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6"/>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290FAA"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44238D">
            <w:t xml:space="preserve"> </w:t>
          </w:r>
          <w:r w:rsidR="0038312C">
            <w:br w:type="page"/>
          </w:r>
        </w:p>
        <w:p w:rsidR="001B6A32" w:rsidRDefault="001B6A32" w:rsidP="001B6A32">
          <w:pPr>
            <w:jc w:val="center"/>
            <w:rPr>
              <w:sz w:val="36"/>
              <w:szCs w:val="36"/>
              <w:u w:val="single"/>
            </w:rPr>
          </w:pPr>
          <w:r w:rsidRPr="00951835">
            <w:rPr>
              <w:sz w:val="36"/>
              <w:szCs w:val="36"/>
              <w:u w:val="single"/>
            </w:rPr>
            <w:lastRenderedPageBreak/>
            <w:t>Licencia</w:t>
          </w:r>
        </w:p>
        <w:p w:rsidR="001B6A32" w:rsidRDefault="001B6A32" w:rsidP="001B6A32">
          <w:r>
            <w:t>Los autores abajo firmantes autorizan a la Universidad Complutense de Madrid 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1B6A32" w:rsidRDefault="001B6A32" w:rsidP="001B6A32">
          <w:r>
            <w:t>Los autores,</w:t>
          </w:r>
        </w:p>
        <w:p w:rsidR="001B6A32" w:rsidRDefault="001B6A32" w:rsidP="001B6A32"/>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Aris Goicoechea Lassaletta</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Marcos Calleja Fernández</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 xml:space="preserve">Pablo Pizarro </w:t>
          </w:r>
          <w:proofErr w:type="spellStart"/>
          <w:r>
            <w:t>Moleón</w:t>
          </w:r>
          <w:proofErr w:type="spellEnd"/>
        </w:p>
        <w:p w:rsidR="001B6A32" w:rsidRDefault="001B6A32" w:rsidP="0044238D">
          <w:pPr>
            <w:jc w:val="center"/>
            <w:rPr>
              <w:sz w:val="36"/>
              <w:szCs w:val="36"/>
              <w:u w:val="single"/>
            </w:rPr>
          </w:pPr>
        </w:p>
        <w:p w:rsidR="001B6A32" w:rsidRDefault="001B6A32" w:rsidP="001B6A32">
          <w:pPr>
            <w:jc w:val="center"/>
            <w:rPr>
              <w:sz w:val="36"/>
              <w:szCs w:val="36"/>
              <w:u w:val="single"/>
            </w:rPr>
          </w:pPr>
          <w:r>
            <w:rPr>
              <w:sz w:val="36"/>
              <w:szCs w:val="36"/>
              <w:u w:val="single"/>
            </w:rPr>
            <w:lastRenderedPageBreak/>
            <w:t>Resumen</w:t>
          </w:r>
        </w:p>
        <w:p w:rsidR="001B6A32" w:rsidRDefault="001B6A32" w:rsidP="001B6A32"/>
        <w:p w:rsidR="001B6A32" w:rsidRDefault="001B6A32" w:rsidP="001B6A32"/>
        <w:p w:rsidR="001B6A32" w:rsidRDefault="001B6A32" w:rsidP="001B6A32">
          <w:r>
            <w:t>Palabras clave:</w:t>
          </w:r>
        </w:p>
        <w:p w:rsidR="001B6A32" w:rsidRDefault="001B6A32" w:rsidP="001B6A32">
          <w:pPr>
            <w:pStyle w:val="Prrafodelista"/>
            <w:numPr>
              <w:ilvl w:val="0"/>
              <w:numId w:val="27"/>
            </w:numPr>
          </w:pPr>
          <w:proofErr w:type="spellStart"/>
          <w:r>
            <w:t>Terraform</w:t>
          </w:r>
          <w:proofErr w:type="spellEnd"/>
        </w:p>
        <w:p w:rsidR="001B6A32" w:rsidRDefault="001B6A32" w:rsidP="001B6A32">
          <w:pPr>
            <w:pStyle w:val="Prrafodelista"/>
            <w:numPr>
              <w:ilvl w:val="0"/>
              <w:numId w:val="27"/>
            </w:numPr>
          </w:pPr>
          <w:r>
            <w:t>Videojuego</w:t>
          </w:r>
        </w:p>
        <w:p w:rsidR="001B6A32" w:rsidRDefault="001B6A32" w:rsidP="001B6A32">
          <w:pPr>
            <w:pStyle w:val="Prrafodelista"/>
            <w:numPr>
              <w:ilvl w:val="0"/>
              <w:numId w:val="27"/>
            </w:numPr>
          </w:pPr>
          <w:r>
            <w:t>Simulador de vida artificial</w:t>
          </w:r>
        </w:p>
        <w:p w:rsidR="001B6A32" w:rsidRDefault="001B6A32" w:rsidP="001B6A32">
          <w:pPr>
            <w:pStyle w:val="Prrafodelista"/>
            <w:numPr>
              <w:ilvl w:val="0"/>
              <w:numId w:val="27"/>
            </w:numPr>
          </w:pPr>
          <w:r>
            <w:t>Generador procedural de planetas</w:t>
          </w:r>
        </w:p>
        <w:p w:rsidR="001B6A32" w:rsidRDefault="001B6A32" w:rsidP="001B6A32">
          <w:pPr>
            <w:pStyle w:val="Prrafodelista"/>
            <w:numPr>
              <w:ilvl w:val="0"/>
              <w:numId w:val="27"/>
            </w:numPr>
          </w:pPr>
          <w:r>
            <w:t>Unity3D</w:t>
          </w:r>
        </w:p>
        <w:p w:rsidR="001B6A32" w:rsidRDefault="001B6A32" w:rsidP="001B6A32">
          <w:pPr>
            <w:pStyle w:val="Prrafodelista"/>
            <w:numPr>
              <w:ilvl w:val="0"/>
              <w:numId w:val="27"/>
            </w:numPr>
          </w:pPr>
          <w:proofErr w:type="spellStart"/>
          <w:r>
            <w:t>Blender</w:t>
          </w:r>
          <w:proofErr w:type="spellEnd"/>
        </w:p>
        <w:p w:rsidR="001B6A32" w:rsidRDefault="001B6A32">
          <w:pPr>
            <w:jc w:val="left"/>
          </w:pPr>
          <w:r>
            <w:br w:type="page"/>
          </w:r>
        </w:p>
        <w:p w:rsidR="001B6A32" w:rsidRPr="00EB7F3B" w:rsidRDefault="001B6A32" w:rsidP="001B6A32">
          <w:pPr>
            <w:jc w:val="center"/>
            <w:rPr>
              <w:sz w:val="36"/>
              <w:szCs w:val="36"/>
              <w:u w:val="single"/>
            </w:rPr>
          </w:pPr>
          <w:proofErr w:type="spellStart"/>
          <w:r w:rsidRPr="00EB7F3B">
            <w:rPr>
              <w:sz w:val="36"/>
              <w:szCs w:val="36"/>
              <w:u w:val="single"/>
            </w:rPr>
            <w:lastRenderedPageBreak/>
            <w:t>Abstract</w:t>
          </w:r>
          <w:proofErr w:type="spellEnd"/>
        </w:p>
        <w:p w:rsidR="001B6A32" w:rsidRDefault="001B6A32" w:rsidP="001B6A32"/>
        <w:p w:rsidR="001B6A32" w:rsidRDefault="001B6A32" w:rsidP="001B6A32"/>
        <w:p w:rsidR="001B6A32" w:rsidRDefault="001B6A32" w:rsidP="001B6A32">
          <w:proofErr w:type="spellStart"/>
          <w:r>
            <w:t>Keywords</w:t>
          </w:r>
          <w:proofErr w:type="spellEnd"/>
          <w:r>
            <w:t>:</w:t>
          </w:r>
        </w:p>
        <w:p w:rsidR="001B6A32" w:rsidRDefault="001B6A32">
          <w:pPr>
            <w:jc w:val="left"/>
          </w:pPr>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rPr>
          <w:sz w:val="26"/>
        </w:rPr>
      </w:sdtEndPr>
      <w:sdtContent>
        <w:p w:rsidR="00E55754" w:rsidRDefault="00E55754" w:rsidP="007C00E4">
          <w:pPr>
            <w:pStyle w:val="TtulodeTDC"/>
            <w:numPr>
              <w:ilvl w:val="0"/>
              <w:numId w:val="0"/>
            </w:numPr>
            <w:ind w:left="720" w:hanging="360"/>
          </w:pPr>
          <w:r>
            <w:t>Tabla de contenido</w:t>
          </w:r>
        </w:p>
        <w:p w:rsidR="002F6DC7" w:rsidRDefault="00290FAA">
          <w:pPr>
            <w:pStyle w:val="TDC1"/>
            <w:tabs>
              <w:tab w:val="left" w:pos="440"/>
              <w:tab w:val="right" w:leader="dot" w:pos="8494"/>
            </w:tabs>
            <w:rPr>
              <w:rFonts w:eastAsiaTheme="minorEastAsia"/>
              <w:noProof/>
              <w:sz w:val="22"/>
              <w:lang w:eastAsia="es-ES"/>
            </w:rPr>
          </w:pPr>
          <w:r>
            <w:fldChar w:fldCharType="begin"/>
          </w:r>
          <w:r w:rsidR="00E55754">
            <w:instrText xml:space="preserve"> TOC \o "1-3" \h \z \u </w:instrText>
          </w:r>
          <w:r>
            <w:fldChar w:fldCharType="separate"/>
          </w:r>
          <w:hyperlink w:anchor="_Toc335350878" w:history="1">
            <w:r w:rsidR="002F6DC7" w:rsidRPr="00251264">
              <w:rPr>
                <w:rStyle w:val="Hipervnculo"/>
                <w:noProof/>
              </w:rPr>
              <w:t>1.</w:t>
            </w:r>
            <w:r w:rsidR="002F6DC7">
              <w:rPr>
                <w:rFonts w:eastAsiaTheme="minorEastAsia"/>
                <w:noProof/>
                <w:sz w:val="22"/>
                <w:lang w:eastAsia="es-ES"/>
              </w:rPr>
              <w:tab/>
            </w:r>
            <w:r w:rsidR="002F6DC7" w:rsidRPr="00251264">
              <w:rPr>
                <w:rStyle w:val="Hipervnculo"/>
                <w:noProof/>
              </w:rPr>
              <w:t>Visión</w:t>
            </w:r>
            <w:r w:rsidR="002F6DC7">
              <w:rPr>
                <w:noProof/>
                <w:webHidden/>
              </w:rPr>
              <w:tab/>
            </w:r>
            <w:r w:rsidR="002F6DC7">
              <w:rPr>
                <w:noProof/>
                <w:webHidden/>
              </w:rPr>
              <w:fldChar w:fldCharType="begin"/>
            </w:r>
            <w:r w:rsidR="002F6DC7">
              <w:rPr>
                <w:noProof/>
                <w:webHidden/>
              </w:rPr>
              <w:instrText xml:space="preserve"> PAGEREF _Toc335350878 \h </w:instrText>
            </w:r>
            <w:r w:rsidR="002F6DC7">
              <w:rPr>
                <w:noProof/>
                <w:webHidden/>
              </w:rPr>
            </w:r>
            <w:r w:rsidR="002F6DC7">
              <w:rPr>
                <w:noProof/>
                <w:webHidden/>
              </w:rPr>
              <w:fldChar w:fldCharType="separate"/>
            </w:r>
            <w:r w:rsidR="002F6DC7">
              <w:rPr>
                <w:noProof/>
                <w:webHidden/>
              </w:rPr>
              <w:t>7</w:t>
            </w:r>
            <w:r w:rsidR="002F6DC7">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79" w:history="1">
            <w:r w:rsidRPr="00251264">
              <w:rPr>
                <w:rStyle w:val="Hipervnculo"/>
                <w:noProof/>
              </w:rPr>
              <w:t>1.</w:t>
            </w:r>
            <w:r>
              <w:rPr>
                <w:rFonts w:eastAsiaTheme="minorEastAsia"/>
                <w:noProof/>
                <w:sz w:val="22"/>
                <w:lang w:eastAsia="es-ES"/>
              </w:rPr>
              <w:tab/>
            </w:r>
            <w:r w:rsidRPr="00251264">
              <w:rPr>
                <w:rStyle w:val="Hipervnculo"/>
                <w:noProof/>
              </w:rPr>
              <w:t>Introducción</w:t>
            </w:r>
            <w:r>
              <w:rPr>
                <w:noProof/>
                <w:webHidden/>
              </w:rPr>
              <w:tab/>
            </w:r>
            <w:r>
              <w:rPr>
                <w:noProof/>
                <w:webHidden/>
              </w:rPr>
              <w:fldChar w:fldCharType="begin"/>
            </w:r>
            <w:r>
              <w:rPr>
                <w:noProof/>
                <w:webHidden/>
              </w:rPr>
              <w:instrText xml:space="preserve"> PAGEREF _Toc335350879 \h </w:instrText>
            </w:r>
            <w:r>
              <w:rPr>
                <w:noProof/>
                <w:webHidden/>
              </w:rPr>
            </w:r>
            <w:r>
              <w:rPr>
                <w:noProof/>
                <w:webHidden/>
              </w:rPr>
              <w:fldChar w:fldCharType="separate"/>
            </w:r>
            <w:r>
              <w:rPr>
                <w:noProof/>
                <w:webHidden/>
              </w:rPr>
              <w:t>7</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80" w:history="1">
            <w:r w:rsidRPr="00251264">
              <w:rPr>
                <w:rStyle w:val="Hipervnculo"/>
                <w:noProof/>
              </w:rPr>
              <w:t>2.</w:t>
            </w:r>
            <w:r>
              <w:rPr>
                <w:rFonts w:eastAsiaTheme="minorEastAsia"/>
                <w:noProof/>
                <w:sz w:val="22"/>
                <w:lang w:eastAsia="es-ES"/>
              </w:rPr>
              <w:tab/>
            </w:r>
            <w:r w:rsidRPr="00251264">
              <w:rPr>
                <w:rStyle w:val="Hipervnculo"/>
                <w:noProof/>
              </w:rPr>
              <w:t>Concepto del videojuego</w:t>
            </w:r>
            <w:r>
              <w:rPr>
                <w:noProof/>
                <w:webHidden/>
              </w:rPr>
              <w:tab/>
            </w:r>
            <w:r>
              <w:rPr>
                <w:noProof/>
                <w:webHidden/>
              </w:rPr>
              <w:fldChar w:fldCharType="begin"/>
            </w:r>
            <w:r>
              <w:rPr>
                <w:noProof/>
                <w:webHidden/>
              </w:rPr>
              <w:instrText xml:space="preserve"> PAGEREF _Toc335350880 \h </w:instrText>
            </w:r>
            <w:r>
              <w:rPr>
                <w:noProof/>
                <w:webHidden/>
              </w:rPr>
            </w:r>
            <w:r>
              <w:rPr>
                <w:noProof/>
                <w:webHidden/>
              </w:rPr>
              <w:fldChar w:fldCharType="separate"/>
            </w:r>
            <w:r>
              <w:rPr>
                <w:noProof/>
                <w:webHidden/>
              </w:rPr>
              <w:t>9</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81" w:history="1">
            <w:r w:rsidRPr="00251264">
              <w:rPr>
                <w:rStyle w:val="Hipervnculo"/>
                <w:noProof/>
              </w:rPr>
              <w:t>3.</w:t>
            </w:r>
            <w:r>
              <w:rPr>
                <w:rFonts w:eastAsiaTheme="minorEastAsia"/>
                <w:noProof/>
                <w:sz w:val="22"/>
                <w:lang w:eastAsia="es-ES"/>
              </w:rPr>
              <w:tab/>
            </w:r>
            <w:r w:rsidRPr="00251264">
              <w:rPr>
                <w:rStyle w:val="Hipervnculo"/>
                <w:noProof/>
              </w:rPr>
              <w:t>Objetivos y requisitos</w:t>
            </w:r>
            <w:r>
              <w:rPr>
                <w:noProof/>
                <w:webHidden/>
              </w:rPr>
              <w:tab/>
            </w:r>
            <w:r>
              <w:rPr>
                <w:noProof/>
                <w:webHidden/>
              </w:rPr>
              <w:fldChar w:fldCharType="begin"/>
            </w:r>
            <w:r>
              <w:rPr>
                <w:noProof/>
                <w:webHidden/>
              </w:rPr>
              <w:instrText xml:space="preserve"> PAGEREF _Toc335350881 \h </w:instrText>
            </w:r>
            <w:r>
              <w:rPr>
                <w:noProof/>
                <w:webHidden/>
              </w:rPr>
            </w:r>
            <w:r>
              <w:rPr>
                <w:noProof/>
                <w:webHidden/>
              </w:rPr>
              <w:fldChar w:fldCharType="separate"/>
            </w:r>
            <w:r>
              <w:rPr>
                <w:noProof/>
                <w:webHidden/>
              </w:rPr>
              <w:t>10</w:t>
            </w:r>
            <w:r>
              <w:rPr>
                <w:noProof/>
                <w:webHidden/>
              </w:rPr>
              <w:fldChar w:fldCharType="end"/>
            </w:r>
          </w:hyperlink>
        </w:p>
        <w:p w:rsidR="002F6DC7" w:rsidRDefault="002F6DC7">
          <w:pPr>
            <w:pStyle w:val="TDC1"/>
            <w:tabs>
              <w:tab w:val="left" w:pos="440"/>
              <w:tab w:val="right" w:leader="dot" w:pos="8494"/>
            </w:tabs>
            <w:rPr>
              <w:rFonts w:eastAsiaTheme="minorEastAsia"/>
              <w:noProof/>
              <w:sz w:val="22"/>
              <w:lang w:eastAsia="es-ES"/>
            </w:rPr>
          </w:pPr>
          <w:hyperlink w:anchor="_Toc335350882" w:history="1">
            <w:r w:rsidRPr="00251264">
              <w:rPr>
                <w:rStyle w:val="Hipervnculo"/>
                <w:noProof/>
              </w:rPr>
              <w:t>2.</w:t>
            </w:r>
            <w:r>
              <w:rPr>
                <w:rFonts w:eastAsiaTheme="minorEastAsia"/>
                <w:noProof/>
                <w:sz w:val="22"/>
                <w:lang w:eastAsia="es-ES"/>
              </w:rPr>
              <w:tab/>
            </w:r>
            <w:r w:rsidRPr="00251264">
              <w:rPr>
                <w:rStyle w:val="Hipervnculo"/>
                <w:noProof/>
              </w:rPr>
              <w:t>El motor Unity 3D</w:t>
            </w:r>
            <w:r>
              <w:rPr>
                <w:noProof/>
                <w:webHidden/>
              </w:rPr>
              <w:tab/>
            </w:r>
            <w:r>
              <w:rPr>
                <w:noProof/>
                <w:webHidden/>
              </w:rPr>
              <w:fldChar w:fldCharType="begin"/>
            </w:r>
            <w:r>
              <w:rPr>
                <w:noProof/>
                <w:webHidden/>
              </w:rPr>
              <w:instrText xml:space="preserve"> PAGEREF _Toc335350882 \h </w:instrText>
            </w:r>
            <w:r>
              <w:rPr>
                <w:noProof/>
                <w:webHidden/>
              </w:rPr>
            </w:r>
            <w:r>
              <w:rPr>
                <w:noProof/>
                <w:webHidden/>
              </w:rPr>
              <w:fldChar w:fldCharType="separate"/>
            </w:r>
            <w:r>
              <w:rPr>
                <w:noProof/>
                <w:webHidden/>
              </w:rPr>
              <w:t>14</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83" w:history="1">
            <w:r w:rsidRPr="00251264">
              <w:rPr>
                <w:rStyle w:val="Hipervnculo"/>
                <w:noProof/>
              </w:rPr>
              <w:t>1.</w:t>
            </w:r>
            <w:r>
              <w:rPr>
                <w:rFonts w:eastAsiaTheme="minorEastAsia"/>
                <w:noProof/>
                <w:sz w:val="22"/>
                <w:lang w:eastAsia="es-ES"/>
              </w:rPr>
              <w:tab/>
            </w:r>
            <w:r w:rsidRPr="00251264">
              <w:rPr>
                <w:rStyle w:val="Hipervnculo"/>
                <w:noProof/>
              </w:rPr>
              <w:t>Introducción</w:t>
            </w:r>
            <w:r>
              <w:rPr>
                <w:noProof/>
                <w:webHidden/>
              </w:rPr>
              <w:tab/>
            </w:r>
            <w:r>
              <w:rPr>
                <w:noProof/>
                <w:webHidden/>
              </w:rPr>
              <w:fldChar w:fldCharType="begin"/>
            </w:r>
            <w:r>
              <w:rPr>
                <w:noProof/>
                <w:webHidden/>
              </w:rPr>
              <w:instrText xml:space="preserve"> PAGEREF _Toc335350883 \h </w:instrText>
            </w:r>
            <w:r>
              <w:rPr>
                <w:noProof/>
                <w:webHidden/>
              </w:rPr>
            </w:r>
            <w:r>
              <w:rPr>
                <w:noProof/>
                <w:webHidden/>
              </w:rPr>
              <w:fldChar w:fldCharType="separate"/>
            </w:r>
            <w:r>
              <w:rPr>
                <w:noProof/>
                <w:webHidden/>
              </w:rPr>
              <w:t>14</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84" w:history="1">
            <w:r w:rsidRPr="00251264">
              <w:rPr>
                <w:rStyle w:val="Hipervnculo"/>
                <w:noProof/>
              </w:rPr>
              <w:t>2.</w:t>
            </w:r>
            <w:r>
              <w:rPr>
                <w:rFonts w:eastAsiaTheme="minorEastAsia"/>
                <w:noProof/>
                <w:sz w:val="22"/>
                <w:lang w:eastAsia="es-ES"/>
              </w:rPr>
              <w:tab/>
            </w:r>
            <w:r w:rsidRPr="00251264">
              <w:rPr>
                <w:rStyle w:val="Hipervnculo"/>
                <w:noProof/>
              </w:rPr>
              <w:t>Escena de ejemplo</w:t>
            </w:r>
            <w:r>
              <w:rPr>
                <w:noProof/>
                <w:webHidden/>
              </w:rPr>
              <w:tab/>
            </w:r>
            <w:r>
              <w:rPr>
                <w:noProof/>
                <w:webHidden/>
              </w:rPr>
              <w:fldChar w:fldCharType="begin"/>
            </w:r>
            <w:r>
              <w:rPr>
                <w:noProof/>
                <w:webHidden/>
              </w:rPr>
              <w:instrText xml:space="preserve"> PAGEREF _Toc335350884 \h </w:instrText>
            </w:r>
            <w:r>
              <w:rPr>
                <w:noProof/>
                <w:webHidden/>
              </w:rPr>
            </w:r>
            <w:r>
              <w:rPr>
                <w:noProof/>
                <w:webHidden/>
              </w:rPr>
              <w:fldChar w:fldCharType="separate"/>
            </w:r>
            <w:r>
              <w:rPr>
                <w:noProof/>
                <w:webHidden/>
              </w:rPr>
              <w:t>17</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85" w:history="1">
            <w:r w:rsidRPr="00251264">
              <w:rPr>
                <w:rStyle w:val="Hipervnculo"/>
                <w:noProof/>
              </w:rPr>
              <w:t>3.</w:t>
            </w:r>
            <w:r>
              <w:rPr>
                <w:rFonts w:eastAsiaTheme="minorEastAsia"/>
                <w:noProof/>
                <w:sz w:val="22"/>
                <w:lang w:eastAsia="es-ES"/>
              </w:rPr>
              <w:tab/>
            </w:r>
            <w:r w:rsidRPr="00251264">
              <w:rPr>
                <w:rStyle w:val="Hipervnculo"/>
                <w:noProof/>
              </w:rPr>
              <w:t>Estructura del proyecto</w:t>
            </w:r>
            <w:r>
              <w:rPr>
                <w:noProof/>
                <w:webHidden/>
              </w:rPr>
              <w:tab/>
            </w:r>
            <w:r>
              <w:rPr>
                <w:noProof/>
                <w:webHidden/>
              </w:rPr>
              <w:fldChar w:fldCharType="begin"/>
            </w:r>
            <w:r>
              <w:rPr>
                <w:noProof/>
                <w:webHidden/>
              </w:rPr>
              <w:instrText xml:space="preserve"> PAGEREF _Toc335350885 \h </w:instrText>
            </w:r>
            <w:r>
              <w:rPr>
                <w:noProof/>
                <w:webHidden/>
              </w:rPr>
            </w:r>
            <w:r>
              <w:rPr>
                <w:noProof/>
                <w:webHidden/>
              </w:rPr>
              <w:fldChar w:fldCharType="separate"/>
            </w:r>
            <w:r>
              <w:rPr>
                <w:noProof/>
                <w:webHidden/>
              </w:rPr>
              <w:t>24</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86" w:history="1">
            <w:r w:rsidRPr="00251264">
              <w:rPr>
                <w:rStyle w:val="Hipervnculo"/>
                <w:noProof/>
              </w:rPr>
              <w:t>4.</w:t>
            </w:r>
            <w:r>
              <w:rPr>
                <w:rFonts w:eastAsiaTheme="minorEastAsia"/>
                <w:noProof/>
                <w:sz w:val="22"/>
                <w:lang w:eastAsia="es-ES"/>
              </w:rPr>
              <w:tab/>
            </w:r>
            <w:r w:rsidRPr="00251264">
              <w:rPr>
                <w:rStyle w:val="Hipervnculo"/>
                <w:noProof/>
              </w:rPr>
              <w:t>Particularidades y problemas</w:t>
            </w:r>
            <w:r>
              <w:rPr>
                <w:noProof/>
                <w:webHidden/>
              </w:rPr>
              <w:tab/>
            </w:r>
            <w:r>
              <w:rPr>
                <w:noProof/>
                <w:webHidden/>
              </w:rPr>
              <w:fldChar w:fldCharType="begin"/>
            </w:r>
            <w:r>
              <w:rPr>
                <w:noProof/>
                <w:webHidden/>
              </w:rPr>
              <w:instrText xml:space="preserve"> PAGEREF _Toc335350886 \h </w:instrText>
            </w:r>
            <w:r>
              <w:rPr>
                <w:noProof/>
                <w:webHidden/>
              </w:rPr>
            </w:r>
            <w:r>
              <w:rPr>
                <w:noProof/>
                <w:webHidden/>
              </w:rPr>
              <w:fldChar w:fldCharType="separate"/>
            </w:r>
            <w:r>
              <w:rPr>
                <w:noProof/>
                <w:webHidden/>
              </w:rPr>
              <w:t>27</w:t>
            </w:r>
            <w:r>
              <w:rPr>
                <w:noProof/>
                <w:webHidden/>
              </w:rPr>
              <w:fldChar w:fldCharType="end"/>
            </w:r>
          </w:hyperlink>
        </w:p>
        <w:p w:rsidR="002F6DC7" w:rsidRDefault="002F6DC7">
          <w:pPr>
            <w:pStyle w:val="TDC1"/>
            <w:tabs>
              <w:tab w:val="left" w:pos="440"/>
              <w:tab w:val="right" w:leader="dot" w:pos="8494"/>
            </w:tabs>
            <w:rPr>
              <w:rFonts w:eastAsiaTheme="minorEastAsia"/>
              <w:noProof/>
              <w:sz w:val="22"/>
              <w:lang w:eastAsia="es-ES"/>
            </w:rPr>
          </w:pPr>
          <w:hyperlink w:anchor="_Toc335350887" w:history="1">
            <w:r w:rsidRPr="00251264">
              <w:rPr>
                <w:rStyle w:val="Hipervnculo"/>
                <w:noProof/>
              </w:rPr>
              <w:t>3.</w:t>
            </w:r>
            <w:r>
              <w:rPr>
                <w:rFonts w:eastAsiaTheme="minorEastAsia"/>
                <w:noProof/>
                <w:sz w:val="22"/>
                <w:lang w:eastAsia="es-ES"/>
              </w:rPr>
              <w:tab/>
            </w:r>
            <w:r w:rsidRPr="00251264">
              <w:rPr>
                <w:rStyle w:val="Hipervnculo"/>
                <w:noProof/>
              </w:rPr>
              <w:t>Arquitectura</w:t>
            </w:r>
            <w:r>
              <w:rPr>
                <w:noProof/>
                <w:webHidden/>
              </w:rPr>
              <w:tab/>
            </w:r>
            <w:r>
              <w:rPr>
                <w:noProof/>
                <w:webHidden/>
              </w:rPr>
              <w:fldChar w:fldCharType="begin"/>
            </w:r>
            <w:r>
              <w:rPr>
                <w:noProof/>
                <w:webHidden/>
              </w:rPr>
              <w:instrText xml:space="preserve"> PAGEREF _Toc335350887 \h </w:instrText>
            </w:r>
            <w:r>
              <w:rPr>
                <w:noProof/>
                <w:webHidden/>
              </w:rPr>
            </w:r>
            <w:r>
              <w:rPr>
                <w:noProof/>
                <w:webHidden/>
              </w:rPr>
              <w:fldChar w:fldCharType="separate"/>
            </w:r>
            <w:r>
              <w:rPr>
                <w:noProof/>
                <w:webHidden/>
              </w:rPr>
              <w:t>28</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88" w:history="1">
            <w:r w:rsidRPr="00251264">
              <w:rPr>
                <w:rStyle w:val="Hipervnculo"/>
                <w:noProof/>
              </w:rPr>
              <w:t>1.</w:t>
            </w:r>
            <w:r>
              <w:rPr>
                <w:rFonts w:eastAsiaTheme="minorEastAsia"/>
                <w:noProof/>
                <w:sz w:val="22"/>
                <w:lang w:eastAsia="es-ES"/>
              </w:rPr>
              <w:tab/>
            </w:r>
            <w:r w:rsidRPr="00251264">
              <w:rPr>
                <w:rStyle w:val="Hipervnculo"/>
                <w:noProof/>
              </w:rPr>
              <w:t>Introducción</w:t>
            </w:r>
            <w:r>
              <w:rPr>
                <w:noProof/>
                <w:webHidden/>
              </w:rPr>
              <w:tab/>
            </w:r>
            <w:r>
              <w:rPr>
                <w:noProof/>
                <w:webHidden/>
              </w:rPr>
              <w:fldChar w:fldCharType="begin"/>
            </w:r>
            <w:r>
              <w:rPr>
                <w:noProof/>
                <w:webHidden/>
              </w:rPr>
              <w:instrText xml:space="preserve"> PAGEREF _Toc335350888 \h </w:instrText>
            </w:r>
            <w:r>
              <w:rPr>
                <w:noProof/>
                <w:webHidden/>
              </w:rPr>
            </w:r>
            <w:r>
              <w:rPr>
                <w:noProof/>
                <w:webHidden/>
              </w:rPr>
              <w:fldChar w:fldCharType="separate"/>
            </w:r>
            <w:r>
              <w:rPr>
                <w:noProof/>
                <w:webHidden/>
              </w:rPr>
              <w:t>28</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89" w:history="1">
            <w:r w:rsidRPr="00251264">
              <w:rPr>
                <w:rStyle w:val="Hipervnculo"/>
                <w:noProof/>
              </w:rPr>
              <w:t>2.</w:t>
            </w:r>
            <w:r>
              <w:rPr>
                <w:rFonts w:eastAsiaTheme="minorEastAsia"/>
                <w:noProof/>
                <w:sz w:val="22"/>
                <w:lang w:eastAsia="es-ES"/>
              </w:rPr>
              <w:tab/>
            </w:r>
            <w:r w:rsidRPr="00251264">
              <w:rPr>
                <w:rStyle w:val="Hipervnculo"/>
                <w:noProof/>
              </w:rPr>
              <w:t>Creación del planeta</w:t>
            </w:r>
            <w:r>
              <w:rPr>
                <w:noProof/>
                <w:webHidden/>
              </w:rPr>
              <w:tab/>
            </w:r>
            <w:r>
              <w:rPr>
                <w:noProof/>
                <w:webHidden/>
              </w:rPr>
              <w:fldChar w:fldCharType="begin"/>
            </w:r>
            <w:r>
              <w:rPr>
                <w:noProof/>
                <w:webHidden/>
              </w:rPr>
              <w:instrText xml:space="preserve"> PAGEREF _Toc335350889 \h </w:instrText>
            </w:r>
            <w:r>
              <w:rPr>
                <w:noProof/>
                <w:webHidden/>
              </w:rPr>
            </w:r>
            <w:r>
              <w:rPr>
                <w:noProof/>
                <w:webHidden/>
              </w:rPr>
              <w:fldChar w:fldCharType="separate"/>
            </w:r>
            <w:r>
              <w:rPr>
                <w:noProof/>
                <w:webHidden/>
              </w:rPr>
              <w:t>29</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90" w:history="1">
            <w:r w:rsidRPr="00251264">
              <w:rPr>
                <w:rStyle w:val="Hipervnculo"/>
                <w:noProof/>
              </w:rPr>
              <w:t>3.</w:t>
            </w:r>
            <w:r>
              <w:rPr>
                <w:rFonts w:eastAsiaTheme="minorEastAsia"/>
                <w:noProof/>
                <w:sz w:val="22"/>
                <w:lang w:eastAsia="es-ES"/>
              </w:rPr>
              <w:tab/>
            </w:r>
            <w:r w:rsidRPr="00251264">
              <w:rPr>
                <w:rStyle w:val="Hipervnculo"/>
                <w:noProof/>
              </w:rPr>
              <w:t>Algoritmo de vida</w:t>
            </w:r>
            <w:r>
              <w:rPr>
                <w:noProof/>
                <w:webHidden/>
              </w:rPr>
              <w:tab/>
            </w:r>
            <w:r>
              <w:rPr>
                <w:noProof/>
                <w:webHidden/>
              </w:rPr>
              <w:fldChar w:fldCharType="begin"/>
            </w:r>
            <w:r>
              <w:rPr>
                <w:noProof/>
                <w:webHidden/>
              </w:rPr>
              <w:instrText xml:space="preserve"> PAGEREF _Toc335350890 \h </w:instrText>
            </w:r>
            <w:r>
              <w:rPr>
                <w:noProof/>
                <w:webHidden/>
              </w:rPr>
            </w:r>
            <w:r>
              <w:rPr>
                <w:noProof/>
                <w:webHidden/>
              </w:rPr>
              <w:fldChar w:fldCharType="separate"/>
            </w:r>
            <w:r>
              <w:rPr>
                <w:noProof/>
                <w:webHidden/>
              </w:rPr>
              <w:t>37</w:t>
            </w:r>
            <w:r>
              <w:rPr>
                <w:noProof/>
                <w:webHidden/>
              </w:rPr>
              <w:fldChar w:fldCharType="end"/>
            </w:r>
          </w:hyperlink>
        </w:p>
        <w:p w:rsidR="002F6DC7" w:rsidRDefault="002F6DC7">
          <w:pPr>
            <w:pStyle w:val="TDC3"/>
            <w:tabs>
              <w:tab w:val="right" w:leader="dot" w:pos="8494"/>
            </w:tabs>
            <w:rPr>
              <w:rFonts w:eastAsiaTheme="minorEastAsia"/>
              <w:noProof/>
              <w:sz w:val="22"/>
              <w:lang w:eastAsia="es-ES"/>
            </w:rPr>
          </w:pPr>
          <w:hyperlink w:anchor="_Toc335350891" w:history="1">
            <w:r w:rsidRPr="00251264">
              <w:rPr>
                <w:rStyle w:val="Hipervnculo"/>
                <w:noProof/>
              </w:rPr>
              <w:t>Introducción</w:t>
            </w:r>
            <w:r>
              <w:rPr>
                <w:noProof/>
                <w:webHidden/>
              </w:rPr>
              <w:tab/>
            </w:r>
            <w:r>
              <w:rPr>
                <w:noProof/>
                <w:webHidden/>
              </w:rPr>
              <w:fldChar w:fldCharType="begin"/>
            </w:r>
            <w:r>
              <w:rPr>
                <w:noProof/>
                <w:webHidden/>
              </w:rPr>
              <w:instrText xml:space="preserve"> PAGEREF _Toc335350891 \h </w:instrText>
            </w:r>
            <w:r>
              <w:rPr>
                <w:noProof/>
                <w:webHidden/>
              </w:rPr>
            </w:r>
            <w:r>
              <w:rPr>
                <w:noProof/>
                <w:webHidden/>
              </w:rPr>
              <w:fldChar w:fldCharType="separate"/>
            </w:r>
            <w:r>
              <w:rPr>
                <w:noProof/>
                <w:webHidden/>
              </w:rPr>
              <w:t>37</w:t>
            </w:r>
            <w:r>
              <w:rPr>
                <w:noProof/>
                <w:webHidden/>
              </w:rPr>
              <w:fldChar w:fldCharType="end"/>
            </w:r>
          </w:hyperlink>
        </w:p>
        <w:p w:rsidR="002F6DC7" w:rsidRDefault="002F6DC7">
          <w:pPr>
            <w:pStyle w:val="TDC3"/>
            <w:tabs>
              <w:tab w:val="right" w:leader="dot" w:pos="8494"/>
            </w:tabs>
            <w:rPr>
              <w:rFonts w:eastAsiaTheme="minorEastAsia"/>
              <w:noProof/>
              <w:sz w:val="22"/>
              <w:lang w:eastAsia="es-ES"/>
            </w:rPr>
          </w:pPr>
          <w:hyperlink w:anchor="_Toc335350892" w:history="1">
            <w:r w:rsidRPr="00251264">
              <w:rPr>
                <w:rStyle w:val="Hipervnculo"/>
                <w:noProof/>
              </w:rPr>
              <w:t>Etapas</w:t>
            </w:r>
            <w:r>
              <w:rPr>
                <w:noProof/>
                <w:webHidden/>
              </w:rPr>
              <w:tab/>
            </w:r>
            <w:r>
              <w:rPr>
                <w:noProof/>
                <w:webHidden/>
              </w:rPr>
              <w:fldChar w:fldCharType="begin"/>
            </w:r>
            <w:r>
              <w:rPr>
                <w:noProof/>
                <w:webHidden/>
              </w:rPr>
              <w:instrText xml:space="preserve"> PAGEREF _Toc335350892 \h </w:instrText>
            </w:r>
            <w:r>
              <w:rPr>
                <w:noProof/>
                <w:webHidden/>
              </w:rPr>
            </w:r>
            <w:r>
              <w:rPr>
                <w:noProof/>
                <w:webHidden/>
              </w:rPr>
              <w:fldChar w:fldCharType="separate"/>
            </w:r>
            <w:r>
              <w:rPr>
                <w:noProof/>
                <w:webHidden/>
              </w:rPr>
              <w:t>37</w:t>
            </w:r>
            <w:r>
              <w:rPr>
                <w:noProof/>
                <w:webHidden/>
              </w:rPr>
              <w:fldChar w:fldCharType="end"/>
            </w:r>
          </w:hyperlink>
        </w:p>
        <w:p w:rsidR="002F6DC7" w:rsidRDefault="002F6DC7">
          <w:pPr>
            <w:pStyle w:val="TDC3"/>
            <w:tabs>
              <w:tab w:val="right" w:leader="dot" w:pos="8494"/>
            </w:tabs>
            <w:rPr>
              <w:rFonts w:eastAsiaTheme="minorEastAsia"/>
              <w:noProof/>
              <w:sz w:val="22"/>
              <w:lang w:eastAsia="es-ES"/>
            </w:rPr>
          </w:pPr>
          <w:hyperlink w:anchor="_Toc335350893" w:history="1">
            <w:r w:rsidRPr="00251264">
              <w:rPr>
                <w:rStyle w:val="Hipervnculo"/>
                <w:noProof/>
              </w:rPr>
              <w:t>Estructura</w:t>
            </w:r>
            <w:r>
              <w:rPr>
                <w:noProof/>
                <w:webHidden/>
              </w:rPr>
              <w:tab/>
            </w:r>
            <w:r>
              <w:rPr>
                <w:noProof/>
                <w:webHidden/>
              </w:rPr>
              <w:fldChar w:fldCharType="begin"/>
            </w:r>
            <w:r>
              <w:rPr>
                <w:noProof/>
                <w:webHidden/>
              </w:rPr>
              <w:instrText xml:space="preserve"> PAGEREF _Toc335350893 \h </w:instrText>
            </w:r>
            <w:r>
              <w:rPr>
                <w:noProof/>
                <w:webHidden/>
              </w:rPr>
            </w:r>
            <w:r>
              <w:rPr>
                <w:noProof/>
                <w:webHidden/>
              </w:rPr>
              <w:fldChar w:fldCharType="separate"/>
            </w:r>
            <w:r>
              <w:rPr>
                <w:noProof/>
                <w:webHidden/>
              </w:rPr>
              <w:t>39</w:t>
            </w:r>
            <w:r>
              <w:rPr>
                <w:noProof/>
                <w:webHidden/>
              </w:rPr>
              <w:fldChar w:fldCharType="end"/>
            </w:r>
          </w:hyperlink>
        </w:p>
        <w:p w:rsidR="002F6DC7" w:rsidRDefault="002F6DC7">
          <w:pPr>
            <w:pStyle w:val="TDC3"/>
            <w:tabs>
              <w:tab w:val="right" w:leader="dot" w:pos="8494"/>
            </w:tabs>
            <w:rPr>
              <w:rFonts w:eastAsiaTheme="minorEastAsia"/>
              <w:noProof/>
              <w:sz w:val="22"/>
              <w:lang w:eastAsia="es-ES"/>
            </w:rPr>
          </w:pPr>
          <w:hyperlink w:anchor="_Toc335350894" w:history="1">
            <w:r w:rsidRPr="00251264">
              <w:rPr>
                <w:rStyle w:val="Hipervnculo"/>
                <w:noProof/>
              </w:rPr>
              <w:t>Funcionamiento del algoritmo</w:t>
            </w:r>
            <w:r>
              <w:rPr>
                <w:noProof/>
                <w:webHidden/>
              </w:rPr>
              <w:tab/>
            </w:r>
            <w:r>
              <w:rPr>
                <w:noProof/>
                <w:webHidden/>
              </w:rPr>
              <w:fldChar w:fldCharType="begin"/>
            </w:r>
            <w:r>
              <w:rPr>
                <w:noProof/>
                <w:webHidden/>
              </w:rPr>
              <w:instrText xml:space="preserve"> PAGEREF _Toc335350894 \h </w:instrText>
            </w:r>
            <w:r>
              <w:rPr>
                <w:noProof/>
                <w:webHidden/>
              </w:rPr>
            </w:r>
            <w:r>
              <w:rPr>
                <w:noProof/>
                <w:webHidden/>
              </w:rPr>
              <w:fldChar w:fldCharType="separate"/>
            </w:r>
            <w:r>
              <w:rPr>
                <w:noProof/>
                <w:webHidden/>
              </w:rPr>
              <w:t>44</w:t>
            </w:r>
            <w:r>
              <w:rPr>
                <w:noProof/>
                <w:webHidden/>
              </w:rPr>
              <w:fldChar w:fldCharType="end"/>
            </w:r>
          </w:hyperlink>
        </w:p>
        <w:p w:rsidR="002F6DC7" w:rsidRDefault="002F6DC7">
          <w:pPr>
            <w:pStyle w:val="TDC2"/>
            <w:tabs>
              <w:tab w:val="left" w:pos="660"/>
              <w:tab w:val="right" w:leader="dot" w:pos="8494"/>
            </w:tabs>
            <w:rPr>
              <w:rFonts w:eastAsiaTheme="minorEastAsia"/>
              <w:noProof/>
              <w:sz w:val="22"/>
              <w:lang w:eastAsia="es-ES"/>
            </w:rPr>
          </w:pPr>
          <w:hyperlink w:anchor="_Toc335350895" w:history="1">
            <w:r w:rsidRPr="00251264">
              <w:rPr>
                <w:rStyle w:val="Hipervnculo"/>
                <w:noProof/>
              </w:rPr>
              <w:t>4.</w:t>
            </w:r>
            <w:r>
              <w:rPr>
                <w:rFonts w:eastAsiaTheme="minorEastAsia"/>
                <w:noProof/>
                <w:sz w:val="22"/>
                <w:lang w:eastAsia="es-ES"/>
              </w:rPr>
              <w:tab/>
            </w:r>
            <w:r w:rsidRPr="00251264">
              <w:rPr>
                <w:rStyle w:val="Hipervnculo"/>
                <w:noProof/>
              </w:rPr>
              <w:t>Efectos y parte gráfica</w:t>
            </w:r>
            <w:r>
              <w:rPr>
                <w:noProof/>
                <w:webHidden/>
              </w:rPr>
              <w:tab/>
            </w:r>
            <w:r>
              <w:rPr>
                <w:noProof/>
                <w:webHidden/>
              </w:rPr>
              <w:fldChar w:fldCharType="begin"/>
            </w:r>
            <w:r>
              <w:rPr>
                <w:noProof/>
                <w:webHidden/>
              </w:rPr>
              <w:instrText xml:space="preserve"> PAGEREF _Toc335350895 \h </w:instrText>
            </w:r>
            <w:r>
              <w:rPr>
                <w:noProof/>
                <w:webHidden/>
              </w:rPr>
            </w:r>
            <w:r>
              <w:rPr>
                <w:noProof/>
                <w:webHidden/>
              </w:rPr>
              <w:fldChar w:fldCharType="separate"/>
            </w:r>
            <w:r>
              <w:rPr>
                <w:noProof/>
                <w:webHidden/>
              </w:rPr>
              <w:t>46</w:t>
            </w:r>
            <w:r>
              <w:rPr>
                <w:noProof/>
                <w:webHidden/>
              </w:rPr>
              <w:fldChar w:fldCharType="end"/>
            </w:r>
          </w:hyperlink>
        </w:p>
        <w:p w:rsidR="002F6DC7" w:rsidRDefault="002F6DC7">
          <w:pPr>
            <w:pStyle w:val="TDC3"/>
            <w:tabs>
              <w:tab w:val="right" w:leader="dot" w:pos="8494"/>
            </w:tabs>
            <w:rPr>
              <w:rFonts w:eastAsiaTheme="minorEastAsia"/>
              <w:noProof/>
              <w:sz w:val="22"/>
              <w:lang w:eastAsia="es-ES"/>
            </w:rPr>
          </w:pPr>
          <w:hyperlink w:anchor="_Toc335350896" w:history="1">
            <w:r w:rsidRPr="00251264">
              <w:rPr>
                <w:rStyle w:val="Hipervnculo"/>
                <w:noProof/>
              </w:rPr>
              <w:t>Introducción</w:t>
            </w:r>
            <w:r>
              <w:rPr>
                <w:noProof/>
                <w:webHidden/>
              </w:rPr>
              <w:tab/>
            </w:r>
            <w:r>
              <w:rPr>
                <w:noProof/>
                <w:webHidden/>
              </w:rPr>
              <w:fldChar w:fldCharType="begin"/>
            </w:r>
            <w:r>
              <w:rPr>
                <w:noProof/>
                <w:webHidden/>
              </w:rPr>
              <w:instrText xml:space="preserve"> PAGEREF _Toc335350896 \h </w:instrText>
            </w:r>
            <w:r>
              <w:rPr>
                <w:noProof/>
                <w:webHidden/>
              </w:rPr>
            </w:r>
            <w:r>
              <w:rPr>
                <w:noProof/>
                <w:webHidden/>
              </w:rPr>
              <w:fldChar w:fldCharType="separate"/>
            </w:r>
            <w:r>
              <w:rPr>
                <w:noProof/>
                <w:webHidden/>
              </w:rPr>
              <w:t>46</w:t>
            </w:r>
            <w:r>
              <w:rPr>
                <w:noProof/>
                <w:webHidden/>
              </w:rPr>
              <w:fldChar w:fldCharType="end"/>
            </w:r>
          </w:hyperlink>
        </w:p>
        <w:p w:rsidR="002F6DC7" w:rsidRDefault="002F6DC7">
          <w:pPr>
            <w:pStyle w:val="TDC3"/>
            <w:tabs>
              <w:tab w:val="right" w:leader="dot" w:pos="8494"/>
            </w:tabs>
            <w:rPr>
              <w:rFonts w:eastAsiaTheme="minorEastAsia"/>
              <w:noProof/>
              <w:sz w:val="22"/>
              <w:lang w:eastAsia="es-ES"/>
            </w:rPr>
          </w:pPr>
          <w:hyperlink w:anchor="_Toc335350897" w:history="1">
            <w:r w:rsidRPr="00251264">
              <w:rPr>
                <w:rStyle w:val="Hipervnculo"/>
                <w:noProof/>
              </w:rPr>
              <w:t>Construyendo un modelo 3D</w:t>
            </w:r>
            <w:r>
              <w:rPr>
                <w:noProof/>
                <w:webHidden/>
              </w:rPr>
              <w:tab/>
            </w:r>
            <w:r>
              <w:rPr>
                <w:noProof/>
                <w:webHidden/>
              </w:rPr>
              <w:fldChar w:fldCharType="begin"/>
            </w:r>
            <w:r>
              <w:rPr>
                <w:noProof/>
                <w:webHidden/>
              </w:rPr>
              <w:instrText xml:space="preserve"> PAGEREF _Toc335350897 \h </w:instrText>
            </w:r>
            <w:r>
              <w:rPr>
                <w:noProof/>
                <w:webHidden/>
              </w:rPr>
            </w:r>
            <w:r>
              <w:rPr>
                <w:noProof/>
                <w:webHidden/>
              </w:rPr>
              <w:fldChar w:fldCharType="separate"/>
            </w:r>
            <w:r>
              <w:rPr>
                <w:noProof/>
                <w:webHidden/>
              </w:rPr>
              <w:t>52</w:t>
            </w:r>
            <w:r>
              <w:rPr>
                <w:noProof/>
                <w:webHidden/>
              </w:rPr>
              <w:fldChar w:fldCharType="end"/>
            </w:r>
          </w:hyperlink>
        </w:p>
        <w:p w:rsidR="002F6DC7" w:rsidRDefault="002F6DC7">
          <w:pPr>
            <w:pStyle w:val="TDC3"/>
            <w:tabs>
              <w:tab w:val="right" w:leader="dot" w:pos="8494"/>
            </w:tabs>
            <w:rPr>
              <w:rFonts w:eastAsiaTheme="minorEastAsia"/>
              <w:noProof/>
              <w:sz w:val="22"/>
              <w:lang w:eastAsia="es-ES"/>
            </w:rPr>
          </w:pPr>
          <w:hyperlink w:anchor="_Toc335350898" w:history="1">
            <w:r w:rsidRPr="00251264">
              <w:rPr>
                <w:rStyle w:val="Hipervnculo"/>
                <w:noProof/>
              </w:rPr>
              <w:t>Shaders</w:t>
            </w:r>
            <w:r>
              <w:rPr>
                <w:noProof/>
                <w:webHidden/>
              </w:rPr>
              <w:tab/>
            </w:r>
            <w:r>
              <w:rPr>
                <w:noProof/>
                <w:webHidden/>
              </w:rPr>
              <w:fldChar w:fldCharType="begin"/>
            </w:r>
            <w:r>
              <w:rPr>
                <w:noProof/>
                <w:webHidden/>
              </w:rPr>
              <w:instrText xml:space="preserve"> PAGEREF _Toc335350898 \h </w:instrText>
            </w:r>
            <w:r>
              <w:rPr>
                <w:noProof/>
                <w:webHidden/>
              </w:rPr>
            </w:r>
            <w:r>
              <w:rPr>
                <w:noProof/>
                <w:webHidden/>
              </w:rPr>
              <w:fldChar w:fldCharType="separate"/>
            </w:r>
            <w:r>
              <w:rPr>
                <w:noProof/>
                <w:webHidden/>
              </w:rPr>
              <w:t>53</w:t>
            </w:r>
            <w:r>
              <w:rPr>
                <w:noProof/>
                <w:webHidden/>
              </w:rPr>
              <w:fldChar w:fldCharType="end"/>
            </w:r>
          </w:hyperlink>
        </w:p>
        <w:p w:rsidR="002F6DC7" w:rsidRDefault="002F6DC7">
          <w:pPr>
            <w:pStyle w:val="TDC3"/>
            <w:tabs>
              <w:tab w:val="right" w:leader="dot" w:pos="8494"/>
            </w:tabs>
            <w:rPr>
              <w:rFonts w:eastAsiaTheme="minorEastAsia"/>
              <w:noProof/>
              <w:sz w:val="22"/>
              <w:lang w:eastAsia="es-ES"/>
            </w:rPr>
          </w:pPr>
          <w:hyperlink w:anchor="_Toc335350899" w:history="1">
            <w:r w:rsidRPr="00251264">
              <w:rPr>
                <w:rStyle w:val="Hipervnculo"/>
                <w:noProof/>
              </w:rPr>
              <w:t>Animaciones y Efectos de Partículas</w:t>
            </w:r>
            <w:r>
              <w:rPr>
                <w:noProof/>
                <w:webHidden/>
              </w:rPr>
              <w:tab/>
            </w:r>
            <w:r>
              <w:rPr>
                <w:noProof/>
                <w:webHidden/>
              </w:rPr>
              <w:fldChar w:fldCharType="begin"/>
            </w:r>
            <w:r>
              <w:rPr>
                <w:noProof/>
                <w:webHidden/>
              </w:rPr>
              <w:instrText xml:space="preserve"> PAGEREF _Toc335350899 \h </w:instrText>
            </w:r>
            <w:r>
              <w:rPr>
                <w:noProof/>
                <w:webHidden/>
              </w:rPr>
            </w:r>
            <w:r>
              <w:rPr>
                <w:noProof/>
                <w:webHidden/>
              </w:rPr>
              <w:fldChar w:fldCharType="separate"/>
            </w:r>
            <w:r>
              <w:rPr>
                <w:noProof/>
                <w:webHidden/>
              </w:rPr>
              <w:t>66</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00" w:history="1">
            <w:r w:rsidRPr="00251264">
              <w:rPr>
                <w:rStyle w:val="Hipervnculo"/>
                <w:noProof/>
              </w:rPr>
              <w:t>Interfaz</w:t>
            </w:r>
            <w:r>
              <w:rPr>
                <w:noProof/>
                <w:webHidden/>
              </w:rPr>
              <w:tab/>
            </w:r>
            <w:r>
              <w:rPr>
                <w:noProof/>
                <w:webHidden/>
              </w:rPr>
              <w:fldChar w:fldCharType="begin"/>
            </w:r>
            <w:r>
              <w:rPr>
                <w:noProof/>
                <w:webHidden/>
              </w:rPr>
              <w:instrText xml:space="preserve"> PAGEREF _Toc335350900 \h </w:instrText>
            </w:r>
            <w:r>
              <w:rPr>
                <w:noProof/>
                <w:webHidden/>
              </w:rPr>
            </w:r>
            <w:r>
              <w:rPr>
                <w:noProof/>
                <w:webHidden/>
              </w:rPr>
              <w:fldChar w:fldCharType="separate"/>
            </w:r>
            <w:r>
              <w:rPr>
                <w:noProof/>
                <w:webHidden/>
              </w:rPr>
              <w:t>71</w:t>
            </w:r>
            <w:r>
              <w:rPr>
                <w:noProof/>
                <w:webHidden/>
              </w:rPr>
              <w:fldChar w:fldCharType="end"/>
            </w:r>
          </w:hyperlink>
        </w:p>
        <w:p w:rsidR="002F6DC7" w:rsidRDefault="002F6DC7">
          <w:pPr>
            <w:pStyle w:val="TDC1"/>
            <w:tabs>
              <w:tab w:val="left" w:pos="440"/>
              <w:tab w:val="right" w:leader="dot" w:pos="8494"/>
            </w:tabs>
            <w:rPr>
              <w:rFonts w:eastAsiaTheme="minorEastAsia"/>
              <w:noProof/>
              <w:sz w:val="22"/>
              <w:lang w:eastAsia="es-ES"/>
            </w:rPr>
          </w:pPr>
          <w:hyperlink w:anchor="_Toc335350901" w:history="1">
            <w:r w:rsidRPr="00251264">
              <w:rPr>
                <w:rStyle w:val="Hipervnculo"/>
                <w:noProof/>
              </w:rPr>
              <w:t>4.</w:t>
            </w:r>
            <w:r>
              <w:rPr>
                <w:rFonts w:eastAsiaTheme="minorEastAsia"/>
                <w:noProof/>
                <w:sz w:val="22"/>
                <w:lang w:eastAsia="es-ES"/>
              </w:rPr>
              <w:tab/>
            </w:r>
            <w:r w:rsidRPr="00251264">
              <w:rPr>
                <w:rStyle w:val="Hipervnculo"/>
                <w:noProof/>
              </w:rPr>
              <w:t>Pruebas</w:t>
            </w:r>
            <w:r>
              <w:rPr>
                <w:noProof/>
                <w:webHidden/>
              </w:rPr>
              <w:tab/>
            </w:r>
            <w:r>
              <w:rPr>
                <w:noProof/>
                <w:webHidden/>
              </w:rPr>
              <w:fldChar w:fldCharType="begin"/>
            </w:r>
            <w:r>
              <w:rPr>
                <w:noProof/>
                <w:webHidden/>
              </w:rPr>
              <w:instrText xml:space="preserve"> PAGEREF _Toc335350901 \h </w:instrText>
            </w:r>
            <w:r>
              <w:rPr>
                <w:noProof/>
                <w:webHidden/>
              </w:rPr>
            </w:r>
            <w:r>
              <w:rPr>
                <w:noProof/>
                <w:webHidden/>
              </w:rPr>
              <w:fldChar w:fldCharType="separate"/>
            </w:r>
            <w:r>
              <w:rPr>
                <w:noProof/>
                <w:webHidden/>
              </w:rPr>
              <w:t>73</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02" w:history="1">
            <w:r w:rsidRPr="00251264">
              <w:rPr>
                <w:rStyle w:val="Hipervnculo"/>
                <w:noProof/>
              </w:rPr>
              <w:t>Introducción</w:t>
            </w:r>
            <w:r>
              <w:rPr>
                <w:noProof/>
                <w:webHidden/>
              </w:rPr>
              <w:tab/>
            </w:r>
            <w:r>
              <w:rPr>
                <w:noProof/>
                <w:webHidden/>
              </w:rPr>
              <w:fldChar w:fldCharType="begin"/>
            </w:r>
            <w:r>
              <w:rPr>
                <w:noProof/>
                <w:webHidden/>
              </w:rPr>
              <w:instrText xml:space="preserve"> PAGEREF _Toc335350902 \h </w:instrText>
            </w:r>
            <w:r>
              <w:rPr>
                <w:noProof/>
                <w:webHidden/>
              </w:rPr>
            </w:r>
            <w:r>
              <w:rPr>
                <w:noProof/>
                <w:webHidden/>
              </w:rPr>
              <w:fldChar w:fldCharType="separate"/>
            </w:r>
            <w:r>
              <w:rPr>
                <w:noProof/>
                <w:webHidden/>
              </w:rPr>
              <w:t>73</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03" w:history="1">
            <w:r w:rsidRPr="00251264">
              <w:rPr>
                <w:rStyle w:val="Hipervnculo"/>
                <w:noProof/>
              </w:rPr>
              <w:t>Pruebas realizadas</w:t>
            </w:r>
            <w:r>
              <w:rPr>
                <w:noProof/>
                <w:webHidden/>
              </w:rPr>
              <w:tab/>
            </w:r>
            <w:r>
              <w:rPr>
                <w:noProof/>
                <w:webHidden/>
              </w:rPr>
              <w:fldChar w:fldCharType="begin"/>
            </w:r>
            <w:r>
              <w:rPr>
                <w:noProof/>
                <w:webHidden/>
              </w:rPr>
              <w:instrText xml:space="preserve"> PAGEREF _Toc335350903 \h </w:instrText>
            </w:r>
            <w:r>
              <w:rPr>
                <w:noProof/>
                <w:webHidden/>
              </w:rPr>
            </w:r>
            <w:r>
              <w:rPr>
                <w:noProof/>
                <w:webHidden/>
              </w:rPr>
              <w:fldChar w:fldCharType="separate"/>
            </w:r>
            <w:r>
              <w:rPr>
                <w:noProof/>
                <w:webHidden/>
              </w:rPr>
              <w:t>74</w:t>
            </w:r>
            <w:r>
              <w:rPr>
                <w:noProof/>
                <w:webHidden/>
              </w:rPr>
              <w:fldChar w:fldCharType="end"/>
            </w:r>
          </w:hyperlink>
        </w:p>
        <w:p w:rsidR="002F6DC7" w:rsidRDefault="002F6DC7">
          <w:pPr>
            <w:pStyle w:val="TDC1"/>
            <w:tabs>
              <w:tab w:val="left" w:pos="440"/>
              <w:tab w:val="right" w:leader="dot" w:pos="8494"/>
            </w:tabs>
            <w:rPr>
              <w:rFonts w:eastAsiaTheme="minorEastAsia"/>
              <w:noProof/>
              <w:sz w:val="22"/>
              <w:lang w:eastAsia="es-ES"/>
            </w:rPr>
          </w:pPr>
          <w:hyperlink w:anchor="_Toc335350904" w:history="1">
            <w:r w:rsidRPr="00251264">
              <w:rPr>
                <w:rStyle w:val="Hipervnculo"/>
                <w:noProof/>
              </w:rPr>
              <w:t>5.</w:t>
            </w:r>
            <w:r>
              <w:rPr>
                <w:rFonts w:eastAsiaTheme="minorEastAsia"/>
                <w:noProof/>
                <w:sz w:val="22"/>
                <w:lang w:eastAsia="es-ES"/>
              </w:rPr>
              <w:tab/>
            </w:r>
            <w:r w:rsidRPr="00251264">
              <w:rPr>
                <w:rStyle w:val="Hipervnculo"/>
                <w:noProof/>
              </w:rPr>
              <w:t>Manual de usuario</w:t>
            </w:r>
            <w:r>
              <w:rPr>
                <w:noProof/>
                <w:webHidden/>
              </w:rPr>
              <w:tab/>
            </w:r>
            <w:r>
              <w:rPr>
                <w:noProof/>
                <w:webHidden/>
              </w:rPr>
              <w:fldChar w:fldCharType="begin"/>
            </w:r>
            <w:r>
              <w:rPr>
                <w:noProof/>
                <w:webHidden/>
              </w:rPr>
              <w:instrText xml:space="preserve"> PAGEREF _Toc335350904 \h </w:instrText>
            </w:r>
            <w:r>
              <w:rPr>
                <w:noProof/>
                <w:webHidden/>
              </w:rPr>
            </w:r>
            <w:r>
              <w:rPr>
                <w:noProof/>
                <w:webHidden/>
              </w:rPr>
              <w:fldChar w:fldCharType="separate"/>
            </w:r>
            <w:r>
              <w:rPr>
                <w:noProof/>
                <w:webHidden/>
              </w:rPr>
              <w:t>79</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05" w:history="1">
            <w:r w:rsidRPr="00251264">
              <w:rPr>
                <w:rStyle w:val="Hipervnculo"/>
                <w:noProof/>
              </w:rPr>
              <w:t>Creación/búsqueda del planeta</w:t>
            </w:r>
            <w:r>
              <w:rPr>
                <w:noProof/>
                <w:webHidden/>
              </w:rPr>
              <w:tab/>
            </w:r>
            <w:r>
              <w:rPr>
                <w:noProof/>
                <w:webHidden/>
              </w:rPr>
              <w:fldChar w:fldCharType="begin"/>
            </w:r>
            <w:r>
              <w:rPr>
                <w:noProof/>
                <w:webHidden/>
              </w:rPr>
              <w:instrText xml:space="preserve"> PAGEREF _Toc335350905 \h </w:instrText>
            </w:r>
            <w:r>
              <w:rPr>
                <w:noProof/>
                <w:webHidden/>
              </w:rPr>
            </w:r>
            <w:r>
              <w:rPr>
                <w:noProof/>
                <w:webHidden/>
              </w:rPr>
              <w:fldChar w:fldCharType="separate"/>
            </w:r>
            <w:r>
              <w:rPr>
                <w:noProof/>
                <w:webHidden/>
              </w:rPr>
              <w:t>79</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06" w:history="1">
            <w:r w:rsidRPr="00251264">
              <w:rPr>
                <w:rStyle w:val="Hipervnculo"/>
                <w:noProof/>
              </w:rPr>
              <w:t>Jugabilidad y objetivos del juego</w:t>
            </w:r>
            <w:r>
              <w:rPr>
                <w:noProof/>
                <w:webHidden/>
              </w:rPr>
              <w:tab/>
            </w:r>
            <w:r>
              <w:rPr>
                <w:noProof/>
                <w:webHidden/>
              </w:rPr>
              <w:fldChar w:fldCharType="begin"/>
            </w:r>
            <w:r>
              <w:rPr>
                <w:noProof/>
                <w:webHidden/>
              </w:rPr>
              <w:instrText xml:space="preserve"> PAGEREF _Toc335350906 \h </w:instrText>
            </w:r>
            <w:r>
              <w:rPr>
                <w:noProof/>
                <w:webHidden/>
              </w:rPr>
            </w:r>
            <w:r>
              <w:rPr>
                <w:noProof/>
                <w:webHidden/>
              </w:rPr>
              <w:fldChar w:fldCharType="separate"/>
            </w:r>
            <w:r>
              <w:rPr>
                <w:noProof/>
                <w:webHidden/>
              </w:rPr>
              <w:t>81</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07" w:history="1">
            <w:r w:rsidRPr="00251264">
              <w:rPr>
                <w:rStyle w:val="Hipervnculo"/>
                <w:noProof/>
              </w:rPr>
              <w:t>Interfaz</w:t>
            </w:r>
            <w:r>
              <w:rPr>
                <w:noProof/>
                <w:webHidden/>
              </w:rPr>
              <w:tab/>
            </w:r>
            <w:r>
              <w:rPr>
                <w:noProof/>
                <w:webHidden/>
              </w:rPr>
              <w:fldChar w:fldCharType="begin"/>
            </w:r>
            <w:r>
              <w:rPr>
                <w:noProof/>
                <w:webHidden/>
              </w:rPr>
              <w:instrText xml:space="preserve"> PAGEREF _Toc335350907 \h </w:instrText>
            </w:r>
            <w:r>
              <w:rPr>
                <w:noProof/>
                <w:webHidden/>
              </w:rPr>
            </w:r>
            <w:r>
              <w:rPr>
                <w:noProof/>
                <w:webHidden/>
              </w:rPr>
              <w:fldChar w:fldCharType="separate"/>
            </w:r>
            <w:r>
              <w:rPr>
                <w:noProof/>
                <w:webHidden/>
              </w:rPr>
              <w:t>82</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08" w:history="1">
            <w:r w:rsidRPr="00251264">
              <w:rPr>
                <w:rStyle w:val="Hipervnculo"/>
                <w:noProof/>
              </w:rPr>
              <w:t>Hábitats</w:t>
            </w:r>
            <w:r>
              <w:rPr>
                <w:noProof/>
                <w:webHidden/>
              </w:rPr>
              <w:tab/>
            </w:r>
            <w:r>
              <w:rPr>
                <w:noProof/>
                <w:webHidden/>
              </w:rPr>
              <w:fldChar w:fldCharType="begin"/>
            </w:r>
            <w:r>
              <w:rPr>
                <w:noProof/>
                <w:webHidden/>
              </w:rPr>
              <w:instrText xml:space="preserve"> PAGEREF _Toc335350908 \h </w:instrText>
            </w:r>
            <w:r>
              <w:rPr>
                <w:noProof/>
                <w:webHidden/>
              </w:rPr>
            </w:r>
            <w:r>
              <w:rPr>
                <w:noProof/>
                <w:webHidden/>
              </w:rPr>
              <w:fldChar w:fldCharType="separate"/>
            </w:r>
            <w:r>
              <w:rPr>
                <w:noProof/>
                <w:webHidden/>
              </w:rPr>
              <w:t>82</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09" w:history="1">
            <w:r w:rsidRPr="00251264">
              <w:rPr>
                <w:rStyle w:val="Hipervnculo"/>
                <w:noProof/>
              </w:rPr>
              <w:t>Vegetales</w:t>
            </w:r>
            <w:r>
              <w:rPr>
                <w:noProof/>
                <w:webHidden/>
              </w:rPr>
              <w:tab/>
            </w:r>
            <w:r>
              <w:rPr>
                <w:noProof/>
                <w:webHidden/>
              </w:rPr>
              <w:fldChar w:fldCharType="begin"/>
            </w:r>
            <w:r>
              <w:rPr>
                <w:noProof/>
                <w:webHidden/>
              </w:rPr>
              <w:instrText xml:space="preserve"> PAGEREF _Toc335350909 \h </w:instrText>
            </w:r>
            <w:r>
              <w:rPr>
                <w:noProof/>
                <w:webHidden/>
              </w:rPr>
            </w:r>
            <w:r>
              <w:rPr>
                <w:noProof/>
                <w:webHidden/>
              </w:rPr>
              <w:fldChar w:fldCharType="separate"/>
            </w:r>
            <w:r>
              <w:rPr>
                <w:noProof/>
                <w:webHidden/>
              </w:rPr>
              <w:t>83</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10" w:history="1">
            <w:r w:rsidRPr="00251264">
              <w:rPr>
                <w:rStyle w:val="Hipervnculo"/>
                <w:noProof/>
              </w:rPr>
              <w:t>Animales</w:t>
            </w:r>
            <w:r>
              <w:rPr>
                <w:noProof/>
                <w:webHidden/>
              </w:rPr>
              <w:tab/>
            </w:r>
            <w:r>
              <w:rPr>
                <w:noProof/>
                <w:webHidden/>
              </w:rPr>
              <w:fldChar w:fldCharType="begin"/>
            </w:r>
            <w:r>
              <w:rPr>
                <w:noProof/>
                <w:webHidden/>
              </w:rPr>
              <w:instrText xml:space="preserve"> PAGEREF _Toc335350910 \h </w:instrText>
            </w:r>
            <w:r>
              <w:rPr>
                <w:noProof/>
                <w:webHidden/>
              </w:rPr>
            </w:r>
            <w:r>
              <w:rPr>
                <w:noProof/>
                <w:webHidden/>
              </w:rPr>
              <w:fldChar w:fldCharType="separate"/>
            </w:r>
            <w:r>
              <w:rPr>
                <w:noProof/>
                <w:webHidden/>
              </w:rPr>
              <w:t>85</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11" w:history="1">
            <w:r w:rsidRPr="00251264">
              <w:rPr>
                <w:rStyle w:val="Hipervnculo"/>
                <w:noProof/>
              </w:rPr>
              <w:t>Edificios</w:t>
            </w:r>
            <w:r>
              <w:rPr>
                <w:noProof/>
                <w:webHidden/>
              </w:rPr>
              <w:tab/>
            </w:r>
            <w:r>
              <w:rPr>
                <w:noProof/>
                <w:webHidden/>
              </w:rPr>
              <w:fldChar w:fldCharType="begin"/>
            </w:r>
            <w:r>
              <w:rPr>
                <w:noProof/>
                <w:webHidden/>
              </w:rPr>
              <w:instrText xml:space="preserve"> PAGEREF _Toc335350911 \h </w:instrText>
            </w:r>
            <w:r>
              <w:rPr>
                <w:noProof/>
                <w:webHidden/>
              </w:rPr>
            </w:r>
            <w:r>
              <w:rPr>
                <w:noProof/>
                <w:webHidden/>
              </w:rPr>
              <w:fldChar w:fldCharType="separate"/>
            </w:r>
            <w:r>
              <w:rPr>
                <w:noProof/>
                <w:webHidden/>
              </w:rPr>
              <w:t>86</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12" w:history="1">
            <w:r w:rsidRPr="00251264">
              <w:rPr>
                <w:rStyle w:val="Hipervnculo"/>
                <w:noProof/>
              </w:rPr>
              <w:t>Mejoras</w:t>
            </w:r>
            <w:r>
              <w:rPr>
                <w:noProof/>
                <w:webHidden/>
              </w:rPr>
              <w:tab/>
            </w:r>
            <w:r>
              <w:rPr>
                <w:noProof/>
                <w:webHidden/>
              </w:rPr>
              <w:fldChar w:fldCharType="begin"/>
            </w:r>
            <w:r>
              <w:rPr>
                <w:noProof/>
                <w:webHidden/>
              </w:rPr>
              <w:instrText xml:space="preserve"> PAGEREF _Toc335350912 \h </w:instrText>
            </w:r>
            <w:r>
              <w:rPr>
                <w:noProof/>
                <w:webHidden/>
              </w:rPr>
            </w:r>
            <w:r>
              <w:rPr>
                <w:noProof/>
                <w:webHidden/>
              </w:rPr>
              <w:fldChar w:fldCharType="separate"/>
            </w:r>
            <w:r>
              <w:rPr>
                <w:noProof/>
                <w:webHidden/>
              </w:rPr>
              <w:t>87</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13" w:history="1">
            <w:r w:rsidRPr="00251264">
              <w:rPr>
                <w:rStyle w:val="Hipervnculo"/>
                <w:noProof/>
              </w:rPr>
              <w:t>Habilidades</w:t>
            </w:r>
            <w:r>
              <w:rPr>
                <w:noProof/>
                <w:webHidden/>
              </w:rPr>
              <w:tab/>
            </w:r>
            <w:r>
              <w:rPr>
                <w:noProof/>
                <w:webHidden/>
              </w:rPr>
              <w:fldChar w:fldCharType="begin"/>
            </w:r>
            <w:r>
              <w:rPr>
                <w:noProof/>
                <w:webHidden/>
              </w:rPr>
              <w:instrText xml:space="preserve"> PAGEREF _Toc335350913 \h </w:instrText>
            </w:r>
            <w:r>
              <w:rPr>
                <w:noProof/>
                <w:webHidden/>
              </w:rPr>
            </w:r>
            <w:r>
              <w:rPr>
                <w:noProof/>
                <w:webHidden/>
              </w:rPr>
              <w:fldChar w:fldCharType="separate"/>
            </w:r>
            <w:r>
              <w:rPr>
                <w:noProof/>
                <w:webHidden/>
              </w:rPr>
              <w:t>88</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14" w:history="1">
            <w:r w:rsidRPr="00251264">
              <w:rPr>
                <w:rStyle w:val="Hipervnculo"/>
                <w:noProof/>
              </w:rPr>
              <w:t>Menú</w:t>
            </w:r>
            <w:r>
              <w:rPr>
                <w:noProof/>
                <w:webHidden/>
              </w:rPr>
              <w:tab/>
            </w:r>
            <w:r>
              <w:rPr>
                <w:noProof/>
                <w:webHidden/>
              </w:rPr>
              <w:fldChar w:fldCharType="begin"/>
            </w:r>
            <w:r>
              <w:rPr>
                <w:noProof/>
                <w:webHidden/>
              </w:rPr>
              <w:instrText xml:space="preserve"> PAGEREF _Toc335350914 \h </w:instrText>
            </w:r>
            <w:r>
              <w:rPr>
                <w:noProof/>
                <w:webHidden/>
              </w:rPr>
            </w:r>
            <w:r>
              <w:rPr>
                <w:noProof/>
                <w:webHidden/>
              </w:rPr>
              <w:fldChar w:fldCharType="separate"/>
            </w:r>
            <w:r>
              <w:rPr>
                <w:noProof/>
                <w:webHidden/>
              </w:rPr>
              <w:t>89</w:t>
            </w:r>
            <w:r>
              <w:rPr>
                <w:noProof/>
                <w:webHidden/>
              </w:rPr>
              <w:fldChar w:fldCharType="end"/>
            </w:r>
          </w:hyperlink>
        </w:p>
        <w:p w:rsidR="002F6DC7" w:rsidRDefault="002F6DC7">
          <w:pPr>
            <w:pStyle w:val="TDC2"/>
            <w:tabs>
              <w:tab w:val="right" w:leader="dot" w:pos="8494"/>
            </w:tabs>
            <w:rPr>
              <w:rFonts w:eastAsiaTheme="minorEastAsia"/>
              <w:noProof/>
              <w:sz w:val="22"/>
              <w:lang w:eastAsia="es-ES"/>
            </w:rPr>
          </w:pPr>
          <w:hyperlink w:anchor="_Toc335350915" w:history="1">
            <w:r w:rsidRPr="00251264">
              <w:rPr>
                <w:rStyle w:val="Hipervnculo"/>
                <w:noProof/>
              </w:rPr>
              <w:t>Atajos de teclado</w:t>
            </w:r>
            <w:r>
              <w:rPr>
                <w:noProof/>
                <w:webHidden/>
              </w:rPr>
              <w:tab/>
            </w:r>
            <w:r>
              <w:rPr>
                <w:noProof/>
                <w:webHidden/>
              </w:rPr>
              <w:fldChar w:fldCharType="begin"/>
            </w:r>
            <w:r>
              <w:rPr>
                <w:noProof/>
                <w:webHidden/>
              </w:rPr>
              <w:instrText xml:space="preserve"> PAGEREF _Toc335350915 \h </w:instrText>
            </w:r>
            <w:r>
              <w:rPr>
                <w:noProof/>
                <w:webHidden/>
              </w:rPr>
            </w:r>
            <w:r>
              <w:rPr>
                <w:noProof/>
                <w:webHidden/>
              </w:rPr>
              <w:fldChar w:fldCharType="separate"/>
            </w:r>
            <w:r>
              <w:rPr>
                <w:noProof/>
                <w:webHidden/>
              </w:rPr>
              <w:t>90</w:t>
            </w:r>
            <w:r>
              <w:rPr>
                <w:noProof/>
                <w:webHidden/>
              </w:rPr>
              <w:fldChar w:fldCharType="end"/>
            </w:r>
          </w:hyperlink>
        </w:p>
        <w:p w:rsidR="002F6DC7" w:rsidRDefault="002F6DC7">
          <w:pPr>
            <w:pStyle w:val="TDC1"/>
            <w:tabs>
              <w:tab w:val="left" w:pos="440"/>
              <w:tab w:val="right" w:leader="dot" w:pos="8494"/>
            </w:tabs>
            <w:rPr>
              <w:rFonts w:eastAsiaTheme="minorEastAsia"/>
              <w:noProof/>
              <w:sz w:val="22"/>
              <w:lang w:eastAsia="es-ES"/>
            </w:rPr>
          </w:pPr>
          <w:hyperlink w:anchor="_Toc335350916" w:history="1">
            <w:r w:rsidRPr="00251264">
              <w:rPr>
                <w:rStyle w:val="Hipervnculo"/>
                <w:noProof/>
              </w:rPr>
              <w:t>6.</w:t>
            </w:r>
            <w:r>
              <w:rPr>
                <w:rFonts w:eastAsiaTheme="minorEastAsia"/>
                <w:noProof/>
                <w:sz w:val="22"/>
                <w:lang w:eastAsia="es-ES"/>
              </w:rPr>
              <w:tab/>
            </w:r>
            <w:r w:rsidRPr="00251264">
              <w:rPr>
                <w:rStyle w:val="Hipervnculo"/>
                <w:noProof/>
              </w:rPr>
              <w:t>Conclusiones</w:t>
            </w:r>
            <w:r>
              <w:rPr>
                <w:noProof/>
                <w:webHidden/>
              </w:rPr>
              <w:tab/>
            </w:r>
            <w:r>
              <w:rPr>
                <w:noProof/>
                <w:webHidden/>
              </w:rPr>
              <w:fldChar w:fldCharType="begin"/>
            </w:r>
            <w:r>
              <w:rPr>
                <w:noProof/>
                <w:webHidden/>
              </w:rPr>
              <w:instrText xml:space="preserve"> PAGEREF _Toc335350916 \h </w:instrText>
            </w:r>
            <w:r>
              <w:rPr>
                <w:noProof/>
                <w:webHidden/>
              </w:rPr>
            </w:r>
            <w:r>
              <w:rPr>
                <w:noProof/>
                <w:webHidden/>
              </w:rPr>
              <w:fldChar w:fldCharType="separate"/>
            </w:r>
            <w:r>
              <w:rPr>
                <w:noProof/>
                <w:webHidden/>
              </w:rPr>
              <w:t>91</w:t>
            </w:r>
            <w:r>
              <w:rPr>
                <w:noProof/>
                <w:webHidden/>
              </w:rPr>
              <w:fldChar w:fldCharType="end"/>
            </w:r>
          </w:hyperlink>
        </w:p>
        <w:p w:rsidR="002F6DC7" w:rsidRDefault="002F6DC7">
          <w:pPr>
            <w:pStyle w:val="TDC1"/>
            <w:tabs>
              <w:tab w:val="left" w:pos="440"/>
              <w:tab w:val="right" w:leader="dot" w:pos="8494"/>
            </w:tabs>
            <w:rPr>
              <w:rFonts w:eastAsiaTheme="minorEastAsia"/>
              <w:noProof/>
              <w:sz w:val="22"/>
              <w:lang w:eastAsia="es-ES"/>
            </w:rPr>
          </w:pPr>
          <w:hyperlink w:anchor="_Toc335350917" w:history="1">
            <w:r w:rsidRPr="00251264">
              <w:rPr>
                <w:rStyle w:val="Hipervnculo"/>
                <w:noProof/>
              </w:rPr>
              <w:t>7.</w:t>
            </w:r>
            <w:r>
              <w:rPr>
                <w:rFonts w:eastAsiaTheme="minorEastAsia"/>
                <w:noProof/>
                <w:sz w:val="22"/>
                <w:lang w:eastAsia="es-ES"/>
              </w:rPr>
              <w:tab/>
            </w:r>
            <w:r w:rsidRPr="00251264">
              <w:rPr>
                <w:rStyle w:val="Hipervnculo"/>
                <w:noProof/>
              </w:rPr>
              <w:t>Glosario</w:t>
            </w:r>
            <w:r>
              <w:rPr>
                <w:noProof/>
                <w:webHidden/>
              </w:rPr>
              <w:tab/>
            </w:r>
            <w:r>
              <w:rPr>
                <w:noProof/>
                <w:webHidden/>
              </w:rPr>
              <w:fldChar w:fldCharType="begin"/>
            </w:r>
            <w:r>
              <w:rPr>
                <w:noProof/>
                <w:webHidden/>
              </w:rPr>
              <w:instrText xml:space="preserve"> PAGEREF _Toc335350917 \h </w:instrText>
            </w:r>
            <w:r>
              <w:rPr>
                <w:noProof/>
                <w:webHidden/>
              </w:rPr>
            </w:r>
            <w:r>
              <w:rPr>
                <w:noProof/>
                <w:webHidden/>
              </w:rPr>
              <w:fldChar w:fldCharType="separate"/>
            </w:r>
            <w:r>
              <w:rPr>
                <w:noProof/>
                <w:webHidden/>
              </w:rPr>
              <w:t>92</w:t>
            </w:r>
            <w:r>
              <w:rPr>
                <w:noProof/>
                <w:webHidden/>
              </w:rPr>
              <w:fldChar w:fldCharType="end"/>
            </w:r>
          </w:hyperlink>
        </w:p>
        <w:p w:rsidR="002F6DC7" w:rsidRDefault="002F6DC7">
          <w:pPr>
            <w:pStyle w:val="TDC1"/>
            <w:tabs>
              <w:tab w:val="left" w:pos="440"/>
              <w:tab w:val="right" w:leader="dot" w:pos="8494"/>
            </w:tabs>
            <w:rPr>
              <w:rFonts w:eastAsiaTheme="minorEastAsia"/>
              <w:noProof/>
              <w:sz w:val="22"/>
              <w:lang w:eastAsia="es-ES"/>
            </w:rPr>
          </w:pPr>
          <w:hyperlink w:anchor="_Toc335350918" w:history="1">
            <w:r w:rsidRPr="00251264">
              <w:rPr>
                <w:rStyle w:val="Hipervnculo"/>
                <w:noProof/>
              </w:rPr>
              <w:t>8.</w:t>
            </w:r>
            <w:r>
              <w:rPr>
                <w:rFonts w:eastAsiaTheme="minorEastAsia"/>
                <w:noProof/>
                <w:sz w:val="22"/>
                <w:lang w:eastAsia="es-ES"/>
              </w:rPr>
              <w:tab/>
            </w:r>
            <w:r w:rsidRPr="00251264">
              <w:rPr>
                <w:rStyle w:val="Hipervnculo"/>
                <w:noProof/>
              </w:rPr>
              <w:t>Referencias</w:t>
            </w:r>
            <w:r>
              <w:rPr>
                <w:noProof/>
                <w:webHidden/>
              </w:rPr>
              <w:tab/>
            </w:r>
            <w:r>
              <w:rPr>
                <w:noProof/>
                <w:webHidden/>
              </w:rPr>
              <w:fldChar w:fldCharType="begin"/>
            </w:r>
            <w:r>
              <w:rPr>
                <w:noProof/>
                <w:webHidden/>
              </w:rPr>
              <w:instrText xml:space="preserve"> PAGEREF _Toc335350918 \h </w:instrText>
            </w:r>
            <w:r>
              <w:rPr>
                <w:noProof/>
                <w:webHidden/>
              </w:rPr>
            </w:r>
            <w:r>
              <w:rPr>
                <w:noProof/>
                <w:webHidden/>
              </w:rPr>
              <w:fldChar w:fldCharType="separate"/>
            </w:r>
            <w:r>
              <w:rPr>
                <w:noProof/>
                <w:webHidden/>
              </w:rPr>
              <w:t>94</w:t>
            </w:r>
            <w:r>
              <w:rPr>
                <w:noProof/>
                <w:webHidden/>
              </w:rPr>
              <w:fldChar w:fldCharType="end"/>
            </w:r>
          </w:hyperlink>
        </w:p>
        <w:p w:rsidR="00E55754" w:rsidRDefault="00290FAA">
          <w:r>
            <w:fldChar w:fldCharType="end"/>
          </w:r>
        </w:p>
      </w:sdtContent>
    </w:sdt>
    <w:p w:rsidR="000A0F82" w:rsidRDefault="000A0F82">
      <w:r>
        <w:br w:type="page"/>
      </w:r>
    </w:p>
    <w:p w:rsidR="001B6A32" w:rsidRDefault="001B6A32" w:rsidP="001B6A32">
      <w:pPr>
        <w:pStyle w:val="Ttulo1"/>
      </w:pPr>
      <w:bookmarkStart w:id="0" w:name="_Toc334584250"/>
      <w:bookmarkStart w:id="1" w:name="_Toc334658900"/>
      <w:bookmarkStart w:id="2" w:name="_Toc334685610"/>
      <w:bookmarkStart w:id="3" w:name="_Toc334728605"/>
      <w:bookmarkStart w:id="4" w:name="_Toc335340812"/>
      <w:bookmarkStart w:id="5" w:name="_Toc334584252"/>
      <w:bookmarkStart w:id="6" w:name="_Toc334658903"/>
      <w:bookmarkStart w:id="7" w:name="_Toc334685613"/>
      <w:bookmarkStart w:id="8" w:name="_Toc334728608"/>
      <w:bookmarkStart w:id="9" w:name="_Toc335350878"/>
      <w:r>
        <w:lastRenderedPageBreak/>
        <w:t>Visión</w:t>
      </w:r>
      <w:bookmarkEnd w:id="0"/>
      <w:bookmarkEnd w:id="1"/>
      <w:bookmarkEnd w:id="2"/>
      <w:bookmarkEnd w:id="3"/>
      <w:bookmarkEnd w:id="4"/>
      <w:bookmarkEnd w:id="9"/>
    </w:p>
    <w:p w:rsidR="001B6A32" w:rsidRDefault="001B6A32" w:rsidP="001B6A32">
      <w:pPr>
        <w:pStyle w:val="Ttulo2"/>
        <w:numPr>
          <w:ilvl w:val="0"/>
          <w:numId w:val="3"/>
        </w:numPr>
      </w:pPr>
      <w:bookmarkStart w:id="10" w:name="_Toc334658901"/>
      <w:bookmarkStart w:id="11" w:name="_Toc334685611"/>
      <w:bookmarkStart w:id="12" w:name="_Toc334728606"/>
      <w:bookmarkStart w:id="13" w:name="_Toc335340813"/>
      <w:bookmarkStart w:id="14" w:name="_Toc335350879"/>
      <w:r>
        <w:t>Introducción</w:t>
      </w:r>
      <w:bookmarkEnd w:id="10"/>
      <w:bookmarkEnd w:id="11"/>
      <w:bookmarkEnd w:id="12"/>
      <w:bookmarkEnd w:id="13"/>
      <w:bookmarkEnd w:id="14"/>
    </w:p>
    <w:p w:rsidR="001B6A32" w:rsidRDefault="001B6A32" w:rsidP="001B6A32"/>
    <w:p w:rsidR="001B6A32" w:rsidRDefault="001B6A32" w:rsidP="001B6A32">
      <w:r>
        <w:t>El mundo de los videojuegos es un mundo apasionante, lleno de novedades, ideas y creatividad. Cuando a los integrantes del grupo “</w:t>
      </w:r>
      <w:proofErr w:type="spellStart"/>
      <w:r>
        <w:t>Terraform</w:t>
      </w:r>
      <w:proofErr w:type="spellEnd"/>
      <w:r>
        <w:t xml:space="preserve">” se nos ofreció la posibilidad de elegir un tema libremente para el proyecto de Sistemas Informáticos, pronto tuvimos claro que queríamos hacer un videojuego. Lo difícil era </w:t>
      </w:r>
      <w:r w:rsidRPr="00EB7F3B">
        <w:t>que tipo de juego hacer y sobre todo cómo hacerlo</w:t>
      </w:r>
      <w:r>
        <w:t>.</w:t>
      </w:r>
    </w:p>
    <w:p w:rsidR="001B6A32" w:rsidRDefault="001B6A32" w:rsidP="001B6A32">
      <w:r>
        <w:t xml:space="preserve">Como muchos de los profesores nos comentaron, hacer un videojuego es complicado pues lleva una gran cantidad de trabajo, y además dicha cantidad de trabajo suele ser subestimada. F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 También se orientó el desarrollo hacia PC en lugar de </w:t>
      </w:r>
      <w:proofErr w:type="spellStart"/>
      <w:r>
        <w:t>Android</w:t>
      </w:r>
      <w:proofErr w:type="spellEnd"/>
      <w:r>
        <w:t xml:space="preserve"> por necesitarse una potencia de cálculo considerable para ejecutar el proyecto.</w:t>
      </w:r>
    </w:p>
    <w:p w:rsidR="001B6A32" w:rsidRDefault="001B6A32" w:rsidP="001B6A32">
      <w:r>
        <w:t>Una vez elegida la idea general comenzamos a tomar decisiones para orientar el desarrollo, eligiendo el motor Unity 3D para llevar a cabo el proyecto y decidiendo hacer un juego original que involucrase gestión, simulación y un entorno coherente. 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1B6A32" w:rsidRDefault="001B6A32" w:rsidP="001B6A32">
      <w:r>
        <w:t>Elegimos también llevar una planificación de tipo SCRUM, aunque adaptada a nuestra situación particular, llevando un desarrollo más ágil que nos permitiera reaccionar más rápidamente ante imprevistos, pues éramos un equipo inexperto en el desarrollo de juegos y tampoco sabíamos cómo funcionaría la realimentación con el profesor/tutor.</w:t>
      </w:r>
    </w:p>
    <w:p w:rsidR="001B6A32" w:rsidRDefault="001B6A32" w:rsidP="001B6A32">
      <w:r>
        <w:t xml:space="preserve">Con todo esto y llegado ya diciembre, por fin el grupo se encuentra en posición de empezar el desarrollo y una avalancha de preguntas comienzan a asaltarnos: </w:t>
      </w:r>
      <w:r>
        <w:lastRenderedPageBreak/>
        <w:t>¿Cómo construimos lo que estamos pensando? ¿Dónde podemos solucionar nuestras dudas? ¿Cuánto tardaremos en terminar las tareas que vamos empezando? ¿Tendremos tiempo para todo o nos veremos obligados a recortar? ¿Merecerá la pena el sacrificio? ¿Reflejará finalmente nuestro proyecto el esfuerzo volcado en el de una forma digna?</w:t>
      </w:r>
    </w:p>
    <w:p w:rsidR="001B6A32" w:rsidRDefault="001B6A32" w:rsidP="001B6A32">
      <w:r>
        <w:t>A pesar de todas estas dudas e incertidumbre inicial, el proyecto “</w:t>
      </w:r>
      <w:proofErr w:type="spellStart"/>
      <w:r>
        <w:t>Terraform</w:t>
      </w:r>
      <w:proofErr w:type="spellEnd"/>
      <w:r>
        <w:t>” se encuentra ya completado, y a lo largo de este documento detallaremos su construcción y explicaremos sus entresijos paso a paso.</w:t>
      </w:r>
    </w:p>
    <w:p w:rsidR="001B6A32" w:rsidRDefault="001B6A32" w:rsidP="001B6A32">
      <w:pPr>
        <w:jc w:val="left"/>
      </w:pPr>
      <w:r>
        <w:br w:type="page"/>
      </w:r>
    </w:p>
    <w:p w:rsidR="00F97CB7" w:rsidRDefault="00F97CB7" w:rsidP="00F97CB7">
      <w:pPr>
        <w:pStyle w:val="Ttulo2"/>
        <w:numPr>
          <w:ilvl w:val="0"/>
          <w:numId w:val="3"/>
        </w:numPr>
      </w:pPr>
      <w:bookmarkStart w:id="15" w:name="_Toc334584251"/>
      <w:bookmarkStart w:id="16" w:name="_Toc334658902"/>
      <w:bookmarkStart w:id="17" w:name="_Toc334685612"/>
      <w:bookmarkStart w:id="18" w:name="_Toc334728607"/>
      <w:bookmarkStart w:id="19" w:name="_Toc335340814"/>
      <w:bookmarkStart w:id="20" w:name="_Toc335350880"/>
      <w:r>
        <w:lastRenderedPageBreak/>
        <w:t>Concepto del videojuego</w:t>
      </w:r>
      <w:bookmarkEnd w:id="20"/>
    </w:p>
    <w:p w:rsidR="00F97CB7" w:rsidRDefault="00F97CB7" w:rsidP="00F97CB7"/>
    <w:p w:rsidR="00F97CB7" w:rsidRDefault="00F97CB7" w:rsidP="00F97CB7">
      <w:r>
        <w:t>Pero… ¿Qué es “</w:t>
      </w:r>
      <w:proofErr w:type="spellStart"/>
      <w:r>
        <w:t>Terraform</w:t>
      </w:r>
      <w:proofErr w:type="spellEnd"/>
      <w:r>
        <w:t xml:space="preserve">”? Es un videojuego que se podría encuadrar dentro del género de la estrategia comercial. Algunos títulos de jugabilidad similar pero con una complejidad obviamente muy superior serían: </w:t>
      </w:r>
      <w:proofErr w:type="spellStart"/>
      <w:r>
        <w:t>Civilization</w:t>
      </w:r>
      <w:proofErr w:type="spellEnd"/>
      <w:r>
        <w:t xml:space="preserve">, </w:t>
      </w:r>
      <w:proofErr w:type="spellStart"/>
      <w:r>
        <w:t>Anno</w:t>
      </w:r>
      <w:proofErr w:type="spellEnd"/>
      <w:r>
        <w:t xml:space="preserve">, </w:t>
      </w:r>
      <w:proofErr w:type="spellStart"/>
      <w:r>
        <w:t>SimCity</w:t>
      </w:r>
      <w:proofErr w:type="spellEnd"/>
      <w:r>
        <w:t xml:space="preserve">, </w:t>
      </w:r>
      <w:proofErr w:type="spellStart"/>
      <w:r>
        <w:t>Tropico</w:t>
      </w:r>
      <w:proofErr w:type="spellEnd"/>
      <w:r>
        <w:t xml:space="preserve">, </w:t>
      </w:r>
      <w:proofErr w:type="spellStart"/>
      <w:r>
        <w:t>Populous</w:t>
      </w:r>
      <w:proofErr w:type="spellEnd"/>
      <w:r>
        <w:t xml:space="preserve">, </w:t>
      </w:r>
      <w:proofErr w:type="spellStart"/>
      <w:r>
        <w:t>SimEarth</w:t>
      </w:r>
      <w:proofErr w:type="spellEnd"/>
      <w:r>
        <w:t xml:space="preserve">. Se podrían nombrar decenas de títulos en los que nos hemos basado consciente y sobre todo inconscientemente. </w:t>
      </w:r>
    </w:p>
    <w:p w:rsidR="00F97CB7" w:rsidRDefault="00F97CB7" w:rsidP="00F97CB7">
      <w:r>
        <w:t>Concretamente “</w:t>
      </w:r>
      <w:proofErr w:type="spellStart"/>
      <w:r>
        <w:t>Terraform</w:t>
      </w:r>
      <w:proofErr w:type="spellEnd"/>
      <w:r>
        <w:t>” es un videojuego de simulación de vida artificial y gestión en el que el usuario controla una avanzada nave espacial con la que busca planetas que terraformar. Gracias a las increíbles posibilidades de la nave y a su pericia, el jugador puede convertir un planetoide inhabitado en un vergel rebosante de vida e industria en el que se pueda prosperar.</w:t>
      </w:r>
    </w:p>
    <w:p w:rsidR="00F97CB7" w:rsidRDefault="00F97CB7" w:rsidP="00F97CB7">
      <w:r>
        <w:t>El juego empieza cuando la nave que controlas llega al planeta. A partir de ese momento podrás llevar a cabo una serie de acciones como construir edificios que te reporten recursos o como insertar vegetales y animales y hacer florecer la vida. Aparte la nave nos ofrecerá una serie de mejoras que permitirán obtener nuevos recursos y sobre todo realizar ciertas habilidades. Estas habilidades van desde filtrar visualmente ciertos elementos a matar a seres que te estén causando problemas o fomentar el crecimiento de otros. Evidentemente todas las mejoras y las habilidades consumirán parte de los recursos que nos proporcionan los edificios.</w:t>
      </w:r>
    </w:p>
    <w:p w:rsidR="00F97CB7" w:rsidRDefault="00F97CB7" w:rsidP="00F97CB7">
      <w:r>
        <w:t>Es interesante comprobar cómo las plantas se van extendiendo por sus hábitats y como intentan acceder a algunos sin mucho éxito. Por otro lado los animales le dan un toque mucho más “vivo” al planeta, ya que su constante movimiento y sus simpáticas animaciones proporcionan la idea de que el planeta se está convirtiendo poco a poco en habitable.</w:t>
      </w:r>
    </w:p>
    <w:p w:rsidR="00F97CB7" w:rsidRDefault="00F97CB7" w:rsidP="00F97CB7">
      <w:r>
        <w:t>Uno de los edificios más relevantes es la granja que permite aprovechar la nueva vida del planeta para recolectar un nuevo recurso que se utiliza en las mejoras y habilidades más avanzadas de la nave.</w:t>
      </w:r>
    </w:p>
    <w:p w:rsidR="00F97CB7" w:rsidRDefault="00F97CB7" w:rsidP="00F97CB7">
      <w:r>
        <w:t>Finalmente el juego terminará cuando utilicemos una habilidad especial que creara un portal que comunicará con nuestro planeta natal y nuestra misión en ese planeta habrá terminado. No obstante, gracias al generador procedural de planetas cada partida será única y diferente.</w:t>
      </w:r>
    </w:p>
    <w:p w:rsidR="001B6A32" w:rsidRDefault="001B6A32" w:rsidP="001B6A32">
      <w:pPr>
        <w:pStyle w:val="Ttulo2"/>
        <w:numPr>
          <w:ilvl w:val="0"/>
          <w:numId w:val="3"/>
        </w:numPr>
      </w:pPr>
      <w:bookmarkStart w:id="21" w:name="_Toc335350881"/>
      <w:r>
        <w:lastRenderedPageBreak/>
        <w:t>Objetivos y requisitos</w:t>
      </w:r>
      <w:bookmarkEnd w:id="15"/>
      <w:bookmarkEnd w:id="16"/>
      <w:bookmarkEnd w:id="17"/>
      <w:bookmarkEnd w:id="18"/>
      <w:bookmarkEnd w:id="19"/>
      <w:bookmarkEnd w:id="21"/>
    </w:p>
    <w:p w:rsidR="001B6A32" w:rsidRPr="00841C80" w:rsidRDefault="001B6A32" w:rsidP="001B6A32"/>
    <w:p w:rsidR="001B6A32" w:rsidRDefault="001B6A32" w:rsidP="001B6A32">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B6A32" w:rsidRDefault="001B6A32" w:rsidP="001B6A32">
      <w:r>
        <w:t>Dada nuestra voluntad de aprender, hicimos un pequeño estudio de los motores de videojuegos accesibles para nosotros en el mercado. Nuestros requisitos eran que fuera en tres dimensiones y que fuera gratuito. Entre las opciones que barajamos se encuentran el motor “</w:t>
      </w:r>
      <w:proofErr w:type="spellStart"/>
      <w:r>
        <w:t>UnrealDevelopment</w:t>
      </w:r>
      <w:proofErr w:type="spellEnd"/>
      <w:r>
        <w:t xml:space="preserve"> Kit”</w:t>
      </w:r>
      <w:r w:rsidRPr="00170F98">
        <w:rPr>
          <w:vertAlign w:val="subscript"/>
        </w:rPr>
        <w:t xml:space="preserve"> [r4]</w:t>
      </w:r>
      <w:r>
        <w:t>, “</w:t>
      </w:r>
      <w:proofErr w:type="spellStart"/>
      <w:r>
        <w:t>CryEngine</w:t>
      </w:r>
      <w:proofErr w:type="spellEnd"/>
      <w:r>
        <w:t xml:space="preserve"> 3”</w:t>
      </w:r>
      <w:r w:rsidRPr="00170F98">
        <w:rPr>
          <w:vertAlign w:val="subscript"/>
        </w:rPr>
        <w:t xml:space="preserve"> [r5]</w:t>
      </w:r>
      <w:r>
        <w:t xml:space="preserve">, “id </w:t>
      </w:r>
      <w:proofErr w:type="spellStart"/>
      <w:r>
        <w:t>Tech</w:t>
      </w:r>
      <w:proofErr w:type="spellEnd"/>
      <w:r>
        <w:t xml:space="preserve"> 4” </w:t>
      </w:r>
      <w:r w:rsidRPr="00170F98">
        <w:rPr>
          <w:vertAlign w:val="subscript"/>
        </w:rPr>
        <w:t>[r6]</w:t>
      </w:r>
      <w:r>
        <w:t>, “Unity 3D” o el motor “</w:t>
      </w:r>
      <w:proofErr w:type="spellStart"/>
      <w:r>
        <w:t>Source</w:t>
      </w:r>
      <w:proofErr w:type="spellEnd"/>
      <w:r>
        <w:t xml:space="preserve"> SDK”</w:t>
      </w:r>
      <w:r w:rsidRPr="00170F98">
        <w:rPr>
          <w:vertAlign w:val="subscript"/>
        </w:rPr>
        <w:t xml:space="preserve"> [r7]</w:t>
      </w:r>
      <w:r>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1B6A32" w:rsidRDefault="001B6A32" w:rsidP="001B6A32">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1B6A32" w:rsidRDefault="001B6A32" w:rsidP="001B6A32">
      <w:r w:rsidRPr="00D27118">
        <w:t xml:space="preserve">Uno de los factores más importantes </w:t>
      </w:r>
      <w:r>
        <w:t>a la hora de desarrollar este proyecto ha sido la motivación de los miembros del grupo en todo momento por construir un juego atractivo y que nos gustara jugar a nosotros mismos. Nuestro tutor nos concedió una amplia libertad para que construyéramos el proyecto a nuestro gusto, y por tanto consideramos dos únicos grupos de interés para definir los requisitos, los usuarios finales y los desarrolladores (nosotros). Con esto en mente, inicialmente nos marcamos estos requisitos funcionales:</w:t>
      </w:r>
    </w:p>
    <w:p w:rsidR="001B6A32" w:rsidRDefault="001B6A32" w:rsidP="001B6A32">
      <w:pPr>
        <w:jc w:val="left"/>
      </w:pPr>
      <w:r>
        <w:br w:type="page"/>
      </w:r>
    </w:p>
    <w:p w:rsidR="001B6A32" w:rsidRPr="0040233F" w:rsidRDefault="001B6A32" w:rsidP="001B6A32">
      <w:pPr>
        <w:numPr>
          <w:ilvl w:val="0"/>
          <w:numId w:val="13"/>
        </w:numPr>
      </w:pPr>
      <w:r w:rsidRPr="0040233F">
        <w:lastRenderedPageBreak/>
        <w:t>Generación aleatoria del terreno: El terreno esférico tridimensional se creará de forma aleatoria diferente cada vez, dando lugar además a terreno creíble con presencia de montañas, continentes, llanuras, mares, etc.</w:t>
      </w:r>
    </w:p>
    <w:p w:rsidR="001B6A32" w:rsidRPr="0040233F" w:rsidRDefault="001B6A32" w:rsidP="001B6A32">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1B6A32" w:rsidRPr="0040233F" w:rsidRDefault="001B6A32" w:rsidP="001B6A32">
      <w:pPr>
        <w:numPr>
          <w:ilvl w:val="0"/>
          <w:numId w:val="13"/>
        </w:numPr>
      </w:pPr>
      <w:r w:rsidRPr="0040233F">
        <w:t>Interacción con el planeta: El usuario podrá interactuar siempre de diferentes maneras con el planeta, haciendo uso de los recursos de la nave mediante los controles adecuados.</w:t>
      </w:r>
      <w:r>
        <w:t xml:space="preserve"> Podrá construir edificios, liberar o destruir especies y otras acciones.</w:t>
      </w:r>
    </w:p>
    <w:p w:rsidR="001B6A32" w:rsidRPr="0040233F" w:rsidRDefault="001B6A32" w:rsidP="001B6A32">
      <w:pPr>
        <w:numPr>
          <w:ilvl w:val="0"/>
          <w:numId w:val="13"/>
        </w:numPr>
      </w:pPr>
      <w:r w:rsidRPr="0040233F">
        <w:t>Autonomía de los seres vivos: Todo ser vivo que se encuentre en el planeta tendrá un comportamiento aleatorio,</w:t>
      </w:r>
      <w:r>
        <w:t xml:space="preserve"> con diferentes acciones a realizar en cada momento. Podrán nacer, reproducirse, interactuar entre ellos o con el entorno o morir, </w:t>
      </w:r>
      <w:r w:rsidRPr="0040233F">
        <w:t>pudiendo reaccionar de diversas maneras ante el mismo escenario.</w:t>
      </w:r>
      <w:r>
        <w:rPr>
          <w:rStyle w:val="Refdenotaalpie"/>
        </w:rPr>
        <w:footnoteReference w:id="1"/>
      </w:r>
    </w:p>
    <w:p w:rsidR="001B6A32" w:rsidRPr="0040233F" w:rsidRDefault="001B6A32" w:rsidP="001B6A32">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1B6A32" w:rsidRPr="0040233F" w:rsidRDefault="001B6A32" w:rsidP="001B6A32">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1B6A32" w:rsidRDefault="001B6A32" w:rsidP="001B6A32">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1B6A32" w:rsidRPr="0040233F" w:rsidRDefault="001B6A32" w:rsidP="001B6A32">
      <w:pPr>
        <w:ind w:left="720"/>
      </w:pPr>
    </w:p>
    <w:p w:rsidR="001B6A32" w:rsidRPr="0040233F" w:rsidRDefault="001B6A32" w:rsidP="001B6A32">
      <w:pPr>
        <w:numPr>
          <w:ilvl w:val="0"/>
          <w:numId w:val="13"/>
        </w:numPr>
      </w:pPr>
      <w:r w:rsidRPr="0040233F">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1B6A32" w:rsidRPr="0040233F" w:rsidRDefault="001B6A32" w:rsidP="001B6A32">
      <w:r w:rsidRPr="0040233F">
        <w:t>Además de estos requisitos funcionales también extraemos unos requisitos no funcionales:</w:t>
      </w:r>
    </w:p>
    <w:p w:rsidR="001B6A32" w:rsidRDefault="001B6A32" w:rsidP="001B6A32">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1B6A32" w:rsidRPr="0040233F" w:rsidRDefault="001B6A32" w:rsidP="001B6A32">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1B6A32" w:rsidRDefault="001B6A32" w:rsidP="001B6A32">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1B6A32" w:rsidRDefault="001B6A32" w:rsidP="001B6A32">
      <w:r>
        <w:t>A estos requisit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1B6A32" w:rsidRDefault="001B6A32" w:rsidP="001B6A32">
      <w:r>
        <w:t>Una vez tuvimos los requisitos marcados el primer problema que tuvimos fue el de saber que la carga de trabajo iba a ser superior a la esperada. No obstante nuestra motivación nos llevó a seguir adelante sin rebajarlos, pues no queríamos recortar ninguno de ellos y decidimos pues poner toda nuestra ilusión en marcha para poder sacar el proyecto adelante.</w:t>
      </w:r>
    </w:p>
    <w:p w:rsidR="001B6A32" w:rsidRDefault="001B6A32" w:rsidP="001B6A32">
      <w:r>
        <w:t>Por otra parte también tenemos que tener en cuenta los requisitos externos marcados por nuestro tutor y por el marco de desarrollo que conforma la asignatura de Sistemas Informáticos en sí. Estos se pueden resumir con dos conceptos un tanto abstractos y subjetivos: calidad y esfuerzo.</w:t>
      </w:r>
    </w:p>
    <w:p w:rsidR="001B6A32" w:rsidRDefault="001B6A32" w:rsidP="001B6A32">
      <w:r>
        <w:lastRenderedPageBreak/>
        <w:t>El primero implica que el desarrollo debe ser útil o interesante para alguien y estar bien construido siguiendo los estándares aprendidos durante la enseñanza previa en la carrera.</w:t>
      </w:r>
    </w:p>
    <w:p w:rsidR="001B6A32" w:rsidRDefault="001B6A32" w:rsidP="001B6A32">
      <w:r>
        <w:t>El segundo implica que a lo largo de un año lectivo se debe cubrir un mínimo de horas por persona equivalente a 15 créditos, lo que equivale a unas 8 horas semanales, y a lo largo del curso a más de 150 horas. Esto debe reflejarse en la calidad y tamaño del trabajo entregado finalmente, y será sujeto a evaluación por parte del tutor a lo largo del curso.</w:t>
      </w:r>
    </w:p>
    <w:p w:rsidR="001B6A32" w:rsidRDefault="001B6A32" w:rsidP="001B6A32">
      <w:r>
        <w:t>Con todo, los requisitos nos marcan las primeras pautas a seguir, intentando nosotros ir completándolos poco a poco a lo largo del curso.</w:t>
      </w:r>
    </w:p>
    <w:p w:rsidR="001B6A32" w:rsidRDefault="001B6A32" w:rsidP="001B6A32">
      <w:pPr>
        <w:jc w:val="left"/>
      </w:pPr>
    </w:p>
    <w:p w:rsidR="001B6A32" w:rsidRDefault="001B6A32">
      <w:pPr>
        <w:jc w:val="left"/>
        <w:rPr>
          <w:rFonts w:asciiTheme="majorHAnsi" w:eastAsiaTheme="majorEastAsia" w:hAnsiTheme="majorHAnsi" w:cstheme="majorBidi"/>
          <w:b/>
          <w:bCs/>
          <w:color w:val="4F81BD" w:themeColor="accent1"/>
          <w:sz w:val="28"/>
          <w:szCs w:val="26"/>
        </w:rPr>
      </w:pPr>
      <w:r>
        <w:br w:type="page"/>
      </w:r>
    </w:p>
    <w:p w:rsidR="00D64FD3" w:rsidRDefault="00306597" w:rsidP="00D64FD3">
      <w:pPr>
        <w:pStyle w:val="Ttulo1"/>
      </w:pPr>
      <w:bookmarkStart w:id="22" w:name="_Toc335350882"/>
      <w:r>
        <w:lastRenderedPageBreak/>
        <w:t>El motor Unity 3D</w:t>
      </w:r>
      <w:bookmarkEnd w:id="5"/>
      <w:bookmarkEnd w:id="6"/>
      <w:bookmarkEnd w:id="7"/>
      <w:bookmarkEnd w:id="8"/>
      <w:bookmarkEnd w:id="22"/>
    </w:p>
    <w:p w:rsidR="00306597" w:rsidRDefault="0073292C" w:rsidP="0073292C">
      <w:pPr>
        <w:pStyle w:val="Ttulo2"/>
        <w:numPr>
          <w:ilvl w:val="0"/>
          <w:numId w:val="5"/>
        </w:numPr>
      </w:pPr>
      <w:bookmarkStart w:id="23" w:name="_Toc334584253"/>
      <w:bookmarkStart w:id="24" w:name="_Toc334658904"/>
      <w:bookmarkStart w:id="25" w:name="_Toc334685614"/>
      <w:bookmarkStart w:id="26" w:name="_Toc334728609"/>
      <w:bookmarkStart w:id="27" w:name="_Toc335350883"/>
      <w:r>
        <w:t>Introducción</w:t>
      </w:r>
      <w:bookmarkEnd w:id="23"/>
      <w:bookmarkEnd w:id="24"/>
      <w:bookmarkEnd w:id="25"/>
      <w:bookmarkEnd w:id="26"/>
      <w:bookmarkEnd w:id="27"/>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646193" w:rsidRDefault="00646193">
      <w:pPr>
        <w:jc w:val="left"/>
      </w:pPr>
      <w:r>
        <w:br w:type="page"/>
      </w:r>
    </w:p>
    <w:p w:rsidR="00646193" w:rsidRDefault="00646193" w:rsidP="00646193">
      <w:r w:rsidRPr="00646193">
        <w:lastRenderedPageBreak/>
        <w:t>Una representación de como maneja Unity las escenas sería:</w:t>
      </w:r>
    </w:p>
    <w:p w:rsidR="00646193" w:rsidRDefault="00646193" w:rsidP="00646193">
      <w:pPr>
        <w:jc w:val="center"/>
      </w:pPr>
      <w:r>
        <w:rPr>
          <w:noProof/>
          <w:lang w:eastAsia="es-ES"/>
        </w:rPr>
        <w:drawing>
          <wp:inline distT="0" distB="0" distL="0" distR="0">
            <wp:extent cx="4646295" cy="4805680"/>
            <wp:effectExtent l="0" t="0" r="0" b="0"/>
            <wp:docPr id="18" name="Imagen 18" descr="C:\Users\rantamplan\Desktop\Proyecto\Proyecto\Documentacion\Imagenes\DiagramaGeneralDe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Proyecto\Documentacion\Imagenes\DiagramaGeneralDeUnity.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295" cy="4805680"/>
                    </a:xfrm>
                    <a:prstGeom prst="rect">
                      <a:avLst/>
                    </a:prstGeom>
                    <a:noFill/>
                    <a:ln>
                      <a:noFill/>
                    </a:ln>
                  </pic:spPr>
                </pic:pic>
              </a:graphicData>
            </a:graphic>
          </wp:inline>
        </w:drawing>
      </w:r>
    </w:p>
    <w:p w:rsidR="00646193" w:rsidRDefault="00646193" w:rsidP="00646193">
      <w:pPr>
        <w:pStyle w:val="Piedefoto"/>
      </w:pPr>
      <w:r>
        <w:t>Es</w:t>
      </w:r>
      <w:r w:rsidRPr="00646193">
        <w:t>quema general de la estructura de Unity</w:t>
      </w:r>
    </w:p>
    <w:p w:rsidR="0073292C" w:rsidRDefault="0073292C">
      <w:r w:rsidRPr="0073292C">
        <w:t>L</w:t>
      </w:r>
      <w:r>
        <w:t>a estructura que sigue Unity</w:t>
      </w:r>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y por tanto pueden formar parte de la jerarquía de una escena. Esto significa que pueden ser guardados y cargados junto con la escena, formando parte de un único sistema dentro de Unity orientado a proporcionar un fragmento de jugabilidad autónomo.</w:t>
      </w:r>
    </w:p>
    <w:p w:rsidR="008944E7" w:rsidRDefault="008944E7">
      <w:pPr>
        <w:jc w:val="left"/>
      </w:pPr>
      <w:r>
        <w:br w:type="page"/>
      </w:r>
    </w:p>
    <w:p w:rsidR="008778D5" w:rsidRDefault="008778D5">
      <w:r>
        <w:lastRenderedPageBreak/>
        <w:t xml:space="preserve">Para otorgar a cada </w:t>
      </w:r>
      <w:proofErr w:type="spellStart"/>
      <w:r>
        <w:t>GameObject</w:t>
      </w:r>
      <w:proofErr w:type="spellEnd"/>
      <w:r>
        <w:t xml:space="preserve"> de funcionalidad y propiedades existen los componentes (“</w:t>
      </w:r>
      <w:proofErr w:type="spellStart"/>
      <w:r>
        <w:t>Component</w:t>
      </w:r>
      <w:proofErr w:type="spellEnd"/>
      <w:r>
        <w: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r>
        <w:t>Los scripts por si mismos no son componentes válidos y por tanto no pueden añadirse como componente a un objeto de juego, pero Unity ofrece con su API la posibilidad de transformarlos en componentes mediante el siguiente procedimiento: Unity ofrece una clase llamada “</w:t>
      </w:r>
      <w:proofErr w:type="spellStart"/>
      <w:r>
        <w:t>MonoBehaviour</w:t>
      </w:r>
      <w:proofErr w:type="spellEnd"/>
      <w:r>
        <w:t>”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5E030A" w:rsidRDefault="005E030A" w:rsidP="00042B28">
      <w:pPr>
        <w:pStyle w:val="Ttulo2"/>
        <w:numPr>
          <w:ilvl w:val="0"/>
          <w:numId w:val="5"/>
        </w:numPr>
      </w:pPr>
      <w:bookmarkStart w:id="28" w:name="_Toc334584254"/>
      <w:bookmarkStart w:id="29" w:name="_Toc334658905"/>
      <w:bookmarkStart w:id="30" w:name="_Toc334685615"/>
      <w:bookmarkStart w:id="31" w:name="_Toc334728610"/>
      <w:bookmarkStart w:id="32" w:name="_Toc335350884"/>
      <w:r>
        <w:lastRenderedPageBreak/>
        <w:t>Escena de ejemplo</w:t>
      </w:r>
      <w:bookmarkEnd w:id="28"/>
      <w:bookmarkEnd w:id="29"/>
      <w:bookmarkEnd w:id="30"/>
      <w:bookmarkEnd w:id="31"/>
      <w:bookmarkEnd w:id="3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8944E7" w:rsidRDefault="008944E7" w:rsidP="00384380"/>
    <w:p w:rsidR="00384380" w:rsidRDefault="003B711F" w:rsidP="008944E7">
      <w:pPr>
        <w:jc w:val="center"/>
      </w:pPr>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5"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Pantalla principal de Unity</w:t>
      </w:r>
    </w:p>
    <w:p w:rsidR="008944E7" w:rsidRDefault="008944E7" w:rsidP="00384380"/>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8944E7" w:rsidRDefault="008944E7">
      <w:pPr>
        <w:jc w:val="left"/>
      </w:pPr>
      <w:r>
        <w:br w:type="page"/>
      </w:r>
    </w:p>
    <w:p w:rsidR="00384380" w:rsidRDefault="009B26B5" w:rsidP="00384380">
      <w:r>
        <w:lastRenderedPageBreak/>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86EDC" w:rsidRDefault="00893520" w:rsidP="00886EDC">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886EDC" w:rsidRDefault="00C92AED" w:rsidP="00886EDC">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886EDC" w:rsidRDefault="00E30D43" w:rsidP="00886EDC">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8944E7" w:rsidRDefault="008944E7">
      <w:pPr>
        <w:jc w:val="left"/>
      </w:pPr>
      <w:r>
        <w:br w:type="page"/>
      </w:r>
    </w:p>
    <w:p w:rsidR="00E30D43" w:rsidRDefault="00E30D43" w:rsidP="00886EDC">
      <w:r>
        <w:lastRenderedPageBreak/>
        <w:t>Primero colocamos una esfera en la escena. Para ello, seleccionamos el menú “</w:t>
      </w:r>
      <w:proofErr w:type="spellStart"/>
      <w:r>
        <w:t>GameObject</w:t>
      </w:r>
      <w:proofErr w:type="spellEnd"/>
      <w:r>
        <w: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6"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fera recién insertada en la escena</w:t>
      </w:r>
    </w:p>
    <w:p w:rsidR="008944E7" w:rsidRDefault="008944E7" w:rsidP="00A51153">
      <w:pPr>
        <w:keepNext/>
      </w:pPr>
    </w:p>
    <w:p w:rsidR="00A51153" w:rsidRDefault="006F23A6" w:rsidP="00A51153">
      <w:pPr>
        <w:keepNext/>
        <w:rPr>
          <w:sz w:val="18"/>
          <w:szCs w:val="18"/>
          <w:vertAlign w:val="superscript"/>
        </w:rPr>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8944E7" w:rsidRDefault="008944E7">
      <w:pPr>
        <w:jc w:val="left"/>
      </w:pPr>
      <w:r>
        <w:br w:type="page"/>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8944E7" w:rsidRDefault="008944E7" w:rsidP="003B711F">
      <w:pPr>
        <w:keepNext/>
      </w:pP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7"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 xml:space="preserve">Escena con </w:t>
      </w:r>
      <w:proofErr w:type="spellStart"/>
      <w:r>
        <w:t>skybox</w:t>
      </w:r>
      <w:proofErr w:type="spellEnd"/>
      <w:r>
        <w:t>, cámara y esfera con textura</w:t>
      </w:r>
    </w:p>
    <w:p w:rsidR="008944E7" w:rsidRDefault="008944E7">
      <w:pPr>
        <w:jc w:val="left"/>
      </w:pPr>
      <w:r>
        <w:br w:type="page"/>
      </w:r>
    </w:p>
    <w:p w:rsidR="005F6176" w:rsidRDefault="005F6176" w:rsidP="003B711F">
      <w:pPr>
        <w:keepNext/>
      </w:pPr>
      <w:r>
        <w:lastRenderedPageBreak/>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8E1715" w:rsidRDefault="00F43B25" w:rsidP="008944E7">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sidP="003B711F">
      <w:pPr>
        <w:keepNext/>
      </w:pPr>
      <w:r>
        <w:t>Vemos que hay cierto código por defecto ya escrito en el script. Lo ignoramos y después del método “</w:t>
      </w:r>
      <w:proofErr w:type="spellStart"/>
      <w:r>
        <w:t>Update</w:t>
      </w:r>
      <w:proofErr w:type="spellEnd"/>
      <w:r>
        <w:t>” ya escrito introducimos el siguiente fragmento de código:</w:t>
      </w:r>
    </w:p>
    <w:p w:rsidR="008944E7" w:rsidRDefault="008944E7" w:rsidP="003B711F">
      <w:pPr>
        <w:keepNext/>
      </w:pPr>
    </w:p>
    <w:p w:rsidR="005F6176" w:rsidRDefault="00886EDC" w:rsidP="008944E7">
      <w:pPr>
        <w:keepNext/>
        <w:jc w:val="center"/>
      </w:pPr>
      <w:r>
        <w:rPr>
          <w:noProof/>
          <w:lang w:eastAsia="es-ES"/>
        </w:rPr>
        <w:drawing>
          <wp:inline distT="0" distB="0" distL="0" distR="0">
            <wp:extent cx="5467350" cy="2124787"/>
            <wp:effectExtent l="19050" t="0" r="0" b="0"/>
            <wp:docPr id="19" name="Imagen 19" descr="C:\Users\rantamplan\Desktop\Proyecto\Proyecto\Documentacion\Imagenes\FragmentoCodigoEscena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Proyecto\Documentacion\Imagenes\FragmentoCodigoEscenaEjemplo.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686" cy="2127638"/>
                    </a:xfrm>
                    <a:prstGeom prst="rect">
                      <a:avLst/>
                    </a:prstGeom>
                    <a:noFill/>
                    <a:ln>
                      <a:noFill/>
                    </a:ln>
                  </pic:spPr>
                </pic:pic>
              </a:graphicData>
            </a:graphic>
          </wp:inline>
        </w:drawing>
      </w:r>
    </w:p>
    <w:p w:rsidR="008944E7" w:rsidRDefault="008944E7">
      <w:pPr>
        <w:jc w:val="left"/>
      </w:pPr>
      <w:r>
        <w:br w:type="page"/>
      </w:r>
    </w:p>
    <w:p w:rsidR="00265A25" w:rsidRDefault="00265A25" w:rsidP="003B711F">
      <w:pPr>
        <w:keepNext/>
      </w:pPr>
      <w:r>
        <w:lastRenderedPageBreak/>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w:t>
      </w:r>
      <w:bookmarkStart w:id="33" w:name="_GoBack"/>
      <w:bookmarkEnd w:id="33"/>
      <w:r>
        <w:t xml:space="preserve">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9"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cena completada y ejecutándose dentro de Unity</w:t>
      </w:r>
    </w:p>
    <w:p w:rsidR="00646193"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p>
    <w:p w:rsidR="00646193" w:rsidRDefault="00646193">
      <w:pPr>
        <w:jc w:val="left"/>
      </w:pPr>
      <w:r>
        <w:br w:type="page"/>
      </w:r>
    </w:p>
    <w:p w:rsidR="00646193" w:rsidRDefault="00646193">
      <w:r w:rsidRPr="00646193">
        <w:lastRenderedPageBreak/>
        <w:t>En el siguiente diagrama podemos ver como queda la escena recién creada:</w:t>
      </w:r>
    </w:p>
    <w:p w:rsidR="00646193" w:rsidRDefault="00646193" w:rsidP="00646193">
      <w:pPr>
        <w:pStyle w:val="Piedefoto"/>
      </w:pPr>
      <w:r>
        <w:rPr>
          <w:noProof/>
          <w:lang w:eastAsia="es-ES"/>
        </w:rPr>
        <w:drawing>
          <wp:inline distT="0" distB="0" distL="0" distR="0">
            <wp:extent cx="4168140" cy="5125085"/>
            <wp:effectExtent l="0" t="0" r="0" b="0"/>
            <wp:docPr id="17" name="Imagen 17" descr="C:\Users\rantamplan\Desktop\Proyecto\Proyecto\Documentacion\Imagenes\EscenaDe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Proyecto\Documentacion\Imagenes\EscenaDeEjemplo.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5125085"/>
                    </a:xfrm>
                    <a:prstGeom prst="rect">
                      <a:avLst/>
                    </a:prstGeom>
                    <a:noFill/>
                    <a:ln>
                      <a:noFill/>
                    </a:ln>
                  </pic:spPr>
                </pic:pic>
              </a:graphicData>
            </a:graphic>
          </wp:inline>
        </w:drawing>
      </w:r>
    </w:p>
    <w:p w:rsidR="005E030A" w:rsidRDefault="008944E7" w:rsidP="00646193">
      <w:pPr>
        <w:pStyle w:val="Piedefoto"/>
      </w:pPr>
      <w:r>
        <w:t>Estructura de la escena de ejemplo</w:t>
      </w:r>
      <w:r w:rsidR="005E030A">
        <w:br w:type="page"/>
      </w:r>
    </w:p>
    <w:p w:rsidR="00042B28" w:rsidRDefault="00042B28" w:rsidP="00042B28">
      <w:pPr>
        <w:pStyle w:val="Ttulo2"/>
        <w:numPr>
          <w:ilvl w:val="0"/>
          <w:numId w:val="5"/>
        </w:numPr>
      </w:pPr>
      <w:bookmarkStart w:id="34" w:name="_Toc334584255"/>
      <w:bookmarkStart w:id="35" w:name="_Toc334658906"/>
      <w:bookmarkStart w:id="36" w:name="_Toc334685616"/>
      <w:bookmarkStart w:id="37" w:name="_Toc334728611"/>
      <w:bookmarkStart w:id="38" w:name="_Toc335350885"/>
      <w:r>
        <w:lastRenderedPageBreak/>
        <w:t>Estructura del proyecto</w:t>
      </w:r>
      <w:bookmarkEnd w:id="34"/>
      <w:bookmarkEnd w:id="35"/>
      <w:bookmarkEnd w:id="36"/>
      <w:bookmarkEnd w:id="37"/>
      <w:bookmarkEnd w:id="38"/>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lastRenderedPageBreak/>
        <w:t>En el diagrama mostrado a continuación se puede ver la estructura general simpl</w:t>
      </w:r>
      <w:r>
        <w:t xml:space="preserve">ificada del proyecto </w:t>
      </w:r>
      <w:proofErr w:type="spellStart"/>
      <w:r>
        <w:t>Te</w:t>
      </w:r>
      <w:r w:rsidR="008944E7">
        <w:t>rraform</w:t>
      </w:r>
      <w:proofErr w:type="spellEnd"/>
      <w:r w:rsidR="008944E7">
        <w:t>:</w:t>
      </w:r>
    </w:p>
    <w:p w:rsidR="00156891" w:rsidRDefault="00156891">
      <w:pPr>
        <w:jc w:val="left"/>
      </w:pPr>
      <w:r>
        <w:br w:type="page"/>
      </w:r>
    </w:p>
    <w:p w:rsidR="00156891" w:rsidRDefault="00156891" w:rsidP="008944E7">
      <w:pPr>
        <w:pStyle w:val="Piedefoto"/>
      </w:pPr>
      <w:r>
        <w:rPr>
          <w:noProof/>
          <w:lang w:eastAsia="es-ES"/>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8418830" cy="5873750"/>
            <wp:effectExtent l="0" t="1428750" r="0" b="1403350"/>
            <wp:wrapSquare wrapText="bothSides"/>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418830" cy="5873750"/>
                    </a:xfrm>
                    <a:prstGeom prst="rect">
                      <a:avLst/>
                    </a:prstGeom>
                    <a:ln>
                      <a:noFill/>
                    </a:ln>
                    <a:effectLst>
                      <a:outerShdw blurRad="190500" algn="tl" rotWithShape="0">
                        <a:srgbClr val="000000">
                          <a:alpha val="70000"/>
                        </a:srgbClr>
                      </a:outerShdw>
                    </a:effectLst>
                  </pic:spPr>
                </pic:pic>
              </a:graphicData>
            </a:graphic>
          </wp:anchor>
        </w:drawing>
      </w:r>
      <w:r w:rsidR="008944E7">
        <w:t xml:space="preserve">Estructura general esquematizada del proyecto </w:t>
      </w:r>
      <w:proofErr w:type="spellStart"/>
      <w:r w:rsidR="008944E7">
        <w:t>Terraform</w:t>
      </w:r>
      <w:proofErr w:type="spellEnd"/>
    </w:p>
    <w:p w:rsidR="00D136CE" w:rsidRPr="00D136CE" w:rsidRDefault="00D136CE" w:rsidP="00D136CE">
      <w:pPr>
        <w:pStyle w:val="Ttulo2"/>
        <w:numPr>
          <w:ilvl w:val="0"/>
          <w:numId w:val="5"/>
        </w:numPr>
        <w:rPr>
          <w:color w:val="365F91" w:themeColor="accent1" w:themeShade="BF"/>
          <w:sz w:val="36"/>
          <w:szCs w:val="28"/>
        </w:rPr>
      </w:pPr>
      <w:bookmarkStart w:id="39" w:name="_Toc334584256"/>
      <w:bookmarkStart w:id="40" w:name="_Toc334658907"/>
      <w:bookmarkStart w:id="41" w:name="_Toc334685617"/>
      <w:bookmarkStart w:id="42" w:name="_Toc334728612"/>
      <w:bookmarkStart w:id="43" w:name="_Toc335350886"/>
      <w:r>
        <w:lastRenderedPageBreak/>
        <w:t>Particularidades y problemas</w:t>
      </w:r>
      <w:bookmarkEnd w:id="39"/>
      <w:bookmarkEnd w:id="40"/>
      <w:bookmarkEnd w:id="41"/>
      <w:bookmarkEnd w:id="42"/>
      <w:bookmarkEnd w:id="43"/>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402A26">
      <w:r>
        <w:t>[TODO]</w:t>
      </w:r>
      <w:r w:rsidR="00EC6536">
        <w:rPr>
          <w:rStyle w:val="Refdecomentario"/>
        </w:rPr>
        <w:commentReference w:id="44"/>
      </w:r>
    </w:p>
    <w:p w:rsidR="00EC6536" w:rsidRDefault="00EC6536">
      <w:r>
        <w:br w:type="page"/>
      </w:r>
    </w:p>
    <w:p w:rsidR="00D64FD3" w:rsidRDefault="00D64FD3" w:rsidP="00D64FD3">
      <w:pPr>
        <w:pStyle w:val="Ttulo1"/>
      </w:pPr>
      <w:bookmarkStart w:id="45" w:name="_Toc334584257"/>
      <w:bookmarkStart w:id="46" w:name="_Toc334658908"/>
      <w:bookmarkStart w:id="47" w:name="_Toc334685618"/>
      <w:bookmarkStart w:id="48" w:name="_Toc334728613"/>
      <w:bookmarkStart w:id="49" w:name="_Toc335350887"/>
      <w:r>
        <w:lastRenderedPageBreak/>
        <w:t>Arquitectura</w:t>
      </w:r>
      <w:bookmarkEnd w:id="45"/>
      <w:bookmarkEnd w:id="46"/>
      <w:bookmarkEnd w:id="47"/>
      <w:bookmarkEnd w:id="48"/>
      <w:bookmarkEnd w:id="49"/>
    </w:p>
    <w:p w:rsidR="00EC6536" w:rsidRDefault="00EC6536" w:rsidP="00EC6536"/>
    <w:p w:rsidR="00EC6536" w:rsidRDefault="00EC6536" w:rsidP="00EC6536">
      <w:pPr>
        <w:pStyle w:val="Ttulo2"/>
        <w:numPr>
          <w:ilvl w:val="0"/>
          <w:numId w:val="9"/>
        </w:numPr>
      </w:pPr>
      <w:bookmarkStart w:id="50" w:name="_Toc334584258"/>
      <w:bookmarkStart w:id="51" w:name="_Toc334658909"/>
      <w:bookmarkStart w:id="52" w:name="_Toc334685619"/>
      <w:bookmarkStart w:id="53" w:name="_Toc334728614"/>
      <w:bookmarkStart w:id="54" w:name="_Toc335350888"/>
      <w:r>
        <w:t>Introducción</w:t>
      </w:r>
      <w:bookmarkEnd w:id="50"/>
      <w:bookmarkEnd w:id="51"/>
      <w:bookmarkEnd w:id="52"/>
      <w:bookmarkEnd w:id="53"/>
      <w:bookmarkEnd w:id="54"/>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402A26" w:rsidP="00EC6536">
      <w:r>
        <w:t>[TODO]</w:t>
      </w:r>
      <w:r w:rsidR="00EC6536">
        <w:rPr>
          <w:rStyle w:val="Refdecomentario"/>
        </w:rPr>
        <w:commentReference w:id="55"/>
      </w:r>
    </w:p>
    <w:p w:rsidR="005F51AD" w:rsidRDefault="00402A26">
      <w:r>
        <w:t>[TODO]</w:t>
      </w:r>
      <w:r w:rsidR="005F51AD">
        <w:rPr>
          <w:rStyle w:val="Refdecomentario"/>
        </w:rPr>
        <w:commentReference w:id="56"/>
      </w:r>
    </w:p>
    <w:p w:rsidR="00EC6536" w:rsidRDefault="00EC6536" w:rsidP="00EC6536">
      <w:r>
        <w:br w:type="page"/>
      </w:r>
    </w:p>
    <w:p w:rsidR="00EC6536" w:rsidRPr="00EC6536" w:rsidRDefault="00EC6536" w:rsidP="00EC6536">
      <w:pPr>
        <w:pStyle w:val="Ttulo2"/>
        <w:numPr>
          <w:ilvl w:val="0"/>
          <w:numId w:val="9"/>
        </w:numPr>
      </w:pPr>
      <w:bookmarkStart w:id="57" w:name="_Toc334584259"/>
      <w:bookmarkStart w:id="58" w:name="_Toc334658910"/>
      <w:bookmarkStart w:id="59" w:name="_Toc334685620"/>
      <w:bookmarkStart w:id="60" w:name="_Toc334728615"/>
      <w:bookmarkStart w:id="61" w:name="_Toc335350889"/>
      <w:r>
        <w:lastRenderedPageBreak/>
        <w:t>Creación del planeta</w:t>
      </w:r>
      <w:bookmarkEnd w:id="57"/>
      <w:bookmarkEnd w:id="58"/>
      <w:bookmarkEnd w:id="59"/>
      <w:bookmarkEnd w:id="60"/>
      <w:bookmarkEnd w:id="61"/>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w:t>
      </w:r>
      <w:r w:rsidR="008F5D91">
        <w:t>, que se representa y maneja en forma de recurso en la ventana de proyecto</w:t>
      </w:r>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8F5D91" w:rsidRDefault="008F5D91">
      <w:pPr>
        <w:jc w:val="left"/>
      </w:pPr>
      <w:r>
        <w:br w:type="page"/>
      </w:r>
    </w:p>
    <w:p w:rsidR="001625EC" w:rsidRDefault="00B910DE" w:rsidP="00362978">
      <w:r>
        <w:lastRenderedPageBreak/>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8F5D91" w:rsidRDefault="008F5D91"/>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3"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recién creada</w:t>
      </w:r>
    </w:p>
    <w:p w:rsidR="008F5D91" w:rsidRDefault="008F5D91">
      <w:pPr>
        <w:jc w:val="left"/>
      </w:pPr>
      <w:r>
        <w:br w:type="page"/>
      </w:r>
    </w:p>
    <w:p w:rsidR="001A791E" w:rsidRDefault="001A791E">
      <w:r>
        <w:lastRenderedPageBreak/>
        <w:t xml:space="preserve">Hecho </w:t>
      </w:r>
      <w:r w:rsidR="002F1B9D">
        <w:t>e</w:t>
      </w:r>
      <w:r>
        <w:t xml:space="preserv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4"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con el borde izquierdo suavizado</w:t>
      </w:r>
    </w:p>
    <w:p w:rsidR="001625EC" w:rsidRDefault="001625EC"/>
    <w:p w:rsidR="00FB30C9" w:rsidRDefault="001A791E">
      <w:r>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5"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w:t>
      </w:r>
      <w:proofErr w:type="spellStart"/>
      <w:r>
        <w:t>Heightmap</w:t>
      </w:r>
      <w:proofErr w:type="spellEnd"/>
      <w:r>
        <w:t>” con polos y borde suavizados</w:t>
      </w:r>
    </w:p>
    <w:p w:rsidR="008F5D91" w:rsidRDefault="008F5D91">
      <w:pPr>
        <w:jc w:val="left"/>
      </w:pPr>
      <w:r>
        <w:br w:type="page"/>
      </w:r>
    </w:p>
    <w:p w:rsidR="008346EF" w:rsidRDefault="00FD31EE">
      <w:r>
        <w:lastRenderedPageBreak/>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6"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 xml:space="preserve">Comparación de esferas antes y después de </w:t>
      </w:r>
      <w:proofErr w:type="spellStart"/>
      <w:r>
        <w:t>extruir</w:t>
      </w:r>
      <w:proofErr w:type="spellEnd"/>
      <w:r>
        <w:t xml:space="preserve"> los vértices</w:t>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D10902"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w:t>
      </w:r>
      <w:r w:rsidR="00AF2A36">
        <w:lastRenderedPageBreak/>
        <w:t>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AF2A36">
      <w:r>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8F5D91" w:rsidRDefault="008F5D91">
      <w:pPr>
        <w:jc w:val="left"/>
      </w:pPr>
      <w:r>
        <w:br w:type="page"/>
      </w:r>
    </w:p>
    <w:p w:rsidR="00AF2A36" w:rsidRDefault="005750D5">
      <w:r>
        <w:lastRenderedPageBreak/>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8F5D91" w:rsidRDefault="008F5D91"/>
    <w:p w:rsidR="008F5D91" w:rsidRDefault="008F5D91"/>
    <w:p w:rsidR="008F5D91" w:rsidRDefault="008F5D91"/>
    <w:p w:rsidR="008F5D91" w:rsidRDefault="006F5853" w:rsidP="008F5D91">
      <w:pPr>
        <w:pStyle w:val="Piedefoto"/>
      </w:pPr>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top</wp:align>
            </wp:positionV>
            <wp:extent cx="5573395" cy="7216775"/>
            <wp:effectExtent l="190500" t="152400" r="179705" b="136525"/>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395" cy="7216775"/>
                    </a:xfrm>
                    <a:prstGeom prst="rect">
                      <a:avLst/>
                    </a:prstGeom>
                    <a:ln>
                      <a:noFill/>
                    </a:ln>
                    <a:effectLst>
                      <a:outerShdw blurRad="190500" algn="tl" rotWithShape="0">
                        <a:srgbClr val="000000">
                          <a:alpha val="70000"/>
                        </a:srgbClr>
                      </a:outerShdw>
                    </a:effectLst>
                  </pic:spPr>
                </pic:pic>
              </a:graphicData>
            </a:graphic>
          </wp:anchor>
        </w:drawing>
      </w:r>
      <w:r w:rsidR="008F5D91">
        <w:t>Diagrama con el flujo del proceso de creación del planeta</w:t>
      </w:r>
    </w:p>
    <w:p w:rsidR="00D64FD3" w:rsidRDefault="00D64FD3" w:rsidP="008F5D91">
      <w:r>
        <w:br w:type="page"/>
      </w:r>
    </w:p>
    <w:p w:rsidR="008F5D91" w:rsidRDefault="00BA7881" w:rsidP="00BA7881">
      <w:pPr>
        <w:pStyle w:val="Ttulo2"/>
        <w:numPr>
          <w:ilvl w:val="0"/>
          <w:numId w:val="9"/>
        </w:numPr>
      </w:pPr>
      <w:bookmarkStart w:id="62" w:name="_Toc334584260"/>
      <w:bookmarkStart w:id="63" w:name="_Toc334658911"/>
      <w:bookmarkStart w:id="64" w:name="_Toc334685621"/>
      <w:bookmarkStart w:id="65" w:name="_Toc334728616"/>
      <w:bookmarkStart w:id="66" w:name="_Toc335350890"/>
      <w:commentRangeStart w:id="67"/>
      <w:commentRangeStart w:id="68"/>
      <w:r>
        <w:lastRenderedPageBreak/>
        <w:t>Algoritmo de vida</w:t>
      </w:r>
      <w:bookmarkEnd w:id="62"/>
      <w:bookmarkEnd w:id="63"/>
      <w:bookmarkEnd w:id="64"/>
      <w:commentRangeEnd w:id="67"/>
      <w:r w:rsidR="00E86B99">
        <w:rPr>
          <w:rStyle w:val="Refdecomentario"/>
          <w:rFonts w:asciiTheme="minorHAnsi" w:eastAsiaTheme="minorHAnsi" w:hAnsiTheme="minorHAnsi" w:cstheme="minorBidi"/>
          <w:b w:val="0"/>
          <w:bCs w:val="0"/>
          <w:color w:val="auto"/>
        </w:rPr>
        <w:commentReference w:id="67"/>
      </w:r>
      <w:bookmarkEnd w:id="65"/>
      <w:bookmarkEnd w:id="66"/>
      <w:commentRangeEnd w:id="68"/>
    </w:p>
    <w:p w:rsidR="008F5D91" w:rsidRPr="008F5D91" w:rsidRDefault="008F5D91" w:rsidP="008F5D91"/>
    <w:p w:rsidR="008F5D91" w:rsidRDefault="008F5D91" w:rsidP="008F5D91">
      <w:pPr>
        <w:pStyle w:val="Ttulo3"/>
      </w:pPr>
      <w:bookmarkStart w:id="69" w:name="_Toc335350891"/>
      <w:r>
        <w:t>Introducción</w:t>
      </w:r>
      <w:bookmarkEnd w:id="69"/>
    </w:p>
    <w:p w:rsidR="008F5D91" w:rsidRDefault="008F5D91" w:rsidP="008F5D91"/>
    <w:p w:rsidR="00BA7881" w:rsidRDefault="009E1498" w:rsidP="008F5D91">
      <w:r>
        <w:rPr>
          <w:rStyle w:val="Refdecomentario"/>
          <w:b/>
          <w:bCs/>
        </w:rPr>
        <w:commentReference w:id="68"/>
      </w:r>
      <w:r w:rsidR="0086750A">
        <w:t>Dada la naturaleza del proyecto, necesitábamos recrear una vida en el planeta que fuera dinámica y eficiente. No podía costar muchos recursos computarla y además debía ser lo suficientemente creíble y lo suficientemente aleatoria a la vez, dos características que chocan conceptualmente al menos por ahora.</w:t>
      </w:r>
    </w:p>
    <w:p w:rsidR="0086750A" w:rsidRDefault="0086750A" w:rsidP="008F5D91">
      <w:r>
        <w:t>Existen varios tipos de algoritmos de vida artificial ya existentes: basados en programa (con representaciones muy complejas de ADN), basadas en módulos vitales, en redes neuronales o en parámetros. Nosotros decidimos dirigir nuestros esfuerzos en esta última dirección por ser la que computacionalmente tenía un coste más bajo, creando nuestro propio algoritmo desde cero.</w:t>
      </w:r>
    </w:p>
    <w:p w:rsidR="0086750A" w:rsidRDefault="0086750A" w:rsidP="008F5D91">
      <w:r>
        <w:t>El algoritmo de vida artificial resultante se compone de diferentes parámetros y componentes que detallamos a lo largo de esta sección.</w:t>
      </w:r>
    </w:p>
    <w:p w:rsidR="0086750A" w:rsidRDefault="0086750A" w:rsidP="008F5D91"/>
    <w:p w:rsidR="000C0A46" w:rsidRDefault="000C0A46" w:rsidP="000C0A46">
      <w:pPr>
        <w:pStyle w:val="Ttulo3"/>
      </w:pPr>
      <w:bookmarkStart w:id="70" w:name="_Toc334658912"/>
      <w:bookmarkStart w:id="71" w:name="_Toc334685622"/>
      <w:bookmarkStart w:id="72" w:name="_Toc334728617"/>
      <w:bookmarkStart w:id="73" w:name="_Toc335350892"/>
      <w:r>
        <w:t>Etapas</w:t>
      </w:r>
      <w:bookmarkEnd w:id="70"/>
      <w:bookmarkEnd w:id="71"/>
      <w:bookmarkEnd w:id="72"/>
      <w:bookmarkEnd w:id="73"/>
    </w:p>
    <w:p w:rsidR="008F5D91" w:rsidRPr="008F5D91" w:rsidRDefault="008F5D91" w:rsidP="008F5D91"/>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w:t>
      </w:r>
      <w:r>
        <w:lastRenderedPageBreak/>
        <w:t xml:space="preserve">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 xml:space="preserve">Por ejemplo tuvimos que introducir una serie de estados a los animales para identificar visualmente lo que estaban haciendo en el algoritmo y poder acoplarles animaciones que lo representasen. Otro cambio relevante fue que los animales pasaron de moverse varias casillas por </w:t>
      </w:r>
      <w:r>
        <w:lastRenderedPageBreak/>
        <w:t>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4" w:name="_Toc334658913"/>
      <w:bookmarkStart w:id="75" w:name="_Toc334685623"/>
      <w:bookmarkStart w:id="76" w:name="_Toc334728618"/>
      <w:bookmarkStart w:id="77" w:name="_Toc335350893"/>
      <w:r>
        <w:t>Estructura</w:t>
      </w:r>
      <w:bookmarkEnd w:id="74"/>
      <w:bookmarkEnd w:id="75"/>
      <w:bookmarkEnd w:id="76"/>
      <w:bookmarkEnd w:id="77"/>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lastRenderedPageBreak/>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84790E" w:rsidRDefault="0084790E" w:rsidP="0084790E"/>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lastRenderedPageBreak/>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lastRenderedPageBreak/>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w:t>
      </w:r>
      <w:r w:rsidR="004447DD">
        <w:lastRenderedPageBreak/>
        <w:t>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60F7D" w:rsidRDefault="00B60F7D" w:rsidP="00B60F7D">
      <w:pPr>
        <w:pStyle w:val="Ttulo3"/>
      </w:pPr>
      <w:bookmarkStart w:id="78" w:name="_Toc334728619"/>
      <w:bookmarkStart w:id="79" w:name="_Toc335350894"/>
      <w:commentRangeStart w:id="80"/>
      <w:commentRangeStart w:id="81"/>
      <w:r>
        <w:t>Funcionamiento del algoritmo</w:t>
      </w:r>
      <w:commentRangeEnd w:id="80"/>
      <w:r w:rsidR="00B95F5D">
        <w:rPr>
          <w:rStyle w:val="Refdecomentario"/>
          <w:rFonts w:asciiTheme="minorHAnsi" w:eastAsiaTheme="minorHAnsi" w:hAnsiTheme="minorHAnsi" w:cstheme="minorBidi"/>
          <w:b w:val="0"/>
          <w:bCs w:val="0"/>
          <w:color w:val="auto"/>
        </w:rPr>
        <w:commentReference w:id="80"/>
      </w:r>
      <w:bookmarkEnd w:id="78"/>
      <w:commentRangeEnd w:id="81"/>
      <w:r w:rsidR="00446901">
        <w:rPr>
          <w:rStyle w:val="Refdecomentario"/>
          <w:rFonts w:asciiTheme="minorHAnsi" w:eastAsiaTheme="minorHAnsi" w:hAnsiTheme="minorHAnsi" w:cstheme="minorBidi"/>
          <w:b w:val="0"/>
          <w:bCs w:val="0"/>
          <w:color w:val="auto"/>
        </w:rPr>
        <w:commentReference w:id="81"/>
      </w:r>
      <w:bookmarkEnd w:id="79"/>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82"/>
      <w:r w:rsidR="007918EC">
        <w:t xml:space="preserve">Fisher-Yates </w:t>
      </w:r>
      <w:proofErr w:type="spellStart"/>
      <w:r w:rsidR="007918EC">
        <w:t>shuffle</w:t>
      </w:r>
      <w:commentRangeEnd w:id="82"/>
      <w:proofErr w:type="spellEnd"/>
      <w:r w:rsidR="0084790E">
        <w:rPr>
          <w:rStyle w:val="Refdecomentario"/>
        </w:rPr>
        <w:commentReference w:id="82"/>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lastRenderedPageBreak/>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3" w:name="_Toc334584261"/>
      <w:bookmarkStart w:id="84" w:name="_Toc334658914"/>
      <w:bookmarkStart w:id="85" w:name="_Toc334685624"/>
      <w:bookmarkStart w:id="86" w:name="_Toc334728620"/>
      <w:bookmarkStart w:id="87" w:name="_Toc335350895"/>
      <w:r>
        <w:lastRenderedPageBreak/>
        <w:t>Efectos y parte gráfica</w:t>
      </w:r>
      <w:bookmarkEnd w:id="83"/>
      <w:bookmarkEnd w:id="84"/>
      <w:bookmarkEnd w:id="85"/>
      <w:bookmarkEnd w:id="86"/>
      <w:bookmarkEnd w:id="87"/>
    </w:p>
    <w:p w:rsidR="00F46E38" w:rsidRPr="007A1C92" w:rsidRDefault="00F46E38" w:rsidP="00F46E38">
      <w:pPr>
        <w:pStyle w:val="Ttulo3"/>
      </w:pPr>
      <w:bookmarkStart w:id="88" w:name="_Toc334584262"/>
      <w:bookmarkStart w:id="89" w:name="_Toc334658915"/>
      <w:bookmarkStart w:id="90" w:name="_Toc334728621"/>
      <w:bookmarkStart w:id="91" w:name="_Toc335234571"/>
      <w:bookmarkStart w:id="92" w:name="_Toc334584265"/>
      <w:bookmarkStart w:id="93" w:name="_Toc334584266"/>
      <w:bookmarkStart w:id="94" w:name="_Toc334658920"/>
      <w:bookmarkStart w:id="95" w:name="_Toc334685630"/>
      <w:bookmarkStart w:id="96" w:name="_Toc334728626"/>
      <w:bookmarkStart w:id="97" w:name="_Toc335350896"/>
      <w:r w:rsidRPr="007A1C92">
        <w:t>Introducción</w:t>
      </w:r>
      <w:bookmarkEnd w:id="88"/>
      <w:bookmarkEnd w:id="89"/>
      <w:bookmarkEnd w:id="90"/>
      <w:bookmarkEnd w:id="91"/>
      <w:bookmarkEnd w:id="97"/>
    </w:p>
    <w:p w:rsidR="00F46E38" w:rsidRDefault="00F46E38" w:rsidP="00F46E38">
      <w:pPr>
        <w:pStyle w:val="Piedefoto"/>
      </w:pPr>
      <w:commentRangeStart w:id="98"/>
      <w:commentRangeStart w:id="99"/>
      <w:r>
        <w:t>"</w:t>
      </w:r>
      <w:r w:rsidRPr="00055556">
        <w:t>Unity 3D, (Tambi</w:t>
      </w:r>
      <w:r>
        <w:t>é</w:t>
      </w:r>
      <w:r w:rsidRPr="00055556">
        <w:t>n Unity) es un Motor 3D para el Desarrollo de Videojuegos creado por Unity Technologies</w:t>
      </w:r>
      <w:r>
        <w:t xml:space="preserve">.  </w:t>
      </w:r>
      <w:r w:rsidRPr="00055556">
        <w:t>.</w:t>
      </w:r>
      <w:r>
        <w:t>.."</w:t>
      </w:r>
    </w:p>
    <w:p w:rsidR="00F46E38" w:rsidRDefault="00F46E38" w:rsidP="00F46E38">
      <w:r>
        <w:t xml:space="preserve">Un Motor3D, ¿qué diablos significa esto? </w:t>
      </w:r>
    </w:p>
    <w:p w:rsidR="00F46E38" w:rsidRPr="00055556" w:rsidRDefault="00F46E38" w:rsidP="00F46E38">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 xml:space="preserve">sistemas: El motor de renderizado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F46E38" w:rsidRDefault="00F46E38" w:rsidP="00F46E38">
      <w:r>
        <w:t xml:space="preserve">En esta sección nos vamos a centrar en el </w:t>
      </w:r>
      <w:proofErr w:type="spellStart"/>
      <w:r>
        <w:t>Renderer</w:t>
      </w:r>
      <w:proofErr w:type="spellEnd"/>
      <w:r>
        <w:t xml:space="preserve">. ¿Pero qué es un </w:t>
      </w:r>
      <w:proofErr w:type="spellStart"/>
      <w:r>
        <w:t>Renderer</w:t>
      </w:r>
      <w:proofErr w:type="spellEnd"/>
      <w:r>
        <w:t>?</w:t>
      </w:r>
    </w:p>
    <w:commentRangeEnd w:id="99"/>
    <w:p w:rsidR="00F46E38" w:rsidRDefault="00F46E38" w:rsidP="00F46E38">
      <w:pPr>
        <w:pStyle w:val="Ttulo4"/>
      </w:pPr>
      <w:r>
        <w:rPr>
          <w:rStyle w:val="Refdecomentario"/>
          <w:rFonts w:asciiTheme="minorHAnsi" w:eastAsiaTheme="minorHAnsi" w:hAnsiTheme="minorHAnsi" w:cstheme="minorBidi"/>
          <w:b w:val="0"/>
          <w:bCs w:val="0"/>
          <w:i w:val="0"/>
          <w:iCs w:val="0"/>
          <w:color w:val="auto"/>
        </w:rPr>
        <w:commentReference w:id="98"/>
      </w:r>
      <w:commentRangeEnd w:id="98"/>
      <w:r>
        <w:rPr>
          <w:rStyle w:val="Refdecomentario"/>
          <w:rFonts w:asciiTheme="minorHAnsi" w:eastAsiaTheme="minorHAnsi" w:hAnsiTheme="minorHAnsi" w:cstheme="minorBidi"/>
          <w:b w:val="0"/>
          <w:bCs w:val="0"/>
          <w:i w:val="0"/>
          <w:iCs w:val="0"/>
          <w:color w:val="auto"/>
        </w:rPr>
        <w:commentReference w:id="99"/>
      </w:r>
      <w:r>
        <w:t>Modelos</w:t>
      </w:r>
    </w:p>
    <w:p w:rsidR="00F46E38" w:rsidRDefault="00F46E38" w:rsidP="00F46E38">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46E38" w:rsidRDefault="00F46E38" w:rsidP="00F46E38">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F46E38" w:rsidRPr="0087080E" w:rsidRDefault="00F46E38" w:rsidP="00F46E38">
      <w:r w:rsidRPr="009C0E51">
        <w:t>El método m</w:t>
      </w:r>
      <w:r>
        <w:t>á</w:t>
      </w:r>
      <w:r w:rsidRPr="009C0E51">
        <w:t>s usado para modelar la geometría 3D son los polígonos.</w:t>
      </w:r>
      <w:r>
        <w:t xml:space="preserve"> Un objeto se aproxima mediante una malla poligonal o </w:t>
      </w:r>
      <w:proofErr w:type="spellStart"/>
      <w:r>
        <w:t>Mesh</w:t>
      </w:r>
      <w:proofErr w:type="spellEnd"/>
      <w:r>
        <w:t>, una colección de polígonos interconectados entre sí. Por lo general el polígono mas usado es el triangulo dada su simplicidad.</w:t>
      </w:r>
    </w:p>
    <w:p w:rsidR="00F46E38" w:rsidRDefault="00F46E38" w:rsidP="00F46E38">
      <w:r w:rsidRPr="0087080E">
        <w:t xml:space="preserve">Cada triángulo se describe por las tres coordenadas de sus </w:t>
      </w:r>
      <w:proofErr w:type="spellStart"/>
      <w:r w:rsidRPr="0087080E">
        <w:t>vértices.La</w:t>
      </w:r>
      <w:proofErr w:type="spellEnd"/>
      <w:r w:rsidRPr="0087080E">
        <w:t xml:space="preserve"> desventaja de esta aproximación es que producen una superficie plana y lleva a tomar decisiones que conllevan sacrificar realismo por eficiencia o viceversa.</w:t>
      </w:r>
    </w:p>
    <w:p w:rsidR="00F46E38" w:rsidRPr="009C0E51" w:rsidRDefault="00F46E38" w:rsidP="00F46E38">
      <w:pPr>
        <w:pStyle w:val="Piedefoto"/>
      </w:pPr>
      <w:r>
        <w:rPr>
          <w:noProof/>
          <w:lang w:eastAsia="es-ES"/>
        </w:rPr>
        <w:lastRenderedPageBreak/>
        <w:drawing>
          <wp:anchor distT="0" distB="0" distL="114300" distR="114300" simplePos="0" relativeHeight="2517104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F46E38" w:rsidRDefault="00F46E38" w:rsidP="00F46E38">
      <w:pPr>
        <w:pStyle w:val="Ttulo4"/>
      </w:pPr>
      <w:r>
        <w:t>Renderizado</w:t>
      </w:r>
    </w:p>
    <w:p w:rsidR="00F46E38" w:rsidRDefault="00F46E38" w:rsidP="00F46E38">
      <w:r>
        <w:t xml:space="preserve">El proceso de convertir estos datos manejables por el ordenador a imágenes manejables por nuestro cerebro se llama renderizado, y de ello se encarga el renderizador o </w:t>
      </w:r>
      <w:proofErr w:type="spellStart"/>
      <w:r>
        <w:t>Renderer</w:t>
      </w:r>
      <w:proofErr w:type="spellEnd"/>
      <w:r>
        <w:t>. Se basa en varios procesos:</w:t>
      </w:r>
    </w:p>
    <w:p w:rsidR="00F46E38" w:rsidRPr="007E2177" w:rsidRDefault="00F46E38" w:rsidP="00F46E38">
      <w:pPr>
        <w:pStyle w:val="Ttulo5"/>
      </w:pPr>
      <w:r w:rsidRPr="007E2177">
        <w:t>Proyección y rasterización</w:t>
      </w:r>
    </w:p>
    <w:p w:rsidR="00F46E38" w:rsidRDefault="00F46E38" w:rsidP="00F46E38">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46E38" w:rsidRPr="00961DA3" w:rsidRDefault="00F46E38" w:rsidP="00F46E38">
      <w:pPr>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 para darle el aspecto de superficie:</w:t>
      </w:r>
    </w:p>
    <w:p w:rsidR="00F46E38" w:rsidRDefault="00F46E38" w:rsidP="00F46E38">
      <w:pPr>
        <w:pStyle w:val="Piedefoto"/>
      </w:pPr>
    </w:p>
    <w:p w:rsidR="00F46E38" w:rsidRPr="00CB24A5" w:rsidRDefault="00F46E38" w:rsidP="00F46E38">
      <w:pPr>
        <w:pStyle w:val="Piedefoto"/>
        <w:jc w:val="right"/>
      </w:pPr>
      <w:r>
        <w:rPr>
          <w:noProof/>
          <w:lang w:eastAsia="es-ES"/>
        </w:rPr>
        <w:drawing>
          <wp:anchor distT="0" distB="0" distL="114300" distR="114300" simplePos="0" relativeHeight="251715584"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 xml:space="preserve">En este ejemplo se han proyectado los 3 puntos rojos usando perspectiva lineal y se ha </w:t>
      </w:r>
      <w:proofErr w:type="spellStart"/>
      <w:r w:rsidRPr="00CB24A5">
        <w:t>rasterizado</w:t>
      </w:r>
      <w:proofErr w:type="spellEnd"/>
      <w:r w:rsidRPr="00CB24A5">
        <w:t xml:space="preserve"> el triangulo rellenándolo de negro. Para mejorar la imagen cada pixel </w:t>
      </w:r>
      <w:proofErr w:type="spellStart"/>
      <w:r w:rsidRPr="00CB24A5">
        <w:t>rasterizado</w:t>
      </w:r>
      <w:proofErr w:type="spellEnd"/>
      <w:r w:rsidRPr="00CB24A5">
        <w:t xml:space="preserve"> debería tener en cuenta las propiedades del objeto en sí tales como su iluminación, reflectividad, etc.</w:t>
      </w:r>
    </w:p>
    <w:p w:rsidR="00F46E38" w:rsidRDefault="00F46E38" w:rsidP="00F46E38">
      <w:pPr>
        <w:pStyle w:val="Ttulo5"/>
      </w:pPr>
    </w:p>
    <w:p w:rsidR="00F46E38" w:rsidRDefault="00F46E38" w:rsidP="00F46E38">
      <w:pPr>
        <w:pStyle w:val="Ttulo5"/>
      </w:pPr>
      <w:r>
        <w:t>Visibilidad</w:t>
      </w:r>
    </w:p>
    <w:p w:rsidR="00F46E38" w:rsidRDefault="00F46E38" w:rsidP="00F46E38">
      <w:r>
        <w:t xml:space="preserve">Si la escena contiene más de un objeto puede ocurrir que se oculten unos a otros. Lo ideal es que se representen solo los que serian visibles, y esto se consigue gracias a ciertos algoritmos y técnicas de visibilidad. </w:t>
      </w:r>
      <w:r w:rsidRPr="00411A94">
        <w:t xml:space="preserve">Uno de ellos es el </w:t>
      </w:r>
      <w:r w:rsidRPr="00411A94">
        <w:lastRenderedPageBreak/>
        <w:t>llamado "</w:t>
      </w:r>
      <w:r>
        <w:t>A</w:t>
      </w:r>
      <w:r w:rsidRPr="00411A94">
        <w:t>lgoritmo del Pintor"</w:t>
      </w:r>
      <w:r>
        <w:t xml:space="preserve">, que consiste en ordenar los polígonos de los objetos de más a menos lejano al punto de vista y </w:t>
      </w:r>
      <w:proofErr w:type="spellStart"/>
      <w:r>
        <w:t>rasterizarlos</w:t>
      </w:r>
      <w:proofErr w:type="spellEnd"/>
      <w:r>
        <w:t xml:space="preserve"> en ese orden. De este modo los polígonos frontales al ser </w:t>
      </w:r>
      <w:proofErr w:type="spellStart"/>
      <w:r>
        <w:t>rasterizados</w:t>
      </w:r>
      <w:proofErr w:type="spellEnd"/>
      <w:r>
        <w:t xml:space="preserve"> ocultan las partes de los polígonos más alejados.</w:t>
      </w:r>
    </w:p>
    <w:p w:rsidR="00F46E38" w:rsidRDefault="00F46E38" w:rsidP="00F46E38">
      <w:pPr>
        <w:jc w:val="right"/>
      </w:pPr>
      <w:r>
        <w:rPr>
          <w:noProof/>
          <w:lang w:eastAsia="es-ES"/>
        </w:rPr>
        <w:drawing>
          <wp:anchor distT="0" distB="0" distL="114300" distR="114300" simplePos="0" relativeHeight="251716608"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p>
    <w:p w:rsidR="00F46E38" w:rsidRDefault="00F46E38" w:rsidP="00F46E38">
      <w:pPr>
        <w:pStyle w:val="Piedefoto"/>
        <w:jc w:val="left"/>
      </w:pPr>
      <w:r>
        <w:t xml:space="preserve">Algoritmo del pintor: el polígono 2 se </w:t>
      </w:r>
      <w:proofErr w:type="spellStart"/>
      <w:r>
        <w:t>rasteriza</w:t>
      </w:r>
      <w:proofErr w:type="spellEnd"/>
      <w:r>
        <w:t xml:space="preserve"> antes que el polígono 1. Al </w:t>
      </w:r>
      <w:proofErr w:type="spellStart"/>
      <w:r>
        <w:t>rasterizarse</w:t>
      </w:r>
      <w:proofErr w:type="spellEnd"/>
      <w:r>
        <w:t xml:space="preserve"> este último la sección no visible del polígono 2 queda oculta al punto de vista y se produce la oclusión correcta.</w:t>
      </w:r>
    </w:p>
    <w:p w:rsidR="003034F6" w:rsidRDefault="003034F6" w:rsidP="00F46E38"/>
    <w:p w:rsidR="003034F6" w:rsidRDefault="003034F6" w:rsidP="00F46E38"/>
    <w:p w:rsidR="00F46E38" w:rsidRDefault="00F46E38" w:rsidP="00F46E38">
      <w:r>
        <w:t xml:space="preserve">Otro algoritmo común en diseño 3D es el llamado </w:t>
      </w:r>
      <w:proofErr w:type="spellStart"/>
      <w:r>
        <w:t>Ray-tracing</w:t>
      </w:r>
      <w:proofErr w:type="spellEnd"/>
      <w:r>
        <w:t>.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F46E38" w:rsidRDefault="00F46E38" w:rsidP="00F46E38">
      <w:pPr>
        <w:jc w:val="center"/>
      </w:pPr>
      <w:r>
        <w:rPr>
          <w:noProof/>
          <w:lang w:eastAsia="es-ES"/>
        </w:rPr>
        <w:drawing>
          <wp:inline distT="0" distB="0" distL="0" distR="0">
            <wp:extent cx="3370138" cy="2272747"/>
            <wp:effectExtent l="190500" t="152400" r="173162" b="127553"/>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46E38" w:rsidRDefault="00F46E38" w:rsidP="00F46E38">
      <w:r>
        <w:lastRenderedPageBreak/>
        <w:t xml:space="preserve">El método del z-buffer es el más utilizado y el que nos atañe, pues se usa en las aplicaciones de renderizado en tiempo real dada su velocidad. Se basa en almacenar la profundidad (z) de cada pixel. Cuando se va a </w:t>
      </w:r>
      <w:proofErr w:type="spellStart"/>
      <w:r>
        <w:t>rasterizar</w:t>
      </w:r>
      <w:proofErr w:type="spellEnd"/>
      <w:r>
        <w:t xml:space="preserve">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46E38" w:rsidRDefault="00F46E38" w:rsidP="00F46E38">
      <w:pPr>
        <w:rPr>
          <w:rStyle w:val="PiedefotoCar"/>
        </w:rPr>
      </w:pPr>
      <w:r>
        <w:rPr>
          <w:noProof/>
          <w:sz w:val="18"/>
          <w:szCs w:val="18"/>
          <w:lang w:eastAsia="es-ES"/>
        </w:rPr>
        <w:drawing>
          <wp:anchor distT="0" distB="0" distL="114300" distR="114300" simplePos="0" relativeHeight="251717632"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Pr="006011ED" w:rsidRDefault="00F46E38" w:rsidP="00F46E38">
      <w:pPr>
        <w:jc w:val="center"/>
        <w:rPr>
          <w:rStyle w:val="PiedefotoCar"/>
        </w:rPr>
      </w:pPr>
      <w:r w:rsidRPr="006011ED">
        <w:rPr>
          <w:rStyle w:val="PiedefotoCar"/>
        </w:rPr>
        <w:t>El método del z-buffer</w:t>
      </w:r>
    </w:p>
    <w:p w:rsidR="00F46E38" w:rsidRDefault="00F46E38" w:rsidP="00F46E38">
      <w:pPr>
        <w:pStyle w:val="Ttulo5"/>
      </w:pPr>
      <w:proofErr w:type="spellStart"/>
      <w:r>
        <w:t>Shading</w:t>
      </w:r>
      <w:proofErr w:type="spellEnd"/>
      <w:r>
        <w:t xml:space="preserve"> y materiales</w:t>
      </w:r>
    </w:p>
    <w:p w:rsidR="00F46E38" w:rsidRDefault="00F46E38" w:rsidP="00F46E38">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100"/>
      <w:r w:rsidRPr="0059487F">
        <w:t>Ecuación del Renderizado</w:t>
      </w:r>
      <w:commentRangeEnd w:id="100"/>
      <w:r>
        <w:rPr>
          <w:rStyle w:val="Refdecomentario"/>
        </w:rPr>
        <w:commentReference w:id="100"/>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46E38" w:rsidRDefault="00F46E38" w:rsidP="00F46E38">
      <w:pPr>
        <w:pStyle w:val="Piedefoto"/>
      </w:pPr>
      <w:r>
        <w:rPr>
          <w:noProof/>
          <w:lang w:eastAsia="es-ES"/>
        </w:rPr>
        <w:drawing>
          <wp:anchor distT="0" distB="0" distL="114300" distR="114300" simplePos="0" relativeHeight="251718656"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jc w:val="right"/>
      </w:pPr>
      <w:r>
        <w:t>Modelo de iluminación simple: la iluminación/intensidad del color del pixel dependerá tanto del ángulo de incidencia de la luz en el objeto (1) como el ángulo de visión desde el que se observa (2).</w:t>
      </w:r>
    </w:p>
    <w:p w:rsidR="00F46E38" w:rsidRDefault="00F46E38" w:rsidP="00F46E38"/>
    <w:p w:rsidR="00F46E38" w:rsidRDefault="00F46E38" w:rsidP="00F46E38"/>
    <w:p w:rsidR="003034F6" w:rsidRDefault="003034F6">
      <w:pPr>
        <w:jc w:val="left"/>
        <w:rPr>
          <w:rFonts w:asciiTheme="majorHAnsi" w:eastAsiaTheme="majorEastAsia" w:hAnsiTheme="majorHAnsi" w:cstheme="majorBidi"/>
          <w:color w:val="243F60" w:themeColor="accent1" w:themeShade="7F"/>
        </w:rPr>
      </w:pPr>
      <w:r>
        <w:br w:type="page"/>
      </w:r>
    </w:p>
    <w:p w:rsidR="00F46E38" w:rsidRPr="007D2301" w:rsidRDefault="00F46E38" w:rsidP="00F46E38">
      <w:pPr>
        <w:pStyle w:val="Ttulo5"/>
      </w:pPr>
      <w:proofErr w:type="spellStart"/>
      <w:r>
        <w:lastRenderedPageBreak/>
        <w:t>UVs</w:t>
      </w:r>
      <w:proofErr w:type="spellEnd"/>
      <w:r>
        <w:t xml:space="preserve"> y texturas</w:t>
      </w:r>
    </w:p>
    <w:p w:rsidR="00F46E38" w:rsidRDefault="00F46E38" w:rsidP="00F46E3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F46E38" w:rsidRDefault="00F46E38" w:rsidP="00F46E38">
      <w:pPr>
        <w:pStyle w:val="Piedefoto"/>
        <w:jc w:val="left"/>
      </w:pPr>
    </w:p>
    <w:p w:rsidR="003034F6" w:rsidRDefault="00F46E38" w:rsidP="003034F6">
      <w:pPr>
        <w:pStyle w:val="Piedefoto"/>
      </w:pPr>
      <w:r>
        <w:rPr>
          <w:noProof/>
          <w:lang w:eastAsia="es-ES"/>
        </w:rPr>
        <w:drawing>
          <wp:inline distT="0" distB="0" distL="0" distR="0">
            <wp:extent cx="3408680" cy="2570480"/>
            <wp:effectExtent l="190500" t="152400" r="172720" b="134620"/>
            <wp:docPr id="1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inline>
        </w:drawing>
      </w:r>
    </w:p>
    <w:p w:rsidR="003034F6" w:rsidRPr="003034F6" w:rsidRDefault="00F46E38" w:rsidP="003034F6">
      <w:pPr>
        <w:pStyle w:val="Piedefoto"/>
      </w:pPr>
      <w:proofErr w:type="spellStart"/>
      <w:r>
        <w:t>UVs</w:t>
      </w:r>
      <w:proofErr w:type="spellEnd"/>
      <w:r>
        <w:t xml:space="preserve"> del modelo de una tortuga. Cada cara queda mapeada a unas coordenadas de la textura, que se </w:t>
      </w:r>
      <w:proofErr w:type="spellStart"/>
      <w:r>
        <w:t>rasteriza</w:t>
      </w:r>
      <w:proofErr w:type="spellEnd"/>
      <w:r>
        <w:t xml:space="preserve"> en el espacio 3D teniendo en cuenta todas las propiedades anteriormente descritas de iluminación y sombreado, oclusiones, etc.</w:t>
      </w:r>
    </w:p>
    <w:p w:rsidR="003034F6" w:rsidRDefault="003034F6">
      <w:pPr>
        <w:jc w:val="left"/>
        <w:rPr>
          <w:rFonts w:asciiTheme="majorHAnsi" w:eastAsiaTheme="majorEastAsia" w:hAnsiTheme="majorHAnsi" w:cstheme="majorBidi"/>
          <w:color w:val="243F60" w:themeColor="accent1" w:themeShade="7F"/>
        </w:rPr>
      </w:pPr>
      <w:r>
        <w:br w:type="page"/>
      </w:r>
    </w:p>
    <w:p w:rsidR="00F46E38" w:rsidRPr="00D5624A" w:rsidRDefault="00F46E38" w:rsidP="00F46E38">
      <w:pPr>
        <w:pStyle w:val="Ttulo5"/>
      </w:pPr>
      <w:r w:rsidRPr="00D5624A">
        <w:lastRenderedPageBreak/>
        <w:t>Luces y sombras</w:t>
      </w:r>
    </w:p>
    <w:p w:rsidR="00F46E38" w:rsidRDefault="00F46E38" w:rsidP="00F46E38">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46E38" w:rsidRDefault="00F46E38" w:rsidP="00F46E38">
      <w:r w:rsidRPr="00DB15D0">
        <w:t xml:space="preserve">El </w:t>
      </w:r>
      <w:proofErr w:type="spellStart"/>
      <w:r w:rsidRPr="00DB15D0">
        <w:t>Ray-tracing</w:t>
      </w:r>
      <w:proofErr w:type="spellEnd"/>
      <w:r w:rsidRPr="00DB15D0">
        <w:t>, por ejemplo, puede manejar estas características de las sombras,</w:t>
      </w:r>
      <w:r>
        <w:t xml:space="preserve"> pero requiere</w:t>
      </w:r>
      <w:r w:rsidR="0059487F">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F46E38" w:rsidRDefault="00F46E38" w:rsidP="00F46E38">
      <w:pPr>
        <w:jc w:val="center"/>
      </w:pPr>
      <w:r>
        <w:rPr>
          <w:noProof/>
          <w:lang w:eastAsia="es-ES"/>
        </w:rPr>
        <w:drawing>
          <wp:inline distT="0" distB="0" distL="0" distR="0">
            <wp:extent cx="2313305" cy="2554356"/>
            <wp:effectExtent l="190500" t="152400" r="163195" b="131694"/>
            <wp:docPr id="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lculo de sombras mediante </w:t>
      </w:r>
      <w:proofErr w:type="spellStart"/>
      <w:r>
        <w:t>Ray-tracing</w:t>
      </w:r>
      <w:proofErr w:type="spellEnd"/>
      <w:r>
        <w:t xml:space="preserve">. La zona oscura esta en sombra ya que el objeto superior se encuentra en el camino del rayo lanzado desde cada pixel a la fuente de luz. </w:t>
      </w:r>
    </w:p>
    <w:p w:rsidR="00F46E38" w:rsidRDefault="00F46E38" w:rsidP="00F46E38">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46E38" w:rsidRDefault="00F46E38" w:rsidP="00F46E38">
      <w:pPr>
        <w:jc w:val="left"/>
        <w:rPr>
          <w:rFonts w:asciiTheme="majorHAnsi" w:eastAsiaTheme="majorEastAsia" w:hAnsiTheme="majorHAnsi" w:cstheme="majorBidi"/>
          <w:b/>
          <w:bCs/>
          <w:color w:val="4F81BD" w:themeColor="accent1"/>
        </w:rPr>
      </w:pPr>
      <w:bookmarkStart w:id="101" w:name="_Toc334658916"/>
      <w:bookmarkStart w:id="102" w:name="_Toc334728622"/>
      <w:bookmarkStart w:id="103" w:name="_Toc335234572"/>
      <w:r>
        <w:br w:type="page"/>
      </w:r>
    </w:p>
    <w:p w:rsidR="00F46E38" w:rsidRDefault="00F46E38" w:rsidP="00F46E38">
      <w:pPr>
        <w:pStyle w:val="Ttulo3"/>
      </w:pPr>
      <w:bookmarkStart w:id="104" w:name="_Toc335350897"/>
      <w:r>
        <w:lastRenderedPageBreak/>
        <w:t>Construyendo un modelo 3D</w:t>
      </w:r>
      <w:bookmarkEnd w:id="101"/>
      <w:bookmarkEnd w:id="102"/>
      <w:bookmarkEnd w:id="103"/>
      <w:bookmarkEnd w:id="104"/>
    </w:p>
    <w:p w:rsidR="00F46E38" w:rsidRDefault="00F46E38" w:rsidP="00F46E38">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F46E38" w:rsidRDefault="00F46E38" w:rsidP="00F46E38">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F46E38" w:rsidRDefault="00F46E38" w:rsidP="00F46E38">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F46E38" w:rsidRDefault="00F46E38" w:rsidP="00F46E38">
      <w:r>
        <w:t xml:space="preserve">Buscando otras alternativas, encontramos </w:t>
      </w:r>
      <w:proofErr w:type="spellStart"/>
      <w:r>
        <w:t>Blender</w:t>
      </w:r>
      <w:proofErr w:type="spellEnd"/>
      <w:r>
        <w:t>, un software de modelado 3D open</w:t>
      </w:r>
      <w:r w:rsidR="00C25C0E">
        <w:t xml:space="preserve"> </w:t>
      </w:r>
      <w:proofErr w:type="spellStart"/>
      <w:r>
        <w:t>so</w:t>
      </w:r>
      <w:r w:rsidR="00C25C0E">
        <w:t>u</w:t>
      </w:r>
      <w:r>
        <w:t>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w:t>
      </w:r>
      <w:proofErr w:type="spellStart"/>
      <w:r>
        <w:t>UVs</w:t>
      </w:r>
      <w:proofErr w:type="spellEnd"/>
      <w:r>
        <w:t xml:space="preserve"> mucho más amigables… Por otra parte el bagaje de sufrir con </w:t>
      </w:r>
      <w:proofErr w:type="gramStart"/>
      <w:r>
        <w:t>Maya</w:t>
      </w:r>
      <w:proofErr w:type="gramEnd"/>
      <w:r>
        <w:t xml:space="preserve"> vino muy bien para coger soltura a la hora de desenvolverse con </w:t>
      </w:r>
      <w:proofErr w:type="spellStart"/>
      <w:r>
        <w:t>Blender</w:t>
      </w:r>
      <w:proofErr w:type="spellEnd"/>
      <w:r>
        <w:t>. Además se ha actualizado varias veces desde que empezamos el proyecto, pero siempre con mejoras que no solo no comprometían el desarrollo sino que mejoraban el flujo de trabajo.</w:t>
      </w:r>
    </w:p>
    <w:p w:rsidR="00F46E38" w:rsidRDefault="00F46E38" w:rsidP="00F46E38">
      <w:r>
        <w:t xml:space="preserve">Tomando como referencia algunos de los múltiples tutoriales que hay en la red sobre creación de modelos y mapeado de texturas creamos la mayoría de los </w:t>
      </w:r>
      <w:proofErr w:type="spellStart"/>
      <w:r>
        <w:t>assets</w:t>
      </w:r>
      <w:proofErr w:type="spellEnd"/>
      <w:r>
        <w:t xml:space="preserve"> 3D de los que disponemos ahora mismo.</w:t>
      </w:r>
    </w:p>
    <w:p w:rsidR="00F46E38" w:rsidRDefault="00F46E38" w:rsidP="00F46E38">
      <w:r>
        <w:lastRenderedPageBreak/>
        <w:t xml:space="preserve">No todo fueron maravillas por parte del </w:t>
      </w:r>
      <w:proofErr w:type="spellStart"/>
      <w:r>
        <w:t>Blender</w:t>
      </w:r>
      <w:proofErr w:type="spellEnd"/>
      <w:r>
        <w:t>. En teoría según la documentación de Unity, los archivos .</w:t>
      </w:r>
      <w:proofErr w:type="spellStart"/>
      <w:r>
        <w:t>blend</w:t>
      </w:r>
      <w:proofErr w:type="spellEnd"/>
      <w:r>
        <w:t xml:space="preserve"> se importan a Unity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w:t>
      </w:r>
      <w:proofErr w:type="spellStart"/>
      <w:r>
        <w:t>assets</w:t>
      </w:r>
      <w:proofErr w:type="spellEnd"/>
      <w:r>
        <w:t xml:space="preserve"> externos. No fue nuestro caso, teníamos la versión 3.4.2f3 de Unity y la 2.62 de </w:t>
      </w:r>
      <w:proofErr w:type="spellStart"/>
      <w:r>
        <w:t>Blender</w:t>
      </w:r>
      <w:proofErr w:type="spellEnd"/>
      <w:r>
        <w:t xml:space="preserve">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Unity eran distintos: Unity usa Y como dirección para la altura y Z como dirección para la profundidad, mientras que </w:t>
      </w:r>
      <w:proofErr w:type="spellStart"/>
      <w:r>
        <w:t>Blender</w:t>
      </w:r>
      <w:proofErr w:type="spellEnd"/>
      <w:r>
        <w:t xml:space="preserve"> usa Z para la altura e Y para la profundidad. A consecuencia de esto todos los modelos tienen una rotación en el eje X de 270 grados, pero teniéndolo en cuenta no es problema. El problema fue descubrirlo.</w:t>
      </w:r>
    </w:p>
    <w:p w:rsidR="00DF064F" w:rsidRDefault="00DF064F" w:rsidP="00F46E38">
      <w:pPr>
        <w:pStyle w:val="Ttulo3"/>
      </w:pPr>
      <w:bookmarkStart w:id="105" w:name="_Toc334658917"/>
      <w:bookmarkStart w:id="106" w:name="_Toc334728623"/>
      <w:bookmarkStart w:id="107" w:name="_Toc335234573"/>
    </w:p>
    <w:p w:rsidR="00F46E38" w:rsidRPr="00292AAE" w:rsidRDefault="00F46E38" w:rsidP="00F46E38">
      <w:pPr>
        <w:pStyle w:val="Ttulo3"/>
      </w:pPr>
      <w:bookmarkStart w:id="108" w:name="_Toc335350898"/>
      <w:proofErr w:type="spellStart"/>
      <w:r w:rsidRPr="00292AAE">
        <w:t>Shaders</w:t>
      </w:r>
      <w:bookmarkEnd w:id="105"/>
      <w:bookmarkEnd w:id="106"/>
      <w:bookmarkEnd w:id="107"/>
      <w:bookmarkEnd w:id="108"/>
      <w:proofErr w:type="spellEnd"/>
    </w:p>
    <w:p w:rsidR="00F46E38" w:rsidRDefault="006E6CFC" w:rsidP="00071D11">
      <w:r>
        <w:rPr>
          <w:shd w:val="clear" w:color="auto" w:fill="FFFFFF"/>
        </w:rPr>
        <w:t xml:space="preserve">Se llama </w:t>
      </w:r>
      <w:r w:rsidR="00A96C14">
        <w:rPr>
          <w:shd w:val="clear" w:color="auto" w:fill="FFFFFF"/>
        </w:rPr>
        <w:t>comúnmente</w:t>
      </w:r>
      <w:r>
        <w:rPr>
          <w:shd w:val="clear" w:color="auto" w:fill="FFFFFF"/>
        </w:rPr>
        <w:t xml:space="preserve"> </w:t>
      </w:r>
      <w:proofErr w:type="spellStart"/>
      <w:r>
        <w:rPr>
          <w:shd w:val="clear" w:color="auto" w:fill="FFFFFF"/>
        </w:rPr>
        <w:t>Shader</w:t>
      </w:r>
      <w:proofErr w:type="spellEnd"/>
      <w:r>
        <w:rPr>
          <w:shd w:val="clear" w:color="auto" w:fill="FFFFFF"/>
        </w:rPr>
        <w:t xml:space="preserve"> a un programa escrito en un lenguaje de alto nivel</w:t>
      </w:r>
      <w:r w:rsidR="00A96C14">
        <w:rPr>
          <w:shd w:val="clear" w:color="auto" w:fill="FFFFFF"/>
        </w:rPr>
        <w:t>,</w:t>
      </w:r>
      <w:r>
        <w:rPr>
          <w:shd w:val="clear" w:color="auto" w:fill="FFFFFF"/>
        </w:rPr>
        <w:t xml:space="preserve"> pensado para </w:t>
      </w:r>
      <w:r w:rsidR="00A96C14">
        <w:rPr>
          <w:shd w:val="clear" w:color="auto" w:fill="FFFFFF"/>
        </w:rPr>
        <w:t xml:space="preserve">ser independiente del hardware donde se ejecuta, que opera en las </w:t>
      </w:r>
      <w:proofErr w:type="spellStart"/>
      <w:r w:rsidR="00A96C14">
        <w:rPr>
          <w:shd w:val="clear" w:color="auto" w:fill="FFFFFF"/>
        </w:rPr>
        <w:t>GPUs</w:t>
      </w:r>
      <w:proofErr w:type="spellEnd"/>
      <w:r w:rsidR="00A96C14">
        <w:rPr>
          <w:shd w:val="clear" w:color="auto" w:fill="FFFFFF"/>
        </w:rPr>
        <w:t xml:space="preserve"> para representar los efectos gráficos.  Esta tecnología es relativamente reciente y permite a los programadores utilizar las funciones que ofrecen las tarjetas gráficas recientemente y que antes estaban limitadas a la CPU.</w:t>
      </w:r>
      <w:r w:rsidR="00104CDE">
        <w:rPr>
          <w:shd w:val="clear" w:color="auto" w:fill="FFFFFF"/>
        </w:rPr>
        <w:t xml:space="preserve"> Al ser las GPU arquitecturas especialmente diseñadas para estas funciones su rapidez y eficiencia supera en gran medida a éstas, dándonos una gran versatilidad.</w:t>
      </w:r>
    </w:p>
    <w:p w:rsidR="00104CDE" w:rsidRDefault="00104CDE" w:rsidP="00104CDE">
      <w:pPr>
        <w:pStyle w:val="Ttulo4"/>
      </w:pPr>
      <w:r>
        <w:t>¿Cómo se hace?</w:t>
      </w:r>
    </w:p>
    <w:p w:rsidR="00104CDE" w:rsidRDefault="00A96C14" w:rsidP="00DF064F">
      <w:r>
        <w:t xml:space="preserve">Los </w:t>
      </w:r>
      <w:proofErr w:type="spellStart"/>
      <w:r>
        <w:t>shaders</w:t>
      </w:r>
      <w:proofErr w:type="spellEnd"/>
      <w:r>
        <w:t xml:space="preserve"> se componen de </w:t>
      </w:r>
      <w:r w:rsidR="00104CDE">
        <w:t>varias</w:t>
      </w:r>
      <w:r>
        <w:t xml:space="preserve"> etapas</w:t>
      </w:r>
      <w:r w:rsidR="00104CDE">
        <w:t xml:space="preserve"> en las cuales se </w:t>
      </w:r>
      <w:r>
        <w:t xml:space="preserve">hace uso de diferentes elementos de la arquitectura de la GPU y </w:t>
      </w:r>
      <w:r w:rsidR="00104CDE">
        <w:t xml:space="preserve">se </w:t>
      </w:r>
      <w:r>
        <w:t>aprovecha</w:t>
      </w:r>
      <w:r w:rsidR="00104CDE">
        <w:t>n</w:t>
      </w:r>
      <w:r>
        <w:t xml:space="preserve"> sus cualidades para representar ciertos efectos. </w:t>
      </w:r>
    </w:p>
    <w:p w:rsidR="00104CDE" w:rsidRDefault="00A96C14" w:rsidP="00DF064F">
      <w:r>
        <w:t>El modelo a representar se envía a la tarjeta gráfica, por donde pasan todos sus vértices.</w:t>
      </w:r>
      <w:r w:rsidR="00104CDE">
        <w:t xml:space="preserve"> De</w:t>
      </w:r>
      <w:r>
        <w:t xml:space="preserve"> </w:t>
      </w:r>
      <w:r w:rsidR="00104CDE">
        <w:t>l</w:t>
      </w:r>
      <w:r>
        <w:t xml:space="preserve">a primera etapa </w:t>
      </w:r>
      <w:r w:rsidR="00104CDE">
        <w:t xml:space="preserve">se encarga el </w:t>
      </w:r>
      <w:proofErr w:type="spellStart"/>
      <w:r w:rsidR="00104CDE">
        <w:t>Vertex</w:t>
      </w:r>
      <w:proofErr w:type="spellEnd"/>
      <w:r w:rsidR="00104CDE">
        <w:t xml:space="preserve"> </w:t>
      </w:r>
      <w:proofErr w:type="spellStart"/>
      <w:r w:rsidR="00104CDE">
        <w:t>Shader</w:t>
      </w:r>
      <w:proofErr w:type="spellEnd"/>
      <w:r w:rsidR="00104CDE">
        <w:t xml:space="preserve">, </w:t>
      </w:r>
      <w:r>
        <w:t>donde</w:t>
      </w:r>
      <w:r w:rsidR="00104CDE">
        <w:t xml:space="preserve"> los vértices</w:t>
      </w:r>
      <w:r>
        <w:t xml:space="preserve"> pueden ser transformados para </w:t>
      </w:r>
      <w:r w:rsidR="00104CDE">
        <w:t>alterar</w:t>
      </w:r>
      <w:r>
        <w:t xml:space="preserve"> su posición en el espacio</w:t>
      </w:r>
      <w:r w:rsidR="00104CDE">
        <w:t xml:space="preserve">. Es en esta etapa por ejemplo donde </w:t>
      </w:r>
      <w:proofErr w:type="spellStart"/>
      <w:r w:rsidR="00104CDE">
        <w:t>extruimos</w:t>
      </w:r>
      <w:proofErr w:type="spellEnd"/>
      <w:r w:rsidR="00104CDE">
        <w:t xml:space="preserve"> la </w:t>
      </w:r>
      <w:r w:rsidR="008C3385">
        <w:t>geometría</w:t>
      </w:r>
      <w:r w:rsidR="00104CDE">
        <w:t xml:space="preserve"> como veremos más adelante</w:t>
      </w:r>
      <w:r>
        <w:t xml:space="preserve">. </w:t>
      </w:r>
    </w:p>
    <w:p w:rsidR="00071D11" w:rsidRDefault="00A96C14" w:rsidP="008C3385">
      <w:r>
        <w:t xml:space="preserve">Una vez posicionados, estos vértices pasan por la etapa de </w:t>
      </w:r>
      <w:r w:rsidR="008C3385">
        <w:t>geometría</w:t>
      </w:r>
      <w:r>
        <w:t xml:space="preserve"> (</w:t>
      </w:r>
      <w:proofErr w:type="spellStart"/>
      <w:r>
        <w:t>Geometry</w:t>
      </w:r>
      <w:proofErr w:type="spellEnd"/>
      <w:r>
        <w:t>)</w:t>
      </w:r>
      <w:r w:rsidR="00104CDE">
        <w:t xml:space="preserve">, donde nos dan la opción de eliminar o añadir vértices del modelo a representar. Esta etapa es por ejemplo la encargada de representar los diferentes Niveles de Detalle (LOD - </w:t>
      </w:r>
      <w:proofErr w:type="spellStart"/>
      <w:r w:rsidR="00104CDE">
        <w:t>Level</w:t>
      </w:r>
      <w:proofErr w:type="spellEnd"/>
      <w:r w:rsidR="00104CDE">
        <w:t xml:space="preserve"> of </w:t>
      </w:r>
      <w:proofErr w:type="spellStart"/>
      <w:r w:rsidR="00104CDE">
        <w:t>Detail</w:t>
      </w:r>
      <w:proofErr w:type="spellEnd"/>
      <w:proofErr w:type="gramStart"/>
      <w:r w:rsidR="00104CDE">
        <w:t xml:space="preserve">) </w:t>
      </w:r>
      <w:r>
        <w:t>.</w:t>
      </w:r>
      <w:proofErr w:type="gramEnd"/>
      <w:r>
        <w:t xml:space="preserve"> </w:t>
      </w:r>
    </w:p>
    <w:p w:rsidR="008C3385" w:rsidRDefault="008C3385" w:rsidP="008C3385"/>
    <w:p w:rsidR="00DF064F" w:rsidRDefault="00DF064F" w:rsidP="00DF064F">
      <w:commentRangeStart w:id="109"/>
      <w:r>
        <w:t xml:space="preserve">Volviendo a Unity, trabaja con Materiales. Los materiales tienen </w:t>
      </w:r>
      <w:proofErr w:type="spellStart"/>
      <w:r>
        <w:t>shaders</w:t>
      </w:r>
      <w:proofErr w:type="spellEnd"/>
      <w:r>
        <w:t xml:space="preserve">. Se tocan en el inspector </w:t>
      </w:r>
      <w:proofErr w:type="spellStart"/>
      <w:r>
        <w:t>blablaShaders</w:t>
      </w:r>
      <w:proofErr w:type="spellEnd"/>
      <w:r>
        <w:t xml:space="preserve"> del proyecto, herramientas, construcción y "materias primas" (</w:t>
      </w:r>
      <w:proofErr w:type="spellStart"/>
      <w:r>
        <w:t>shaders</w:t>
      </w:r>
      <w:proofErr w:type="spellEnd"/>
      <w:r>
        <w:t xml:space="preserve"> estéticos e informativos), relación de </w:t>
      </w:r>
      <w:proofErr w:type="spellStart"/>
      <w:r>
        <w:t>shaders</w:t>
      </w:r>
      <w:proofErr w:type="spellEnd"/>
      <w:r>
        <w:t xml:space="preserve"> con </w:t>
      </w:r>
      <w:proofErr w:type="spellStart"/>
      <w:r>
        <w:t>GameObjects</w:t>
      </w:r>
      <w:proofErr w:type="spellEnd"/>
      <w:r>
        <w:t>, (y hablar de filtros),</w:t>
      </w:r>
      <w:commentRangeEnd w:id="109"/>
      <w:r>
        <w:rPr>
          <w:rStyle w:val="Refdecomentario"/>
        </w:rPr>
        <w:commentReference w:id="109"/>
      </w:r>
      <w:r>
        <w:t>.</w:t>
      </w:r>
      <w:proofErr w:type="spellStart"/>
      <w:r>
        <w:t>StrumpyShader</w:t>
      </w:r>
      <w:proofErr w:type="spellEnd"/>
      <w:r>
        <w:t xml:space="preserve"> Editor, Algunos diagramas, construcción)</w:t>
      </w:r>
    </w:p>
    <w:p w:rsidR="00DF064F" w:rsidRDefault="00DF064F" w:rsidP="00DF064F"/>
    <w:p w:rsidR="00F46E38" w:rsidRDefault="00F46E38" w:rsidP="00F46E38"/>
    <w:p w:rsidR="00071D11" w:rsidRDefault="00071D11">
      <w:pPr>
        <w:jc w:val="left"/>
        <w:rPr>
          <w:rFonts w:asciiTheme="majorHAnsi" w:eastAsiaTheme="majorEastAsia" w:hAnsiTheme="majorHAnsi" w:cstheme="majorBidi"/>
          <w:b/>
          <w:bCs/>
          <w:i/>
          <w:iCs/>
          <w:color w:val="4F81BD" w:themeColor="accent1"/>
        </w:rPr>
      </w:pPr>
      <w:r>
        <w:br w:type="page"/>
      </w:r>
    </w:p>
    <w:p w:rsidR="00F46E38" w:rsidRDefault="00F46E38" w:rsidP="00F46E38">
      <w:pPr>
        <w:pStyle w:val="Ttulo4"/>
      </w:pPr>
      <w:proofErr w:type="spellStart"/>
      <w:r>
        <w:lastRenderedPageBreak/>
        <w:t>Shaders</w:t>
      </w:r>
      <w:proofErr w:type="spellEnd"/>
      <w:r>
        <w:t xml:space="preserve"> del proyecto</w:t>
      </w:r>
    </w:p>
    <w:p w:rsidR="00F46E38" w:rsidRDefault="00F46E38" w:rsidP="00F46E38">
      <w:pPr>
        <w:pStyle w:val="Ttulo5"/>
      </w:pPr>
      <w:r>
        <w:t>Escena inicial</w:t>
      </w:r>
    </w:p>
    <w:p w:rsidR="00F46E38" w:rsidRDefault="00F46E38" w:rsidP="00F46E38">
      <w:r>
        <w:t xml:space="preserve">La escena inicial es una muestra del poder y la simplicidad de los </w:t>
      </w:r>
      <w:proofErr w:type="spellStart"/>
      <w:r>
        <w:t>shaders</w:t>
      </w:r>
      <w:proofErr w:type="spellEnd"/>
      <w:r>
        <w:t>.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w:t>
      </w:r>
      <w:proofErr w:type="spellStart"/>
      <w:r>
        <w:t>shader</w:t>
      </w:r>
      <w:proofErr w:type="spellEnd"/>
      <w:r>
        <w:t xml:space="preserve"> que combina 2 texturas mediante una interpolación. Cada una de ellas se anima mediante una función </w:t>
      </w:r>
      <w:proofErr w:type="spellStart"/>
      <w:r>
        <w:t>UVPan</w:t>
      </w:r>
      <w:proofErr w:type="spellEnd"/>
      <w:r>
        <w:t xml:space="preserve">, que va moviendo las coordenadas de los </w:t>
      </w:r>
      <w:proofErr w:type="spellStart"/>
      <w:r>
        <w:t>UVs</w:t>
      </w:r>
      <w:proofErr w:type="spellEnd"/>
      <w:r>
        <w:t xml:space="preserve">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w:t>
      </w:r>
      <w:proofErr w:type="spellStart"/>
      <w:r>
        <w:t>assets</w:t>
      </w:r>
      <w:proofErr w:type="spellEnd"/>
      <w:r>
        <w:t>, por ejemplo unas montañas lejanas, y una colina más cercana, y el efecto se conseguía moviendo ambas capas a diferente velocidad según el usuario cambiaba su punto de vista para recrear la perspectiva.</w:t>
      </w:r>
    </w:p>
    <w:p w:rsidR="00F46E38" w:rsidRDefault="00F46E38" w:rsidP="00F46E38">
      <w:pPr>
        <w:jc w:val="right"/>
      </w:pPr>
      <w:r>
        <w:rPr>
          <w:noProof/>
          <w:lang w:eastAsia="es-ES"/>
        </w:rPr>
        <w:drawing>
          <wp:inline distT="0" distB="0" distL="0" distR="0">
            <wp:extent cx="5400040" cy="1212588"/>
            <wp:effectExtent l="190500" t="152400" r="162560" b="139962"/>
            <wp:docPr id="1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pturas estáticas de distintas combinaciones de texturas y valores en el </w:t>
      </w:r>
      <w:proofErr w:type="spellStart"/>
      <w:r>
        <w:t>shader</w:t>
      </w:r>
      <w:proofErr w:type="spellEnd"/>
      <w:r>
        <w:t xml:space="preserve"> animado de la escena inicial. </w:t>
      </w:r>
    </w:p>
    <w:p w:rsidR="00071D11" w:rsidRDefault="00F46E38" w:rsidP="00F46E38">
      <w:r>
        <w:t xml:space="preserve">El </w:t>
      </w:r>
      <w:proofErr w:type="spellStart"/>
      <w:r>
        <w:t>shader</w:t>
      </w:r>
      <w:proofErr w:type="spellEnd"/>
      <w:r>
        <w:t xml:space="preserve">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071D11" w:rsidRDefault="00071D11">
      <w:pPr>
        <w:jc w:val="left"/>
      </w:pPr>
      <w:r>
        <w:br w:type="page"/>
      </w:r>
    </w:p>
    <w:p w:rsidR="00F46E38" w:rsidRDefault="00F46E38" w:rsidP="00F46E38">
      <w:r>
        <w:lastRenderedPageBreak/>
        <w:t xml:space="preserve">Hay dos </w:t>
      </w:r>
      <w:proofErr w:type="spellStart"/>
      <w:r>
        <w:t>shaders</w:t>
      </w:r>
      <w:proofErr w:type="spellEnd"/>
      <w:r>
        <w:t xml:space="preserve"> más en la escena principal, y aparecen a la hora de buscar un planeta a "terraformar". Su carácter es informativo y esquemático y no son muy elaborados. El </w:t>
      </w:r>
      <w:proofErr w:type="spellStart"/>
      <w:r>
        <w:t>shader</w:t>
      </w:r>
      <w:proofErr w:type="spellEnd"/>
      <w:r>
        <w:t xml:space="preserve">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w:t>
      </w:r>
      <w:proofErr w:type="spellStart"/>
      <w:r>
        <w:t>shader</w:t>
      </w:r>
      <w:proofErr w:type="spellEnd"/>
      <w:r>
        <w:t xml:space="preserve">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46E38" w:rsidRDefault="00F46E38" w:rsidP="00F46E38">
      <w:pPr>
        <w:jc w:val="center"/>
      </w:pPr>
      <w:r>
        <w:rPr>
          <w:noProof/>
          <w:lang w:eastAsia="es-ES"/>
        </w:rPr>
        <w:drawing>
          <wp:inline distT="0" distB="0" distL="0" distR="0">
            <wp:extent cx="2990850" cy="2020863"/>
            <wp:effectExtent l="190500" t="152400" r="171450" b="131787"/>
            <wp:docPr id="170"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8" cstate="print"/>
                    <a:stretch>
                      <a:fillRect/>
                    </a:stretch>
                  </pic:blipFill>
                  <pic:spPr>
                    <a:xfrm>
                      <a:off x="0" y="0"/>
                      <a:ext cx="2991370" cy="202121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Imagen en escala de grises y con rampa de color aplicada</w:t>
      </w:r>
    </w:p>
    <w:p w:rsidR="00F46E38" w:rsidRDefault="00F46E38" w:rsidP="00F46E38">
      <w:r>
        <w:t xml:space="preserve">El </w:t>
      </w:r>
      <w:proofErr w:type="spellStart"/>
      <w:r>
        <w:t>shader</w:t>
      </w:r>
      <w:proofErr w:type="spellEnd"/>
      <w:r>
        <w:t xml:space="preserve"> del Océano de esta etapa inicial es una simplificación del </w:t>
      </w:r>
      <w:proofErr w:type="spellStart"/>
      <w:r>
        <w:t>shader</w:t>
      </w:r>
      <w:proofErr w:type="spellEnd"/>
      <w:r>
        <w:t xml:space="preserve"> del Océano de la escena principal, del cual obviamos los detalles estéticos y nos centramos en la separación de las secciones del océano en función de la altura y los valores del tamaño de las playas y la altura del nivel del mar. Al estar extruido por </w:t>
      </w:r>
      <w:proofErr w:type="spellStart"/>
      <w:r>
        <w:t>shader</w:t>
      </w:r>
      <w:proofErr w:type="spellEnd"/>
      <w:r>
        <w:t xml:space="preserve"> al cambiar el parámetro de nivel del agua en las opciones de creación del planeta los cambios se pueden visualizar en tiempo real, ya que la modificación ocurre en la GPU.</w:t>
      </w:r>
    </w:p>
    <w:p w:rsidR="00F46E38" w:rsidRDefault="00F46E38" w:rsidP="003034F6">
      <w:pPr>
        <w:pStyle w:val="Piedefoto"/>
      </w:pPr>
      <w:r>
        <w:rPr>
          <w:noProof/>
          <w:lang w:eastAsia="es-ES"/>
        </w:rPr>
        <w:drawing>
          <wp:inline distT="0" distB="0" distL="0" distR="0">
            <wp:extent cx="4267200" cy="1610738"/>
            <wp:effectExtent l="190500" t="152400" r="171450" b="141862"/>
            <wp:docPr id="171"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49" cstate="print"/>
                    <a:stretch>
                      <a:fillRect/>
                    </a:stretch>
                  </pic:blipFill>
                  <pic:spPr>
                    <a:xfrm>
                      <a:off x="0" y="0"/>
                      <a:ext cx="4267200" cy="1610738"/>
                    </a:xfrm>
                    <a:prstGeom prst="rect">
                      <a:avLst/>
                    </a:prstGeom>
                    <a:ln>
                      <a:noFill/>
                    </a:ln>
                    <a:effectLst>
                      <a:outerShdw blurRad="190500" algn="tl" rotWithShape="0">
                        <a:srgbClr val="000000">
                          <a:alpha val="70000"/>
                        </a:srgbClr>
                      </a:outerShdw>
                    </a:effectLst>
                  </pic:spPr>
                </pic:pic>
              </a:graphicData>
            </a:graphic>
          </wp:inline>
        </w:drawing>
      </w:r>
    </w:p>
    <w:p w:rsidR="00F46E38" w:rsidRPr="00ED2A1D" w:rsidRDefault="00F46E38" w:rsidP="00F46E38">
      <w:pPr>
        <w:pStyle w:val="Piedefoto"/>
      </w:pPr>
      <w:r>
        <w:t xml:space="preserve">El </w:t>
      </w:r>
      <w:proofErr w:type="spellStart"/>
      <w:r>
        <w:t>shader</w:t>
      </w:r>
      <w:proofErr w:type="spellEnd"/>
      <w:r>
        <w:t xml:space="preserve"> del agua y el </w:t>
      </w:r>
      <w:proofErr w:type="spellStart"/>
      <w:r>
        <w:t>shader</w:t>
      </w:r>
      <w:proofErr w:type="spellEnd"/>
      <w:r>
        <w:t xml:space="preserve"> de la roca en escena inicial, y ambos combinados</w:t>
      </w:r>
    </w:p>
    <w:p w:rsidR="00F46E38" w:rsidRPr="00891255" w:rsidRDefault="00F46E38" w:rsidP="00F46E38">
      <w:pPr>
        <w:pStyle w:val="Ttulo5"/>
      </w:pPr>
      <w:r>
        <w:lastRenderedPageBreak/>
        <w:t>Escena Principal</w:t>
      </w:r>
    </w:p>
    <w:p w:rsidR="00F46E38" w:rsidRDefault="00F46E38" w:rsidP="00F46E38">
      <w:r>
        <w:t xml:space="preserve">En la escena principal nos encontramos con varios elementos. Como componentes básicos de una escena tenemos una o más fuentes de luz y el </w:t>
      </w:r>
      <w:proofErr w:type="spellStart"/>
      <w:r>
        <w:t>Skybox</w:t>
      </w:r>
      <w:proofErr w:type="spellEnd"/>
      <w:r>
        <w:t>:</w:t>
      </w:r>
    </w:p>
    <w:p w:rsidR="00F46E38" w:rsidRDefault="00F46E38" w:rsidP="00F46E38">
      <w:commentRangeStart w:id="110"/>
      <w:commentRangeStart w:id="111"/>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10"/>
      <w:r>
        <w:rPr>
          <w:rStyle w:val="Refdecomentario"/>
        </w:rPr>
        <w:commentReference w:id="110"/>
      </w:r>
      <w:commentRangeEnd w:id="111"/>
      <w:r>
        <w:rPr>
          <w:rStyle w:val="Refdecomentario"/>
        </w:rPr>
        <w:commentReference w:id="111"/>
      </w:r>
    </w:p>
    <w:p w:rsidR="00F46E38" w:rsidRDefault="003034F6" w:rsidP="00F46E38">
      <w:pPr>
        <w:pStyle w:val="Ttulo6"/>
      </w:pPr>
      <w:r>
        <w:rPr>
          <w:noProof/>
          <w:lang w:eastAsia="es-ES"/>
        </w:rPr>
        <w:drawing>
          <wp:anchor distT="0" distB="0" distL="114300" distR="114300" simplePos="0" relativeHeight="251712512" behindDoc="1" locked="0" layoutInCell="1" allowOverlap="1">
            <wp:simplePos x="0" y="0"/>
            <wp:positionH relativeFrom="column">
              <wp:posOffset>3034665</wp:posOffset>
            </wp:positionH>
            <wp:positionV relativeFrom="paragraph">
              <wp:posOffset>231775</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173"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50"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rsidR="00F46E38">
        <w:t xml:space="preserve">Los </w:t>
      </w:r>
      <w:proofErr w:type="spellStart"/>
      <w:r w:rsidR="00F46E38">
        <w:t>skyboxes</w:t>
      </w:r>
      <w:proofErr w:type="spellEnd"/>
      <w:r w:rsidR="00F46E38">
        <w:t xml:space="preserve"> en Unity</w:t>
      </w:r>
    </w:p>
    <w:p w:rsidR="00F46E38" w:rsidRDefault="00F46E38" w:rsidP="00F46E38">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46E38" w:rsidRPr="00CA06BB" w:rsidRDefault="00F46E38" w:rsidP="00F46E38">
      <w:r>
        <w:t xml:space="preserve">En cada cara de este cubo hay mapeada una textura que encaja perfectamente con las adyacentes, de forma que la transición de una a otra resulta inapreciable. </w:t>
      </w:r>
    </w:p>
    <w:p w:rsidR="00F46E38" w:rsidRDefault="00F46E38" w:rsidP="00F46E38">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w:t>
      </w:r>
      <w:r>
        <w:lastRenderedPageBreak/>
        <w:t xml:space="preserve">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F46E38" w:rsidRDefault="00F46E38" w:rsidP="00F46E38">
      <w:pPr>
        <w:jc w:val="center"/>
      </w:pPr>
      <w:r>
        <w:rPr>
          <w:noProof/>
          <w:lang w:eastAsia="es-ES"/>
        </w:rPr>
        <w:drawing>
          <wp:inline distT="0" distB="0" distL="0" distR="0">
            <wp:extent cx="5400040" cy="1080135"/>
            <wp:effectExtent l="190500" t="152400" r="162560" b="139065"/>
            <wp:docPr id="174"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51"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F46E38" w:rsidRPr="00964464" w:rsidRDefault="00F46E38" w:rsidP="00F46E38">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commentRangeStart w:id="112"/>
      <w:proofErr w:type="spellStart"/>
      <w:r w:rsidRPr="00964464">
        <w:t>Spacescape</w:t>
      </w:r>
      <w:r w:rsidRPr="008561A8">
        <w:t>versión</w:t>
      </w:r>
      <w:proofErr w:type="spellEnd"/>
      <w:r w:rsidRPr="00964464">
        <w:t xml:space="preserve"> 0.3 - 10/12/2010 Copyright 2010 Alex Peterson, </w:t>
      </w:r>
      <w:r w:rsidRPr="008561A8">
        <w:t xml:space="preserve">Todos los </w:t>
      </w:r>
      <w:r>
        <w:t>D</w:t>
      </w:r>
      <w:r w:rsidRPr="008561A8">
        <w:t>erechos Reservados.</w:t>
      </w:r>
      <w:r w:rsidRPr="00964464">
        <w:t xml:space="preserve"> http://alexcpeterson.com/spacescape</w:t>
      </w:r>
      <w:commentRangeEnd w:id="112"/>
      <w:r>
        <w:rPr>
          <w:rStyle w:val="Refdecomentario"/>
        </w:rPr>
        <w:commentReference w:id="112"/>
      </w:r>
    </w:p>
    <w:p w:rsidR="00F46E38" w:rsidRDefault="00F46E38" w:rsidP="00F46E38">
      <w:pPr>
        <w:pStyle w:val="Ttulo6"/>
      </w:pPr>
      <w:r>
        <w:t xml:space="preserve">El Planeta </w:t>
      </w:r>
    </w:p>
    <w:p w:rsidR="00F46E38" w:rsidRDefault="00F46E38" w:rsidP="00F46E38">
      <w:r>
        <w:t>El planeta es el protagonista de la escena principal del juego y su aspecto grafico ha de reflejar las características estéticas e informativas de forma que hagan su papel de tablero jugable.</w:t>
      </w:r>
    </w:p>
    <w:p w:rsidR="00F46E38" w:rsidRDefault="00F46E38" w:rsidP="00F46E38">
      <w:pPr>
        <w:pStyle w:val="Piedefoto"/>
      </w:pPr>
      <w:r>
        <w:rPr>
          <w:noProof/>
          <w:lang w:eastAsia="es-ES"/>
        </w:rPr>
        <w:drawing>
          <wp:inline distT="0" distB="0" distL="0" distR="0">
            <wp:extent cx="5400040" cy="2534595"/>
            <wp:effectExtent l="190500" t="152400" r="162560" b="132405"/>
            <wp:docPr id="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El planeta.</w:t>
      </w:r>
    </w:p>
    <w:p w:rsidR="00F46E38" w:rsidRDefault="00F46E38" w:rsidP="00F46E38">
      <w:r>
        <w:t xml:space="preserve">El planeta se compone de dos esferas: el </w:t>
      </w:r>
      <w:proofErr w:type="spellStart"/>
      <w:r>
        <w:t>GameObject</w:t>
      </w:r>
      <w:proofErr w:type="spellEnd"/>
      <w:r>
        <w:t xml:space="preserve"> Roca y el </w:t>
      </w:r>
      <w:proofErr w:type="spellStart"/>
      <w:r>
        <w:t>GameObject</w:t>
      </w:r>
      <w:proofErr w:type="spellEnd"/>
      <w:r>
        <w:t xml:space="preserve">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F46E38" w:rsidRDefault="00F46E38" w:rsidP="00F46E38">
      <w:pPr>
        <w:pStyle w:val="Ttulo7"/>
      </w:pPr>
      <w:r>
        <w:t>La Roca</w:t>
      </w:r>
    </w:p>
    <w:p w:rsidR="00F46E38" w:rsidRDefault="00F46E38" w:rsidP="00F46E38">
      <w:r>
        <w:t xml:space="preserve">El </w:t>
      </w:r>
      <w:proofErr w:type="spellStart"/>
      <w:r>
        <w:t>GameObject</w:t>
      </w:r>
      <w:proofErr w:type="spellEnd"/>
      <w:r>
        <w:t xml:space="preserve"> Roca es básicamente una esfera de 32753 vértices. Este número viene dado por la limitación de Unity de no permitir </w:t>
      </w:r>
      <w:proofErr w:type="spellStart"/>
      <w:r>
        <w:t>Meshes</w:t>
      </w:r>
      <w:proofErr w:type="spellEnd"/>
      <w:r>
        <w:t xml:space="preserve"> poligonales de más </w:t>
      </w:r>
      <w:r>
        <w:lastRenderedPageBreak/>
        <w:t xml:space="preserve">de 65000 polígonos. Al parecer este límite viene dado por el motor para que a la hora de construir un juego los usuarios no abusen de </w:t>
      </w:r>
      <w:proofErr w:type="spellStart"/>
      <w:r>
        <w:t>meshes</w:t>
      </w:r>
      <w:proofErr w:type="spellEnd"/>
      <w:r>
        <w:t xml:space="preserve">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46E38" w:rsidRDefault="00F46E38" w:rsidP="00F46E38">
      <w:r>
        <w:t xml:space="preserve">Unity tiene una característica interesante que permite la inclusión de varios </w:t>
      </w:r>
      <w:proofErr w:type="spellStart"/>
      <w:r>
        <w:t>shaders</w:t>
      </w:r>
      <w:proofErr w:type="spellEnd"/>
      <w:r>
        <w:t xml:space="preserve"> en el mismo </w:t>
      </w:r>
      <w:proofErr w:type="spellStart"/>
      <w:r>
        <w:t>Mesh</w:t>
      </w:r>
      <w:proofErr w:type="spellEnd"/>
      <w:r>
        <w:t xml:space="preserve"> haciendo uso de los llamados </w:t>
      </w:r>
      <w:proofErr w:type="spellStart"/>
      <w:r>
        <w:t>submeshes</w:t>
      </w:r>
      <w:proofErr w:type="spellEnd"/>
      <w:r>
        <w:t xml:space="preserve">. El </w:t>
      </w:r>
      <w:proofErr w:type="spellStart"/>
      <w:r>
        <w:t>GameObject</w:t>
      </w:r>
      <w:proofErr w:type="spellEnd"/>
      <w:r>
        <w:t xml:space="preserve"> </w:t>
      </w:r>
      <w:proofErr w:type="spellStart"/>
      <w:r>
        <w:t>renderiza</w:t>
      </w:r>
      <w:proofErr w:type="spellEnd"/>
      <w:r>
        <w:t xml:space="preserve"> a modo de capas cada uno de los materiales de su array de materiales disponibles de forma que materiales superiores ocultan a los inferiores si se da el caso. Haciendo uso de esta característica el </w:t>
      </w:r>
      <w:proofErr w:type="spellStart"/>
      <w:r>
        <w:t>GameObject</w:t>
      </w:r>
      <w:proofErr w:type="spellEnd"/>
      <w:r>
        <w:t xml:space="preserve"> Roca está construido 3 capas:</w:t>
      </w:r>
    </w:p>
    <w:p w:rsidR="00F46E38" w:rsidRDefault="00F46E38" w:rsidP="00F46E38">
      <w:pPr>
        <w:pStyle w:val="Ttulo8"/>
      </w:pPr>
      <w:proofErr w:type="spellStart"/>
      <w:r w:rsidRPr="00FA794E">
        <w:t>Shader</w:t>
      </w:r>
      <w:proofErr w:type="spellEnd"/>
      <w:r w:rsidRPr="00FA794E">
        <w:t xml:space="preserve"> de Roca</w:t>
      </w:r>
    </w:p>
    <w:p w:rsidR="00F46E38" w:rsidRDefault="00F46E38" w:rsidP="00F46E38">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6E38" w:rsidRDefault="00F46E38" w:rsidP="00F46E38">
      <w:r>
        <w:t>De esta forma hay 5 texturas interpoladas: Negro (ausencia de color), Rojo, Verde, Azul y Alfa (representado como blanco en la imagen). A su vez todas estas texturas tienen un tinte, para colorearlas en caso de necesidad.</w:t>
      </w:r>
    </w:p>
    <w:p w:rsidR="00F46E38" w:rsidRDefault="00F46E38" w:rsidP="00F46E38">
      <w:r>
        <w:rPr>
          <w:noProof/>
          <w:lang w:eastAsia="es-ES"/>
        </w:rPr>
        <w:drawing>
          <wp:inline distT="0" distB="0" distL="0" distR="0">
            <wp:extent cx="5400040" cy="818515"/>
            <wp:effectExtent l="190500" t="152400" r="162560" b="133985"/>
            <wp:docPr id="176"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3"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F46E38" w:rsidRPr="00F43D7F" w:rsidRDefault="00F46E38" w:rsidP="00F46E38">
      <w:pPr>
        <w:pStyle w:val="Piedefoto"/>
      </w:pPr>
      <w:proofErr w:type="spellStart"/>
      <w:r>
        <w:t>Shader</w:t>
      </w:r>
      <w:proofErr w:type="spellEnd"/>
      <w:r>
        <w:t xml:space="preserve"> Roca sin texturas, con texturas y texturas tintadas.</w:t>
      </w:r>
    </w:p>
    <w:p w:rsidR="00F46E38" w:rsidRDefault="00F46E38" w:rsidP="00F46E38">
      <w:pPr>
        <w:pStyle w:val="Ttulo8"/>
      </w:pPr>
      <w:proofErr w:type="spellStart"/>
      <w:r w:rsidRPr="002047A7">
        <w:t>Shader</w:t>
      </w:r>
      <w:proofErr w:type="spellEnd"/>
      <w:r w:rsidRPr="002047A7">
        <w:t xml:space="preserve"> de Hábitats</w:t>
      </w:r>
    </w:p>
    <w:p w:rsidR="00F46E38" w:rsidRDefault="00F46E38" w:rsidP="00F46E38">
      <w:r>
        <w:t xml:space="preserve">El </w:t>
      </w:r>
      <w:proofErr w:type="spellStart"/>
      <w:r>
        <w:t>shader</w:t>
      </w:r>
      <w:proofErr w:type="spellEnd"/>
      <w:r>
        <w:t xml:space="preserve">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w:t>
      </w:r>
      <w:proofErr w:type="spellStart"/>
      <w:r>
        <w:t>hábitatespecifico</w:t>
      </w:r>
      <w:proofErr w:type="spellEnd"/>
      <w:r>
        <w:t xml:space="preserve">. La textura estética en cambio se crea de forma que, usando un conjunto de pinceles de los cuales elegimos uno al azar </w:t>
      </w:r>
      <w:r>
        <w:lastRenderedPageBreak/>
        <w:t xml:space="preserve">cada vez que pintamos una casilla para atenuar la sensación de cuadriculado, solo pintamos las "mutaciones" de hábitats especiales, es decir, desierto, tundra , volcánico y costa. Así sólo necesitamos pintar cada una de ellas con un canal, y utilizando el mismo método de interpolación de texturas, asignar una textura en mosaico por canal. El </w:t>
      </w:r>
      <w:proofErr w:type="spellStart"/>
      <w:r>
        <w:t>shader</w:t>
      </w:r>
      <w:proofErr w:type="spellEnd"/>
      <w:r>
        <w:t xml:space="preserve">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u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xml:space="preserve">), de forma que las partes no pintadas de ningún color no se </w:t>
      </w:r>
      <w:proofErr w:type="spellStart"/>
      <w:r>
        <w:t>rasterizan</w:t>
      </w:r>
      <w:proofErr w:type="spellEnd"/>
      <w:r>
        <w:t>, con lo cual al superponer esta capa sobre la capa del terreno base solo ocultamos las zonas donde los hábitats han "mutado" de su variante por defecto a los espec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442ACD" w:rsidTr="00442ACD">
        <w:trPr>
          <w:jc w:val="center"/>
        </w:trPr>
        <w:tc>
          <w:tcPr>
            <w:tcW w:w="4360" w:type="dxa"/>
          </w:tcPr>
          <w:p w:rsidR="00442ACD" w:rsidRDefault="00442ACD" w:rsidP="00F46E38">
            <w:r>
              <w:rPr>
                <w:noProof/>
                <w:lang w:eastAsia="es-ES"/>
              </w:rPr>
              <w:drawing>
                <wp:inline distT="0" distB="0" distL="0" distR="0">
                  <wp:extent cx="1888327" cy="1265674"/>
                  <wp:effectExtent l="190500" t="152400" r="169073" b="124976"/>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888327" cy="1265674"/>
                          </a:xfrm>
                          <a:prstGeom prst="rect">
                            <a:avLst/>
                          </a:prstGeom>
                          <a:ln>
                            <a:noFill/>
                          </a:ln>
                          <a:effectLst>
                            <a:outerShdw blurRad="190500" algn="tl" rotWithShape="0">
                              <a:srgbClr val="000000">
                                <a:alpha val="70000"/>
                              </a:srgbClr>
                            </a:outerShdw>
                          </a:effectLst>
                        </pic:spPr>
                      </pic:pic>
                    </a:graphicData>
                  </a:graphic>
                </wp:inline>
              </w:drawing>
            </w:r>
          </w:p>
        </w:tc>
        <w:tc>
          <w:tcPr>
            <w:tcW w:w="4360" w:type="dxa"/>
          </w:tcPr>
          <w:p w:rsidR="00442ACD" w:rsidRDefault="00442ACD" w:rsidP="00F46E38">
            <w:r>
              <w:rPr>
                <w:noProof/>
                <w:lang w:eastAsia="es-ES"/>
              </w:rPr>
              <w:drawing>
                <wp:inline distT="0" distB="0" distL="0" distR="0">
                  <wp:extent cx="1888327" cy="1259854"/>
                  <wp:effectExtent l="190500" t="152400" r="169073" b="130796"/>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888327" cy="1259854"/>
                          </a:xfrm>
                          <a:prstGeom prst="rect">
                            <a:avLst/>
                          </a:prstGeom>
                          <a:ln>
                            <a:noFill/>
                          </a:ln>
                          <a:effectLst>
                            <a:outerShdw blurRad="190500" algn="tl" rotWithShape="0">
                              <a:srgbClr val="000000">
                                <a:alpha val="70000"/>
                              </a:srgbClr>
                            </a:outerShdw>
                          </a:effectLst>
                        </pic:spPr>
                      </pic:pic>
                    </a:graphicData>
                  </a:graphic>
                </wp:inline>
              </w:drawing>
            </w:r>
          </w:p>
        </w:tc>
      </w:tr>
      <w:tr w:rsidR="00442ACD" w:rsidTr="00442ACD">
        <w:trPr>
          <w:jc w:val="center"/>
        </w:trPr>
        <w:tc>
          <w:tcPr>
            <w:tcW w:w="8720" w:type="dxa"/>
            <w:gridSpan w:val="2"/>
          </w:tcPr>
          <w:p w:rsidR="00442ACD" w:rsidRDefault="00442ACD" w:rsidP="00442ACD">
            <w:pPr>
              <w:pStyle w:val="Piedefoto"/>
            </w:pPr>
          </w:p>
          <w:p w:rsidR="00442ACD" w:rsidRDefault="00442ACD" w:rsidP="00442ACD">
            <w:pPr>
              <w:pStyle w:val="Piedefoto"/>
            </w:pPr>
            <w:r>
              <w:t xml:space="preserve">Textura de hábitats Esquemática y textura de hábitats Estética. </w:t>
            </w:r>
          </w:p>
          <w:p w:rsidR="00442ACD" w:rsidRPr="00F43D7F" w:rsidRDefault="00442ACD" w:rsidP="00442ACD">
            <w:pPr>
              <w:pStyle w:val="Piedefoto"/>
            </w:pPr>
            <w:proofErr w:type="spellStart"/>
            <w:r>
              <w:t>Emission</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442ACD" w:rsidRDefault="00442ACD" w:rsidP="00F46E38">
            <w:pPr>
              <w:rPr>
                <w:noProof/>
                <w:lang w:eastAsia="es-ES"/>
              </w:rPr>
            </w:pPr>
          </w:p>
        </w:tc>
      </w:tr>
    </w:tbl>
    <w:p w:rsidR="00442ACD" w:rsidRDefault="00442ACD" w:rsidP="00F46E38">
      <w:pPr>
        <w:pStyle w:val="Ttulo9"/>
      </w:pPr>
    </w:p>
    <w:p w:rsidR="00F46E38" w:rsidRDefault="00F46E38" w:rsidP="00F46E38">
      <w:pPr>
        <w:pStyle w:val="Ttulo9"/>
      </w:pPr>
      <w:proofErr w:type="spellStart"/>
      <w:r w:rsidRPr="002047A7">
        <w:t>Shader</w:t>
      </w:r>
      <w:proofErr w:type="spellEnd"/>
      <w:r w:rsidRPr="002047A7">
        <w:t xml:space="preserve"> de Recursos</w:t>
      </w:r>
    </w:p>
    <w:p w:rsidR="00F46E38" w:rsidRDefault="00F46E38" w:rsidP="00F46E38">
      <w:r>
        <w:t xml:space="preserve">El </w:t>
      </w:r>
      <w:proofErr w:type="spellStart"/>
      <w:r>
        <w:t>shader</w:t>
      </w:r>
      <w:proofErr w:type="spellEnd"/>
      <w:r>
        <w:t xml:space="preserve">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F46E38" w:rsidRPr="00C53F37" w:rsidRDefault="00F46E38" w:rsidP="00F46E38">
      <w:pPr>
        <w:jc w:val="center"/>
        <w:rPr>
          <w:rStyle w:val="PiedefotoCar"/>
        </w:rPr>
      </w:pPr>
      <w:r>
        <w:rPr>
          <w:noProof/>
          <w:lang w:eastAsia="es-ES"/>
        </w:rPr>
        <w:lastRenderedPageBreak/>
        <w:drawing>
          <wp:inline distT="0" distB="0" distL="0" distR="0">
            <wp:extent cx="5400040" cy="1353185"/>
            <wp:effectExtent l="190500" t="152400" r="162560" b="132715"/>
            <wp:docPr id="18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6"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w:t>
      </w:r>
      <w:proofErr w:type="spellEnd"/>
      <w:r w:rsidR="00442ACD">
        <w:rPr>
          <w:rStyle w:val="PiedefotoCar"/>
        </w:rPr>
        <w:t xml:space="preserve"> </w:t>
      </w:r>
      <w:r w:rsidRPr="00C53F37">
        <w:rPr>
          <w:rStyle w:val="PiedefotoCar"/>
        </w:rPr>
        <w:t xml:space="preserve">Recursos en el espacio, sobre Roca y sobre Hábitats. </w:t>
      </w:r>
    </w:p>
    <w:p w:rsidR="00F46E38" w:rsidRPr="002047A7" w:rsidRDefault="00F46E38" w:rsidP="00F46E38">
      <w:r>
        <w:t xml:space="preserve">Combinando estas 3 capas obtenemos la Roca del planeta, sobre la que luego superpondremos el Océano, de forma que las partes por debajo del nivel del mar quedaran cubiertas y las partes que sobresalgan mostraran el aspecto que le hemos dado con este </w:t>
      </w:r>
      <w:proofErr w:type="spellStart"/>
      <w:r>
        <w:t>shader</w:t>
      </w:r>
      <w:proofErr w:type="spellEnd"/>
      <w:r>
        <w:t>.</w:t>
      </w:r>
    </w:p>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442ACD" w:rsidRDefault="00442ACD" w:rsidP="00F46E38"/>
    <w:p w:rsidR="00442ACD" w:rsidRDefault="00442ACD" w:rsidP="00F46E38"/>
    <w:p w:rsidR="00442ACD" w:rsidRDefault="00442ACD" w:rsidP="00F46E38"/>
    <w:p w:rsidR="00F46E38" w:rsidRDefault="00F46E38" w:rsidP="00F46E38"/>
    <w:p w:rsidR="00442ACD" w:rsidRDefault="00F46E38" w:rsidP="00442ACD">
      <w:pPr>
        <w:pStyle w:val="Piedefoto"/>
      </w:pPr>
      <w:commentRangeStart w:id="113"/>
      <w:r>
        <w:t>Diagrama de construcción de Roca.</w:t>
      </w:r>
      <w:commentRangeEnd w:id="113"/>
      <w:r>
        <w:rPr>
          <w:rStyle w:val="Refdecomentario"/>
        </w:rPr>
        <w:commentReference w:id="113"/>
      </w:r>
    </w:p>
    <w:p w:rsidR="00442ACD" w:rsidRDefault="00442ACD" w:rsidP="00442ACD">
      <w:pPr>
        <w:pStyle w:val="Piedefoto"/>
      </w:pPr>
    </w:p>
    <w:p w:rsidR="00F46E38" w:rsidRDefault="00F46E38" w:rsidP="00F46E38">
      <w:pPr>
        <w:pStyle w:val="Ttulo7"/>
      </w:pPr>
      <w:r>
        <w:t>El Océano</w:t>
      </w:r>
    </w:p>
    <w:p w:rsidR="00F46E38" w:rsidRDefault="00F46E38" w:rsidP="00F46E38">
      <w:r>
        <w:t xml:space="preserve">El Océano es otra esfera de 32753 vértices situada en la misma posición que Roca. Podría parecer excesivo y no sería raro pensar que no requiere en principio el mismo nivel de detalle que Roca al no </w:t>
      </w:r>
      <w:proofErr w:type="spellStart"/>
      <w:r>
        <w:t>extruirse</w:t>
      </w:r>
      <w:proofErr w:type="spellEnd"/>
      <w:r>
        <w:t xml:space="preserve"> de forma tan irregular, pero comprobamos que al intersecar entre ambas esferas las líneas de la costa eran más suaves a mayores niveles de detalle, como es lógico.</w:t>
      </w:r>
    </w:p>
    <w:p w:rsidR="00F46E38" w:rsidRDefault="00F46E38" w:rsidP="00F46E38">
      <w:r>
        <w:lastRenderedPageBreak/>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46E38" w:rsidRDefault="00F46E38" w:rsidP="00F46E38">
      <w:pPr>
        <w:jc w:val="center"/>
      </w:pPr>
      <w:r>
        <w:rPr>
          <w:noProof/>
          <w:lang w:eastAsia="es-ES"/>
        </w:rPr>
        <w:drawing>
          <wp:inline distT="0" distB="0" distL="0" distR="0">
            <wp:extent cx="4314825" cy="1554937"/>
            <wp:effectExtent l="190500" t="152400" r="180975" b="140513"/>
            <wp:docPr id="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etalle de aguas profundas, costa y playas. .</w:t>
      </w:r>
    </w:p>
    <w:p w:rsidR="00F46E38" w:rsidRDefault="00F46E38" w:rsidP="00F46E38">
      <w:r>
        <w:t xml:space="preserve">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w:t>
      </w:r>
      <w:proofErr w:type="spellStart"/>
      <w:r>
        <w:t>shader</w:t>
      </w:r>
      <w:proofErr w:type="spellEnd"/>
      <w:r>
        <w:t xml:space="preserve">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6E38" w:rsidRDefault="00F46E38" w:rsidP="00F46E38">
      <w:pPr>
        <w:jc w:val="center"/>
      </w:pPr>
      <w:r>
        <w:rPr>
          <w:noProof/>
          <w:lang w:eastAsia="es-ES"/>
        </w:rPr>
        <w:lastRenderedPageBreak/>
        <w:drawing>
          <wp:inline distT="0" distB="0" distL="0" distR="0">
            <wp:extent cx="4581525" cy="2597061"/>
            <wp:effectExtent l="190500" t="152400" r="180975" b="127089"/>
            <wp:docPr id="4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Una sección de la etapa superficie del </w:t>
      </w:r>
      <w:proofErr w:type="spellStart"/>
      <w:r>
        <w:t>shader</w:t>
      </w:r>
      <w:proofErr w:type="spellEnd"/>
      <w:r>
        <w:t xml:space="preserve"> de Océano. Es complejo.</w:t>
      </w:r>
    </w:p>
    <w:p w:rsidR="00F46E38" w:rsidRDefault="00F46E38" w:rsidP="00F46E38">
      <w:r>
        <w:rPr>
          <w:noProof/>
          <w:lang w:eastAsia="es-ES"/>
        </w:rPr>
        <w:drawing>
          <wp:inline distT="0" distB="0" distL="0" distR="0">
            <wp:extent cx="5400040" cy="920937"/>
            <wp:effectExtent l="190500" t="152400" r="162560" b="126813"/>
            <wp:docPr id="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iagrama de construcción de Océano.</w:t>
      </w:r>
    </w:p>
    <w:p w:rsidR="00F46E38" w:rsidRDefault="00F46E38" w:rsidP="00F46E38">
      <w:r>
        <w:t>Combinando estas dos esferas y gracias a la extrusión de ambas en la misma escala obtenemos el planeta de la escena principal:</w:t>
      </w:r>
    </w:p>
    <w:p w:rsidR="00F46E38" w:rsidRDefault="00F46E38" w:rsidP="00F46E38">
      <w:pPr>
        <w:pStyle w:val="Piedefoto"/>
      </w:pPr>
      <w:r>
        <w:rPr>
          <w:noProof/>
          <w:lang w:eastAsia="es-ES"/>
        </w:rPr>
        <w:drawing>
          <wp:inline distT="0" distB="0" distL="0" distR="0">
            <wp:extent cx="5400040" cy="2324735"/>
            <wp:effectExtent l="190500" t="152400" r="162560" b="132715"/>
            <wp:docPr id="5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60"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Roca, Océano y Ambos en la escena principal</w:t>
      </w:r>
    </w:p>
    <w:p w:rsidR="00F46E38" w:rsidRDefault="00F46E38" w:rsidP="00F46E38">
      <w:pPr>
        <w:pStyle w:val="Ttulo7"/>
      </w:pPr>
      <w:r>
        <w:lastRenderedPageBreak/>
        <w:t>Objetos con filtro y otros objetos</w:t>
      </w:r>
    </w:p>
    <w:p w:rsidR="00F46E38" w:rsidRDefault="00F46E38" w:rsidP="00F46E38">
      <w:r>
        <w:t xml:space="preserve">Las piezas de la nave, los animales, las plantas, y los edificios tienen todos un </w:t>
      </w:r>
      <w:proofErr w:type="spellStart"/>
      <w:r>
        <w:t>shader</w:t>
      </w:r>
      <w:proofErr w:type="spellEnd"/>
      <w:r>
        <w:t xml:space="preserve">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w:t>
      </w:r>
      <w:proofErr w:type="spellStart"/>
      <w:r>
        <w:t>shader</w:t>
      </w:r>
      <w:proofErr w:type="spellEnd"/>
      <w:r>
        <w:t xml:space="preserve">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F46E38" w:rsidRDefault="00F46E38" w:rsidP="00F46E38">
      <w:r>
        <w:rPr>
          <w:noProof/>
          <w:lang w:eastAsia="es-ES"/>
        </w:rPr>
        <w:drawing>
          <wp:anchor distT="0" distB="0" distL="114300" distR="114300" simplePos="0" relativeHeight="251714560"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5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3536"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5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F46E38" w:rsidRDefault="00F46E38" w:rsidP="00F46E38">
      <w:r>
        <w:t xml:space="preserve">Para modelar las plantas fue suficiente con este </w:t>
      </w:r>
      <w:proofErr w:type="spellStart"/>
      <w:r>
        <w:t>shader</w:t>
      </w:r>
      <w:proofErr w:type="spellEnd"/>
      <w:r>
        <w:t xml:space="preserve">. Los animales tienen, aparte de lo mencionado, una animación por </w:t>
      </w:r>
      <w:proofErr w:type="spellStart"/>
      <w:r>
        <w:t>shader</w:t>
      </w:r>
      <w:proofErr w:type="spellEnd"/>
      <w:r>
        <w:t xml:space="preserve">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46E38" w:rsidRDefault="00F46E38" w:rsidP="00F46E38">
      <w:r>
        <w:lastRenderedPageBreak/>
        <w:t xml:space="preserve">Los edificios parten del </w:t>
      </w:r>
      <w:proofErr w:type="spellStart"/>
      <w:r>
        <w:t>shader</w:t>
      </w:r>
      <w:proofErr w:type="spellEnd"/>
      <w:r>
        <w:t xml:space="preserve"> de las plantas, aunque en un principio iban a ser filtrados del mismo modo, al haber pocos y ser bastante distintivos en su estética se descarto la necesidad. Aún así el </w:t>
      </w:r>
      <w:proofErr w:type="spellStart"/>
      <w:r>
        <w:t>shader</w:t>
      </w:r>
      <w:proofErr w:type="spellEnd"/>
      <w:r>
        <w:t xml:space="preserve"> actual de los edificios permite esta posibilidad y podría ser implementada en un futuro si se añadiesen más edificios o interesara filtrarlos. Como añadido este </w:t>
      </w:r>
      <w:proofErr w:type="spellStart"/>
      <w:r>
        <w:t>shader</w:t>
      </w:r>
      <w:proofErr w:type="spellEnd"/>
      <w:r>
        <w:t xml:space="preserve">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F46E38" w:rsidRDefault="00F46E38" w:rsidP="00F46E38">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F46E38" w:rsidRDefault="00F46E38" w:rsidP="00F46E38">
      <w:pPr>
        <w:pStyle w:val="Ttulo6"/>
      </w:pPr>
      <w:r>
        <w:t>Iluminación</w:t>
      </w:r>
    </w:p>
    <w:p w:rsidR="00F46E38" w:rsidRDefault="00F46E38" w:rsidP="00F46E38">
      <w:r>
        <w:t xml:space="preserve">Para mejorar la iluminación general del planeta introdujimos una modificación en la etapa </w:t>
      </w:r>
      <w:proofErr w:type="spellStart"/>
      <w:r>
        <w:t>lighting</w:t>
      </w:r>
      <w:proofErr w:type="spellEnd"/>
      <w:r>
        <w:t xml:space="preserve"> de todos estos </w:t>
      </w:r>
      <w:proofErr w:type="spellStart"/>
      <w:r>
        <w:t>shaders</w:t>
      </w:r>
      <w:proofErr w:type="spellEnd"/>
      <w:r>
        <w:t xml:space="preserve"> añadiendo una textura a modo de rampa de color. Esta textura funciona de forma similar a cuando se usa para colorear una textura en el </w:t>
      </w:r>
      <w:proofErr w:type="spellStart"/>
      <w:r>
        <w:t>shader</w:t>
      </w:r>
      <w:proofErr w:type="spellEnd"/>
      <w:r>
        <w:t xml:space="preserve">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46E38" w:rsidRDefault="00F46E38" w:rsidP="00F46E38">
      <w:pPr>
        <w:pStyle w:val="Ttulo4"/>
      </w:pPr>
      <w:r>
        <w:t>Mejoras Propuestas</w:t>
      </w:r>
    </w:p>
    <w:p w:rsidR="00F46E38" w:rsidRDefault="00F46E38" w:rsidP="00F46E38">
      <w:pPr>
        <w:pStyle w:val="Ttulo5"/>
      </w:pPr>
      <w:r>
        <w:t>Efecto de Construcción</w:t>
      </w:r>
    </w:p>
    <w:p w:rsidR="00F46E38" w:rsidRDefault="00F46E38" w:rsidP="00F46E38">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46E38" w:rsidRDefault="00F46E38" w:rsidP="00F46E38">
      <w:pPr>
        <w:rPr>
          <w:rStyle w:val="Ttulo2Car"/>
          <w:sz w:val="22"/>
        </w:rPr>
      </w:pPr>
      <w:bookmarkStart w:id="114" w:name="_Toc334584264"/>
      <w:bookmarkStart w:id="115" w:name="_Toc334658918"/>
    </w:p>
    <w:p w:rsidR="00F46E38" w:rsidRPr="00201F92" w:rsidRDefault="00F46E38" w:rsidP="00201F92">
      <w:pPr>
        <w:pStyle w:val="Ttulo3"/>
      </w:pPr>
      <w:bookmarkStart w:id="116" w:name="_Toc334728624"/>
      <w:bookmarkStart w:id="117" w:name="_Toc335234574"/>
      <w:bookmarkStart w:id="118" w:name="_Toc335350899"/>
      <w:r w:rsidRPr="00201F92">
        <w:lastRenderedPageBreak/>
        <w:t>Animaciones y Efectos de Partículas</w:t>
      </w:r>
      <w:bookmarkEnd w:id="114"/>
      <w:bookmarkEnd w:id="115"/>
      <w:bookmarkEnd w:id="116"/>
      <w:bookmarkEnd w:id="117"/>
      <w:bookmarkEnd w:id="118"/>
    </w:p>
    <w:p w:rsidR="00F46E38" w:rsidRDefault="00F46E38" w:rsidP="00F46E38">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F46E38" w:rsidRDefault="00F46E38" w:rsidP="00F46E38">
      <w:pPr>
        <w:pStyle w:val="Ttulo4"/>
      </w:pPr>
      <w:r w:rsidRPr="00413D0A">
        <w:t xml:space="preserve">Animaciones básicas, animaciones con </w:t>
      </w:r>
      <w:proofErr w:type="spellStart"/>
      <w:r w:rsidRPr="00413D0A">
        <w:t>Armatures</w:t>
      </w:r>
      <w:proofErr w:type="spellEnd"/>
    </w:p>
    <w:p w:rsidR="00F46E38" w:rsidRPr="003D4F76" w:rsidRDefault="00F46E38" w:rsidP="00F46E38">
      <w:r w:rsidRPr="00D82521">
        <w:t xml:space="preserve">Para crear la ilusión de movimiento, el ordenador </w:t>
      </w:r>
      <w:proofErr w:type="spellStart"/>
      <w:r w:rsidRPr="00D82521">
        <w:t>renderiza</w:t>
      </w:r>
      <w:proofErr w:type="spellEnd"/>
      <w:r w:rsidRPr="00D82521">
        <w:t xml:space="preserve"> en pantalla una imagen que es reemplazada repetidas veces por nuevas imágenes similares, pero </w:t>
      </w:r>
      <w:proofErr w:type="spellStart"/>
      <w:r w:rsidRPr="00D82521">
        <w:t>modificadas.Estas</w:t>
      </w:r>
      <w:proofErr w:type="spellEnd"/>
      <w:r w:rsidRPr="00D82521">
        <w:t xml:space="preserve"> modificaciones se hacen en varias de las propiedades de los objetos representados, principalmente su posición en el espacio, su rotación y su </w:t>
      </w:r>
      <w:proofErr w:type="spellStart"/>
      <w:r w:rsidRPr="00D82521">
        <w:t>escala.</w:t>
      </w:r>
      <w:r w:rsidRPr="003D4F76">
        <w:t>Estos</w:t>
      </w:r>
      <w:proofErr w:type="spellEnd"/>
      <w:r w:rsidRPr="003D4F76">
        <w:t xml:space="preserve"> tres atributos se conocen como </w:t>
      </w:r>
      <w:proofErr w:type="spellStart"/>
      <w:r w:rsidRPr="003D4F76">
        <w:t>LocRotScale</w:t>
      </w:r>
      <w:proofErr w:type="spellEnd"/>
      <w:r w:rsidRPr="003D4F76">
        <w:t>.</w:t>
      </w:r>
    </w:p>
    <w:p w:rsidR="00F46E38" w:rsidRPr="00973CF5" w:rsidRDefault="00F46E38" w:rsidP="00F46E38">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201F92" w:rsidRDefault="00201F92" w:rsidP="00F46E38">
      <w:pPr>
        <w:pStyle w:val="Ttulo4"/>
      </w:pPr>
    </w:p>
    <w:p w:rsidR="00201F92" w:rsidRDefault="00201F92">
      <w:pPr>
        <w:jc w:val="left"/>
        <w:rPr>
          <w:rFonts w:asciiTheme="majorHAnsi" w:eastAsiaTheme="majorEastAsia" w:hAnsiTheme="majorHAnsi" w:cstheme="majorBidi"/>
          <w:b/>
          <w:bCs/>
          <w:i/>
          <w:iCs/>
          <w:color w:val="4F81BD" w:themeColor="accent1"/>
        </w:rPr>
      </w:pPr>
      <w:r>
        <w:br w:type="page"/>
      </w:r>
    </w:p>
    <w:p w:rsidR="00F46E38" w:rsidRPr="007D2301" w:rsidRDefault="00F46E38" w:rsidP="00F46E38">
      <w:pPr>
        <w:pStyle w:val="Ttulo4"/>
      </w:pPr>
      <w:r>
        <w:lastRenderedPageBreak/>
        <w:t xml:space="preserve">Animaciones en </w:t>
      </w:r>
      <w:proofErr w:type="spellStart"/>
      <w:r>
        <w:t>GameObjects</w:t>
      </w:r>
      <w:proofErr w:type="spellEnd"/>
    </w:p>
    <w:p w:rsidR="00F46E38" w:rsidRPr="000F502B" w:rsidRDefault="00F46E38" w:rsidP="00F46E38">
      <w:r>
        <w:t xml:space="preserve">Para animar cualquier </w:t>
      </w:r>
      <w:proofErr w:type="spellStart"/>
      <w:r>
        <w:t>GameObject</w:t>
      </w:r>
      <w:proofErr w:type="spellEnd"/>
      <w:r>
        <w:t xml:space="preserve"> en Unity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F46E38" w:rsidRPr="000F502B" w:rsidRDefault="00F46E38" w:rsidP="00F46E38">
      <w:pPr>
        <w:jc w:val="center"/>
      </w:pPr>
      <w:r>
        <w:rPr>
          <w:noProof/>
          <w:lang w:eastAsia="es-ES"/>
        </w:rPr>
        <w:drawing>
          <wp:inline distT="0" distB="0" distL="0" distR="0">
            <wp:extent cx="2600325" cy="3275938"/>
            <wp:effectExtent l="190500" t="152400" r="180975" b="134012"/>
            <wp:docPr id="5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F46E38" w:rsidRPr="006A1B9E" w:rsidRDefault="00F46E38" w:rsidP="00F46E38">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F46E38" w:rsidRPr="007D2301" w:rsidRDefault="00F46E38" w:rsidP="00F46E38">
      <w:pPr>
        <w:pStyle w:val="Ttulo4"/>
      </w:pPr>
      <w:proofErr w:type="spellStart"/>
      <w:r w:rsidRPr="007D2301">
        <w:t>Animation</w:t>
      </w:r>
      <w:proofErr w:type="spellEnd"/>
      <w:r w:rsidRPr="007D2301">
        <w:t xml:space="preserve"> View Unity, eventos</w:t>
      </w:r>
    </w:p>
    <w:p w:rsidR="00F46E38" w:rsidRDefault="00F46E38" w:rsidP="00F46E38">
      <w:r>
        <w:t xml:space="preserve">Para crear o modificar una animación disponemos de la </w:t>
      </w:r>
      <w:proofErr w:type="spellStart"/>
      <w:r>
        <w:t>Animation</w:t>
      </w:r>
      <w:proofErr w:type="spellEnd"/>
      <w:r>
        <w:t xml:space="preserve"> View en Unity. En esta ventana podemos editar con todo detalle todos los componentes del </w:t>
      </w:r>
      <w:proofErr w:type="spellStart"/>
      <w:r>
        <w:t>GameObject</w:t>
      </w:r>
      <w:proofErr w:type="spellEnd"/>
      <w:r>
        <w:t xml:space="preserve">,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F46E38" w:rsidRDefault="00F46E38" w:rsidP="00F46E38">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w:t>
      </w:r>
      <w:r>
        <w:lastRenderedPageBreak/>
        <w:t xml:space="preserve">elegir distintos parámetros como su suavidad, su pendiente, etc. </w:t>
      </w:r>
      <w:proofErr w:type="spellStart"/>
      <w:r>
        <w:t>Asi</w:t>
      </w:r>
      <w:proofErr w:type="spellEnd"/>
      <w:r>
        <w:t xml:space="preserve"> mismo podemos </w:t>
      </w:r>
      <w:proofErr w:type="spellStart"/>
      <w:r>
        <w:t>previsualizar</w:t>
      </w:r>
      <w:proofErr w:type="spellEnd"/>
      <w:r>
        <w:t xml:space="preserve"> la animación y navegar por cada fotograma con comodidad.  En la animación también podemos incrustar funciones de scripts propios del </w:t>
      </w:r>
      <w:proofErr w:type="spellStart"/>
      <w:r>
        <w:t>GameObject</w:t>
      </w:r>
      <w:proofErr w:type="spellEnd"/>
      <w:r>
        <w:t xml:space="preserve"> y llamarlas mediante Eventos, de gran utilidad.</w:t>
      </w:r>
    </w:p>
    <w:p w:rsidR="00F46E38" w:rsidRPr="006A1B9E" w:rsidRDefault="00F46E38" w:rsidP="00F46E38">
      <w:pPr>
        <w:jc w:val="center"/>
      </w:pPr>
      <w:r>
        <w:rPr>
          <w:noProof/>
          <w:lang w:eastAsia="es-ES"/>
        </w:rPr>
        <w:drawing>
          <wp:inline distT="0" distB="0" distL="0" distR="0">
            <wp:extent cx="5037107" cy="2675962"/>
            <wp:effectExtent l="190500" t="152400" r="163543" b="124388"/>
            <wp:docPr id="5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proofErr w:type="spellStart"/>
      <w:r w:rsidRPr="006A1B9E">
        <w:t>Animation</w:t>
      </w:r>
      <w:proofErr w:type="spellEnd"/>
      <w:r w:rsidRPr="006A1B9E">
        <w:t xml:space="preserve"> View en Unity. Editando estas curvas podemos modificar </w:t>
      </w:r>
      <w:r>
        <w:t xml:space="preserve">en </w:t>
      </w:r>
      <w:r w:rsidRPr="006A1B9E">
        <w:t xml:space="preserve">el tiempo cualquier propiedad del </w:t>
      </w:r>
      <w:proofErr w:type="spellStart"/>
      <w:r>
        <w:t>G</w:t>
      </w:r>
      <w:r w:rsidRPr="006A1B9E">
        <w:t>ameObject</w:t>
      </w:r>
      <w:proofErr w:type="spellEnd"/>
      <w:r w:rsidRPr="006A1B9E">
        <w:t>.</w:t>
      </w:r>
    </w:p>
    <w:p w:rsidR="00F46E38" w:rsidRDefault="00F46E38" w:rsidP="00F46E38">
      <w:r>
        <w:t xml:space="preserve">En la parte inferior tenemos el </w:t>
      </w:r>
      <w:proofErr w:type="spellStart"/>
      <w:r>
        <w:t>Wrapping</w:t>
      </w:r>
      <w:proofErr w:type="spellEnd"/>
      <w:r>
        <w:t xml:space="preserve"> </w:t>
      </w:r>
      <w:proofErr w:type="spellStart"/>
      <w:r>
        <w:t>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t>asset</w:t>
      </w:r>
      <w:proofErr w:type="spellEnd"/>
      <w:r>
        <w:t xml:space="preserve"> de tipo animación, junto con otras propiedades como el </w:t>
      </w:r>
      <w:proofErr w:type="spellStart"/>
      <w:r>
        <w:t>framerate</w:t>
      </w:r>
      <w:proofErr w:type="spellEnd"/>
      <w:r>
        <w:t xml:space="preserve"> (fotogramas por segundo).</w:t>
      </w:r>
    </w:p>
    <w:p w:rsidR="00F46E38" w:rsidRDefault="00F46E38" w:rsidP="00F46E38">
      <w:r>
        <w:t xml:space="preserve">Hemos creado varias animaciones, algunas para piezas de la nave que rotan sobre ejes y parpadean usando el atributo de </w:t>
      </w:r>
      <w:proofErr w:type="spellStart"/>
      <w:r>
        <w:t>Emission</w:t>
      </w:r>
      <w:proofErr w:type="spellEnd"/>
      <w:r>
        <w:t xml:space="preserve"> de cada uno de sus </w:t>
      </w:r>
      <w:proofErr w:type="spellStart"/>
      <w:r>
        <w:t>shaders</w:t>
      </w:r>
      <w:proofErr w:type="spellEnd"/>
      <w:r>
        <w:t xml:space="preserve">, otras para manejar transiciones de cámara, pero las más importantes vendrían a ser las de los seres vivos. </w:t>
      </w:r>
    </w:p>
    <w:p w:rsidR="00F46E38" w:rsidRDefault="00F46E38" w:rsidP="00F46E38">
      <w:r>
        <w:t xml:space="preserve">Las plantas tienen 2 animaciones: nacer y bamboleo. Al crear el </w:t>
      </w:r>
      <w:proofErr w:type="spellStart"/>
      <w:r>
        <w:t>GameObject</w:t>
      </w:r>
      <w:proofErr w:type="spellEnd"/>
      <w:r>
        <w:t xml:space="preserve">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una llamada a una función de un script adjunto al </w:t>
      </w:r>
      <w:proofErr w:type="spellStart"/>
      <w:r>
        <w:t>GameObject</w:t>
      </w:r>
      <w:proofErr w:type="spellEnd"/>
      <w:r>
        <w:t xml:space="preserve">. Este script cambia la animación por defecto </w:t>
      </w:r>
      <w:r>
        <w:lastRenderedPageBreak/>
        <w:t xml:space="preserve">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F46E38" w:rsidRDefault="00F46E38" w:rsidP="00F46E38">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F46E38" w:rsidRDefault="00F46E38" w:rsidP="00F46E38">
      <w:pPr>
        <w:pStyle w:val="Ttulo4"/>
      </w:pPr>
      <w:r>
        <w:t xml:space="preserve">Partículas </w:t>
      </w:r>
    </w:p>
    <w:p w:rsidR="00F46E38" w:rsidRDefault="00F46E38" w:rsidP="00F46E38">
      <w:r>
        <w:t>Las animaciones dotaron de bastante vida a los elementos del juego, pero decidimos ir más allá e investigar los efectos de partículas para crear algún que otro efecto que hiciera las animaciones interesantes.</w:t>
      </w:r>
    </w:p>
    <w:p w:rsidR="00F46E38" w:rsidRDefault="00F46E38" w:rsidP="00F46E38">
      <w:r>
        <w:t xml:space="preserve">El sistema de partículas de Unity es bastante sencillo, y tiene múltiples aplicaciones. En nuestro caso las hemos utilizado para dotar a las animaciones de algún efecto que les dieran un toque más depurado. Se añaden varios componentes a un </w:t>
      </w:r>
      <w:proofErr w:type="spellStart"/>
      <w:r>
        <w:t>GameObject</w:t>
      </w:r>
      <w:proofErr w:type="spellEnd"/>
      <w:r>
        <w:t xml:space="preserve"> para crear el efecto, aunque el </w:t>
      </w:r>
      <w:proofErr w:type="spellStart"/>
      <w:r>
        <w:t>Animator</w:t>
      </w:r>
      <w:proofErr w:type="spellEnd"/>
      <w:r>
        <w:t xml:space="preserve"> es opcional:</w:t>
      </w:r>
    </w:p>
    <w:p w:rsidR="00F46E38" w:rsidRDefault="00F46E38" w:rsidP="00F46E38">
      <w:proofErr w:type="spellStart"/>
      <w:r>
        <w:t>Particle</w:t>
      </w:r>
      <w:proofErr w:type="spellEnd"/>
      <w:r>
        <w:t xml:space="preserve"> </w:t>
      </w:r>
      <w:proofErr w:type="spellStart"/>
      <w:r>
        <w:t>Emitter</w:t>
      </w:r>
      <w:proofErr w:type="spellEnd"/>
      <w:r>
        <w:t xml:space="preserve">: Crea las partículas según diferentes parámetros, los </w:t>
      </w:r>
      <w:proofErr w:type="gramStart"/>
      <w:r>
        <w:t>mas</w:t>
      </w:r>
      <w:proofErr w:type="gramEnd"/>
      <w:r>
        <w:t xml:space="preserve">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F46E38" w:rsidRDefault="00F46E38" w:rsidP="00F46E38">
      <w:proofErr w:type="spellStart"/>
      <w:r>
        <w:t>Particle</w:t>
      </w:r>
      <w:proofErr w:type="spellEnd"/>
      <w:r>
        <w:t xml:space="preserve"> </w:t>
      </w:r>
      <w:proofErr w:type="spellStart"/>
      <w:r>
        <w:t>Renderer</w:t>
      </w:r>
      <w:proofErr w:type="spellEnd"/>
      <w:r>
        <w:t xml:space="preserve">: aplica el material, el </w:t>
      </w:r>
      <w:proofErr w:type="spellStart"/>
      <w:r>
        <w:t>shader</w:t>
      </w:r>
      <w:proofErr w:type="spellEnd"/>
      <w:r>
        <w:t>, a las partículas. Aquí elegimos el aspecto gráfico de cada sistema de partículas.</w:t>
      </w:r>
    </w:p>
    <w:p w:rsidR="00F46E38" w:rsidRDefault="00F46E38" w:rsidP="00F46E38">
      <w:proofErr w:type="spellStart"/>
      <w:r>
        <w:t>Particle</w:t>
      </w:r>
      <w:proofErr w:type="spellEnd"/>
      <w:r>
        <w:t xml:space="preserve"> </w:t>
      </w:r>
      <w:proofErr w:type="spellStart"/>
      <w:r>
        <w:t>Animator</w:t>
      </w:r>
      <w:proofErr w:type="spellEnd"/>
      <w:r>
        <w:t xml:space="preserve">: Anima estas partículas con diferentes opciones, </w:t>
      </w:r>
      <w:proofErr w:type="spellStart"/>
      <w:r>
        <w:t>dandoles</w:t>
      </w:r>
      <w:proofErr w:type="spellEnd"/>
      <w:r>
        <w:t xml:space="preserve"> direcciones, rotaciones, cambios de color, etc. En nuestro caso los hemos usado para difuminar o desvanecer las partículas con el fondo, de forma que no desaparecieran abruptamente.</w:t>
      </w:r>
    </w:p>
    <w:p w:rsidR="00F46E38" w:rsidRDefault="00F46E38" w:rsidP="00F46E38">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2D572E" w:rsidRDefault="002D572E">
      <w:pPr>
        <w:jc w:val="left"/>
      </w:pPr>
      <w:r>
        <w:br w:type="page"/>
      </w:r>
    </w:p>
    <w:p w:rsidR="00F46E38" w:rsidRDefault="00F46E38" w:rsidP="00201F92">
      <w:r>
        <w:lastRenderedPageBreak/>
        <w:t xml:space="preserve">Cada sistema se añade a un </w:t>
      </w:r>
      <w:proofErr w:type="spellStart"/>
      <w:r>
        <w:t>GameObject</w:t>
      </w:r>
      <w:proofErr w:type="spellEnd"/>
      <w:r>
        <w:t xml:space="preserve"> vacio y se crea un </w:t>
      </w:r>
      <w:proofErr w:type="spellStart"/>
      <w:r>
        <w:t>prefab</w:t>
      </w:r>
      <w:proofErr w:type="spellEnd"/>
      <w:r>
        <w:t xml:space="preserve"> con él. Cuando la animación llega a un punto deseado, se lanza un evento que instancia el </w:t>
      </w:r>
      <w:proofErr w:type="spellStart"/>
      <w:r>
        <w:t>prefab</w:t>
      </w:r>
      <w:proofErr w:type="spellEnd"/>
      <w:r>
        <w:t xml:space="preserve"> requerido. El sistema de partículas se autodestruye cuando termina de emitir las partículas que hemos configurado gracias a una propiedad de autodestr</w:t>
      </w:r>
      <w:r w:rsidR="00201F92">
        <w:t>ucción pensada para estos casos.</w:t>
      </w:r>
    </w:p>
    <w:p w:rsidR="00F46E38" w:rsidRDefault="00F46E38" w:rsidP="00F46E38">
      <w:pPr>
        <w:pStyle w:val="Ttulo4"/>
      </w:pPr>
      <w:r>
        <w:t>Mejoras propuestas</w:t>
      </w:r>
    </w:p>
    <w:p w:rsidR="00F46E38" w:rsidRDefault="00F46E38" w:rsidP="00F46E38">
      <w:pPr>
        <w:pStyle w:val="Ttulo5"/>
      </w:pPr>
      <w:r>
        <w:t>Animaciones animales:</w:t>
      </w:r>
    </w:p>
    <w:p w:rsidR="00F46E38" w:rsidRPr="007620C6" w:rsidRDefault="00F46E38" w:rsidP="00F46E38">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46E38" w:rsidRDefault="00F46E38" w:rsidP="00F46E38">
      <w:pPr>
        <w:pStyle w:val="Ttulo5"/>
      </w:pPr>
      <w:r w:rsidRPr="007620C6">
        <w:t>Animación de construcción de piezas de la nave o edificios</w:t>
      </w:r>
      <w:r>
        <w:t>:</w:t>
      </w:r>
    </w:p>
    <w:p w:rsidR="00F46E38" w:rsidRDefault="00F46E38" w:rsidP="00F46E38">
      <w:r>
        <w:t xml:space="preserve">Tal como se comento en el tema de </w:t>
      </w:r>
      <w:proofErr w:type="spellStart"/>
      <w:r>
        <w:t>shaders</w:t>
      </w:r>
      <w:proofErr w:type="spellEnd"/>
      <w:r>
        <w:t xml:space="preserve">, modificando el </w:t>
      </w:r>
      <w:proofErr w:type="spellStart"/>
      <w:r>
        <w:t>shader</w:t>
      </w:r>
      <w:proofErr w:type="spellEnd"/>
      <w:r>
        <w:t xml:space="preserve"> de los edificios y las piezas de la nave como allí se describe, podemos crear una animación que usando uno de sus valores al iniciarse la pieza seria invisible y según pasara el tiempo los "ladrillos" de la textura de construcción del </w:t>
      </w:r>
      <w:proofErr w:type="spellStart"/>
      <w:r>
        <w:t>shader</w:t>
      </w:r>
      <w:proofErr w:type="spellEnd"/>
      <w:r>
        <w:t xml:space="preserve"> con colores más oscuros irían apareciendo, dando paso a los más claros hasta formar la pieza en su totalidad. Cuando la animación de construcción se completara cambiaríamos de animación a la original de la pieza con el script de cambiar animación.</w:t>
      </w:r>
    </w:p>
    <w:p w:rsidR="00F46E38" w:rsidRDefault="00F46E38" w:rsidP="00F46E38">
      <w:pPr>
        <w:pStyle w:val="Ttulo5"/>
      </w:pPr>
      <w:r>
        <w:t>Mensajes de información por partículas</w:t>
      </w:r>
    </w:p>
    <w:p w:rsidR="00F46E38" w:rsidRDefault="00F46E38" w:rsidP="002D572E">
      <w:r>
        <w:t>Otra posible aplicación de las partículas sería informar al usuario de eventos sin crear ventanas de interfaz que requieran una participación m</w:t>
      </w:r>
      <w:r w:rsidR="007D3188">
        <w:t>á</w:t>
      </w:r>
      <w:r>
        <w:t xml:space="preserve">s activa que pueda resultar molesta, como por ejemplo, no disponer de recursos a la hora de insertar un edificio. En lugar de mostrar una ventana que necesite de una confirmación, deteniendo la acción del juego, podría crearse un </w:t>
      </w:r>
      <w:proofErr w:type="spellStart"/>
      <w:r>
        <w:t>prefab</w:t>
      </w:r>
      <w:proofErr w:type="spellEnd"/>
      <w:r>
        <w:t xml:space="preserve">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F46E38" w:rsidRDefault="00F46E38" w:rsidP="00201F92">
      <w:pPr>
        <w:pStyle w:val="Ttulo2"/>
      </w:pPr>
      <w:bookmarkStart w:id="119" w:name="_Toc334658919"/>
      <w:bookmarkStart w:id="120" w:name="_Toc334685629"/>
      <w:bookmarkStart w:id="121" w:name="_Toc334728625"/>
      <w:bookmarkStart w:id="122" w:name="_Toc335234575"/>
      <w:bookmarkStart w:id="123" w:name="_Toc335350900"/>
      <w:r w:rsidRPr="00201F92">
        <w:lastRenderedPageBreak/>
        <w:t>Interfaz</w:t>
      </w:r>
      <w:bookmarkEnd w:id="92"/>
      <w:bookmarkEnd w:id="119"/>
      <w:bookmarkEnd w:id="120"/>
      <w:bookmarkEnd w:id="121"/>
      <w:bookmarkEnd w:id="122"/>
      <w:bookmarkEnd w:id="123"/>
    </w:p>
    <w:p w:rsidR="00F46E38" w:rsidRPr="00794970" w:rsidRDefault="00F46E38" w:rsidP="00F46E38">
      <w:r w:rsidRPr="00794970">
        <w:t xml:space="preserve">Como toda aplicación informática que se precie, el juego dispone de una interfaz. El método para crear interfaces en Unity es bastante primitivo en esta versión. Su funcionamiento se basa en la </w:t>
      </w:r>
      <w:proofErr w:type="spellStart"/>
      <w:proofErr w:type="gramStart"/>
      <w:r w:rsidRPr="00794970">
        <w:t>función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F46E38" w:rsidRDefault="00F46E38" w:rsidP="00F46E38">
      <w:r>
        <w:t xml:space="preserve">Estos componentes se categorizan por "estilos", de los cuales se describen unas características como funcionamiento especifico a la hora de interaccionar o dimensiones y propiedades visuales. Unity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w:t>
      </w:r>
      <w:proofErr w:type="spellEnd"/>
      <w:r>
        <w:t xml:space="preserve"> </w:t>
      </w:r>
      <w:proofErr w:type="spellStart"/>
      <w:r>
        <w:t>Styles</w:t>
      </w:r>
      <w:proofErr w:type="spellEnd"/>
      <w:r>
        <w:t xml:space="preserve">". Prácticamente todos los botones de nuestro proyecto son estilos propios, pero la única diferencia en la mayoría de ellos es estética. </w:t>
      </w:r>
    </w:p>
    <w:p w:rsidR="00F46E38" w:rsidRDefault="00F46E38" w:rsidP="00F46E38">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p>
    <w:p w:rsidR="00F46E38" w:rsidRDefault="00F46E38" w:rsidP="00F46E38">
      <w:r>
        <w:t>A pesar de todo esto, creemos que hemos hecho un buen trabajo y ha quedado una interfaz muy profesional. Esperamos con ansias que en las nuevas actualizaciones de Unity mejoren este aspecto</w:t>
      </w:r>
      <w:proofErr w:type="gramStart"/>
      <w:r>
        <w:t>!</w:t>
      </w:r>
      <w:proofErr w:type="gramEnd"/>
    </w:p>
    <w:p w:rsidR="00F46E38" w:rsidRDefault="00F46E38" w:rsidP="00F46E38">
      <w:pPr>
        <w:jc w:val="center"/>
      </w:pPr>
      <w:r>
        <w:rPr>
          <w:noProof/>
          <w:lang w:eastAsia="es-ES"/>
        </w:rPr>
        <w:drawing>
          <wp:inline distT="0" distB="0" distL="0" distR="0">
            <wp:extent cx="5400040" cy="1792741"/>
            <wp:effectExtent l="190500" t="152400" r="162560" b="131309"/>
            <wp:docPr id="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 mapa de la interfaz final del proyecto.</w:t>
      </w:r>
    </w:p>
    <w:p w:rsidR="00F46E38" w:rsidRDefault="00F46E38" w:rsidP="00F46E38">
      <w:r>
        <w:lastRenderedPageBreak/>
        <w:t xml:space="preserve">Las interacciones del usuario con el juego también se basan en gran medida en los </w:t>
      </w:r>
      <w:proofErr w:type="spellStart"/>
      <w:r>
        <w:t>Raycasts</w:t>
      </w:r>
      <w:proofErr w:type="spellEnd"/>
      <w:r>
        <w:t xml:space="preserve">. Los </w:t>
      </w:r>
      <w:proofErr w:type="spellStart"/>
      <w:r>
        <w:t>Raycasts</w:t>
      </w:r>
      <w:proofErr w:type="spellEnd"/>
      <w:r>
        <w:t xml:space="preserve"> son vectores o líneas que van de un punto del espacio en una dirección, y podemos controlar ambas. Su utilidad viene dada por la colisión o intersección de este rayo con un objeto que tenga un componente </w:t>
      </w:r>
      <w:proofErr w:type="spellStart"/>
      <w:r>
        <w:t>Collider</w:t>
      </w:r>
      <w:proofErr w:type="spellEnd"/>
      <w:r>
        <w:t xml:space="preserve">.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w:t>
      </w:r>
      <w:proofErr w:type="spellStart"/>
      <w:r>
        <w:t>UVs</w:t>
      </w:r>
      <w:proofErr w:type="spellEnd"/>
      <w:r>
        <w:t xml:space="preserve">, etc. La más frecuente en </w:t>
      </w:r>
      <w:r w:rsidRPr="008078BB">
        <w:t>nuestro</w:t>
      </w:r>
      <w:r>
        <w:t xml:space="preserve"> caso es el posicionamiento de objetos a insertar en las coordenadas adecuadas del planeta.</w:t>
      </w:r>
    </w:p>
    <w:p w:rsidR="00201F92" w:rsidRDefault="00201F92">
      <w:pPr>
        <w:jc w:val="left"/>
        <w:rPr>
          <w:rFonts w:asciiTheme="majorHAnsi" w:eastAsiaTheme="majorEastAsia" w:hAnsiTheme="majorHAnsi" w:cstheme="majorBidi"/>
          <w:b/>
          <w:bCs/>
          <w:color w:val="4F81BD" w:themeColor="accent1"/>
          <w:sz w:val="28"/>
          <w:szCs w:val="26"/>
        </w:rPr>
      </w:pPr>
      <w:r>
        <w:br w:type="page"/>
      </w:r>
    </w:p>
    <w:p w:rsidR="00D64FD3" w:rsidRDefault="00D64FD3" w:rsidP="0086750A">
      <w:pPr>
        <w:pStyle w:val="Ttulo1"/>
      </w:pPr>
      <w:bookmarkStart w:id="124" w:name="_Toc334584267"/>
      <w:bookmarkStart w:id="125" w:name="_Toc334658921"/>
      <w:bookmarkStart w:id="126" w:name="_Toc334685631"/>
      <w:bookmarkStart w:id="127" w:name="_Toc334728627"/>
      <w:bookmarkStart w:id="128" w:name="_Toc335350901"/>
      <w:bookmarkEnd w:id="93"/>
      <w:bookmarkEnd w:id="94"/>
      <w:bookmarkEnd w:id="95"/>
      <w:bookmarkEnd w:id="96"/>
      <w:r>
        <w:lastRenderedPageBreak/>
        <w:t>Pruebas</w:t>
      </w:r>
      <w:bookmarkEnd w:id="124"/>
      <w:bookmarkEnd w:id="125"/>
      <w:bookmarkEnd w:id="126"/>
      <w:bookmarkEnd w:id="127"/>
      <w:bookmarkEnd w:id="128"/>
    </w:p>
    <w:p w:rsidR="00841C80" w:rsidRPr="00B10830" w:rsidRDefault="00841C80" w:rsidP="00841C80">
      <w:pPr>
        <w:pStyle w:val="Ttulo2"/>
      </w:pPr>
      <w:bookmarkStart w:id="129" w:name="_Toc334658922"/>
      <w:bookmarkStart w:id="130" w:name="_Toc334685632"/>
      <w:bookmarkStart w:id="131" w:name="_Toc334728628"/>
      <w:bookmarkStart w:id="132" w:name="_Toc335350902"/>
      <w:r>
        <w:t>Introducción</w:t>
      </w:r>
      <w:bookmarkEnd w:id="129"/>
      <w:bookmarkEnd w:id="130"/>
      <w:bookmarkEnd w:id="131"/>
      <w:bookmarkEnd w:id="132"/>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86750A" w:rsidRDefault="0086750A">
      <w:pPr>
        <w:jc w:val="left"/>
        <w:rPr>
          <w:rFonts w:asciiTheme="majorHAnsi" w:eastAsiaTheme="majorEastAsia" w:hAnsiTheme="majorHAnsi" w:cstheme="majorBidi"/>
          <w:b/>
          <w:bCs/>
          <w:color w:val="4F81BD" w:themeColor="accent1"/>
          <w:sz w:val="28"/>
          <w:szCs w:val="26"/>
        </w:rPr>
      </w:pPr>
      <w:bookmarkStart w:id="133" w:name="_Toc334728629"/>
      <w:r>
        <w:br w:type="page"/>
      </w:r>
    </w:p>
    <w:p w:rsidR="00B805A4" w:rsidRDefault="00B805A4" w:rsidP="00B805A4">
      <w:pPr>
        <w:pStyle w:val="Ttulo2"/>
      </w:pPr>
      <w:bookmarkStart w:id="134" w:name="_Toc335350903"/>
      <w:r>
        <w:lastRenderedPageBreak/>
        <w:t>Pruebas realizadas</w:t>
      </w:r>
      <w:bookmarkEnd w:id="133"/>
      <w:bookmarkEnd w:id="134"/>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86750A" w:rsidRDefault="0086750A">
      <w:pPr>
        <w:jc w:val="left"/>
      </w:pPr>
      <w:r>
        <w:br w:type="page"/>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86750A" w:rsidRDefault="0086750A">
      <w:pPr>
        <w:jc w:val="left"/>
      </w:pPr>
      <w:r>
        <w:br w:type="page"/>
      </w:r>
    </w:p>
    <w:p w:rsidR="00BC40F2" w:rsidRDefault="00BC40F2" w:rsidP="00BC40F2">
      <w:pPr>
        <w:pStyle w:val="Prrafodelista"/>
        <w:numPr>
          <w:ilvl w:val="0"/>
          <w:numId w:val="22"/>
        </w:numPr>
      </w:pPr>
      <w:r>
        <w:lastRenderedPageBreak/>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86750A" w:rsidRDefault="0086750A">
      <w:pPr>
        <w:jc w:val="left"/>
      </w:pPr>
      <w:r>
        <w:br w:type="page"/>
      </w:r>
    </w:p>
    <w:p w:rsidR="00E748A0" w:rsidRDefault="00E748A0" w:rsidP="00E748A0">
      <w:pPr>
        <w:pStyle w:val="Prrafodelista"/>
        <w:numPr>
          <w:ilvl w:val="0"/>
          <w:numId w:val="22"/>
        </w:numPr>
      </w:pPr>
      <w:r>
        <w:lastRenderedPageBreak/>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86750A">
      <w:pPr>
        <w:pStyle w:val="Ttulo1"/>
        <w:numPr>
          <w:ilvl w:val="0"/>
          <w:numId w:val="28"/>
        </w:numPr>
      </w:pPr>
      <w:bookmarkStart w:id="135" w:name="_Toc334584268"/>
      <w:bookmarkStart w:id="136" w:name="_Toc334658923"/>
      <w:bookmarkStart w:id="137" w:name="_Toc334685633"/>
      <w:bookmarkStart w:id="138" w:name="_Toc334728630"/>
      <w:bookmarkStart w:id="139" w:name="_Toc335350904"/>
      <w:r>
        <w:lastRenderedPageBreak/>
        <w:t>Manual de usuario</w:t>
      </w:r>
      <w:bookmarkEnd w:id="139"/>
    </w:p>
    <w:p w:rsidR="00D60F8B" w:rsidRDefault="00D60F8B" w:rsidP="00D60F8B">
      <w:pPr>
        <w:pStyle w:val="Ttulo2"/>
      </w:pPr>
      <w:bookmarkStart w:id="140" w:name="_Toc335350905"/>
      <w:r>
        <w:t>Creación/búsqueda del planeta</w:t>
      </w:r>
      <w:bookmarkEnd w:id="140"/>
    </w:p>
    <w:p w:rsidR="00EA5D1D" w:rsidRDefault="0084790E" w:rsidP="00D60F8B">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EA5D1D" w:rsidRDefault="00EA5D1D" w:rsidP="00EA5D1D">
      <w:pPr>
        <w:jc w:val="center"/>
      </w:pPr>
      <w:r>
        <w:rPr>
          <w:noProof/>
          <w:lang w:eastAsia="es-ES"/>
        </w:rPr>
        <w:drawing>
          <wp:inline distT="0" distB="0" distL="0" distR="0">
            <wp:extent cx="3812292" cy="4067175"/>
            <wp:effectExtent l="190500" t="152400" r="169158" b="142875"/>
            <wp:docPr id="77"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66"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9C4EBC" w:rsidRDefault="00EA5D1D" w:rsidP="003C6911">
      <w:r>
        <w:t xml:space="preserve">Mediante </w:t>
      </w:r>
      <w:r w:rsidR="003C6911">
        <w:t>el uso de unas barras horizontales podemos ajustar los parámetros del proceso de búsqueda de un planeta con las características especificadas. Incluso la propia nave nos puede ofrecer una previsualización del planeta que estamos buscando.</w:t>
      </w:r>
    </w:p>
    <w:p w:rsidR="009C4EBC" w:rsidRDefault="009C4EBC">
      <w:pPr>
        <w:jc w:val="left"/>
      </w:pPr>
      <w:r>
        <w:br w:type="page"/>
      </w:r>
    </w:p>
    <w:p w:rsidR="009C4EBC" w:rsidRDefault="009C4EBC" w:rsidP="009C4EBC">
      <w:pPr>
        <w:jc w:val="center"/>
      </w:pPr>
      <w:r>
        <w:rPr>
          <w:noProof/>
          <w:lang w:eastAsia="es-ES"/>
        </w:rPr>
        <w:lastRenderedPageBreak/>
        <w:drawing>
          <wp:inline distT="0" distB="0" distL="0" distR="0">
            <wp:extent cx="3038475" cy="3207280"/>
            <wp:effectExtent l="190500" t="152400" r="180975" b="126470"/>
            <wp:docPr id="168"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67"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9C4EBC" w:rsidRDefault="009C4EBC" w:rsidP="009C4EBC">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3C6911" w:rsidRDefault="003C6911" w:rsidP="003C6911">
      <w:pPr>
        <w:jc w:val="center"/>
      </w:pPr>
      <w:r>
        <w:rPr>
          <w:noProof/>
          <w:lang w:eastAsia="es-ES"/>
        </w:rPr>
        <w:drawing>
          <wp:inline distT="0" distB="0" distL="0" distR="0">
            <wp:extent cx="3038475" cy="1425457"/>
            <wp:effectExtent l="190500" t="152400" r="180975" b="136643"/>
            <wp:docPr id="105"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68"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3C6911" w:rsidRDefault="003C6911" w:rsidP="003C6911">
      <w:pPr>
        <w:pStyle w:val="Piedefoto"/>
      </w:pPr>
      <w:r>
        <w:t>Planeta seco y planeta con mucho líquido</w:t>
      </w:r>
    </w:p>
    <w:p w:rsidR="003C6911" w:rsidRDefault="009C4EBC" w:rsidP="009C4EBC">
      <w:r>
        <w:t>Si estás de acuerdo con el planeta asignado, entonces estás listo para comenzar la terraformación. ¡Mucha suerte!</w:t>
      </w:r>
    </w:p>
    <w:p w:rsidR="00D60F8B" w:rsidRDefault="009C4EBC" w:rsidP="009C4EBC">
      <w:pPr>
        <w:jc w:val="center"/>
      </w:pPr>
      <w:r>
        <w:rPr>
          <w:noProof/>
          <w:lang w:eastAsia="es-ES"/>
        </w:rPr>
        <w:lastRenderedPageBreak/>
        <w:drawing>
          <wp:inline distT="0" distB="0" distL="0" distR="0">
            <wp:extent cx="3952875" cy="1245200"/>
            <wp:effectExtent l="190500" t="152400" r="180975" b="126400"/>
            <wp:docPr id="172"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69"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60F8B" w:rsidRDefault="00D60F8B" w:rsidP="00D60F8B">
      <w:pPr>
        <w:pStyle w:val="Ttulo2"/>
      </w:pPr>
      <w:bookmarkStart w:id="141" w:name="_Toc335350906"/>
      <w:r>
        <w:t>Jugabilidad y objetivos del juego</w:t>
      </w:r>
      <w:bookmarkEnd w:id="141"/>
    </w:p>
    <w:p w:rsidR="0071406B" w:rsidRDefault="0071406B" w:rsidP="0071406B">
      <w:r>
        <w:t>Nuestra nave ha llegado a un nuevo planeta que deberemos explotar añadiendo edificios y seres vivos para ir consiguiendo recursos con los que poder mejorarla. Esto a su vez nos permitirá acceder a nuevos edificios más complejos y nuevas mejoras.</w:t>
      </w:r>
    </w:p>
    <w:p w:rsidR="00D60F8B" w:rsidRDefault="00D60F8B" w:rsidP="00D60F8B">
      <w:r>
        <w:t xml:space="preserve">El objetivo final del juego consiste en </w:t>
      </w:r>
      <w:r w:rsidR="0071406B">
        <w:t>activar</w:t>
      </w:r>
      <w:r w:rsidR="00EB4C58">
        <w:t xml:space="preserve">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 xml:space="preserve">Vórtice </w:t>
      </w:r>
      <w:r w:rsidR="0071406B">
        <w:t>E</w:t>
      </w:r>
      <w:r w:rsidR="00EB4C58">
        <w:t>spaciotemporal</w:t>
      </w:r>
      <w:r>
        <w:t xml:space="preserve">” permitirá </w:t>
      </w:r>
      <w:r w:rsidR="0071406B">
        <w:t xml:space="preserve">a tu especie </w:t>
      </w:r>
      <w:r>
        <w:t>acceder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42" w:name="_Toc335350907"/>
      <w:r>
        <w:lastRenderedPageBreak/>
        <w:t>Interfaz</w:t>
      </w:r>
      <w:bookmarkEnd w:id="142"/>
    </w:p>
    <w:p w:rsidR="00BB453F" w:rsidRPr="00BB453F" w:rsidRDefault="00BB453F" w:rsidP="00BB453F">
      <w:r>
        <w:rPr>
          <w:noProof/>
          <w:lang w:eastAsia="es-ES"/>
        </w:rPr>
        <w:drawing>
          <wp:inline distT="0" distB="0" distL="0" distR="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0"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3D4F76" w:rsidRDefault="003D4F76" w:rsidP="003D4F76">
      <w:pPr>
        <w:pStyle w:val="Ttulo2"/>
      </w:pPr>
      <w:bookmarkStart w:id="143" w:name="_Toc335350908"/>
      <w:r>
        <w:t>Hábitats</w:t>
      </w:r>
      <w:bookmarkEnd w:id="143"/>
    </w:p>
    <w:p w:rsidR="003D4F76" w:rsidRDefault="003D4F76" w:rsidP="003D4F76">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0" w:type="auto"/>
        <w:tblLook w:val="04A0"/>
      </w:tblPr>
      <w:tblGrid>
        <w:gridCol w:w="2161"/>
        <w:gridCol w:w="2161"/>
        <w:gridCol w:w="2161"/>
        <w:gridCol w:w="2161"/>
      </w:tblGrid>
      <w:tr w:rsidR="003D4F76" w:rsidTr="009107B8">
        <w:trPr>
          <w:cnfStyle w:val="100000000000"/>
          <w:trHeight w:val="542"/>
        </w:trPr>
        <w:tc>
          <w:tcPr>
            <w:cnfStyle w:val="001000000000"/>
            <w:tcW w:w="2161" w:type="dxa"/>
            <w:vAlign w:val="center"/>
          </w:tcPr>
          <w:p w:rsidR="003D4F76" w:rsidRDefault="003D4F76" w:rsidP="009107B8">
            <w:pPr>
              <w:jc w:val="center"/>
            </w:pPr>
            <w:r>
              <w:t>Icono</w:t>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0" t="0" r="0" b="0"/>
                  <wp:docPr id="5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Height w:val="509"/>
        </w:trPr>
        <w:tc>
          <w:tcPr>
            <w:cnfStyle w:val="001000000000"/>
            <w:tcW w:w="2161" w:type="dxa"/>
            <w:vAlign w:val="center"/>
          </w:tcPr>
          <w:p w:rsidR="003D4F76" w:rsidRDefault="003D4F76" w:rsidP="009107B8">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Poco 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Inhabitable</w:t>
            </w:r>
          </w:p>
        </w:tc>
      </w:tr>
    </w:tbl>
    <w:p w:rsidR="003D4F76" w:rsidRPr="003D4F76" w:rsidRDefault="003D4F76" w:rsidP="003D4F76"/>
    <w:p w:rsidR="006E6CFC" w:rsidRDefault="006E6CFC">
      <w:pPr>
        <w:jc w:val="left"/>
        <w:rPr>
          <w:rFonts w:asciiTheme="majorHAnsi" w:eastAsiaTheme="majorEastAsia" w:hAnsiTheme="majorHAnsi" w:cstheme="majorBidi"/>
          <w:b/>
          <w:bCs/>
          <w:color w:val="4F81BD" w:themeColor="accent1"/>
          <w:sz w:val="28"/>
          <w:szCs w:val="26"/>
        </w:rPr>
      </w:pPr>
      <w:r>
        <w:br w:type="page"/>
      </w:r>
    </w:p>
    <w:p w:rsidR="003D4F76" w:rsidRDefault="003D4F76" w:rsidP="003D4F76">
      <w:pPr>
        <w:pStyle w:val="Ttulo2"/>
      </w:pPr>
      <w:bookmarkStart w:id="144" w:name="_Toc335350909"/>
      <w:r>
        <w:lastRenderedPageBreak/>
        <w:t>Vegetales</w:t>
      </w:r>
      <w:bookmarkEnd w:id="144"/>
    </w:p>
    <w:tbl>
      <w:tblPr>
        <w:tblStyle w:val="Sombreadomedio1-nfasis11"/>
        <w:tblpPr w:leftFromText="141" w:rightFromText="141" w:vertAnchor="text" w:horzAnchor="margin" w:tblpY="891"/>
        <w:tblW w:w="8613" w:type="dxa"/>
        <w:tblLayout w:type="fixed"/>
        <w:tblLook w:val="04A0"/>
      </w:tblPr>
      <w:tblGrid>
        <w:gridCol w:w="1276"/>
        <w:gridCol w:w="1667"/>
        <w:gridCol w:w="1134"/>
        <w:gridCol w:w="1418"/>
        <w:gridCol w:w="1276"/>
        <w:gridCol w:w="283"/>
        <w:gridCol w:w="1559"/>
      </w:tblGrid>
      <w:tr w:rsidR="003D4F76" w:rsidTr="003D4F76">
        <w:trPr>
          <w:cnfStyle w:val="100000000000"/>
          <w:trHeight w:val="542"/>
        </w:trPr>
        <w:tc>
          <w:tcPr>
            <w:cnfStyle w:val="001000000000"/>
            <w:tcW w:w="1276" w:type="dxa"/>
            <w:vAlign w:val="center"/>
          </w:tcPr>
          <w:p w:rsidR="003D4F76" w:rsidRPr="003D4F76" w:rsidRDefault="003D4F76" w:rsidP="003D4F76">
            <w:pPr>
              <w:jc w:val="center"/>
              <w:rPr>
                <w:b w:val="0"/>
                <w:bCs w:val="0"/>
              </w:rPr>
            </w:pPr>
            <w:r w:rsidRPr="003D4F76">
              <w:rPr>
                <w:b w:val="0"/>
              </w:rPr>
              <w:t>Vegetal</w:t>
            </w:r>
          </w:p>
        </w:tc>
        <w:tc>
          <w:tcPr>
            <w:tcW w:w="1667" w:type="dxa"/>
            <w:vAlign w:val="center"/>
          </w:tcPr>
          <w:p w:rsidR="003D4F76" w:rsidRPr="00237B45" w:rsidRDefault="003D4F76" w:rsidP="003D4F76">
            <w:pPr>
              <w:jc w:val="center"/>
              <w:cnfStyle w:val="100000000000"/>
              <w:rPr>
                <w:b w:val="0"/>
                <w:bCs w:val="0"/>
              </w:rPr>
            </w:pPr>
            <w:r>
              <w:rPr>
                <w:b w:val="0"/>
                <w:bCs w:val="0"/>
              </w:rPr>
              <w:t>Nombre</w:t>
            </w:r>
          </w:p>
        </w:tc>
        <w:tc>
          <w:tcPr>
            <w:tcW w:w="1134" w:type="dxa"/>
            <w:vAlign w:val="center"/>
          </w:tcPr>
          <w:p w:rsidR="003D4F76" w:rsidRPr="00237B45" w:rsidRDefault="003D4F76" w:rsidP="003D4F76">
            <w:pPr>
              <w:jc w:val="center"/>
              <w:cnfStyle w:val="100000000000"/>
              <w:rPr>
                <w:b w:val="0"/>
                <w:bCs w:val="0"/>
              </w:rPr>
            </w:pPr>
            <w:r>
              <w:rPr>
                <w:b w:val="0"/>
                <w:bCs w:val="0"/>
              </w:rPr>
              <w:t>Coste Energía</w:t>
            </w:r>
          </w:p>
        </w:tc>
        <w:tc>
          <w:tcPr>
            <w:tcW w:w="1418" w:type="dxa"/>
            <w:vAlign w:val="center"/>
          </w:tcPr>
          <w:p w:rsidR="003D4F76" w:rsidRPr="00237B45" w:rsidRDefault="003D4F76" w:rsidP="003D4F76">
            <w:pPr>
              <w:jc w:val="center"/>
              <w:cnfStyle w:val="100000000000"/>
              <w:rPr>
                <w:b w:val="0"/>
                <w:bCs w:val="0"/>
              </w:rPr>
            </w:pPr>
            <w:r>
              <w:rPr>
                <w:b w:val="0"/>
                <w:bCs w:val="0"/>
              </w:rPr>
              <w:t xml:space="preserve">Coste </w:t>
            </w:r>
            <w:proofErr w:type="spellStart"/>
            <w:r>
              <w:rPr>
                <w:b w:val="0"/>
                <w:bCs w:val="0"/>
              </w:rPr>
              <w:t>Comp</w:t>
            </w:r>
            <w:proofErr w:type="spellEnd"/>
            <w:r>
              <w:rPr>
                <w:b w:val="0"/>
                <w:bCs w:val="0"/>
              </w:rPr>
              <w:t xml:space="preserve"> Básicos</w:t>
            </w:r>
          </w:p>
        </w:tc>
        <w:tc>
          <w:tcPr>
            <w:tcW w:w="1559" w:type="dxa"/>
            <w:gridSpan w:val="2"/>
            <w:vAlign w:val="center"/>
          </w:tcPr>
          <w:p w:rsidR="003D4F76" w:rsidRPr="00237B45" w:rsidRDefault="003D4F76" w:rsidP="003D4F76">
            <w:pPr>
              <w:jc w:val="center"/>
              <w:cnfStyle w:val="100000000000"/>
              <w:rPr>
                <w:b w:val="0"/>
                <w:bCs w:val="0"/>
              </w:rPr>
            </w:pPr>
            <w:r>
              <w:rPr>
                <w:b w:val="0"/>
                <w:bCs w:val="0"/>
              </w:rPr>
              <w:t xml:space="preserve">Coste </w:t>
            </w:r>
            <w:proofErr w:type="spellStart"/>
            <w:r>
              <w:rPr>
                <w:b w:val="0"/>
                <w:bCs w:val="0"/>
              </w:rPr>
              <w:t>Comp</w:t>
            </w:r>
            <w:proofErr w:type="spellEnd"/>
            <w:r>
              <w:rPr>
                <w:b w:val="0"/>
                <w:bCs w:val="0"/>
              </w:rPr>
              <w:t xml:space="preserve"> Avanzados</w:t>
            </w:r>
          </w:p>
        </w:tc>
        <w:tc>
          <w:tcPr>
            <w:tcW w:w="1559" w:type="dxa"/>
            <w:vAlign w:val="center"/>
          </w:tcPr>
          <w:p w:rsidR="003D4F76" w:rsidRPr="00237B45" w:rsidRDefault="003D4F76" w:rsidP="003D4F76">
            <w:pPr>
              <w:jc w:val="center"/>
              <w:cnfStyle w:val="100000000000"/>
              <w:rPr>
                <w:b w:val="0"/>
                <w:bCs w:val="0"/>
              </w:rPr>
            </w:pPr>
            <w:r>
              <w:rPr>
                <w:b w:val="0"/>
                <w:bCs w:val="0"/>
              </w:rPr>
              <w:t>Coste Material Biológico</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4"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Seta</w:t>
            </w:r>
          </w:p>
        </w:tc>
        <w:tc>
          <w:tcPr>
            <w:tcW w:w="1134" w:type="dxa"/>
            <w:vAlign w:val="center"/>
          </w:tcPr>
          <w:p w:rsidR="003D4F76" w:rsidRDefault="003D4F76" w:rsidP="003D4F76">
            <w:pPr>
              <w:jc w:val="center"/>
              <w:cnfStyle w:val="000000100000"/>
            </w:pPr>
            <w:r>
              <w:t>200</w:t>
            </w:r>
          </w:p>
        </w:tc>
        <w:tc>
          <w:tcPr>
            <w:tcW w:w="1418" w:type="dxa"/>
            <w:vAlign w:val="center"/>
          </w:tcPr>
          <w:p w:rsidR="003D4F76" w:rsidRDefault="003D4F76" w:rsidP="003D4F76">
            <w:pPr>
              <w:jc w:val="center"/>
              <w:cnfStyle w:val="000000100000"/>
            </w:pPr>
            <w:r>
              <w:t>11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5"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7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Flor</w:t>
            </w:r>
          </w:p>
        </w:tc>
        <w:tc>
          <w:tcPr>
            <w:tcW w:w="1134" w:type="dxa"/>
            <w:vAlign w:val="center"/>
          </w:tcPr>
          <w:p w:rsidR="003D4F76" w:rsidRDefault="003D4F76" w:rsidP="003D4F76">
            <w:pPr>
              <w:jc w:val="center"/>
              <w:cnfStyle w:val="000000010000"/>
            </w:pPr>
            <w:r>
              <w:t>230</w:t>
            </w:r>
          </w:p>
        </w:tc>
        <w:tc>
          <w:tcPr>
            <w:tcW w:w="1418" w:type="dxa"/>
            <w:vAlign w:val="center"/>
          </w:tcPr>
          <w:p w:rsidR="003D4F76" w:rsidRDefault="003D4F76" w:rsidP="003D4F76">
            <w:pPr>
              <w:jc w:val="center"/>
              <w:cnfStyle w:val="000000010000"/>
            </w:pPr>
            <w:r>
              <w:t>10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6"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aña</w:t>
            </w:r>
          </w:p>
        </w:tc>
        <w:tc>
          <w:tcPr>
            <w:tcW w:w="1134" w:type="dxa"/>
            <w:vAlign w:val="center"/>
          </w:tcPr>
          <w:p w:rsidR="003D4F76" w:rsidRDefault="003D4F76" w:rsidP="003D4F76">
            <w:pPr>
              <w:jc w:val="center"/>
              <w:cnfStyle w:val="000000100000"/>
            </w:pPr>
            <w:r>
              <w:t>450</w:t>
            </w:r>
          </w:p>
        </w:tc>
        <w:tc>
          <w:tcPr>
            <w:tcW w:w="1418" w:type="dxa"/>
            <w:vAlign w:val="center"/>
          </w:tcPr>
          <w:p w:rsidR="003D4F76" w:rsidRDefault="003D4F76" w:rsidP="003D4F76">
            <w:pPr>
              <w:jc w:val="center"/>
              <w:cnfStyle w:val="000000100000"/>
            </w:pPr>
            <w:r>
              <w:t>15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7"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7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Arbusto</w:t>
            </w:r>
          </w:p>
        </w:tc>
        <w:tc>
          <w:tcPr>
            <w:tcW w:w="1134" w:type="dxa"/>
            <w:vAlign w:val="center"/>
          </w:tcPr>
          <w:p w:rsidR="003D4F76" w:rsidRDefault="003D4F76" w:rsidP="003D4F76">
            <w:pPr>
              <w:jc w:val="center"/>
              <w:cnfStyle w:val="000000010000"/>
            </w:pPr>
            <w:r>
              <w:t>420</w:t>
            </w:r>
          </w:p>
        </w:tc>
        <w:tc>
          <w:tcPr>
            <w:tcW w:w="1418" w:type="dxa"/>
            <w:vAlign w:val="center"/>
          </w:tcPr>
          <w:p w:rsidR="003D4F76" w:rsidRDefault="003D4F76" w:rsidP="003D4F76">
            <w:pPr>
              <w:jc w:val="center"/>
              <w:cnfStyle w:val="000000010000"/>
            </w:pPr>
            <w:r>
              <w:t>17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8"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7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Estromatolito</w:t>
            </w:r>
          </w:p>
        </w:tc>
        <w:tc>
          <w:tcPr>
            <w:tcW w:w="1134" w:type="dxa"/>
            <w:vAlign w:val="center"/>
          </w:tcPr>
          <w:p w:rsidR="003D4F76" w:rsidRDefault="003D4F76" w:rsidP="003D4F76">
            <w:pPr>
              <w:jc w:val="center"/>
              <w:cnfStyle w:val="000000100000"/>
            </w:pPr>
            <w:r>
              <w:t>620</w:t>
            </w:r>
          </w:p>
        </w:tc>
        <w:tc>
          <w:tcPr>
            <w:tcW w:w="1418" w:type="dxa"/>
            <w:vAlign w:val="center"/>
          </w:tcPr>
          <w:p w:rsidR="003D4F76" w:rsidRDefault="003D4F76" w:rsidP="003D4F76">
            <w:pPr>
              <w:jc w:val="center"/>
              <w:cnfStyle w:val="000000100000"/>
            </w:pPr>
            <w:r>
              <w:t>19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3</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9"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Cactus</w:t>
            </w:r>
          </w:p>
        </w:tc>
        <w:tc>
          <w:tcPr>
            <w:tcW w:w="1134" w:type="dxa"/>
            <w:vAlign w:val="center"/>
          </w:tcPr>
          <w:p w:rsidR="003D4F76" w:rsidRDefault="003D4F76" w:rsidP="003D4F76">
            <w:pPr>
              <w:jc w:val="center"/>
              <w:cnfStyle w:val="000000010000"/>
            </w:pPr>
            <w:r>
              <w:t>600</w:t>
            </w:r>
          </w:p>
        </w:tc>
        <w:tc>
          <w:tcPr>
            <w:tcW w:w="1418" w:type="dxa"/>
            <w:vAlign w:val="center"/>
          </w:tcPr>
          <w:p w:rsidR="003D4F76" w:rsidRDefault="003D4F76" w:rsidP="003D4F76">
            <w:pPr>
              <w:jc w:val="center"/>
              <w:cnfStyle w:val="000000010000"/>
            </w:pPr>
            <w:r>
              <w:t>18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5</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0"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Palmera</w:t>
            </w:r>
          </w:p>
        </w:tc>
        <w:tc>
          <w:tcPr>
            <w:tcW w:w="1134" w:type="dxa"/>
            <w:vAlign w:val="center"/>
          </w:tcPr>
          <w:p w:rsidR="003D4F76" w:rsidRDefault="003D4F76" w:rsidP="003D4F76">
            <w:pPr>
              <w:jc w:val="center"/>
              <w:cnfStyle w:val="000000100000"/>
            </w:pPr>
            <w:r>
              <w:t>1500</w:t>
            </w:r>
          </w:p>
        </w:tc>
        <w:tc>
          <w:tcPr>
            <w:tcW w:w="1418" w:type="dxa"/>
            <w:vAlign w:val="center"/>
          </w:tcPr>
          <w:p w:rsidR="003D4F76" w:rsidRDefault="003D4F76" w:rsidP="003D4F76">
            <w:pPr>
              <w:jc w:val="center"/>
              <w:cnfStyle w:val="000000100000"/>
            </w:pPr>
            <w:r>
              <w:t>280</w:t>
            </w:r>
          </w:p>
        </w:tc>
        <w:tc>
          <w:tcPr>
            <w:tcW w:w="1276" w:type="dxa"/>
            <w:vAlign w:val="center"/>
          </w:tcPr>
          <w:p w:rsidR="003D4F76" w:rsidRDefault="003D4F76" w:rsidP="003D4F76">
            <w:pPr>
              <w:jc w:val="center"/>
              <w:cnfStyle w:val="000000100000"/>
            </w:pPr>
            <w:r>
              <w:t>10</w:t>
            </w:r>
          </w:p>
        </w:tc>
        <w:tc>
          <w:tcPr>
            <w:tcW w:w="1842" w:type="dxa"/>
            <w:gridSpan w:val="2"/>
            <w:vAlign w:val="center"/>
          </w:tcPr>
          <w:p w:rsidR="003D4F76" w:rsidRDefault="003D4F76" w:rsidP="003D4F76">
            <w:pPr>
              <w:jc w:val="center"/>
              <w:cnfStyle w:val="000000100000"/>
            </w:pPr>
            <w:r>
              <w:t>1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1"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w:t>
            </w:r>
          </w:p>
        </w:tc>
        <w:tc>
          <w:tcPr>
            <w:tcW w:w="1134" w:type="dxa"/>
            <w:vAlign w:val="center"/>
          </w:tcPr>
          <w:p w:rsidR="003D4F76" w:rsidRDefault="003D4F76" w:rsidP="003D4F76">
            <w:pPr>
              <w:jc w:val="center"/>
              <w:cnfStyle w:val="000000010000"/>
            </w:pPr>
            <w:r>
              <w:t>1800</w:t>
            </w:r>
          </w:p>
        </w:tc>
        <w:tc>
          <w:tcPr>
            <w:tcW w:w="1418" w:type="dxa"/>
            <w:vAlign w:val="center"/>
          </w:tcPr>
          <w:p w:rsidR="003D4F76" w:rsidRDefault="003D4F76" w:rsidP="003D4F76">
            <w:pPr>
              <w:jc w:val="center"/>
              <w:cnfStyle w:val="000000010000"/>
            </w:pPr>
            <w:r>
              <w:t>300</w:t>
            </w:r>
          </w:p>
        </w:tc>
        <w:tc>
          <w:tcPr>
            <w:tcW w:w="1276" w:type="dxa"/>
            <w:vAlign w:val="center"/>
          </w:tcPr>
          <w:p w:rsidR="003D4F76" w:rsidRDefault="003D4F76" w:rsidP="003D4F76">
            <w:pPr>
              <w:jc w:val="center"/>
              <w:cnfStyle w:val="000000010000"/>
            </w:pPr>
            <w:r>
              <w:t>10</w:t>
            </w:r>
          </w:p>
        </w:tc>
        <w:tc>
          <w:tcPr>
            <w:tcW w:w="1842" w:type="dxa"/>
            <w:gridSpan w:val="2"/>
            <w:vAlign w:val="center"/>
          </w:tcPr>
          <w:p w:rsidR="003D4F76" w:rsidRDefault="003D4F76" w:rsidP="003D4F76">
            <w:pPr>
              <w:jc w:val="center"/>
              <w:cnfStyle w:val="000000010000"/>
            </w:pPr>
            <w:r>
              <w:t>1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2"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iprés</w:t>
            </w:r>
          </w:p>
        </w:tc>
        <w:tc>
          <w:tcPr>
            <w:tcW w:w="1134" w:type="dxa"/>
            <w:vAlign w:val="center"/>
          </w:tcPr>
          <w:p w:rsidR="003D4F76" w:rsidRDefault="003D4F76" w:rsidP="003D4F76">
            <w:pPr>
              <w:jc w:val="center"/>
              <w:cnfStyle w:val="000000100000"/>
            </w:pPr>
            <w:r>
              <w:t>2500</w:t>
            </w:r>
          </w:p>
        </w:tc>
        <w:tc>
          <w:tcPr>
            <w:tcW w:w="1418" w:type="dxa"/>
            <w:vAlign w:val="center"/>
          </w:tcPr>
          <w:p w:rsidR="003D4F76" w:rsidRDefault="003D4F76" w:rsidP="003D4F76">
            <w:pPr>
              <w:jc w:val="center"/>
              <w:cnfStyle w:val="000000100000"/>
            </w:pPr>
            <w:r>
              <w:t>420</w:t>
            </w:r>
          </w:p>
        </w:tc>
        <w:tc>
          <w:tcPr>
            <w:tcW w:w="1276" w:type="dxa"/>
            <w:vAlign w:val="center"/>
          </w:tcPr>
          <w:p w:rsidR="003D4F76" w:rsidRDefault="003D4F76" w:rsidP="003D4F76">
            <w:pPr>
              <w:jc w:val="center"/>
              <w:cnfStyle w:val="000000100000"/>
            </w:pPr>
            <w:r>
              <w:t>50</w:t>
            </w:r>
          </w:p>
        </w:tc>
        <w:tc>
          <w:tcPr>
            <w:tcW w:w="1842" w:type="dxa"/>
            <w:gridSpan w:val="2"/>
            <w:vAlign w:val="center"/>
          </w:tcPr>
          <w:p w:rsidR="003D4F76" w:rsidRDefault="003D4F76" w:rsidP="003D4F76">
            <w:pPr>
              <w:jc w:val="center"/>
              <w:cnfStyle w:val="000000100000"/>
            </w:pPr>
            <w:r>
              <w:t>2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3"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 alto</w:t>
            </w:r>
          </w:p>
        </w:tc>
        <w:tc>
          <w:tcPr>
            <w:tcW w:w="1134" w:type="dxa"/>
            <w:vAlign w:val="center"/>
          </w:tcPr>
          <w:p w:rsidR="003D4F76" w:rsidRDefault="003D4F76" w:rsidP="003D4F76">
            <w:pPr>
              <w:jc w:val="center"/>
              <w:cnfStyle w:val="000000010000"/>
            </w:pPr>
            <w:r>
              <w:t>3000</w:t>
            </w:r>
          </w:p>
        </w:tc>
        <w:tc>
          <w:tcPr>
            <w:tcW w:w="1418" w:type="dxa"/>
            <w:vAlign w:val="center"/>
          </w:tcPr>
          <w:p w:rsidR="003D4F76" w:rsidRDefault="003D4F76" w:rsidP="003D4F76">
            <w:pPr>
              <w:jc w:val="center"/>
              <w:cnfStyle w:val="000000010000"/>
            </w:pPr>
            <w:r>
              <w:t>500</w:t>
            </w:r>
          </w:p>
        </w:tc>
        <w:tc>
          <w:tcPr>
            <w:tcW w:w="1276" w:type="dxa"/>
            <w:vAlign w:val="center"/>
          </w:tcPr>
          <w:p w:rsidR="003D4F76" w:rsidRDefault="003D4F76" w:rsidP="003D4F76">
            <w:pPr>
              <w:jc w:val="center"/>
              <w:cnfStyle w:val="000000010000"/>
            </w:pPr>
            <w:r>
              <w:t>50</w:t>
            </w:r>
          </w:p>
        </w:tc>
        <w:tc>
          <w:tcPr>
            <w:tcW w:w="1842" w:type="dxa"/>
            <w:gridSpan w:val="2"/>
            <w:vAlign w:val="center"/>
          </w:tcPr>
          <w:p w:rsidR="003D4F76" w:rsidRDefault="003D4F76" w:rsidP="003D4F76">
            <w:pPr>
              <w:jc w:val="center"/>
              <w:cnfStyle w:val="000000010000"/>
            </w:pPr>
            <w:r>
              <w:t>25</w:t>
            </w:r>
          </w:p>
        </w:tc>
      </w:tr>
    </w:tbl>
    <w:p w:rsidR="003D4F76" w:rsidRPr="003D4F76" w:rsidRDefault="006E6CFC" w:rsidP="003D4F76">
      <w:r>
        <w:t>A continuación una lista de los vegetales de los que dispondremos en el juego:</w:t>
      </w:r>
    </w:p>
    <w:p w:rsidR="003D4F76" w:rsidRDefault="003D4F76">
      <w:pPr>
        <w:jc w:val="left"/>
      </w:pPr>
      <w:r>
        <w:t>Los hábitats para cada vegetal son los siguientes:</w:t>
      </w:r>
    </w:p>
    <w:tbl>
      <w:tblPr>
        <w:tblStyle w:val="Sombreadomedio1-nfasis11"/>
        <w:tblW w:w="8755" w:type="dxa"/>
        <w:tblLook w:val="04A0"/>
      </w:tblPr>
      <w:tblGrid>
        <w:gridCol w:w="1660"/>
        <w:gridCol w:w="1185"/>
        <w:gridCol w:w="998"/>
        <w:gridCol w:w="873"/>
        <w:gridCol w:w="1111"/>
        <w:gridCol w:w="1239"/>
        <w:gridCol w:w="654"/>
        <w:gridCol w:w="806"/>
        <w:gridCol w:w="96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Seta</w:t>
            </w:r>
          </w:p>
        </w:tc>
        <w:tc>
          <w:tcPr>
            <w:tcW w:w="1085" w:type="dxa"/>
            <w:vAlign w:val="center"/>
          </w:tcPr>
          <w:p w:rsidR="003D4F76" w:rsidRDefault="003D4F76" w:rsidP="009107B8">
            <w:pPr>
              <w:jc w:val="center"/>
              <w:cnfStyle w:val="000000100000"/>
            </w:pPr>
            <w:r w:rsidRPr="00A42AA8">
              <w:rPr>
                <w:b/>
                <w:bCs/>
                <w:noProof/>
                <w:lang w:eastAsia="es-ES"/>
              </w:rPr>
              <w:drawing>
                <wp:inline distT="0" distB="0" distL="0" distR="0">
                  <wp:extent cx="233045" cy="233045"/>
                  <wp:effectExtent l="19050" t="0" r="0" b="0"/>
                  <wp:docPr id="10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Pr>
                <w:noProof/>
                <w:lang w:eastAsia="es-ES"/>
              </w:rPr>
              <w:drawing>
                <wp:inline distT="0" distB="0" distL="0" distR="0">
                  <wp:extent cx="233045" cy="233045"/>
                  <wp:effectExtent l="19050" t="0" r="0" b="0"/>
                  <wp:docPr id="8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Flor</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añ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Arbus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Estromatolito</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Cactus</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Palmer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lastRenderedPageBreak/>
              <w:t>Pin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iprés</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 al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pPr>
        <w:jc w:val="left"/>
      </w:pPr>
      <w:r>
        <w:br w:type="page"/>
      </w:r>
    </w:p>
    <w:p w:rsidR="003D4F76" w:rsidRDefault="003D4F76" w:rsidP="003D4F76">
      <w:pPr>
        <w:pStyle w:val="Ttulo2"/>
      </w:pPr>
      <w:bookmarkStart w:id="145" w:name="_Toc335350910"/>
      <w:r>
        <w:lastRenderedPageBreak/>
        <w:t>Animales</w:t>
      </w:r>
      <w:bookmarkEnd w:id="145"/>
    </w:p>
    <w:p w:rsidR="003D4F76" w:rsidRPr="003D4F76" w:rsidRDefault="003D4F76" w:rsidP="003D4F76">
      <w:r>
        <w:t>Igualmente los animales usados en el juego son:</w:t>
      </w:r>
    </w:p>
    <w:tbl>
      <w:tblPr>
        <w:tblStyle w:val="Sombreadomedio1-nfasis11"/>
        <w:tblW w:w="9499" w:type="dxa"/>
        <w:tblInd w:w="-177" w:type="dxa"/>
        <w:tblLayout w:type="fixed"/>
        <w:tblLook w:val="04A0"/>
      </w:tblPr>
      <w:tblGrid>
        <w:gridCol w:w="1099"/>
        <w:gridCol w:w="1423"/>
        <w:gridCol w:w="981"/>
        <w:gridCol w:w="1425"/>
        <w:gridCol w:w="1417"/>
        <w:gridCol w:w="1560"/>
        <w:gridCol w:w="1594"/>
      </w:tblGrid>
      <w:tr w:rsidR="003D4F76" w:rsidTr="003D4F76">
        <w:trPr>
          <w:cnfStyle w:val="100000000000"/>
          <w:trHeight w:val="571"/>
        </w:trPr>
        <w:tc>
          <w:tcPr>
            <w:cnfStyle w:val="001000000000"/>
            <w:tcW w:w="1099" w:type="dxa"/>
            <w:vAlign w:val="center"/>
          </w:tcPr>
          <w:p w:rsidR="003D4F76" w:rsidRPr="00237B45" w:rsidRDefault="003D4F76" w:rsidP="006E6CFC">
            <w:pPr>
              <w:pStyle w:val="Piedefoto"/>
              <w:rPr>
                <w:bCs w:val="0"/>
              </w:rPr>
            </w:pPr>
            <w:r w:rsidRPr="003D4F76">
              <w:t>Animal</w:t>
            </w:r>
          </w:p>
        </w:tc>
        <w:tc>
          <w:tcPr>
            <w:tcW w:w="1423" w:type="dxa"/>
            <w:vAlign w:val="center"/>
          </w:tcPr>
          <w:p w:rsidR="003D4F76" w:rsidRPr="00237B45" w:rsidRDefault="003D4F76" w:rsidP="006E6CFC">
            <w:pPr>
              <w:pStyle w:val="Piedefoto"/>
              <w:cnfStyle w:val="100000000000"/>
              <w:rPr>
                <w:bCs w:val="0"/>
              </w:rPr>
            </w:pPr>
            <w:r>
              <w:rPr>
                <w:bCs w:val="0"/>
              </w:rPr>
              <w:t>Nombre</w:t>
            </w:r>
          </w:p>
        </w:tc>
        <w:tc>
          <w:tcPr>
            <w:tcW w:w="981" w:type="dxa"/>
            <w:vAlign w:val="center"/>
          </w:tcPr>
          <w:p w:rsidR="003D4F76" w:rsidRPr="00237B45" w:rsidRDefault="003D4F76" w:rsidP="006E6CFC">
            <w:pPr>
              <w:pStyle w:val="Piedefoto"/>
              <w:cnfStyle w:val="100000000000"/>
              <w:rPr>
                <w:bCs w:val="0"/>
              </w:rPr>
            </w:pPr>
            <w:r>
              <w:rPr>
                <w:bCs w:val="0"/>
              </w:rPr>
              <w:t>Coste Energía</w:t>
            </w:r>
          </w:p>
        </w:tc>
        <w:tc>
          <w:tcPr>
            <w:tcW w:w="1425" w:type="dxa"/>
            <w:vAlign w:val="center"/>
          </w:tcPr>
          <w:p w:rsidR="003D4F76" w:rsidRPr="00237B45" w:rsidRDefault="003D4F76" w:rsidP="006E6CFC">
            <w:pPr>
              <w:pStyle w:val="Piedefoto"/>
              <w:cnfStyle w:val="100000000000"/>
              <w:rPr>
                <w:bCs w:val="0"/>
              </w:rPr>
            </w:pPr>
            <w:r>
              <w:rPr>
                <w:bCs w:val="0"/>
              </w:rPr>
              <w:t xml:space="preserve">Coste </w:t>
            </w:r>
            <w:proofErr w:type="spellStart"/>
            <w:r>
              <w:rPr>
                <w:bCs w:val="0"/>
              </w:rPr>
              <w:t>Comp</w:t>
            </w:r>
            <w:proofErr w:type="spellEnd"/>
            <w:r>
              <w:rPr>
                <w:bCs w:val="0"/>
              </w:rPr>
              <w:t xml:space="preserve"> Básicos</w:t>
            </w:r>
          </w:p>
        </w:tc>
        <w:tc>
          <w:tcPr>
            <w:tcW w:w="1417" w:type="dxa"/>
            <w:vAlign w:val="center"/>
          </w:tcPr>
          <w:p w:rsidR="003D4F76" w:rsidRPr="00237B45" w:rsidRDefault="003D4F76" w:rsidP="006E6CFC">
            <w:pPr>
              <w:pStyle w:val="Piedefoto"/>
              <w:cnfStyle w:val="100000000000"/>
              <w:rPr>
                <w:bCs w:val="0"/>
              </w:rPr>
            </w:pPr>
            <w:r>
              <w:rPr>
                <w:bCs w:val="0"/>
              </w:rPr>
              <w:t xml:space="preserve">Coste </w:t>
            </w:r>
            <w:proofErr w:type="spellStart"/>
            <w:r>
              <w:rPr>
                <w:bCs w:val="0"/>
              </w:rPr>
              <w:t>Comp</w:t>
            </w:r>
            <w:proofErr w:type="spellEnd"/>
            <w:r>
              <w:rPr>
                <w:bCs w:val="0"/>
              </w:rPr>
              <w:t xml:space="preserve"> Avanzados</w:t>
            </w:r>
          </w:p>
        </w:tc>
        <w:tc>
          <w:tcPr>
            <w:tcW w:w="1560" w:type="dxa"/>
            <w:vAlign w:val="center"/>
          </w:tcPr>
          <w:p w:rsidR="003D4F76" w:rsidRPr="00237B45" w:rsidRDefault="003D4F76" w:rsidP="006E6CFC">
            <w:pPr>
              <w:pStyle w:val="Piedefoto"/>
              <w:cnfStyle w:val="100000000000"/>
              <w:rPr>
                <w:bCs w:val="0"/>
              </w:rPr>
            </w:pPr>
            <w:r>
              <w:rPr>
                <w:bCs w:val="0"/>
              </w:rPr>
              <w:t>Coste Material Biológico</w:t>
            </w:r>
          </w:p>
        </w:tc>
        <w:tc>
          <w:tcPr>
            <w:tcW w:w="1594" w:type="dxa"/>
            <w:vAlign w:val="center"/>
          </w:tcPr>
          <w:p w:rsidR="003D4F76" w:rsidRDefault="003D4F76" w:rsidP="006E6CFC">
            <w:pPr>
              <w:pStyle w:val="Piedefoto"/>
              <w:cnfStyle w:val="100000000000"/>
              <w:rPr>
                <w:bCs w:val="0"/>
              </w:rPr>
            </w:pPr>
            <w:r>
              <w:rPr>
                <w:bCs w:val="0"/>
              </w:rPr>
              <w:t>Tipo de Alimentación</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0"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Caracol</w:t>
            </w:r>
          </w:p>
        </w:tc>
        <w:tc>
          <w:tcPr>
            <w:tcW w:w="981" w:type="dxa"/>
            <w:vAlign w:val="center"/>
          </w:tcPr>
          <w:p w:rsidR="003D4F76" w:rsidRDefault="003D4F76" w:rsidP="006E6CFC">
            <w:pPr>
              <w:pStyle w:val="Piedefoto"/>
              <w:cnfStyle w:val="000000100000"/>
            </w:pPr>
            <w:r>
              <w:t>200</w:t>
            </w:r>
          </w:p>
        </w:tc>
        <w:tc>
          <w:tcPr>
            <w:tcW w:w="1425" w:type="dxa"/>
            <w:vAlign w:val="center"/>
          </w:tcPr>
          <w:p w:rsidR="003D4F76" w:rsidRDefault="003D4F76" w:rsidP="006E6CFC">
            <w:pPr>
              <w:pStyle w:val="Piedefoto"/>
              <w:cnfStyle w:val="000000100000"/>
            </w:pPr>
            <w:r>
              <w:t>110</w:t>
            </w:r>
          </w:p>
        </w:tc>
        <w:tc>
          <w:tcPr>
            <w:tcW w:w="1417" w:type="dxa"/>
            <w:vAlign w:val="center"/>
          </w:tcPr>
          <w:p w:rsidR="003D4F76" w:rsidRDefault="003D4F76" w:rsidP="006E6CFC">
            <w:pPr>
              <w:pStyle w:val="Piedefoto"/>
              <w:cnfStyle w:val="000000100000"/>
            </w:pPr>
            <w:r>
              <w:t>0</w:t>
            </w:r>
          </w:p>
        </w:tc>
        <w:tc>
          <w:tcPr>
            <w:tcW w:w="1560" w:type="dxa"/>
            <w:vAlign w:val="center"/>
          </w:tcPr>
          <w:p w:rsidR="003D4F76" w:rsidRDefault="003D4F76" w:rsidP="006E6CFC">
            <w:pPr>
              <w:pStyle w:val="Piedefoto"/>
              <w:cnfStyle w:val="000000100000"/>
            </w:pPr>
            <w:r>
              <w:t>0</w:t>
            </w:r>
          </w:p>
        </w:tc>
        <w:tc>
          <w:tcPr>
            <w:tcW w:w="1594" w:type="dxa"/>
            <w:vAlign w:val="center"/>
          </w:tcPr>
          <w:p w:rsidR="003D4F76" w:rsidRDefault="003D4F76" w:rsidP="006E6CFC">
            <w:pPr>
              <w:pStyle w:val="Piedefoto"/>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1"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pPr>
            <w:r>
              <w:t>Conejo</w:t>
            </w:r>
          </w:p>
        </w:tc>
        <w:tc>
          <w:tcPr>
            <w:tcW w:w="981" w:type="dxa"/>
            <w:vAlign w:val="center"/>
          </w:tcPr>
          <w:p w:rsidR="003D4F76" w:rsidRDefault="003D4F76" w:rsidP="006E6CFC">
            <w:pPr>
              <w:pStyle w:val="Piedefoto"/>
              <w:cnfStyle w:val="000000010000"/>
            </w:pPr>
            <w:r>
              <w:t>230</w:t>
            </w:r>
          </w:p>
        </w:tc>
        <w:tc>
          <w:tcPr>
            <w:tcW w:w="1425" w:type="dxa"/>
            <w:vAlign w:val="center"/>
          </w:tcPr>
          <w:p w:rsidR="003D4F76" w:rsidRDefault="003D4F76" w:rsidP="006E6CFC">
            <w:pPr>
              <w:pStyle w:val="Piedefoto"/>
              <w:cnfStyle w:val="000000010000"/>
            </w:pPr>
            <w:r>
              <w:t>100</w:t>
            </w:r>
          </w:p>
        </w:tc>
        <w:tc>
          <w:tcPr>
            <w:tcW w:w="1417" w:type="dxa"/>
            <w:vAlign w:val="center"/>
          </w:tcPr>
          <w:p w:rsidR="003D4F76" w:rsidRDefault="003D4F76" w:rsidP="006E6CFC">
            <w:pPr>
              <w:pStyle w:val="Piedefoto"/>
              <w:cnfStyle w:val="000000010000"/>
            </w:pPr>
            <w:r>
              <w:t>0</w:t>
            </w:r>
          </w:p>
        </w:tc>
        <w:tc>
          <w:tcPr>
            <w:tcW w:w="1560" w:type="dxa"/>
            <w:vAlign w:val="center"/>
          </w:tcPr>
          <w:p w:rsidR="003D4F76" w:rsidRDefault="003D4F76" w:rsidP="006E6CFC">
            <w:pPr>
              <w:pStyle w:val="Piedefoto"/>
              <w:cnfStyle w:val="000000010000"/>
            </w:pPr>
            <w:r>
              <w:t>0</w:t>
            </w:r>
          </w:p>
        </w:tc>
        <w:tc>
          <w:tcPr>
            <w:tcW w:w="1594" w:type="dxa"/>
            <w:vAlign w:val="center"/>
          </w:tcPr>
          <w:p w:rsidR="003D4F76" w:rsidRDefault="003D4F76" w:rsidP="006E6CFC">
            <w:pPr>
              <w:pStyle w:val="Piedefoto"/>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2"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Vaca</w:t>
            </w:r>
          </w:p>
        </w:tc>
        <w:tc>
          <w:tcPr>
            <w:tcW w:w="981" w:type="dxa"/>
            <w:vAlign w:val="center"/>
          </w:tcPr>
          <w:p w:rsidR="003D4F76" w:rsidRDefault="003D4F76" w:rsidP="006E6CFC">
            <w:pPr>
              <w:pStyle w:val="Piedefoto"/>
              <w:cnfStyle w:val="000000100000"/>
            </w:pPr>
            <w:r>
              <w:t>450</w:t>
            </w:r>
          </w:p>
        </w:tc>
        <w:tc>
          <w:tcPr>
            <w:tcW w:w="1425" w:type="dxa"/>
            <w:vAlign w:val="center"/>
          </w:tcPr>
          <w:p w:rsidR="003D4F76" w:rsidRDefault="003D4F76" w:rsidP="006E6CFC">
            <w:pPr>
              <w:pStyle w:val="Piedefoto"/>
              <w:cnfStyle w:val="000000100000"/>
            </w:pPr>
            <w:r>
              <w:t>150</w:t>
            </w:r>
          </w:p>
        </w:tc>
        <w:tc>
          <w:tcPr>
            <w:tcW w:w="1417" w:type="dxa"/>
            <w:vAlign w:val="center"/>
          </w:tcPr>
          <w:p w:rsidR="003D4F76" w:rsidRDefault="003D4F76" w:rsidP="006E6CFC">
            <w:pPr>
              <w:pStyle w:val="Piedefoto"/>
              <w:cnfStyle w:val="000000100000"/>
            </w:pPr>
            <w:r>
              <w:t>0</w:t>
            </w:r>
          </w:p>
        </w:tc>
        <w:tc>
          <w:tcPr>
            <w:tcW w:w="1560" w:type="dxa"/>
            <w:vAlign w:val="center"/>
          </w:tcPr>
          <w:p w:rsidR="003D4F76" w:rsidRDefault="003D4F76" w:rsidP="006E6CFC">
            <w:pPr>
              <w:pStyle w:val="Piedefoto"/>
              <w:cnfStyle w:val="000000100000"/>
            </w:pPr>
            <w:r>
              <w:t>0</w:t>
            </w:r>
          </w:p>
        </w:tc>
        <w:tc>
          <w:tcPr>
            <w:tcW w:w="1594" w:type="dxa"/>
            <w:vAlign w:val="center"/>
          </w:tcPr>
          <w:p w:rsidR="003D4F76" w:rsidRDefault="003D4F76" w:rsidP="006E6CFC">
            <w:pPr>
              <w:pStyle w:val="Piedefoto"/>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3"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pPr>
            <w:r>
              <w:t>Jirafa</w:t>
            </w:r>
          </w:p>
        </w:tc>
        <w:tc>
          <w:tcPr>
            <w:tcW w:w="981" w:type="dxa"/>
            <w:vAlign w:val="center"/>
          </w:tcPr>
          <w:p w:rsidR="003D4F76" w:rsidRDefault="003D4F76" w:rsidP="006E6CFC">
            <w:pPr>
              <w:pStyle w:val="Piedefoto"/>
              <w:cnfStyle w:val="000000010000"/>
            </w:pPr>
            <w:r>
              <w:t>420</w:t>
            </w:r>
          </w:p>
        </w:tc>
        <w:tc>
          <w:tcPr>
            <w:tcW w:w="1425" w:type="dxa"/>
            <w:vAlign w:val="center"/>
          </w:tcPr>
          <w:p w:rsidR="003D4F76" w:rsidRDefault="003D4F76" w:rsidP="006E6CFC">
            <w:pPr>
              <w:pStyle w:val="Piedefoto"/>
              <w:cnfStyle w:val="000000010000"/>
            </w:pPr>
            <w:r>
              <w:t>170</w:t>
            </w:r>
          </w:p>
        </w:tc>
        <w:tc>
          <w:tcPr>
            <w:tcW w:w="1417" w:type="dxa"/>
            <w:vAlign w:val="center"/>
          </w:tcPr>
          <w:p w:rsidR="003D4F76" w:rsidRDefault="003D4F76" w:rsidP="006E6CFC">
            <w:pPr>
              <w:pStyle w:val="Piedefoto"/>
              <w:cnfStyle w:val="000000010000"/>
            </w:pPr>
            <w:r>
              <w:t>0</w:t>
            </w:r>
          </w:p>
        </w:tc>
        <w:tc>
          <w:tcPr>
            <w:tcW w:w="1560" w:type="dxa"/>
            <w:vAlign w:val="center"/>
          </w:tcPr>
          <w:p w:rsidR="003D4F76" w:rsidRDefault="003D4F76" w:rsidP="006E6CFC">
            <w:pPr>
              <w:pStyle w:val="Piedefoto"/>
              <w:cnfStyle w:val="000000010000"/>
            </w:pPr>
            <w:r>
              <w:t>0</w:t>
            </w:r>
          </w:p>
        </w:tc>
        <w:tc>
          <w:tcPr>
            <w:tcW w:w="1594" w:type="dxa"/>
            <w:vAlign w:val="center"/>
          </w:tcPr>
          <w:p w:rsidR="003D4F76" w:rsidRDefault="003D4F76" w:rsidP="006E6CFC">
            <w:pPr>
              <w:pStyle w:val="Piedefoto"/>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4"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Tortuga</w:t>
            </w:r>
          </w:p>
        </w:tc>
        <w:tc>
          <w:tcPr>
            <w:tcW w:w="981" w:type="dxa"/>
            <w:vAlign w:val="center"/>
          </w:tcPr>
          <w:p w:rsidR="003D4F76" w:rsidRDefault="003D4F76" w:rsidP="006E6CFC">
            <w:pPr>
              <w:pStyle w:val="Piedefoto"/>
              <w:cnfStyle w:val="000000100000"/>
            </w:pPr>
            <w:r>
              <w:t>620</w:t>
            </w:r>
          </w:p>
        </w:tc>
        <w:tc>
          <w:tcPr>
            <w:tcW w:w="1425" w:type="dxa"/>
            <w:vAlign w:val="center"/>
          </w:tcPr>
          <w:p w:rsidR="003D4F76" w:rsidRDefault="003D4F76" w:rsidP="006E6CFC">
            <w:pPr>
              <w:pStyle w:val="Piedefoto"/>
              <w:cnfStyle w:val="000000100000"/>
            </w:pPr>
            <w:r>
              <w:t>190</w:t>
            </w:r>
          </w:p>
        </w:tc>
        <w:tc>
          <w:tcPr>
            <w:tcW w:w="1417" w:type="dxa"/>
            <w:vAlign w:val="center"/>
          </w:tcPr>
          <w:p w:rsidR="003D4F76" w:rsidRDefault="003D4F76" w:rsidP="006E6CFC">
            <w:pPr>
              <w:pStyle w:val="Piedefoto"/>
              <w:cnfStyle w:val="000000100000"/>
            </w:pPr>
            <w:r>
              <w:t>0</w:t>
            </w:r>
          </w:p>
        </w:tc>
        <w:tc>
          <w:tcPr>
            <w:tcW w:w="1560" w:type="dxa"/>
            <w:vAlign w:val="center"/>
          </w:tcPr>
          <w:p w:rsidR="003D4F76" w:rsidRDefault="003D4F76" w:rsidP="006E6CFC">
            <w:pPr>
              <w:pStyle w:val="Piedefoto"/>
              <w:cnfStyle w:val="000000100000"/>
            </w:pPr>
            <w:r>
              <w:t>3</w:t>
            </w:r>
          </w:p>
        </w:tc>
        <w:tc>
          <w:tcPr>
            <w:tcW w:w="1594" w:type="dxa"/>
            <w:vAlign w:val="center"/>
          </w:tcPr>
          <w:p w:rsidR="003D4F76" w:rsidRDefault="003D4F76" w:rsidP="006E6CFC">
            <w:pPr>
              <w:pStyle w:val="Piedefoto"/>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5"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pPr>
            <w:r>
              <w:t>Rata</w:t>
            </w:r>
          </w:p>
        </w:tc>
        <w:tc>
          <w:tcPr>
            <w:tcW w:w="981" w:type="dxa"/>
            <w:vAlign w:val="center"/>
          </w:tcPr>
          <w:p w:rsidR="003D4F76" w:rsidRDefault="003D4F76" w:rsidP="006E6CFC">
            <w:pPr>
              <w:pStyle w:val="Piedefoto"/>
              <w:cnfStyle w:val="000000010000"/>
            </w:pPr>
            <w:r>
              <w:t>600</w:t>
            </w:r>
          </w:p>
        </w:tc>
        <w:tc>
          <w:tcPr>
            <w:tcW w:w="1425" w:type="dxa"/>
            <w:vAlign w:val="center"/>
          </w:tcPr>
          <w:p w:rsidR="003D4F76" w:rsidRDefault="003D4F76" w:rsidP="006E6CFC">
            <w:pPr>
              <w:pStyle w:val="Piedefoto"/>
              <w:cnfStyle w:val="000000010000"/>
            </w:pPr>
            <w:r>
              <w:t>180</w:t>
            </w:r>
          </w:p>
        </w:tc>
        <w:tc>
          <w:tcPr>
            <w:tcW w:w="1417" w:type="dxa"/>
            <w:vAlign w:val="center"/>
          </w:tcPr>
          <w:p w:rsidR="003D4F76" w:rsidRDefault="003D4F76" w:rsidP="006E6CFC">
            <w:pPr>
              <w:pStyle w:val="Piedefoto"/>
              <w:cnfStyle w:val="000000010000"/>
            </w:pPr>
            <w:r>
              <w:t>0</w:t>
            </w:r>
          </w:p>
        </w:tc>
        <w:tc>
          <w:tcPr>
            <w:tcW w:w="1560" w:type="dxa"/>
            <w:vAlign w:val="center"/>
          </w:tcPr>
          <w:p w:rsidR="003D4F76" w:rsidRDefault="003D4F76" w:rsidP="006E6CFC">
            <w:pPr>
              <w:pStyle w:val="Piedefoto"/>
              <w:cnfStyle w:val="000000010000"/>
            </w:pPr>
            <w:r>
              <w:t>5</w:t>
            </w:r>
          </w:p>
        </w:tc>
        <w:tc>
          <w:tcPr>
            <w:tcW w:w="1594" w:type="dxa"/>
            <w:vAlign w:val="center"/>
          </w:tcPr>
          <w:p w:rsidR="003D4F76" w:rsidRDefault="003D4F76" w:rsidP="006E6CFC">
            <w:pPr>
              <w:pStyle w:val="Piedefoto"/>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6"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Lobo</w:t>
            </w:r>
          </w:p>
        </w:tc>
        <w:tc>
          <w:tcPr>
            <w:tcW w:w="981" w:type="dxa"/>
            <w:vAlign w:val="center"/>
          </w:tcPr>
          <w:p w:rsidR="003D4F76" w:rsidRDefault="003D4F76" w:rsidP="006E6CFC">
            <w:pPr>
              <w:pStyle w:val="Piedefoto"/>
              <w:cnfStyle w:val="000000100000"/>
            </w:pPr>
            <w:r>
              <w:t>1500</w:t>
            </w:r>
          </w:p>
        </w:tc>
        <w:tc>
          <w:tcPr>
            <w:tcW w:w="1425" w:type="dxa"/>
            <w:vAlign w:val="center"/>
          </w:tcPr>
          <w:p w:rsidR="003D4F76" w:rsidRDefault="003D4F76" w:rsidP="006E6CFC">
            <w:pPr>
              <w:pStyle w:val="Piedefoto"/>
              <w:cnfStyle w:val="000000100000"/>
            </w:pPr>
            <w:r>
              <w:t>280</w:t>
            </w:r>
          </w:p>
        </w:tc>
        <w:tc>
          <w:tcPr>
            <w:tcW w:w="1417" w:type="dxa"/>
            <w:vAlign w:val="center"/>
          </w:tcPr>
          <w:p w:rsidR="003D4F76" w:rsidRDefault="003D4F76" w:rsidP="006E6CFC">
            <w:pPr>
              <w:pStyle w:val="Piedefoto"/>
              <w:cnfStyle w:val="000000100000"/>
            </w:pPr>
            <w:r>
              <w:t>10</w:t>
            </w:r>
          </w:p>
        </w:tc>
        <w:tc>
          <w:tcPr>
            <w:tcW w:w="1560" w:type="dxa"/>
            <w:vAlign w:val="center"/>
          </w:tcPr>
          <w:p w:rsidR="003D4F76" w:rsidRDefault="003D4F76" w:rsidP="006E6CFC">
            <w:pPr>
              <w:pStyle w:val="Piedefoto"/>
              <w:cnfStyle w:val="000000100000"/>
            </w:pPr>
            <w:r>
              <w:t>10</w:t>
            </w:r>
          </w:p>
        </w:tc>
        <w:tc>
          <w:tcPr>
            <w:tcW w:w="1594" w:type="dxa"/>
            <w:vAlign w:val="center"/>
          </w:tcPr>
          <w:p w:rsidR="003D4F76" w:rsidRDefault="003D4F76" w:rsidP="006E6CFC">
            <w:pPr>
              <w:pStyle w:val="Piedefoto"/>
              <w:cnfStyle w:val="000000100000"/>
            </w:pPr>
            <w:r>
              <w:t>Carnívoro</w:t>
            </w:r>
          </w:p>
        </w:tc>
      </w:tr>
      <w:tr w:rsidR="003D4F76" w:rsidTr="009107B8">
        <w:trPr>
          <w:cnfStyle w:val="000000010000"/>
        </w:trPr>
        <w:tc>
          <w:tcPr>
            <w:cnfStyle w:val="001000000000"/>
            <w:tcW w:w="1099" w:type="dxa"/>
          </w:tcPr>
          <w:p w:rsidR="003D4F76" w:rsidRDefault="004C4886" w:rsidP="009107B8">
            <w:pPr>
              <w:jc w:val="center"/>
            </w:pPr>
            <w:r>
              <w:rPr>
                <w:noProof/>
                <w:lang w:eastAsia="es-ES"/>
              </w:rPr>
              <w:drawing>
                <wp:inline distT="0" distB="0" distL="0" distR="0">
                  <wp:extent cx="457200" cy="457200"/>
                  <wp:effectExtent l="0" t="0" r="0" b="0"/>
                  <wp:docPr id="83"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6E6CFC">
            <w:pPr>
              <w:pStyle w:val="Piedefoto"/>
              <w:cnfStyle w:val="000000010000"/>
            </w:pPr>
            <w:r>
              <w:t>Tigre</w:t>
            </w:r>
          </w:p>
        </w:tc>
        <w:tc>
          <w:tcPr>
            <w:tcW w:w="981" w:type="dxa"/>
            <w:vAlign w:val="center"/>
          </w:tcPr>
          <w:p w:rsidR="003D4F76" w:rsidRDefault="003D4F76" w:rsidP="006E6CFC">
            <w:pPr>
              <w:pStyle w:val="Piedefoto"/>
              <w:cnfStyle w:val="000000010000"/>
            </w:pPr>
            <w:r>
              <w:t>1800</w:t>
            </w:r>
          </w:p>
        </w:tc>
        <w:tc>
          <w:tcPr>
            <w:tcW w:w="1425" w:type="dxa"/>
            <w:vAlign w:val="center"/>
          </w:tcPr>
          <w:p w:rsidR="003D4F76" w:rsidRDefault="003D4F76" w:rsidP="006E6CFC">
            <w:pPr>
              <w:pStyle w:val="Piedefoto"/>
              <w:cnfStyle w:val="000000010000"/>
            </w:pPr>
            <w:r>
              <w:t>300</w:t>
            </w:r>
          </w:p>
        </w:tc>
        <w:tc>
          <w:tcPr>
            <w:tcW w:w="1417" w:type="dxa"/>
            <w:vAlign w:val="center"/>
          </w:tcPr>
          <w:p w:rsidR="003D4F76" w:rsidRDefault="003D4F76" w:rsidP="006E6CFC">
            <w:pPr>
              <w:pStyle w:val="Piedefoto"/>
              <w:cnfStyle w:val="000000010000"/>
            </w:pPr>
            <w:r>
              <w:t>10</w:t>
            </w:r>
          </w:p>
        </w:tc>
        <w:tc>
          <w:tcPr>
            <w:tcW w:w="1560" w:type="dxa"/>
            <w:vAlign w:val="center"/>
          </w:tcPr>
          <w:p w:rsidR="003D4F76" w:rsidRDefault="003D4F76" w:rsidP="006E6CFC">
            <w:pPr>
              <w:pStyle w:val="Piedefoto"/>
              <w:cnfStyle w:val="000000010000"/>
            </w:pPr>
            <w:r>
              <w:t>10</w:t>
            </w:r>
          </w:p>
        </w:tc>
        <w:tc>
          <w:tcPr>
            <w:tcW w:w="1594" w:type="dxa"/>
            <w:vAlign w:val="center"/>
          </w:tcPr>
          <w:p w:rsidR="003D4F76" w:rsidRDefault="003D4F76" w:rsidP="006E6CFC">
            <w:pPr>
              <w:pStyle w:val="Piedefoto"/>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8"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pPr>
            <w:r>
              <w:t>Oso</w:t>
            </w:r>
          </w:p>
        </w:tc>
        <w:tc>
          <w:tcPr>
            <w:tcW w:w="981" w:type="dxa"/>
            <w:vAlign w:val="center"/>
          </w:tcPr>
          <w:p w:rsidR="003D4F76" w:rsidRDefault="003D4F76" w:rsidP="006E6CFC">
            <w:pPr>
              <w:pStyle w:val="Piedefoto"/>
              <w:cnfStyle w:val="000000100000"/>
            </w:pPr>
            <w:r>
              <w:t>2500</w:t>
            </w:r>
          </w:p>
        </w:tc>
        <w:tc>
          <w:tcPr>
            <w:tcW w:w="1425" w:type="dxa"/>
            <w:vAlign w:val="center"/>
          </w:tcPr>
          <w:p w:rsidR="003D4F76" w:rsidRDefault="003D4F76" w:rsidP="006E6CFC">
            <w:pPr>
              <w:pStyle w:val="Piedefoto"/>
              <w:cnfStyle w:val="000000100000"/>
            </w:pPr>
            <w:r>
              <w:t>420</w:t>
            </w:r>
          </w:p>
        </w:tc>
        <w:tc>
          <w:tcPr>
            <w:tcW w:w="1417" w:type="dxa"/>
            <w:vAlign w:val="center"/>
          </w:tcPr>
          <w:p w:rsidR="003D4F76" w:rsidRDefault="003D4F76" w:rsidP="006E6CFC">
            <w:pPr>
              <w:pStyle w:val="Piedefoto"/>
              <w:cnfStyle w:val="000000100000"/>
            </w:pPr>
            <w:r>
              <w:t>50</w:t>
            </w:r>
          </w:p>
        </w:tc>
        <w:tc>
          <w:tcPr>
            <w:tcW w:w="1560" w:type="dxa"/>
            <w:vAlign w:val="center"/>
          </w:tcPr>
          <w:p w:rsidR="003D4F76" w:rsidRDefault="003D4F76" w:rsidP="006E6CFC">
            <w:pPr>
              <w:pStyle w:val="Piedefoto"/>
              <w:cnfStyle w:val="000000100000"/>
            </w:pPr>
            <w:r>
              <w:t>20</w:t>
            </w:r>
          </w:p>
        </w:tc>
        <w:tc>
          <w:tcPr>
            <w:tcW w:w="1594" w:type="dxa"/>
            <w:vAlign w:val="center"/>
          </w:tcPr>
          <w:p w:rsidR="003D4F76" w:rsidRDefault="003D4F76" w:rsidP="006E6CFC">
            <w:pPr>
              <w:pStyle w:val="Piedefoto"/>
              <w:cnfStyle w:val="000000100000"/>
            </w:pPr>
            <w:r>
              <w:t>Carnívoro</w:t>
            </w:r>
          </w:p>
        </w:tc>
      </w:tr>
      <w:tr w:rsidR="003D4F76" w:rsidTr="009107B8">
        <w:trPr>
          <w:cnfStyle w:val="000000010000"/>
        </w:trPr>
        <w:tc>
          <w:tcPr>
            <w:cnfStyle w:val="001000000000"/>
            <w:tcW w:w="1099" w:type="dxa"/>
          </w:tcPr>
          <w:p w:rsidR="003D4F76" w:rsidRDefault="004E6602" w:rsidP="009107B8">
            <w:pPr>
              <w:jc w:val="center"/>
            </w:pPr>
            <w:r>
              <w:rPr>
                <w:noProof/>
                <w:lang w:eastAsia="es-ES"/>
              </w:rPr>
              <w:drawing>
                <wp:inline distT="0" distB="0" distL="0" distR="0">
                  <wp:extent cx="457200" cy="457200"/>
                  <wp:effectExtent l="0" t="0" r="0" b="0"/>
                  <wp:docPr id="62"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6E6CFC">
            <w:pPr>
              <w:pStyle w:val="Piedefoto"/>
              <w:cnfStyle w:val="000000010000"/>
            </w:pPr>
            <w:r>
              <w:t>Tiranosaurio</w:t>
            </w:r>
          </w:p>
        </w:tc>
        <w:tc>
          <w:tcPr>
            <w:tcW w:w="981" w:type="dxa"/>
            <w:vAlign w:val="center"/>
          </w:tcPr>
          <w:p w:rsidR="003D4F76" w:rsidRDefault="003D4F76" w:rsidP="006E6CFC">
            <w:pPr>
              <w:pStyle w:val="Piedefoto"/>
              <w:cnfStyle w:val="000000010000"/>
            </w:pPr>
            <w:r>
              <w:t>3000</w:t>
            </w:r>
          </w:p>
        </w:tc>
        <w:tc>
          <w:tcPr>
            <w:tcW w:w="1425" w:type="dxa"/>
            <w:vAlign w:val="center"/>
          </w:tcPr>
          <w:p w:rsidR="003D4F76" w:rsidRDefault="003D4F76" w:rsidP="006E6CFC">
            <w:pPr>
              <w:pStyle w:val="Piedefoto"/>
              <w:cnfStyle w:val="000000010000"/>
            </w:pPr>
            <w:r>
              <w:t>500</w:t>
            </w:r>
          </w:p>
        </w:tc>
        <w:tc>
          <w:tcPr>
            <w:tcW w:w="1417" w:type="dxa"/>
            <w:vAlign w:val="center"/>
          </w:tcPr>
          <w:p w:rsidR="003D4F76" w:rsidRDefault="003D4F76" w:rsidP="006E6CFC">
            <w:pPr>
              <w:pStyle w:val="Piedefoto"/>
              <w:cnfStyle w:val="000000010000"/>
            </w:pPr>
            <w:r>
              <w:t>50</w:t>
            </w:r>
          </w:p>
        </w:tc>
        <w:tc>
          <w:tcPr>
            <w:tcW w:w="1560" w:type="dxa"/>
            <w:vAlign w:val="center"/>
          </w:tcPr>
          <w:p w:rsidR="003D4F76" w:rsidRDefault="003D4F76" w:rsidP="006E6CFC">
            <w:pPr>
              <w:pStyle w:val="Piedefoto"/>
              <w:cnfStyle w:val="000000010000"/>
            </w:pPr>
            <w:r>
              <w:t>25</w:t>
            </w:r>
          </w:p>
        </w:tc>
        <w:tc>
          <w:tcPr>
            <w:tcW w:w="1594" w:type="dxa"/>
            <w:vAlign w:val="center"/>
          </w:tcPr>
          <w:p w:rsidR="003D4F76" w:rsidRDefault="003D4F76" w:rsidP="006E6CFC">
            <w:pPr>
              <w:pStyle w:val="Piedefoto"/>
              <w:cnfStyle w:val="000000010000"/>
            </w:pPr>
            <w:r>
              <w:t>Carnívoro</w:t>
            </w:r>
          </w:p>
        </w:tc>
      </w:tr>
    </w:tbl>
    <w:p w:rsidR="003D4F76" w:rsidRPr="003D4F76" w:rsidRDefault="003D4F76" w:rsidP="003D4F76">
      <w:pPr>
        <w:spacing w:after="0"/>
        <w:jc w:val="left"/>
        <w:rPr>
          <w:sz w:val="12"/>
          <w:szCs w:val="12"/>
        </w:rPr>
      </w:pPr>
    </w:p>
    <w:p w:rsidR="003D4F76" w:rsidRDefault="003D4F76" w:rsidP="003D4F76">
      <w:pPr>
        <w:jc w:val="left"/>
      </w:pPr>
      <w:r>
        <w:t>Los hábitats para cada animal son los siguientes:</w:t>
      </w:r>
    </w:p>
    <w:tbl>
      <w:tblPr>
        <w:tblStyle w:val="Sombreadomedio1-nfasis11"/>
        <w:tblW w:w="8755" w:type="dxa"/>
        <w:tblLook w:val="04A0"/>
      </w:tblPr>
      <w:tblGrid>
        <w:gridCol w:w="1487"/>
        <w:gridCol w:w="1085"/>
        <w:gridCol w:w="926"/>
        <w:gridCol w:w="820"/>
        <w:gridCol w:w="1022"/>
        <w:gridCol w:w="1129"/>
        <w:gridCol w:w="635"/>
        <w:gridCol w:w="763"/>
        <w:gridCol w:w="888"/>
      </w:tblGrid>
      <w:tr w:rsidR="003D4F76" w:rsidRPr="006E6CFC" w:rsidTr="003D4F76">
        <w:trPr>
          <w:cnfStyle w:val="100000000000"/>
          <w:trHeight w:val="422"/>
        </w:trPr>
        <w:tc>
          <w:tcPr>
            <w:cnfStyle w:val="001000000000"/>
            <w:tcW w:w="1487" w:type="dxa"/>
            <w:vAlign w:val="center"/>
          </w:tcPr>
          <w:p w:rsidR="003D4F76" w:rsidRPr="006E6CFC" w:rsidRDefault="003D4F76" w:rsidP="006E6CFC">
            <w:pPr>
              <w:pStyle w:val="Piedefoto"/>
              <w:rPr>
                <w:b w:val="0"/>
              </w:rPr>
            </w:pPr>
            <w:r w:rsidRPr="006E6CFC">
              <w:rPr>
                <w:b w:val="0"/>
              </w:rPr>
              <w:t>Nombre</w:t>
            </w:r>
          </w:p>
        </w:tc>
        <w:tc>
          <w:tcPr>
            <w:tcW w:w="1085" w:type="dxa"/>
            <w:vAlign w:val="center"/>
          </w:tcPr>
          <w:p w:rsidR="003D4F76" w:rsidRPr="006E6CFC" w:rsidRDefault="003D4F76" w:rsidP="006E6CFC">
            <w:pPr>
              <w:pStyle w:val="Piedefoto"/>
              <w:cnfStyle w:val="100000000000"/>
              <w:rPr>
                <w:b w:val="0"/>
              </w:rPr>
            </w:pPr>
            <w:r w:rsidRPr="006E6CFC">
              <w:rPr>
                <w:b w:val="0"/>
              </w:rPr>
              <w:t>Montaña</w:t>
            </w:r>
          </w:p>
        </w:tc>
        <w:tc>
          <w:tcPr>
            <w:tcW w:w="926" w:type="dxa"/>
            <w:vAlign w:val="center"/>
          </w:tcPr>
          <w:p w:rsidR="003D4F76" w:rsidRPr="006E6CFC" w:rsidRDefault="003D4F76" w:rsidP="006E6CFC">
            <w:pPr>
              <w:pStyle w:val="Piedefoto"/>
              <w:cnfStyle w:val="100000000000"/>
              <w:rPr>
                <w:b w:val="0"/>
              </w:rPr>
            </w:pPr>
            <w:r w:rsidRPr="006E6CFC">
              <w:rPr>
                <w:b w:val="0"/>
              </w:rPr>
              <w:t>Llanura</w:t>
            </w:r>
          </w:p>
        </w:tc>
        <w:tc>
          <w:tcPr>
            <w:tcW w:w="820" w:type="dxa"/>
            <w:vAlign w:val="center"/>
          </w:tcPr>
          <w:p w:rsidR="003D4F76" w:rsidRPr="006E6CFC" w:rsidRDefault="003D4F76" w:rsidP="006E6CFC">
            <w:pPr>
              <w:pStyle w:val="Piedefoto"/>
              <w:cnfStyle w:val="100000000000"/>
              <w:rPr>
                <w:b w:val="0"/>
              </w:rPr>
            </w:pPr>
            <w:r w:rsidRPr="006E6CFC">
              <w:rPr>
                <w:b w:val="0"/>
              </w:rPr>
              <w:t>Colina</w:t>
            </w:r>
          </w:p>
        </w:tc>
        <w:tc>
          <w:tcPr>
            <w:tcW w:w="1022" w:type="dxa"/>
            <w:vAlign w:val="center"/>
          </w:tcPr>
          <w:p w:rsidR="003D4F76" w:rsidRPr="006E6CFC" w:rsidRDefault="003D4F76" w:rsidP="006E6CFC">
            <w:pPr>
              <w:pStyle w:val="Piedefoto"/>
              <w:cnfStyle w:val="100000000000"/>
              <w:rPr>
                <w:b w:val="0"/>
              </w:rPr>
            </w:pPr>
            <w:r w:rsidRPr="006E6CFC">
              <w:rPr>
                <w:b w:val="0"/>
              </w:rPr>
              <w:t>Desierto</w:t>
            </w:r>
          </w:p>
        </w:tc>
        <w:tc>
          <w:tcPr>
            <w:tcW w:w="1129" w:type="dxa"/>
            <w:vAlign w:val="center"/>
          </w:tcPr>
          <w:p w:rsidR="003D4F76" w:rsidRPr="006E6CFC" w:rsidRDefault="003D4F76" w:rsidP="006E6CFC">
            <w:pPr>
              <w:pStyle w:val="Piedefoto"/>
              <w:cnfStyle w:val="100000000000"/>
              <w:rPr>
                <w:b w:val="0"/>
              </w:rPr>
            </w:pPr>
            <w:r w:rsidRPr="006E6CFC">
              <w:rPr>
                <w:b w:val="0"/>
              </w:rPr>
              <w:t>Volcánico</w:t>
            </w:r>
          </w:p>
        </w:tc>
        <w:tc>
          <w:tcPr>
            <w:tcW w:w="635" w:type="dxa"/>
            <w:vAlign w:val="center"/>
          </w:tcPr>
          <w:p w:rsidR="003D4F76" w:rsidRPr="006E6CFC" w:rsidRDefault="003D4F76" w:rsidP="006E6CFC">
            <w:pPr>
              <w:pStyle w:val="Piedefoto"/>
              <w:cnfStyle w:val="100000000000"/>
              <w:rPr>
                <w:b w:val="0"/>
              </w:rPr>
            </w:pPr>
            <w:r w:rsidRPr="006E6CFC">
              <w:rPr>
                <w:b w:val="0"/>
              </w:rPr>
              <w:t>Mar</w:t>
            </w:r>
          </w:p>
        </w:tc>
        <w:tc>
          <w:tcPr>
            <w:tcW w:w="763" w:type="dxa"/>
            <w:vAlign w:val="center"/>
          </w:tcPr>
          <w:p w:rsidR="003D4F76" w:rsidRPr="006E6CFC" w:rsidRDefault="003D4F76" w:rsidP="006E6CFC">
            <w:pPr>
              <w:pStyle w:val="Piedefoto"/>
              <w:cnfStyle w:val="100000000000"/>
              <w:rPr>
                <w:b w:val="0"/>
              </w:rPr>
            </w:pPr>
            <w:r w:rsidRPr="006E6CFC">
              <w:rPr>
                <w:b w:val="0"/>
              </w:rPr>
              <w:t>Costa</w:t>
            </w:r>
          </w:p>
        </w:tc>
        <w:tc>
          <w:tcPr>
            <w:tcW w:w="888" w:type="dxa"/>
            <w:vAlign w:val="center"/>
          </w:tcPr>
          <w:p w:rsidR="003D4F76" w:rsidRPr="006E6CFC" w:rsidRDefault="003D4F76" w:rsidP="006E6CFC">
            <w:pPr>
              <w:pStyle w:val="Piedefoto"/>
              <w:cnfStyle w:val="100000000000"/>
              <w:rPr>
                <w:b w:val="0"/>
              </w:rPr>
            </w:pPr>
            <w:r w:rsidRPr="006E6CFC">
              <w:rPr>
                <w:b w:val="0"/>
              </w:rPr>
              <w:t>Tundra</w:t>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Caracol</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1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2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Pr>
        <w:tc>
          <w:tcPr>
            <w:cnfStyle w:val="001000000000"/>
            <w:tcW w:w="1487" w:type="dxa"/>
            <w:vAlign w:val="center"/>
          </w:tcPr>
          <w:p w:rsidR="003D4F76" w:rsidRPr="006E6CFC" w:rsidRDefault="003D4F76" w:rsidP="006E6CFC">
            <w:pPr>
              <w:pStyle w:val="Piedefoto"/>
              <w:rPr>
                <w:b w:val="0"/>
              </w:rPr>
            </w:pPr>
            <w:r w:rsidRPr="006E6CFC">
              <w:rPr>
                <w:b w:val="0"/>
              </w:rPr>
              <w:t>Conejo</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4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4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4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Vaca</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4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4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Pr>
        <w:tc>
          <w:tcPr>
            <w:cnfStyle w:val="001000000000"/>
            <w:tcW w:w="1487" w:type="dxa"/>
            <w:vAlign w:val="center"/>
          </w:tcPr>
          <w:p w:rsidR="003D4F76" w:rsidRPr="006E6CFC" w:rsidRDefault="003D4F76" w:rsidP="006E6CFC">
            <w:pPr>
              <w:pStyle w:val="Piedefoto"/>
              <w:rPr>
                <w:b w:val="0"/>
              </w:rPr>
            </w:pPr>
            <w:r w:rsidRPr="006E6CFC">
              <w:rPr>
                <w:b w:val="0"/>
              </w:rPr>
              <w:t>Jirafa</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Tortuga</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2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2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Pr>
        <w:tc>
          <w:tcPr>
            <w:cnfStyle w:val="001000000000"/>
            <w:tcW w:w="1487" w:type="dxa"/>
            <w:vAlign w:val="center"/>
          </w:tcPr>
          <w:p w:rsidR="003D4F76" w:rsidRPr="006E6CFC" w:rsidRDefault="003D4F76" w:rsidP="006E6CFC">
            <w:pPr>
              <w:pStyle w:val="Piedefoto"/>
              <w:rPr>
                <w:b w:val="0"/>
              </w:rPr>
            </w:pPr>
            <w:r w:rsidRPr="006E6CFC">
              <w:rPr>
                <w:b w:val="0"/>
              </w:rPr>
              <w:t>Rata</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2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2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Lobo</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Pr>
        <w:tc>
          <w:tcPr>
            <w:cnfStyle w:val="001000000000"/>
            <w:tcW w:w="1487" w:type="dxa"/>
            <w:vAlign w:val="center"/>
          </w:tcPr>
          <w:p w:rsidR="003D4F76" w:rsidRPr="006E6CFC" w:rsidRDefault="003D4F76" w:rsidP="006E6CFC">
            <w:pPr>
              <w:pStyle w:val="Piedefoto"/>
              <w:rPr>
                <w:b w:val="0"/>
              </w:rPr>
            </w:pPr>
            <w:r w:rsidRPr="006E6CFC">
              <w:rPr>
                <w:b w:val="0"/>
              </w:rPr>
              <w:t>Tigre</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4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trPr>
        <w:tc>
          <w:tcPr>
            <w:cnfStyle w:val="001000000000"/>
            <w:tcW w:w="1487" w:type="dxa"/>
            <w:vAlign w:val="center"/>
          </w:tcPr>
          <w:p w:rsidR="003D4F76" w:rsidRPr="006E6CFC" w:rsidRDefault="003D4F76" w:rsidP="006E6CFC">
            <w:pPr>
              <w:pStyle w:val="Piedefoto"/>
              <w:rPr>
                <w:b w:val="0"/>
              </w:rPr>
            </w:pPr>
            <w:r w:rsidRPr="006E6CFC">
              <w:rPr>
                <w:b w:val="0"/>
              </w:rPr>
              <w:t>Oso</w:t>
            </w:r>
          </w:p>
        </w:tc>
        <w:tc>
          <w:tcPr>
            <w:tcW w:w="108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0" t="0" r="0" b="0"/>
                  <wp:docPr id="5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pPr>
            <w:r w:rsidRPr="006E6CFC">
              <w:rPr>
                <w:noProof/>
                <w:lang w:eastAsia="es-ES"/>
              </w:rPr>
              <w:drawing>
                <wp:inline distT="0" distB="0" distL="0" distR="0">
                  <wp:extent cx="233045" cy="233045"/>
                  <wp:effectExtent l="19050" t="0" r="0" b="0"/>
                  <wp:docPr id="5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trHeight w:val="175"/>
        </w:trPr>
        <w:tc>
          <w:tcPr>
            <w:cnfStyle w:val="001000000000"/>
            <w:tcW w:w="1487" w:type="dxa"/>
            <w:vAlign w:val="center"/>
          </w:tcPr>
          <w:p w:rsidR="003D4F76" w:rsidRPr="006E6CFC" w:rsidRDefault="003D4F76" w:rsidP="006E6CFC">
            <w:pPr>
              <w:pStyle w:val="Piedefoto"/>
              <w:rPr>
                <w:b w:val="0"/>
              </w:rPr>
            </w:pPr>
            <w:r w:rsidRPr="006E6CFC">
              <w:rPr>
                <w:b w:val="0"/>
              </w:rPr>
              <w:lastRenderedPageBreak/>
              <w:t>Tiranosaurio</w:t>
            </w:r>
          </w:p>
        </w:tc>
        <w:tc>
          <w:tcPr>
            <w:tcW w:w="108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5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0" t="0" r="0" b="0"/>
                  <wp:docPr id="5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pPr>
            <w:r w:rsidRPr="006E6CFC">
              <w:rPr>
                <w:noProof/>
                <w:lang w:eastAsia="es-ES"/>
              </w:rPr>
              <w:drawing>
                <wp:inline distT="0" distB="0" distL="0" distR="0">
                  <wp:extent cx="233045" cy="233045"/>
                  <wp:effectExtent l="19050" t="0" r="0" b="0"/>
                  <wp:docPr id="5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D60F8B">
      <w:pPr>
        <w:pStyle w:val="Ttulo2"/>
      </w:pPr>
    </w:p>
    <w:p w:rsidR="003D4F76" w:rsidRDefault="003D4F76" w:rsidP="003D4F76">
      <w:pPr>
        <w:pStyle w:val="Ttulo2"/>
      </w:pPr>
      <w:bookmarkStart w:id="146" w:name="_Toc335350911"/>
      <w:r>
        <w:t>Edificios</w:t>
      </w:r>
      <w:bookmarkEnd w:id="146"/>
    </w:p>
    <w:p w:rsidR="003D4F76" w:rsidRDefault="003D4F76" w:rsidP="003D4F76">
      <w:r>
        <w:t>Los edificios que podemos utilizar en el videojuego son los siguientes:</w:t>
      </w:r>
    </w:p>
    <w:tbl>
      <w:tblPr>
        <w:tblStyle w:val="Sombreadomedio1-nfasis11"/>
        <w:tblW w:w="5202" w:type="pct"/>
        <w:jc w:val="center"/>
        <w:tblLayout w:type="fixed"/>
        <w:tblLook w:val="04A0"/>
      </w:tblPr>
      <w:tblGrid>
        <w:gridCol w:w="1113"/>
        <w:gridCol w:w="1120"/>
        <w:gridCol w:w="875"/>
        <w:gridCol w:w="693"/>
        <w:gridCol w:w="711"/>
        <w:gridCol w:w="591"/>
        <w:gridCol w:w="1139"/>
        <w:gridCol w:w="851"/>
        <w:gridCol w:w="709"/>
        <w:gridCol w:w="709"/>
        <w:gridCol w:w="561"/>
      </w:tblGrid>
      <w:tr w:rsidR="003D4F76" w:rsidTr="009107B8">
        <w:trPr>
          <w:cnfStyle w:val="100000000000"/>
          <w:jc w:val="center"/>
        </w:trPr>
        <w:tc>
          <w:tcPr>
            <w:cnfStyle w:val="001000000000"/>
            <w:tcW w:w="613" w:type="pct"/>
            <w:vMerge w:val="restart"/>
            <w:vAlign w:val="center"/>
          </w:tcPr>
          <w:p w:rsidR="003D4F76" w:rsidRPr="00FE4E36" w:rsidRDefault="003D4F76" w:rsidP="009107B8">
            <w:pPr>
              <w:jc w:val="center"/>
              <w:rPr>
                <w:b w:val="0"/>
                <w:sz w:val="20"/>
                <w:szCs w:val="20"/>
              </w:rPr>
            </w:pPr>
            <w:r>
              <w:rPr>
                <w:b w:val="0"/>
                <w:sz w:val="20"/>
                <w:szCs w:val="20"/>
              </w:rPr>
              <w:t>Edificio</w:t>
            </w:r>
          </w:p>
        </w:tc>
        <w:tc>
          <w:tcPr>
            <w:tcW w:w="617"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Nombre</w:t>
            </w:r>
          </w:p>
        </w:tc>
        <w:tc>
          <w:tcPr>
            <w:tcW w:w="1581"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 inicial del edificio</w:t>
            </w:r>
          </w:p>
        </w:tc>
        <w:tc>
          <w:tcPr>
            <w:tcW w:w="628"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producción máximo del edificio</w:t>
            </w:r>
          </w:p>
        </w:tc>
      </w:tr>
      <w:tr w:rsidR="003D4F76" w:rsidTr="009107B8">
        <w:trPr>
          <w:cnfStyle w:val="000000100000"/>
          <w:jc w:val="center"/>
        </w:trPr>
        <w:tc>
          <w:tcPr>
            <w:cnfStyle w:val="001000000000"/>
            <w:tcW w:w="613" w:type="pct"/>
            <w:vMerge/>
            <w:vAlign w:val="center"/>
          </w:tcPr>
          <w:p w:rsidR="003D4F76" w:rsidRPr="00FE4E36" w:rsidRDefault="003D4F76" w:rsidP="009107B8">
            <w:pPr>
              <w:jc w:val="center"/>
              <w:rPr>
                <w:b w:val="0"/>
                <w:bCs w:val="0"/>
                <w:sz w:val="20"/>
                <w:szCs w:val="20"/>
              </w:rPr>
            </w:pPr>
          </w:p>
        </w:tc>
        <w:tc>
          <w:tcPr>
            <w:tcW w:w="617" w:type="pct"/>
            <w:vMerge/>
            <w:vAlign w:val="center"/>
          </w:tcPr>
          <w:p w:rsidR="003D4F76" w:rsidRPr="00FE4E36" w:rsidRDefault="003D4F76" w:rsidP="009107B8">
            <w:pPr>
              <w:jc w:val="center"/>
              <w:cnfStyle w:val="000000100000"/>
              <w:rPr>
                <w:b/>
                <w:bCs/>
                <w:sz w:val="20"/>
                <w:szCs w:val="20"/>
              </w:rPr>
            </w:pPr>
          </w:p>
        </w:tc>
        <w:tc>
          <w:tcPr>
            <w:tcW w:w="4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Bas</w:t>
            </w:r>
            <w:proofErr w:type="spellEnd"/>
          </w:p>
        </w:tc>
        <w:tc>
          <w:tcPr>
            <w:tcW w:w="39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26"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c>
          <w:tcPr>
            <w:tcW w:w="628" w:type="pct"/>
            <w:vMerge/>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
        </w:tc>
        <w:tc>
          <w:tcPr>
            <w:tcW w:w="469"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Bas</w:t>
            </w:r>
            <w:proofErr w:type="spellEnd"/>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10"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r>
      <w:tr w:rsidR="003D4F76" w:rsidTr="009107B8">
        <w:trPr>
          <w:cnfStyle w:val="000000010000"/>
          <w:jc w:val="center"/>
        </w:trPr>
        <w:tc>
          <w:tcPr>
            <w:cnfStyle w:val="001000000000"/>
            <w:tcW w:w="613" w:type="pct"/>
            <w:vAlign w:val="center"/>
          </w:tcPr>
          <w:p w:rsidR="003D4F76" w:rsidRPr="0099223C" w:rsidRDefault="003D4F76" w:rsidP="009107B8">
            <w:pPr>
              <w:jc w:val="center"/>
              <w:rPr>
                <w:sz w:val="18"/>
                <w:szCs w:val="18"/>
              </w:rPr>
            </w:pPr>
            <w:r>
              <w:rPr>
                <w:noProof/>
                <w:sz w:val="18"/>
                <w:szCs w:val="18"/>
                <w:lang w:eastAsia="es-ES"/>
              </w:rPr>
              <w:drawing>
                <wp:inline distT="0" distB="0" distL="0" distR="0">
                  <wp:extent cx="457200" cy="457200"/>
                  <wp:effectExtent l="0" t="0" r="0" b="0"/>
                  <wp:docPr id="13"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proofErr w:type="spellStart"/>
            <w:r w:rsidRPr="00FE4E36">
              <w:rPr>
                <w:sz w:val="20"/>
                <w:szCs w:val="20"/>
              </w:rPr>
              <w:t>Fab</w:t>
            </w:r>
            <w:proofErr w:type="spellEnd"/>
            <w:r w:rsidRPr="00FE4E36">
              <w:rPr>
                <w:sz w:val="20"/>
                <w:szCs w:val="20"/>
              </w:rPr>
              <w:t>. Comp. Básicos</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18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3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1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4"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Central de energía</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5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4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5"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Granj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8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8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ninguno</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75</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3"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proofErr w:type="spellStart"/>
            <w:r w:rsidRPr="00FE4E36">
              <w:rPr>
                <w:sz w:val="20"/>
                <w:szCs w:val="20"/>
              </w:rPr>
              <w:t>Fab</w:t>
            </w:r>
            <w:proofErr w:type="spellEnd"/>
            <w:r w:rsidRPr="00FE4E36">
              <w:rPr>
                <w:sz w:val="20"/>
                <w:szCs w:val="20"/>
              </w:rPr>
              <w:t>. Comp. Avanzados</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00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35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1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10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5"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Central de energía avanzad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25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5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5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200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bl>
    <w:p w:rsidR="003D4F76" w:rsidRDefault="003D4F76" w:rsidP="003D4F76"/>
    <w:p w:rsidR="003D4F76" w:rsidRDefault="003D4F76" w:rsidP="003D4F76">
      <w:r>
        <w:t>Y se podrán construir en los siguientes hábitats:</w:t>
      </w:r>
    </w:p>
    <w:tbl>
      <w:tblPr>
        <w:tblStyle w:val="Sombreadomedio1-nfasis11"/>
        <w:tblW w:w="8755" w:type="dxa"/>
        <w:tblLook w:val="04A0"/>
      </w:tblPr>
      <w:tblGrid>
        <w:gridCol w:w="1348"/>
        <w:gridCol w:w="1185"/>
        <w:gridCol w:w="998"/>
        <w:gridCol w:w="873"/>
        <w:gridCol w:w="1111"/>
        <w:gridCol w:w="1239"/>
        <w:gridCol w:w="654"/>
        <w:gridCol w:w="806"/>
        <w:gridCol w:w="96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Básicos</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1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1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w:t>
            </w:r>
          </w:p>
        </w:tc>
        <w:tc>
          <w:tcPr>
            <w:tcW w:w="1085" w:type="dxa"/>
            <w:vAlign w:val="center"/>
          </w:tcPr>
          <w:p w:rsidR="003D4F76" w:rsidRDefault="003D4F76" w:rsidP="009107B8">
            <w:pPr>
              <w:jc w:val="center"/>
              <w:cnfStyle w:val="000000010000"/>
            </w:pPr>
            <w:r w:rsidRPr="00167953">
              <w:rPr>
                <w:noProof/>
                <w:lang w:eastAsia="es-ES"/>
              </w:rPr>
              <w:drawing>
                <wp:inline distT="0" distB="0" distL="0" distR="0">
                  <wp:extent cx="233045" cy="233045"/>
                  <wp:effectExtent l="0" t="0" r="0" b="0"/>
                  <wp:docPr id="1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3E1EE0">
              <w:rPr>
                <w:noProof/>
                <w:lang w:eastAsia="es-ES"/>
              </w:rPr>
              <w:drawing>
                <wp:inline distT="0" distB="0" distL="0" distR="0">
                  <wp:extent cx="233045" cy="233045"/>
                  <wp:effectExtent l="0" t="0" r="0" b="0"/>
                  <wp:docPr id="1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84066E">
              <w:rPr>
                <w:noProof/>
                <w:lang w:eastAsia="es-ES"/>
              </w:rPr>
              <w:drawing>
                <wp:inline distT="0" distB="0" distL="0" distR="0">
                  <wp:extent cx="233045" cy="233045"/>
                  <wp:effectExtent l="0" t="0" r="0" b="0"/>
                  <wp:docPr id="1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Granja</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43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Avanzados</w:t>
            </w:r>
          </w:p>
        </w:tc>
        <w:tc>
          <w:tcPr>
            <w:tcW w:w="1085" w:type="dxa"/>
            <w:vAlign w:val="center"/>
          </w:tcPr>
          <w:p w:rsidR="003D4F76" w:rsidRDefault="003D4F76" w:rsidP="009107B8">
            <w:pPr>
              <w:jc w:val="center"/>
              <w:cnfStyle w:val="000000010000"/>
            </w:pPr>
            <w:r w:rsidRPr="00B34E68">
              <w:rPr>
                <w:noProof/>
                <w:lang w:eastAsia="es-ES"/>
              </w:rPr>
              <w:drawing>
                <wp:inline distT="0" distB="0" distL="0" distR="0">
                  <wp:extent cx="233045" cy="233045"/>
                  <wp:effectExtent l="0" t="0" r="0" b="0"/>
                  <wp:docPr id="5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C61393">
              <w:rPr>
                <w:noProof/>
                <w:lang w:eastAsia="es-ES"/>
              </w:rPr>
              <w:drawing>
                <wp:inline distT="0" distB="0" distL="0" distR="0">
                  <wp:extent cx="233045" cy="233045"/>
                  <wp:effectExtent l="19050" t="0" r="0" b="0"/>
                  <wp:docPr id="4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DB5E3D">
              <w:rPr>
                <w:noProof/>
                <w:lang w:eastAsia="es-ES"/>
              </w:rPr>
              <w:drawing>
                <wp:inline distT="0" distB="0" distL="0" distR="0">
                  <wp:extent cx="233045" cy="233045"/>
                  <wp:effectExtent l="19050" t="0" r="0" b="0"/>
                  <wp:docPr id="4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 avanzada</w:t>
            </w:r>
          </w:p>
        </w:tc>
        <w:tc>
          <w:tcPr>
            <w:tcW w:w="1085" w:type="dxa"/>
            <w:vAlign w:val="center"/>
          </w:tcPr>
          <w:p w:rsidR="003D4F76" w:rsidRDefault="003D4F76" w:rsidP="009107B8">
            <w:pPr>
              <w:jc w:val="center"/>
              <w:cnfStyle w:val="000000100000"/>
            </w:pPr>
            <w:r w:rsidRPr="00B34E68">
              <w:rPr>
                <w:noProof/>
                <w:lang w:eastAsia="es-ES"/>
              </w:rPr>
              <w:drawing>
                <wp:inline distT="0" distB="0" distL="0" distR="0">
                  <wp:extent cx="233045" cy="233045"/>
                  <wp:effectExtent l="0" t="0" r="0" b="0"/>
                  <wp:docPr id="5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C61393">
              <w:rPr>
                <w:noProof/>
                <w:lang w:eastAsia="es-ES"/>
              </w:rPr>
              <w:drawing>
                <wp:inline distT="0" distB="0" distL="0" distR="0">
                  <wp:extent cx="233045" cy="233045"/>
                  <wp:effectExtent l="19050" t="0" r="0" b="0"/>
                  <wp:docPr id="4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48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DB5E3D">
              <w:rPr>
                <w:noProof/>
                <w:lang w:eastAsia="es-ES"/>
              </w:rPr>
              <w:drawing>
                <wp:inline distT="0" distB="0" distL="0" distR="0">
                  <wp:extent cx="233045" cy="233045"/>
                  <wp:effectExtent l="19050" t="0" r="0" b="0"/>
                  <wp:docPr id="4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3D4F76"/>
    <w:p w:rsidR="003D4F76" w:rsidRDefault="003D4F76">
      <w:pPr>
        <w:jc w:val="left"/>
        <w:rPr>
          <w:rFonts w:asciiTheme="majorHAnsi" w:eastAsiaTheme="majorEastAsia" w:hAnsiTheme="majorHAnsi" w:cstheme="majorBidi"/>
          <w:b/>
          <w:bCs/>
          <w:color w:val="4F81BD" w:themeColor="accent1"/>
          <w:sz w:val="28"/>
          <w:szCs w:val="26"/>
        </w:rPr>
      </w:pPr>
      <w:r>
        <w:br w:type="page"/>
      </w:r>
    </w:p>
    <w:p w:rsidR="00D60F8B" w:rsidRDefault="00D60F8B" w:rsidP="00D60F8B">
      <w:pPr>
        <w:pStyle w:val="Ttulo2"/>
      </w:pPr>
      <w:bookmarkStart w:id="147" w:name="_Toc335350912"/>
      <w:r>
        <w:lastRenderedPageBreak/>
        <w:t>Mejoras</w:t>
      </w:r>
      <w:bookmarkEnd w:id="147"/>
    </w:p>
    <w:p w:rsidR="003D4F76" w:rsidRDefault="003D4F76" w:rsidP="003D4F76">
      <w:r>
        <w:t xml:space="preserve">Las mejoras de la nave nos permiten realizar nuevas acciones, acceder a nueva información e incrementar la cantidad de </w:t>
      </w:r>
      <w:r w:rsidR="006E6CFC">
        <w:t>recursos que podemos almacenar:</w:t>
      </w:r>
    </w:p>
    <w:tbl>
      <w:tblPr>
        <w:tblStyle w:val="Sombreadomedio1-nfasis11"/>
        <w:tblW w:w="8755" w:type="dxa"/>
        <w:tblLook w:val="04A0"/>
      </w:tblPr>
      <w:tblGrid>
        <w:gridCol w:w="548"/>
        <w:gridCol w:w="1002"/>
        <w:gridCol w:w="7205"/>
      </w:tblGrid>
      <w:tr w:rsidR="00C95C4F" w:rsidTr="001B6A32">
        <w:trPr>
          <w:cnfStyle w:val="100000000000"/>
          <w:trHeight w:val="405"/>
        </w:trPr>
        <w:tc>
          <w:tcPr>
            <w:cnfStyle w:val="001000000000"/>
            <w:tcW w:w="1550" w:type="dxa"/>
            <w:gridSpan w:val="2"/>
            <w:vAlign w:val="center"/>
          </w:tcPr>
          <w:p w:rsidR="00C95C4F" w:rsidRDefault="00C95C4F" w:rsidP="00156891">
            <w:pPr>
              <w:jc w:val="center"/>
            </w:pPr>
            <w:r>
              <w:t>Mejora</w:t>
            </w:r>
          </w:p>
        </w:tc>
        <w:tc>
          <w:tcPr>
            <w:tcW w:w="7205" w:type="dxa"/>
            <w:vAlign w:val="center"/>
          </w:tcPr>
          <w:p w:rsidR="00C95C4F" w:rsidRDefault="00C95C4F" w:rsidP="00156891">
            <w:pPr>
              <w:jc w:val="center"/>
              <w:cnfStyle w:val="100000000000"/>
            </w:pPr>
            <w:r>
              <w:t>Descripción</w:t>
            </w:r>
          </w:p>
        </w:tc>
      </w:tr>
      <w:tr w:rsidR="00C95C4F" w:rsidTr="001B6A32">
        <w:trPr>
          <w:cnfStyle w:val="000000100000"/>
        </w:trPr>
        <w:tc>
          <w:tcPr>
            <w:cnfStyle w:val="00100000000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Sensores</w:t>
            </w: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95"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96"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C95C4F" w:rsidTr="001B6A32">
        <w:trPr>
          <w:cnfStyle w:val="00000010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5"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6"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C95C4F" w:rsidTr="001B6A32">
        <w:trPr>
          <w:cnfStyle w:val="000000100000"/>
        </w:trPr>
        <w:tc>
          <w:tcPr>
            <w:cnfStyle w:val="00100000000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Motores</w:t>
            </w: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7"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8"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C95C4F" w:rsidTr="001B6A32">
        <w:trPr>
          <w:cnfStyle w:val="00000010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9"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n escudo magnético propio protege de los rayos cósmicos que azotan las zonas más inhóspitas del planeta.(Permite transitar cerca de los polos)</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10"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 xml:space="preserve">Aumenta la potencia del </w:t>
            </w:r>
            <w:proofErr w:type="spellStart"/>
            <w:r w:rsidRPr="00470086">
              <w:rPr>
                <w:sz w:val="19"/>
                <w:szCs w:val="19"/>
              </w:rPr>
              <w:t>repulsor</w:t>
            </w:r>
            <w:proofErr w:type="spellEnd"/>
            <w:r w:rsidRPr="00470086">
              <w:rPr>
                <w:sz w:val="19"/>
                <w:szCs w:val="19"/>
              </w:rPr>
              <w:t xml:space="preserve"> gravitacional y eleva la nave a una orbita superior. (Eleva la nave sobre el planeta)</w:t>
            </w:r>
          </w:p>
        </w:tc>
      </w:tr>
      <w:tr w:rsidR="00C95C4F" w:rsidTr="001B6A32">
        <w:trPr>
          <w:cnfStyle w:val="000000100000"/>
        </w:trPr>
        <w:tc>
          <w:tcPr>
            <w:cnfStyle w:val="00100000000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Energía</w:t>
            </w: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11"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0"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C95C4F" w:rsidTr="001B6A32">
        <w:trPr>
          <w:cnfStyle w:val="00000010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1"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Un array de paneles solares capta la energía de la estrella durante el día, y la almacena para su posterior uso. (Habilita el Foco Solar)</w:t>
            </w:r>
          </w:p>
        </w:tc>
      </w:tr>
      <w:tr w:rsidR="00C95C4F" w:rsidTr="001B6A32">
        <w:trPr>
          <w:cnfStyle w:val="000000010000"/>
        </w:trPr>
        <w:tc>
          <w:tcPr>
            <w:cnfStyle w:val="00100000000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2"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 xml:space="preserve">(Habilita Fertilizante </w:t>
            </w:r>
            <w:proofErr w:type="spellStart"/>
            <w:r w:rsidRPr="003146F7">
              <w:rPr>
                <w:sz w:val="19"/>
                <w:szCs w:val="19"/>
              </w:rPr>
              <w:t>Ecoquímico</w:t>
            </w:r>
            <w:proofErr w:type="spellEnd"/>
            <w:r w:rsidRPr="003146F7">
              <w:rPr>
                <w:sz w:val="19"/>
                <w:szCs w:val="19"/>
              </w:rPr>
              <w:t>,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C95C4F" w:rsidTr="001B6A32">
        <w:trPr>
          <w:cnfStyle w:val="000000100000"/>
        </w:trPr>
        <w:tc>
          <w:tcPr>
            <w:cnfStyle w:val="00100000000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Almacén</w:t>
            </w: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3"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C95C4F" w:rsidTr="001B6A32">
        <w:trPr>
          <w:cnfStyle w:val="000000010000"/>
        </w:trPr>
        <w:tc>
          <w:tcPr>
            <w:cnfStyle w:val="00100000000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4"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C95C4F" w:rsidTr="001B6A32">
        <w:trPr>
          <w:cnfStyle w:val="000000100000"/>
        </w:trPr>
        <w:tc>
          <w:tcPr>
            <w:cnfStyle w:val="00100000000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6"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C95C4F" w:rsidTr="001B6A32">
        <w:trPr>
          <w:cnfStyle w:val="000000010000"/>
        </w:trPr>
        <w:tc>
          <w:tcPr>
            <w:cnfStyle w:val="00100000000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5"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rPr>
                <w:sz w:val="19"/>
                <w:szCs w:val="19"/>
              </w:rPr>
            </w:pPr>
            <w:r w:rsidRPr="00470086">
              <w:rPr>
                <w:sz w:val="19"/>
                <w:szCs w:val="19"/>
              </w:rPr>
              <w:t>Añadiendo contenedores de cada clase se amplia enormemente el espacio de almacenaje. (Mejora la Capacidad de Carga)</w:t>
            </w:r>
          </w:p>
        </w:tc>
      </w:tr>
    </w:tbl>
    <w:p w:rsidR="00D60F8B" w:rsidRDefault="00D60F8B" w:rsidP="00D60F8B">
      <w:pPr>
        <w:pStyle w:val="Ttulo2"/>
      </w:pPr>
      <w:bookmarkStart w:id="148" w:name="_Toc335350913"/>
      <w:r>
        <w:lastRenderedPageBreak/>
        <w:t>Habilidades</w:t>
      </w:r>
      <w:bookmarkEnd w:id="148"/>
    </w:p>
    <w:p w:rsidR="00C95C4F" w:rsidRDefault="006F5853">
      <w:pPr>
        <w:jc w:val="left"/>
      </w:pPr>
      <w:r>
        <w:t>Las habilidades nos permiten realizar acciones especiales como identificar visualmente algunos elementos mediante los filtros (5 primeras habilidades)</w:t>
      </w:r>
      <w:r w:rsidR="0071406B">
        <w:t xml:space="preserve"> y</w:t>
      </w:r>
      <w:r>
        <w:t xml:space="preserve"> eliminar elementos de distintas maneras</w:t>
      </w:r>
      <w:r w:rsidR="0071406B">
        <w:t>. Para ganar una partida tendremos también que usar una habilidad.</w:t>
      </w:r>
      <w:r>
        <w:t xml:space="preserve"> Son las siguientes:</w:t>
      </w:r>
    </w:p>
    <w:tbl>
      <w:tblPr>
        <w:tblStyle w:val="Sombreadomedio1-nfasis11"/>
        <w:tblW w:w="0" w:type="auto"/>
        <w:tblLook w:val="04A0"/>
      </w:tblPr>
      <w:tblGrid>
        <w:gridCol w:w="1247"/>
        <w:gridCol w:w="7402"/>
      </w:tblGrid>
      <w:tr w:rsidR="006F5853" w:rsidTr="00156891">
        <w:trPr>
          <w:cnfStyle w:val="100000000000"/>
          <w:trHeight w:val="557"/>
        </w:trPr>
        <w:tc>
          <w:tcPr>
            <w:cnfStyle w:val="001000000000"/>
            <w:tcW w:w="1242" w:type="dxa"/>
            <w:vAlign w:val="center"/>
          </w:tcPr>
          <w:p w:rsidR="006F5853" w:rsidRDefault="006F5853" w:rsidP="00156891">
            <w:pPr>
              <w:jc w:val="center"/>
            </w:pPr>
            <w:r>
              <w:t>Habilidad</w:t>
            </w:r>
          </w:p>
        </w:tc>
        <w:tc>
          <w:tcPr>
            <w:tcW w:w="7402" w:type="dxa"/>
            <w:vAlign w:val="center"/>
          </w:tcPr>
          <w:p w:rsidR="006F5853" w:rsidRDefault="006F5853" w:rsidP="00156891">
            <w:pPr>
              <w:jc w:val="center"/>
              <w:cnfStyle w:val="100000000000"/>
            </w:pPr>
            <w:r>
              <w:t>Descrip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89"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Desactiva todos los filtros que tengamos activos en el momento.</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0"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t>Filtro metales: permite ver de forma resaltada en que zonas hay metales comunes y/o metales raros.</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3"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Filtro hábitats: muestra en el planeta los diferentes hábitats que hay mediante colores.</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2"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proofErr w:type="gramStart"/>
            <w:r>
              <w:t>Filtro vegetales</w:t>
            </w:r>
            <w:proofErr w:type="gramEnd"/>
            <w:r>
              <w:t>: permite identificar en el planeta a los diferentes tipos de especies vegetales que hay.</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1"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proofErr w:type="gramStart"/>
            <w:r>
              <w:t>Filtro animales</w:t>
            </w:r>
            <w:proofErr w:type="gramEnd"/>
            <w:r>
              <w:t>: permite identificar en el planeta a los diferentes tipos de especies animales que hay.</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4"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5"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 xml:space="preserve">El Fertilizante </w:t>
            </w:r>
            <w:proofErr w:type="spellStart"/>
            <w:r w:rsidRPr="00F80EFC">
              <w:t>Ecoquímico</w:t>
            </w:r>
            <w:proofErr w:type="spellEnd"/>
            <w:r w:rsidRPr="00F80EFC">
              <w:t xml:space="preserve"> estimula biológicamente a los seres vivos de una zona incrementando asombrosamente su capacidad reproductiv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6"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F80EFC">
              <w:t xml:space="preserve">La Bomba de Implosión Controlada destruye todo ser y edificio de una determinada zona. </w:t>
            </w:r>
            <w:r w:rsidR="009C4EBC">
              <w:t>¡</w:t>
            </w:r>
            <w:r w:rsidRPr="00F80EFC">
              <w:t>Utilizar con mucha precau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7"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Virus Selectivo Poblacional elimina selectivamente a una especie de animal o vegetal en una posición determinad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8"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71406B">
            <w:pPr>
              <w:jc w:val="left"/>
              <w:cnfStyle w:val="000000010000"/>
            </w:pPr>
            <w:r w:rsidRPr="00F80EFC">
              <w:t>El Portal Espaciotemporal se habilita cuando tu tarea ha terminado y al usarlo abre un portal que comunica con tu planeta. Una vez desplegado tu misión en este planeta habrá terminado.</w:t>
            </w:r>
          </w:p>
        </w:tc>
      </w:tr>
    </w:tbl>
    <w:p w:rsidR="006F5853" w:rsidRDefault="006F5853">
      <w:pPr>
        <w:jc w:val="left"/>
      </w:pPr>
    </w:p>
    <w:p w:rsidR="00C95C4F" w:rsidRDefault="00C95C4F">
      <w:pPr>
        <w:jc w:val="left"/>
      </w:pPr>
      <w:r>
        <w:br w:type="page"/>
      </w:r>
    </w:p>
    <w:p w:rsidR="00D60F8B" w:rsidRDefault="00EB4C58" w:rsidP="00D60F8B">
      <w:pPr>
        <w:pStyle w:val="Ttulo2"/>
      </w:pPr>
      <w:bookmarkStart w:id="149" w:name="_Toc335350914"/>
      <w:r>
        <w:lastRenderedPageBreak/>
        <w:t>Menú</w:t>
      </w:r>
      <w:bookmarkEnd w:id="149"/>
    </w:p>
    <w:p w:rsidR="00D60F8B" w:rsidRDefault="009107B8" w:rsidP="00D60F8B">
      <w:r>
        <w:t>Al acceder al menú podremos guardar la partida, modificar el volumen tanto de la música como de los sonidos, retroceder al menú principal y abandonar el juego.</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5"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26"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50" w:name="_Toc335350915"/>
      <w:r>
        <w:lastRenderedPageBreak/>
        <w:t>Atajos de teclado</w:t>
      </w:r>
      <w:bookmarkEnd w:id="150"/>
    </w:p>
    <w:p w:rsidR="00964464" w:rsidRPr="00964464" w:rsidRDefault="00964464" w:rsidP="00964464"/>
    <w:tbl>
      <w:tblPr>
        <w:tblStyle w:val="Cuadrculamedia3-nfasis1"/>
        <w:tblW w:w="8809" w:type="dxa"/>
        <w:tblLook w:val="04A0"/>
      </w:tblPr>
      <w:tblGrid>
        <w:gridCol w:w="1951"/>
        <w:gridCol w:w="6858"/>
      </w:tblGrid>
      <w:tr w:rsidR="00964464" w:rsidTr="00DA69B7">
        <w:trPr>
          <w:cnfStyle w:val="100000000000"/>
          <w:trHeight w:val="509"/>
        </w:trPr>
        <w:tc>
          <w:tcPr>
            <w:cnfStyle w:val="001000000000"/>
            <w:tcW w:w="1951" w:type="dxa"/>
            <w:vAlign w:val="center"/>
          </w:tcPr>
          <w:p w:rsidR="00964464" w:rsidRPr="00FE4CD3" w:rsidRDefault="00B2289C" w:rsidP="00DA69B7">
            <w:pPr>
              <w:jc w:val="center"/>
              <w:rPr>
                <w:rFonts w:cstheme="minorHAnsi"/>
              </w:rPr>
            </w:pPr>
            <w:r w:rsidRPr="00FE4CD3">
              <w:rPr>
                <w:rFonts w:cstheme="minorHAnsi"/>
              </w:rPr>
              <w:t>TECLA</w:t>
            </w:r>
          </w:p>
        </w:tc>
        <w:tc>
          <w:tcPr>
            <w:tcW w:w="6858" w:type="dxa"/>
            <w:vAlign w:val="center"/>
          </w:tcPr>
          <w:p w:rsidR="00964464" w:rsidRPr="00FE4CD3" w:rsidRDefault="00B2289C" w:rsidP="00DA69B7">
            <w:pPr>
              <w:jc w:val="left"/>
              <w:cnfStyle w:val="100000000000"/>
              <w:rPr>
                <w:rFonts w:cstheme="minorHAnsi"/>
              </w:rPr>
            </w:pPr>
            <w:r w:rsidRPr="00FE4CD3">
              <w:rPr>
                <w:rFonts w:cstheme="minorHAnsi"/>
              </w:rPr>
              <w:t>ACCIÓN</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izquierd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Mueve la nave hacia abaj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derech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Pausa el jueg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1x</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Cambia la velocidad del juego a 2x</w:t>
            </w:r>
          </w:p>
        </w:tc>
      </w:tr>
      <w:tr w:rsidR="00B2289C" w:rsidTr="00DA69B7">
        <w:trPr>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5x</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A7743C" w:rsidRDefault="00D60F8B">
      <w:r>
        <w:br w:type="page"/>
      </w:r>
    </w:p>
    <w:p w:rsidR="00A7743C" w:rsidRDefault="00A7743C" w:rsidP="002F6DC7">
      <w:pPr>
        <w:pStyle w:val="Ttulo1"/>
        <w:numPr>
          <w:ilvl w:val="0"/>
          <w:numId w:val="32"/>
        </w:numPr>
      </w:pPr>
      <w:bookmarkStart w:id="151" w:name="_Toc335350916"/>
      <w:r>
        <w:lastRenderedPageBreak/>
        <w:t>Conclusiones</w:t>
      </w:r>
      <w:bookmarkEnd w:id="151"/>
    </w:p>
    <w:p w:rsidR="00A7743C" w:rsidRDefault="00A7743C" w:rsidP="00A7743C"/>
    <w:p w:rsidR="00A7743C" w:rsidRDefault="00A7743C" w:rsidP="00A7743C"/>
    <w:p w:rsidR="00A7743C" w:rsidRDefault="00A7743C" w:rsidP="00A7743C"/>
    <w:p w:rsidR="00A7743C" w:rsidRDefault="00A7743C" w:rsidP="00A7743C">
      <w:r>
        <w:br w:type="page"/>
      </w:r>
    </w:p>
    <w:p w:rsidR="00D60F8B" w:rsidRDefault="00D60F8B">
      <w:pPr>
        <w:rPr>
          <w:rFonts w:asciiTheme="majorHAnsi" w:eastAsiaTheme="majorEastAsia" w:hAnsiTheme="majorHAnsi" w:cstheme="majorBidi"/>
          <w:b/>
          <w:bCs/>
          <w:color w:val="365F91" w:themeColor="accent1" w:themeShade="BF"/>
          <w:sz w:val="36"/>
          <w:szCs w:val="28"/>
        </w:rPr>
      </w:pPr>
    </w:p>
    <w:p w:rsidR="00BA7881" w:rsidRDefault="008956CD" w:rsidP="00A7743C">
      <w:pPr>
        <w:pStyle w:val="Ttulo1"/>
        <w:numPr>
          <w:ilvl w:val="0"/>
          <w:numId w:val="31"/>
        </w:numPr>
      </w:pPr>
      <w:bookmarkStart w:id="152" w:name="_Toc335350917"/>
      <w:commentRangeStart w:id="153"/>
      <w:commentRangeStart w:id="154"/>
      <w:commentRangeStart w:id="155"/>
      <w:r>
        <w:t>Glosario</w:t>
      </w:r>
      <w:bookmarkEnd w:id="135"/>
      <w:bookmarkEnd w:id="136"/>
      <w:commentRangeEnd w:id="155"/>
      <w:r w:rsidR="008078BB">
        <w:rPr>
          <w:rStyle w:val="Refdecomentario"/>
          <w:rFonts w:asciiTheme="minorHAnsi" w:eastAsiaTheme="minorHAnsi" w:hAnsiTheme="minorHAnsi" w:cstheme="minorBidi"/>
          <w:b w:val="0"/>
          <w:bCs w:val="0"/>
          <w:color w:val="auto"/>
        </w:rPr>
        <w:commentReference w:id="153"/>
      </w:r>
      <w:commentRangeEnd w:id="153"/>
      <w:r w:rsidR="008078BB">
        <w:rPr>
          <w:rStyle w:val="Refdecomentario"/>
          <w:rFonts w:asciiTheme="minorHAnsi" w:eastAsiaTheme="minorHAnsi" w:hAnsiTheme="minorHAnsi" w:cstheme="minorBidi"/>
          <w:b w:val="0"/>
          <w:bCs w:val="0"/>
          <w:color w:val="auto"/>
        </w:rPr>
        <w:commentReference w:id="154"/>
      </w:r>
      <w:commentRangeEnd w:id="154"/>
      <w:r w:rsidR="00EC56DE">
        <w:rPr>
          <w:rStyle w:val="Refdecomentario"/>
          <w:rFonts w:asciiTheme="minorHAnsi" w:eastAsiaTheme="minorHAnsi" w:hAnsiTheme="minorHAnsi" w:cstheme="minorBidi"/>
          <w:b w:val="0"/>
          <w:bCs w:val="0"/>
          <w:color w:val="auto"/>
        </w:rPr>
        <w:commentReference w:id="155"/>
      </w:r>
      <w:bookmarkEnd w:id="137"/>
      <w:bookmarkEnd w:id="138"/>
      <w:bookmarkEnd w:id="152"/>
    </w:p>
    <w:p w:rsidR="008956CD" w:rsidRDefault="008956CD" w:rsidP="008956CD"/>
    <w:p w:rsidR="00C81FB9" w:rsidRDefault="00C81FB9" w:rsidP="00C81FB9">
      <w:pPr>
        <w:pStyle w:val="Prrafodelista"/>
        <w:numPr>
          <w:ilvl w:val="0"/>
          <w:numId w:val="11"/>
        </w:numPr>
      </w:pPr>
      <w:r w:rsidRPr="00C81FB9">
        <w:t>Unity 3D:</w:t>
      </w:r>
      <w:r w:rsidR="00402A26">
        <w:t xml:space="preserve"> </w:t>
      </w:r>
      <w:r w:rsidR="00402A26" w:rsidRPr="00402A26">
        <w:t>motor y editor gráfico utilizado para realizar este proyecto.</w:t>
      </w:r>
    </w:p>
    <w:p w:rsidR="008956CD" w:rsidRDefault="008956CD" w:rsidP="008956CD">
      <w:pPr>
        <w:pStyle w:val="Prrafodelista"/>
        <w:numPr>
          <w:ilvl w:val="0"/>
          <w:numId w:val="11"/>
        </w:numPr>
      </w:pPr>
      <w:proofErr w:type="spellStart"/>
      <w:r>
        <w:t>GameObject</w:t>
      </w:r>
      <w:proofErr w:type="spellEnd"/>
      <w:r>
        <w:t>:</w:t>
      </w:r>
      <w:r w:rsidR="00402A26">
        <w:t xml:space="preserve"> </w:t>
      </w:r>
      <w:r w:rsidR="00402A26" w:rsidRPr="00402A26">
        <w:t xml:space="preserve">componente básico del motor </w:t>
      </w:r>
      <w:r w:rsidR="00402A26">
        <w:t xml:space="preserve">Unity3D </w:t>
      </w:r>
      <w:r w:rsidR="00402A26" w:rsidRPr="00402A26">
        <w:t>con el que se interactúa mediante el editor.</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r w:rsidR="00402A26">
        <w:t xml:space="preserve"> </w:t>
      </w:r>
      <w:r w:rsidR="00402A26" w:rsidRPr="00402A26">
        <w:t>representa la posición</w:t>
      </w:r>
      <w:r w:rsidR="00402A26">
        <w:t xml:space="preserve">, rotación y escala de un </w:t>
      </w:r>
      <w:proofErr w:type="spellStart"/>
      <w:r w:rsidR="00402A26">
        <w:t>GameObject</w:t>
      </w:r>
      <w:proofErr w:type="spellEnd"/>
      <w:r w:rsidR="00402A26" w:rsidRPr="00402A26">
        <w:t xml:space="preserve"> en un </w:t>
      </w:r>
      <w:r w:rsidR="00402A26">
        <w:t>momento dado.</w:t>
      </w:r>
    </w:p>
    <w:p w:rsidR="00C81FB9" w:rsidRDefault="00C81FB9" w:rsidP="008956CD">
      <w:pPr>
        <w:pStyle w:val="Prrafodelista"/>
        <w:numPr>
          <w:ilvl w:val="0"/>
          <w:numId w:val="11"/>
        </w:numPr>
      </w:pPr>
      <w:proofErr w:type="spellStart"/>
      <w:r>
        <w:t>Mesh</w:t>
      </w:r>
      <w:proofErr w:type="spellEnd"/>
      <w:r>
        <w:t>:</w:t>
      </w:r>
      <w:r w:rsidR="00402A26">
        <w:t xml:space="preserve"> Malla poligonal que almacena la información referente a la representación tridimensional de un objeto.</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r w:rsidR="00402A26">
        <w:t xml:space="preserve"> </w:t>
      </w:r>
      <w:proofErr w:type="gramStart"/>
      <w:r w:rsidR="00402A26">
        <w:t>IDE  utilizado</w:t>
      </w:r>
      <w:proofErr w:type="gramEnd"/>
      <w:r w:rsidR="00402A26">
        <w:t xml:space="preserve"> en U</w:t>
      </w:r>
      <w:r w:rsidR="00402A26" w:rsidRPr="00402A26">
        <w:t>nity</w:t>
      </w:r>
      <w:r w:rsidR="00402A26">
        <w:t>3D</w:t>
      </w:r>
      <w:r w:rsidR="00402A26" w:rsidRPr="00402A26">
        <w:t xml:space="preserve"> </w:t>
      </w:r>
      <w:r w:rsidR="00402A26">
        <w:t xml:space="preserve">para crear y editar scripts en C#, </w:t>
      </w:r>
      <w:proofErr w:type="spellStart"/>
      <w:r w:rsidR="00402A26">
        <w:t>UnityScript</w:t>
      </w:r>
      <w:proofErr w:type="spellEnd"/>
      <w:r w:rsidR="00402A26">
        <w:t xml:space="preserve"> y </w:t>
      </w:r>
      <w:proofErr w:type="spellStart"/>
      <w:r w:rsidR="00402A26">
        <w:t>B</w:t>
      </w:r>
      <w:r w:rsidR="00402A26" w:rsidRPr="00402A26">
        <w:t>oo</w:t>
      </w:r>
      <w:proofErr w:type="spellEnd"/>
      <w:r w:rsidR="00402A26">
        <w:t>.</w:t>
      </w:r>
    </w:p>
    <w:p w:rsidR="00750160" w:rsidRDefault="00750160" w:rsidP="008956CD">
      <w:pPr>
        <w:pStyle w:val="Prrafodelista"/>
        <w:numPr>
          <w:ilvl w:val="0"/>
          <w:numId w:val="11"/>
        </w:numPr>
      </w:pPr>
      <w:proofErr w:type="spellStart"/>
      <w:r>
        <w:t>Skybox</w:t>
      </w:r>
      <w:proofErr w:type="spellEnd"/>
      <w:r>
        <w:t>:</w:t>
      </w:r>
    </w:p>
    <w:p w:rsidR="00E97BFE" w:rsidRDefault="00E97BFE" w:rsidP="00E97BFE">
      <w:pPr>
        <w:pStyle w:val="Prrafodelista"/>
        <w:numPr>
          <w:ilvl w:val="0"/>
          <w:numId w:val="11"/>
        </w:numPr>
      </w:pPr>
      <w:r>
        <w:t>Filtrado de texturas:</w:t>
      </w:r>
    </w:p>
    <w:p w:rsidR="00E97BFE" w:rsidRDefault="00E97BFE" w:rsidP="00E97BFE">
      <w:pPr>
        <w:pStyle w:val="Prrafodelista"/>
      </w:pPr>
      <w:r>
        <w:t xml:space="preserve">Las texturas son creadas a resoluciones específicas, pero ya que la superficie en donde están aplicadas puede estar a cualquier distancia del observador, estas pueden mostrarse en tamaños arbitrarios en la imagen final. Como resultado, un píxel en la pantalla usualmente no corresponde directamente a un </w:t>
      </w:r>
      <w:proofErr w:type="spellStart"/>
      <w:r>
        <w:t>texel</w:t>
      </w:r>
      <w:proofErr w:type="spellEnd"/>
      <w:r>
        <w:t>. Alguna técnica de filtrado debe ser aplicada para lograr imágenes claras a cualquier distancia. Hay varios métodos, con diferentes relaciones entre calidad de imagen y complejidad computacional.</w:t>
      </w:r>
    </w:p>
    <w:p w:rsidR="00E97BFE" w:rsidRDefault="00E97BFE" w:rsidP="00E97BFE">
      <w:pPr>
        <w:pStyle w:val="Prrafodelista"/>
        <w:numPr>
          <w:ilvl w:val="0"/>
          <w:numId w:val="11"/>
        </w:numPr>
      </w:pPr>
      <w:proofErr w:type="spellStart"/>
      <w:r>
        <w:t>Environment</w:t>
      </w:r>
      <w:proofErr w:type="spellEnd"/>
      <w:r>
        <w:t xml:space="preserve"> </w:t>
      </w:r>
      <w:proofErr w:type="spellStart"/>
      <w:r>
        <w:t>mapping</w:t>
      </w:r>
      <w:proofErr w:type="spellEnd"/>
      <w:r>
        <w:t xml:space="preserve"> (mapeado del entorno)</w:t>
      </w:r>
    </w:p>
    <w:p w:rsidR="00E97BFE" w:rsidRDefault="00E97BFE" w:rsidP="00E97BFE">
      <w:pPr>
        <w:pStyle w:val="Prrafodelista"/>
      </w:pPr>
      <w:proofErr w:type="spellStart"/>
      <w:r>
        <w:t>Environment</w:t>
      </w:r>
      <w:proofErr w:type="spellEnd"/>
      <w:r>
        <w:t xml:space="preserve"> </w:t>
      </w:r>
      <w:proofErr w:type="spellStart"/>
      <w:r>
        <w:t>mapping</w:t>
      </w:r>
      <w:proofErr w:type="spellEnd"/>
      <w:r>
        <w:t xml:space="preserve"> es una </w:t>
      </w:r>
      <w:r w:rsidR="003B7A35">
        <w:t>técnica</w:t>
      </w:r>
      <w:r>
        <w:t xml:space="preserve"> de mapeado de texturas en la cual las coordenadas de la textura son dependientes de la vista. Una aplicación común, por ejemplo, es simular </w:t>
      </w:r>
      <w:r w:rsidR="003B7A35">
        <w:t xml:space="preserve">un objeto altamente </w:t>
      </w:r>
      <w:r>
        <w:t>refle</w:t>
      </w:r>
      <w:r w:rsidR="003B7A35">
        <w:t>xiv</w:t>
      </w:r>
      <w:r>
        <w:t>o</w:t>
      </w:r>
      <w:r w:rsidR="003B7A35">
        <w:t xml:space="preserve"> como metal cromado, espejos, etc.</w:t>
      </w:r>
      <w:r>
        <w:t xml:space="preserve"> </w:t>
      </w:r>
      <w:r w:rsidR="003B7A35">
        <w:t>P</w:t>
      </w:r>
      <w:r>
        <w:t xml:space="preserve">or ejemplo, se puede mapear el </w:t>
      </w:r>
      <w:r>
        <w:lastRenderedPageBreak/>
        <w:t>entorno de un</w:t>
      </w:r>
      <w:r w:rsidR="003B7A35">
        <w:t xml:space="preserve"> cuarto a una copa de metal y cuando</w:t>
      </w:r>
      <w:r>
        <w:t xml:space="preserve"> el observador se mueva alrededor de la copa</w:t>
      </w:r>
      <w:r w:rsidR="003B7A35">
        <w:t xml:space="preserve"> </w:t>
      </w:r>
      <w:r>
        <w:t xml:space="preserve">las coordenadas de la textura en los vértices de la copa se mueven proporcionalmente, dando la ilusión de </w:t>
      </w:r>
      <w:r w:rsidR="003B7A35">
        <w:t>reflejar la escena en la superficie del objeto</w:t>
      </w:r>
      <w:r>
        <w:t>.</w:t>
      </w:r>
    </w:p>
    <w:p w:rsidR="00E97BFE" w:rsidRPr="003B7A35" w:rsidRDefault="00E97BFE" w:rsidP="00E97BFE">
      <w:pPr>
        <w:pStyle w:val="Prrafodelista"/>
        <w:numPr>
          <w:ilvl w:val="0"/>
          <w:numId w:val="11"/>
        </w:numPr>
        <w:rPr>
          <w:lang w:val="en-US"/>
        </w:rPr>
      </w:pPr>
      <w:r w:rsidRPr="003B7A35">
        <w:rPr>
          <w:lang w:val="en-US"/>
        </w:rPr>
        <w:t xml:space="preserve">Bump mapping </w:t>
      </w:r>
      <w:r w:rsidR="003B7A35" w:rsidRPr="003B7A35">
        <w:rPr>
          <w:lang w:val="en-US"/>
        </w:rPr>
        <w:t>(o Normal mapping)</w:t>
      </w:r>
    </w:p>
    <w:p w:rsidR="00E97BFE" w:rsidRDefault="00E97BFE" w:rsidP="00E97BFE">
      <w:pPr>
        <w:pStyle w:val="Prrafodelista"/>
      </w:pPr>
      <w:proofErr w:type="spellStart"/>
      <w:r>
        <w:t>Bump</w:t>
      </w:r>
      <w:proofErr w:type="spellEnd"/>
      <w:r>
        <w:t xml:space="preserve"> </w:t>
      </w:r>
      <w:proofErr w:type="spellStart"/>
      <w:r>
        <w:t>mapping</w:t>
      </w:r>
      <w:proofErr w:type="spellEnd"/>
      <w:r>
        <w:t xml:space="preserve"> es otra forma de mapeado de textura que provee a los píxeles de profundidad. Especialmente con pixel </w:t>
      </w:r>
      <w:proofErr w:type="spellStart"/>
      <w:r>
        <w:t>shaders</w:t>
      </w:r>
      <w:proofErr w:type="spellEnd"/>
      <w:r>
        <w:t xml:space="preserve"> modernos, los </w:t>
      </w:r>
      <w:proofErr w:type="spellStart"/>
      <w:r>
        <w:t>bumpmaps</w:t>
      </w:r>
      <w:proofErr w:type="spellEnd"/>
      <w:r>
        <w:t xml:space="preserve"> crean efectos como mapeado de imperfecciones, golpes y rugosidad </w:t>
      </w:r>
      <w:proofErr w:type="gramStart"/>
      <w:r>
        <w:t>que  dependen</w:t>
      </w:r>
      <w:proofErr w:type="gramEnd"/>
      <w:r>
        <w:t xml:space="preserve"> de la luz y el punto de vista en una superficie para aumentar el realismo.</w:t>
      </w:r>
    </w:p>
    <w:p w:rsidR="00E97BFE" w:rsidRDefault="00E97BFE" w:rsidP="00E97BFE">
      <w:pPr>
        <w:pStyle w:val="Prrafodelista"/>
        <w:numPr>
          <w:ilvl w:val="0"/>
          <w:numId w:val="11"/>
        </w:numPr>
      </w:pPr>
      <w:r>
        <w:t>Nivel de detalle (LOD)</w:t>
      </w:r>
    </w:p>
    <w:p w:rsidR="00750160" w:rsidRDefault="00E97BFE" w:rsidP="00E97BFE">
      <w:pPr>
        <w:pStyle w:val="Prrafodelista"/>
      </w:pPr>
      <w:r>
        <w:t>En muchas aplicaciones modernas el número de polígonos en una escena puede ser impresionante. Sin embargo, un observador en una escena sólo podrá discernir detalles de objetos cercanos. Los algoritmos de nivel de detalle varían la complejidad de la geometría en función de la distancia al observador, de forma que los objetos justo enfrente del observador pueden ser mostrados en su completa complejidad mientras que los objetos que están más lejos pueden ser simplificados dinámicamente o incluso ser reemplazados por imágenes 2D (</w:t>
      </w:r>
      <w:proofErr w:type="spellStart"/>
      <w:r>
        <w:t>billboards</w:t>
      </w:r>
      <w:proofErr w:type="spellEnd"/>
      <w:r>
        <w:t>).</w:t>
      </w:r>
    </w:p>
    <w:p w:rsidR="00E97BFE" w:rsidRDefault="00E97BFE" w:rsidP="00E97BFE">
      <w:pPr>
        <w:pStyle w:val="Prrafodelista"/>
      </w:pPr>
    </w:p>
    <w:p w:rsidR="00BD134E" w:rsidRDefault="00BD134E">
      <w:r>
        <w:br w:type="page"/>
      </w:r>
    </w:p>
    <w:p w:rsidR="008956CD" w:rsidRDefault="00B910DE" w:rsidP="00B910DE">
      <w:pPr>
        <w:pStyle w:val="Ttulo1"/>
      </w:pPr>
      <w:bookmarkStart w:id="156" w:name="_Toc334584269"/>
      <w:bookmarkStart w:id="157" w:name="_Toc334658924"/>
      <w:bookmarkStart w:id="158" w:name="_Toc334685634"/>
      <w:bookmarkStart w:id="159" w:name="_Toc334728631"/>
      <w:bookmarkStart w:id="160" w:name="_Toc335350918"/>
      <w:commentRangeStart w:id="161"/>
      <w:commentRangeStart w:id="162"/>
      <w:r>
        <w:lastRenderedPageBreak/>
        <w:t>Referencias</w:t>
      </w:r>
      <w:bookmarkEnd w:id="156"/>
      <w:bookmarkEnd w:id="157"/>
      <w:commentRangeEnd w:id="161"/>
      <w:r w:rsidR="00EC56DE">
        <w:rPr>
          <w:rStyle w:val="Refdecomentario"/>
          <w:rFonts w:asciiTheme="minorHAnsi" w:eastAsiaTheme="minorHAnsi" w:hAnsiTheme="minorHAnsi" w:cstheme="minorBidi"/>
          <w:b w:val="0"/>
          <w:bCs w:val="0"/>
          <w:color w:val="auto"/>
        </w:rPr>
        <w:commentReference w:id="161"/>
      </w:r>
      <w:bookmarkEnd w:id="158"/>
      <w:commentRangeEnd w:id="162"/>
      <w:r w:rsidR="00E86B99">
        <w:rPr>
          <w:rStyle w:val="Refdecomentario"/>
          <w:rFonts w:asciiTheme="minorHAnsi" w:eastAsiaTheme="minorHAnsi" w:hAnsiTheme="minorHAnsi" w:cstheme="minorBidi"/>
          <w:b w:val="0"/>
          <w:bCs w:val="0"/>
          <w:color w:val="auto"/>
        </w:rPr>
        <w:commentReference w:id="162"/>
      </w:r>
      <w:bookmarkEnd w:id="159"/>
      <w:bookmarkEnd w:id="160"/>
    </w:p>
    <w:p w:rsidR="00517367" w:rsidRPr="00517367" w:rsidRDefault="00517367" w:rsidP="00517367"/>
    <w:p w:rsidR="0071406B" w:rsidRPr="00754DF5" w:rsidRDefault="0071406B" w:rsidP="0071406B">
      <w:pPr>
        <w:pStyle w:val="Prrafodelista"/>
        <w:numPr>
          <w:ilvl w:val="0"/>
          <w:numId w:val="17"/>
        </w:numPr>
        <w:jc w:val="left"/>
        <w:rPr>
          <w:lang w:val="en-US"/>
        </w:rPr>
      </w:pPr>
      <w:r w:rsidRPr="00517367">
        <w:rPr>
          <w:lang w:val="en-US"/>
        </w:rPr>
        <w:t xml:space="preserve">[r1] “The Importance of Being Noisy: Fast, High Quality Noise”, Natalya </w:t>
      </w:r>
      <w:proofErr w:type="spellStart"/>
      <w:r w:rsidRPr="00517367">
        <w:rPr>
          <w:lang w:val="en-US"/>
        </w:rPr>
        <w:t>Tatarchuk</w:t>
      </w:r>
      <w:proofErr w:type="spellEnd"/>
      <w:r>
        <w:rPr>
          <w:lang w:val="en-US"/>
        </w:rPr>
        <w:t xml:space="preserve"> </w:t>
      </w:r>
      <w:hyperlink r:id="rId127" w:history="1">
        <w:r w:rsidRPr="00517367">
          <w:rPr>
            <w:rStyle w:val="Hipervnculo"/>
            <w:lang w:val="en-US"/>
          </w:rPr>
          <w:t>http://developer.amd.com/assets/Tatarchuk-Noise(GDC07-D3D_Day).pdf</w:t>
        </w:r>
      </w:hyperlink>
    </w:p>
    <w:p w:rsidR="0071406B" w:rsidRPr="00754DF5" w:rsidRDefault="0071406B" w:rsidP="0071406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28" w:history="1">
        <w:r w:rsidRPr="00754DF5">
          <w:rPr>
            <w:color w:val="0000FF"/>
            <w:u w:val="single"/>
            <w:lang w:val="en-US"/>
          </w:rPr>
          <w:t>http://tortoisesvn.net/</w:t>
        </w:r>
      </w:hyperlink>
    </w:p>
    <w:p w:rsidR="0071406B" w:rsidRPr="00754DF5" w:rsidRDefault="0071406B" w:rsidP="0071406B">
      <w:pPr>
        <w:pStyle w:val="Prrafodelista"/>
        <w:numPr>
          <w:ilvl w:val="0"/>
          <w:numId w:val="17"/>
        </w:numPr>
        <w:jc w:val="left"/>
        <w:rPr>
          <w:lang w:val="en-US"/>
        </w:rPr>
      </w:pPr>
      <w:r w:rsidRPr="00754DF5">
        <w:rPr>
          <w:lang w:val="en-US"/>
        </w:rPr>
        <w:t xml:space="preserve">[r3] “Blender: free open source 3D content creation suite”, </w:t>
      </w:r>
      <w:hyperlink r:id="rId129" w:history="1">
        <w:r w:rsidRPr="00754DF5">
          <w:rPr>
            <w:color w:val="0000FF"/>
            <w:u w:val="single"/>
            <w:lang w:val="en-US"/>
          </w:rPr>
          <w:t>http://www.blender.org/</w:t>
        </w:r>
      </w:hyperlink>
    </w:p>
    <w:p w:rsidR="0071406B" w:rsidRPr="00056D75" w:rsidRDefault="0071406B" w:rsidP="0071406B">
      <w:pPr>
        <w:pStyle w:val="Prrafodelista"/>
        <w:numPr>
          <w:ilvl w:val="0"/>
          <w:numId w:val="17"/>
        </w:numPr>
        <w:jc w:val="left"/>
        <w:rPr>
          <w:lang w:val="en-US"/>
        </w:rPr>
      </w:pPr>
      <w:r>
        <w:rPr>
          <w:lang w:val="en-US"/>
        </w:rPr>
        <w:t xml:space="preserve">[r4] “Unreal Development Kit”, </w:t>
      </w:r>
      <w:hyperlink r:id="rId130" w:history="1">
        <w:r w:rsidRPr="00056D75">
          <w:rPr>
            <w:color w:val="0000FF"/>
            <w:u w:val="single"/>
            <w:lang w:val="en-US"/>
          </w:rPr>
          <w:t>http://www.unrealengine.com/en/udk/</w:t>
        </w:r>
      </w:hyperlink>
    </w:p>
    <w:p w:rsidR="0071406B" w:rsidRPr="00056D75" w:rsidRDefault="0071406B" w:rsidP="0071406B">
      <w:pPr>
        <w:pStyle w:val="Prrafodelista"/>
        <w:numPr>
          <w:ilvl w:val="0"/>
          <w:numId w:val="17"/>
        </w:numPr>
        <w:jc w:val="left"/>
        <w:rPr>
          <w:lang w:val="en-US"/>
        </w:rPr>
      </w:pPr>
      <w:r>
        <w:rPr>
          <w:lang w:val="en-US"/>
        </w:rPr>
        <w:t xml:space="preserve">[r5] “Cry Engine 3”, </w:t>
      </w:r>
      <w:hyperlink r:id="rId131" w:history="1">
        <w:r w:rsidRPr="00056D75">
          <w:rPr>
            <w:color w:val="0000FF"/>
            <w:u w:val="single"/>
            <w:lang w:val="en-US"/>
          </w:rPr>
          <w:t>http://mycryengine.com/</w:t>
        </w:r>
      </w:hyperlink>
    </w:p>
    <w:p w:rsidR="0071406B" w:rsidRPr="00056D75" w:rsidRDefault="0071406B" w:rsidP="0071406B">
      <w:pPr>
        <w:pStyle w:val="Prrafodelista"/>
        <w:numPr>
          <w:ilvl w:val="0"/>
          <w:numId w:val="17"/>
        </w:numPr>
        <w:jc w:val="left"/>
        <w:rPr>
          <w:lang w:val="en-US"/>
        </w:rPr>
      </w:pPr>
      <w:r w:rsidRPr="00056D75">
        <w:rPr>
          <w:lang w:val="en-US"/>
        </w:rPr>
        <w:t xml:space="preserve">[r6] “id Tech 4”, </w:t>
      </w:r>
      <w:hyperlink r:id="rId132" w:history="1">
        <w:r w:rsidRPr="00056D75">
          <w:rPr>
            <w:color w:val="0000FF"/>
            <w:u w:val="single"/>
            <w:lang w:val="en-US"/>
          </w:rPr>
          <w:t>http://web.archive.org/web/20081026115600/http://www.idsoftware.com/business/idtech4/</w:t>
        </w:r>
      </w:hyperlink>
    </w:p>
    <w:p w:rsidR="0071406B" w:rsidRPr="00EC56DE" w:rsidRDefault="0071406B" w:rsidP="0071406B">
      <w:pPr>
        <w:pStyle w:val="Prrafodelista"/>
        <w:numPr>
          <w:ilvl w:val="0"/>
          <w:numId w:val="17"/>
        </w:numPr>
        <w:jc w:val="left"/>
        <w:rPr>
          <w:lang w:val="fr-CH"/>
        </w:rPr>
      </w:pPr>
      <w:r w:rsidRPr="00056D75">
        <w:rPr>
          <w:lang w:val="fr-CH"/>
        </w:rPr>
        <w:t xml:space="preserve">[r7] “Source SDK”, </w:t>
      </w:r>
      <w:hyperlink r:id="rId133" w:history="1">
        <w:r w:rsidRPr="00D46642">
          <w:rPr>
            <w:color w:val="0000FF"/>
            <w:u w:val="single"/>
            <w:lang w:val="fr-CH"/>
          </w:rPr>
          <w:t>http://source.valvesoftware.com/</w:t>
        </w:r>
      </w:hyperlink>
    </w:p>
    <w:p w:rsidR="0071406B" w:rsidRPr="00CF1B22" w:rsidRDefault="0071406B" w:rsidP="0071406B">
      <w:pPr>
        <w:pStyle w:val="Prrafodelista"/>
        <w:numPr>
          <w:ilvl w:val="0"/>
          <w:numId w:val="17"/>
        </w:numPr>
        <w:jc w:val="left"/>
        <w:rPr>
          <w:lang w:val="fr-CH"/>
        </w:rPr>
      </w:pPr>
      <w:r>
        <w:rPr>
          <w:lang w:val="fr-CH"/>
        </w:rPr>
        <w:t xml:space="preserve">[r8] </w:t>
      </w:r>
      <w:r w:rsidRPr="00056D75">
        <w:rPr>
          <w:lang w:val="fr-CH"/>
        </w:rPr>
        <w:t>“</w:t>
      </w:r>
      <w:proofErr w:type="spellStart"/>
      <w:r w:rsidRPr="007918EC">
        <w:rPr>
          <w:lang w:val="fr-CH"/>
        </w:rPr>
        <w:t>Fisher–Yates</w:t>
      </w:r>
      <w:proofErr w:type="spellEnd"/>
      <w:r w:rsidRPr="007918EC">
        <w:rPr>
          <w:lang w:val="fr-CH"/>
        </w:rPr>
        <w:t xml:space="preserve"> </w:t>
      </w:r>
      <w:proofErr w:type="spellStart"/>
      <w:r w:rsidRPr="007918EC">
        <w:rPr>
          <w:lang w:val="fr-CH"/>
        </w:rPr>
        <w:t>shuffle</w:t>
      </w:r>
      <w:proofErr w:type="spellEnd"/>
      <w:r w:rsidRPr="00056D75">
        <w:rPr>
          <w:lang w:val="fr-CH"/>
        </w:rPr>
        <w:t>”</w:t>
      </w:r>
      <w:r>
        <w:rPr>
          <w:lang w:val="fr-CH"/>
        </w:rPr>
        <w:t xml:space="preserve">, </w:t>
      </w:r>
      <w:hyperlink r:id="rId134" w:history="1">
        <w:r w:rsidRPr="007918EC">
          <w:rPr>
            <w:rStyle w:val="Hipervnculo"/>
            <w:lang w:val="en-US"/>
          </w:rPr>
          <w:t>http://en.wikipedia.org/wiki/Knuth_shuffle</w:t>
        </w:r>
      </w:hyperlink>
    </w:p>
    <w:p w:rsidR="0071406B" w:rsidRPr="00B07EF1" w:rsidRDefault="0071406B" w:rsidP="0071406B">
      <w:pPr>
        <w:pStyle w:val="Prrafodelista"/>
        <w:numPr>
          <w:ilvl w:val="0"/>
          <w:numId w:val="17"/>
        </w:numPr>
        <w:jc w:val="left"/>
        <w:rPr>
          <w:lang w:val="fr-CH"/>
        </w:rPr>
      </w:pPr>
      <w:r>
        <w:t xml:space="preserve">[r?] </w:t>
      </w:r>
      <w:r w:rsidRPr="00056D75">
        <w:rPr>
          <w:lang w:val="fr-CH"/>
        </w:rPr>
        <w:t>“</w:t>
      </w:r>
      <w:r>
        <w:t>Ecuación del Renderizado</w:t>
      </w:r>
      <w:r w:rsidRPr="00056D75">
        <w:rPr>
          <w:lang w:val="fr-CH"/>
        </w:rPr>
        <w:t>”</w:t>
      </w:r>
      <w:r w:rsidR="00A7743C">
        <w:rPr>
          <w:lang w:val="fr-CH"/>
        </w:rPr>
        <w:t xml:space="preserve">, </w:t>
      </w:r>
      <w:hyperlink r:id="rId135" w:history="1">
        <w:r>
          <w:rPr>
            <w:rStyle w:val="Hipervnculo"/>
          </w:rPr>
          <w:t>http://en.wikipedia.org/wiki/Rendering_equation</w:t>
        </w:r>
      </w:hyperlink>
    </w:p>
    <w:p w:rsidR="0071406B" w:rsidRPr="00B07EF1" w:rsidRDefault="0071406B" w:rsidP="0071406B">
      <w:pPr>
        <w:pStyle w:val="Prrafodelista"/>
        <w:numPr>
          <w:ilvl w:val="0"/>
          <w:numId w:val="17"/>
        </w:numPr>
        <w:jc w:val="left"/>
        <w:rPr>
          <w:lang w:val="fr-CH"/>
        </w:rPr>
      </w:pPr>
      <w:r w:rsidRPr="00B07EF1">
        <w:rPr>
          <w:lang w:val="fr-CH"/>
        </w:rPr>
        <w:t xml:space="preserve">[r?] </w:t>
      </w:r>
      <w:hyperlink r:id="rId136" w:history="1">
        <w:r>
          <w:rPr>
            <w:rStyle w:val="Hipervnculo"/>
          </w:rPr>
          <w:t>http://docs.unity3d.com/Documentation/Components/comp-ParticlesLegacy.html</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37"/>
      <w:footerReference w:type="default" r:id="rId138"/>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Centor" w:date="2012-08-03T11:18:00Z" w:initials="C">
    <w:p w:rsidR="0086750A" w:rsidRDefault="0086750A">
      <w:pPr>
        <w:pStyle w:val="Textocomentario"/>
      </w:pPr>
      <w:r>
        <w:rPr>
          <w:rStyle w:val="Refdecomentario"/>
        </w:rPr>
        <w:annotationRef/>
      </w:r>
      <w:r>
        <w:t>Añadir más particularidades, problemas, y otros comentarios acerca del uso de Unity.</w:t>
      </w:r>
    </w:p>
  </w:comment>
  <w:comment w:id="55" w:author="Centor" w:date="2012-08-03T11:18:00Z" w:initials="C">
    <w:p w:rsidR="0086750A" w:rsidRDefault="0086750A">
      <w:pPr>
        <w:pStyle w:val="Textocomentario"/>
      </w:pPr>
      <w:r>
        <w:rPr>
          <w:rStyle w:val="Refdecomentario"/>
        </w:rPr>
        <w:annotationRef/>
      </w:r>
      <w:r>
        <w:t>Añadir más explicaciones y alargar un poco más.</w:t>
      </w:r>
    </w:p>
  </w:comment>
  <w:comment w:id="56" w:author="Centor" w:date="2012-08-03T12:04:00Z" w:initials="C">
    <w:p w:rsidR="0086750A" w:rsidRDefault="0086750A">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67" w:author="Aris Goicoechea Lassaletta" w:date="2012-09-06T09:48:00Z" w:initials="AGL">
    <w:p w:rsidR="0086750A" w:rsidRDefault="0086750A">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8" w:author="rantamplan" w:date="2012-09-11T00:48:00Z" w:initials="r">
    <w:p w:rsidR="0086750A" w:rsidRDefault="0086750A">
      <w:pPr>
        <w:pStyle w:val="Textocomentario"/>
      </w:pPr>
      <w:r>
        <w:rPr>
          <w:rStyle w:val="Refdecomentario"/>
        </w:rPr>
        <w:annotationRef/>
      </w:r>
      <w:r>
        <w:t>No se a que algoritmos te refieres. No me he basado en algoritmos ya existentes.</w:t>
      </w:r>
    </w:p>
  </w:comment>
  <w:comment w:id="80" w:author="Aris Goicoechea Lassaletta" w:date="2012-09-06T20:28:00Z" w:initials="AGL">
    <w:p w:rsidR="0086750A" w:rsidRDefault="0086750A">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81" w:author="rantamplan" w:date="2012-09-11T01:32:00Z" w:initials="r">
    <w:p w:rsidR="0086750A" w:rsidRDefault="0086750A">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82" w:author="Aris Goicoechea Lassaletta" w:date="2012-09-13T00:31:00Z" w:initials="AGL">
    <w:p w:rsidR="0086750A" w:rsidRDefault="0086750A">
      <w:pPr>
        <w:pStyle w:val="Textocomentario"/>
      </w:pPr>
      <w:r>
        <w:rPr>
          <w:rStyle w:val="Refdecomentario"/>
        </w:rPr>
        <w:annotationRef/>
      </w:r>
      <w:r>
        <w:t>Falta referencia</w:t>
      </w:r>
    </w:p>
  </w:comment>
  <w:comment w:id="98" w:author="Maf" w:date="2012-09-13T01:51:00Z" w:initials="M">
    <w:p w:rsidR="0086750A" w:rsidRDefault="0086750A" w:rsidP="00F46E38">
      <w:pPr>
        <w:pStyle w:val="Textocomentario"/>
      </w:pPr>
      <w:r>
        <w:rPr>
          <w:rStyle w:val="Refdecomentario"/>
        </w:rPr>
        <w:annotationRef/>
      </w:r>
      <w:r>
        <w:t xml:space="preserve">No describe un motor 3D en su totalidad, solo hasta que dice </w:t>
      </w:r>
      <w:proofErr w:type="spellStart"/>
      <w:r>
        <w:t>renderer</w:t>
      </w:r>
      <w:proofErr w:type="spellEnd"/>
      <w:r>
        <w:t xml:space="preserve"> y ahí paro. Como la sección de gráficos tiene muchos tecnicismos primero hay que definirlos un poquito con nociones.</w:t>
      </w:r>
    </w:p>
  </w:comment>
  <w:comment w:id="99" w:author="Aris Goicoechea Lassaletta" w:date="2012-09-13T01:51:00Z" w:initials="AGL">
    <w:p w:rsidR="0086750A" w:rsidRDefault="0086750A" w:rsidP="00F46E38">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100" w:author="Maf" w:date="2012-09-14T00:17:00Z" w:initials="M">
    <w:p w:rsidR="0086750A" w:rsidRDefault="0086750A" w:rsidP="00F46E38">
      <w:pPr>
        <w:pStyle w:val="Textocomentario"/>
      </w:pPr>
      <w:r>
        <w:rPr>
          <w:rStyle w:val="Refdecomentario"/>
        </w:rPr>
        <w:annotationRef/>
      </w:r>
      <w:r>
        <w:t>referencia</w:t>
      </w:r>
    </w:p>
  </w:comment>
  <w:comment w:id="109" w:author="Maf" w:date="2012-09-13T23:39:00Z" w:initials="M">
    <w:p w:rsidR="0086750A" w:rsidRDefault="0086750A" w:rsidP="00DF064F">
      <w:pPr>
        <w:pStyle w:val="Textocomentario"/>
      </w:pPr>
      <w:r>
        <w:rPr>
          <w:rStyle w:val="Refdecomentario"/>
        </w:rPr>
        <w:annotationRef/>
      </w:r>
      <w:r>
        <w:t xml:space="preserve">hablar sobre los </w:t>
      </w:r>
      <w:proofErr w:type="spellStart"/>
      <w:r>
        <w:t>shaders</w:t>
      </w:r>
      <w:proofErr w:type="spellEnd"/>
      <w:r>
        <w:t xml:space="preserve"> en Unity: sus materiales, su utilidad, </w:t>
      </w:r>
    </w:p>
  </w:comment>
  <w:comment w:id="110" w:author="Maf" w:date="2012-09-13T01:51:00Z" w:initials="M">
    <w:p w:rsidR="0086750A" w:rsidRDefault="0086750A" w:rsidP="00F46E38">
      <w:pPr>
        <w:pStyle w:val="Textocomentario"/>
      </w:pPr>
      <w:r>
        <w:rPr>
          <w:rStyle w:val="Refdecomentario"/>
        </w:rPr>
        <w:annotationRef/>
      </w:r>
      <w:r>
        <w:t>Esto igual ya lo ha dicho Aris en la estructura de la escena principal o algún otro lugar, no?</w:t>
      </w:r>
    </w:p>
  </w:comment>
  <w:comment w:id="111" w:author="Aris Goicoechea Lassaletta" w:date="2012-09-13T01:51:00Z" w:initials="AGL">
    <w:p w:rsidR="0086750A" w:rsidRDefault="0086750A" w:rsidP="00F46E38">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12" w:author="Maf" w:date="2012-09-13T01:51:00Z" w:initials="M">
    <w:p w:rsidR="0086750A" w:rsidRDefault="0086750A" w:rsidP="00F46E38">
      <w:pPr>
        <w:pStyle w:val="Textocomentario"/>
      </w:pPr>
      <w:r>
        <w:rPr>
          <w:rStyle w:val="Refdecomentario"/>
        </w:rPr>
        <w:annotationRef/>
      </w:r>
      <w:r>
        <w:t>A referencias cuando molen</w:t>
      </w:r>
    </w:p>
  </w:comment>
  <w:comment w:id="113" w:author="Maf" w:date="2012-09-13T01:51:00Z" w:initials="M">
    <w:p w:rsidR="0086750A" w:rsidRDefault="0086750A" w:rsidP="00F46E38">
      <w:pPr>
        <w:pStyle w:val="Textocomentario"/>
      </w:pPr>
      <w:r>
        <w:rPr>
          <w:rStyle w:val="Refdecomentario"/>
        </w:rPr>
        <w:annotationRef/>
      </w:r>
      <w:r>
        <w:t xml:space="preserve">Imagen diagrama </w:t>
      </w:r>
      <w:proofErr w:type="spellStart"/>
      <w:r>
        <w:t>construccion</w:t>
      </w:r>
      <w:proofErr w:type="spellEnd"/>
      <w:r>
        <w:t xml:space="preserve"> Roca</w:t>
      </w:r>
    </w:p>
  </w:comment>
  <w:comment w:id="153" w:author="Aris Goicoechea Lassaletta" w:date="2012-09-06T20:28:00Z" w:initials="AGL">
    <w:p w:rsidR="0086750A" w:rsidRDefault="0086750A">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4" w:author="Aris Goicoechea Lassaletta" w:date="2012-09-06T20:28:00Z" w:initials="AGL">
    <w:p w:rsidR="0086750A" w:rsidRDefault="0086750A">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5" w:author="Maf" w:date="2012-09-06T03:23:00Z" w:initials="M">
    <w:p w:rsidR="0086750A" w:rsidRDefault="0086750A">
      <w:pPr>
        <w:pStyle w:val="Textocomentario"/>
      </w:pPr>
      <w:r>
        <w:rPr>
          <w:rStyle w:val="Refdecomentario"/>
        </w:rPr>
        <w:annotationRef/>
      </w:r>
      <w:r>
        <w:t>aquí no habría que hacer como secciones también, para tenerlo organizado?</w:t>
      </w:r>
    </w:p>
  </w:comment>
  <w:comment w:id="161" w:author="Maf" w:date="2012-09-06T15:42:00Z" w:initials="M">
    <w:p w:rsidR="0086750A" w:rsidRDefault="0086750A">
      <w:pPr>
        <w:pStyle w:val="Textocomentario"/>
      </w:pPr>
      <w:r>
        <w:rPr>
          <w:rStyle w:val="Refdecomentario"/>
        </w:rPr>
        <w:annotationRef/>
      </w:r>
      <w:r>
        <w:t>lo mismo, secciones o algún tipo de orden</w:t>
      </w:r>
    </w:p>
    <w:p w:rsidR="0086750A" w:rsidRDefault="0086750A">
      <w:pPr>
        <w:pStyle w:val="Textocomentario"/>
      </w:pPr>
    </w:p>
    <w:p w:rsidR="0086750A" w:rsidRDefault="0086750A">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2" w:author="Aris Goicoechea Lassaletta" w:date="2012-09-06T09:46:00Z" w:initials="AGL">
    <w:p w:rsidR="0086750A" w:rsidRDefault="0086750A">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8A" w:rsidRDefault="00A4538A" w:rsidP="000A0F82">
      <w:pPr>
        <w:spacing w:after="0" w:line="240" w:lineRule="auto"/>
      </w:pPr>
      <w:r>
        <w:separator/>
      </w:r>
    </w:p>
  </w:endnote>
  <w:endnote w:type="continuationSeparator" w:id="0">
    <w:p w:rsidR="00A4538A" w:rsidRDefault="00A4538A"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86750A" w:rsidRDefault="0086750A">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6750A" w:rsidRDefault="0086750A">
                    <w:pPr>
                      <w:jc w:val="center"/>
                    </w:pPr>
                    <w:fldSimple w:instr=" PAGE    \* MERGEFORMAT ">
                      <w:r w:rsidR="002F6DC7">
                        <w:rPr>
                          <w:noProof/>
                        </w:rPr>
                        <w:t>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8A" w:rsidRDefault="00A4538A" w:rsidP="000A0F82">
      <w:pPr>
        <w:spacing w:after="0" w:line="240" w:lineRule="auto"/>
      </w:pPr>
      <w:r>
        <w:separator/>
      </w:r>
    </w:p>
  </w:footnote>
  <w:footnote w:type="continuationSeparator" w:id="0">
    <w:p w:rsidR="00A4538A" w:rsidRDefault="00A4538A" w:rsidP="000A0F82">
      <w:pPr>
        <w:spacing w:after="0" w:line="240" w:lineRule="auto"/>
      </w:pPr>
      <w:r>
        <w:continuationSeparator/>
      </w:r>
    </w:p>
  </w:footnote>
  <w:footnote w:id="1">
    <w:p w:rsidR="0086750A" w:rsidRDefault="0086750A" w:rsidP="001B6A32">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86750A" w:rsidRDefault="0086750A">
      <w:pPr>
        <w:pStyle w:val="Textonotapie"/>
      </w:pPr>
      <w:r>
        <w:rPr>
          <w:rStyle w:val="Refdenotaalpie"/>
        </w:rPr>
        <w:footnoteRef/>
      </w:r>
      <w:r>
        <w:t xml:space="preserve"> Unity compila los scripts en un determinado orden, y solo permite ciertas cosas si se usa el lenguaje C# en ellos, permitiendo un control de las dependencias entre los scripts absoluto y manual en ese caso. Usando JavaScript este control es imposible de </w:t>
      </w:r>
      <w:proofErr w:type="spellStart"/>
      <w:r>
        <w:t>sonseguir</w:t>
      </w:r>
      <w:proofErr w:type="spellEnd"/>
      <w:r>
        <w:t>.</w:t>
      </w:r>
    </w:p>
  </w:footnote>
  <w:footnote w:id="3">
    <w:p w:rsidR="0086750A" w:rsidRDefault="0086750A">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86750A" w:rsidRDefault="0086750A">
      <w:pPr>
        <w:pStyle w:val="Textonotapie"/>
      </w:pPr>
      <w:r>
        <w:rPr>
          <w:rStyle w:val="Refdenotaalpie"/>
        </w:rPr>
        <w:footnoteRef/>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86750A" w:rsidRDefault="0086750A">
        <w:pPr>
          <w:pStyle w:val="Encabezado"/>
          <w:pBdr>
            <w:between w:val="single" w:sz="4" w:space="1" w:color="4F81BD" w:themeColor="accent1"/>
          </w:pBdr>
          <w:spacing w:line="276" w:lineRule="auto"/>
          <w:jc w:val="center"/>
        </w:pPr>
        <w:r>
          <w:t>Memoria Sistemas Informáticos</w:t>
        </w:r>
      </w:p>
    </w:sdtContent>
  </w:sdt>
  <w:p w:rsidR="0086750A" w:rsidRDefault="0086750A">
    <w:pPr>
      <w:pStyle w:val="Encabezado"/>
      <w:pBdr>
        <w:between w:val="single" w:sz="4" w:space="1" w:color="4F81BD" w:themeColor="accent1"/>
      </w:pBdr>
      <w:spacing w:line="276" w:lineRule="auto"/>
      <w:jc w:val="center"/>
    </w:pPr>
    <w:fldSimple w:instr=" STYLEREF  &quot;Título 1&quot; \l \t  \* MERGEFORMAT ">
      <w:r w:rsidR="002F6DC7">
        <w:rPr>
          <w:noProof/>
        </w:rPr>
        <w:t>Visión</w:t>
      </w:r>
    </w:fldSimple>
    <w:r>
      <w:t xml:space="preserve"> - </w:t>
    </w:r>
    <w:fldSimple w:instr=" STYLEREF  &quot;Título 2&quot; \l  \* MERGEFORMAT ">
      <w:r w:rsidR="002F6DC7">
        <w:rPr>
          <w:noProof/>
        </w:rPr>
        <w:t>Introducción</w:t>
      </w:r>
    </w:fldSimple>
  </w:p>
  <w:p w:rsidR="0086750A" w:rsidRDefault="008675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1BA6F5C0"/>
    <w:lvl w:ilvl="0" w:tplc="1C4CF3B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E3997"/>
    <w:multiLevelType w:val="multilevel"/>
    <w:tmpl w:val="4A3C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49D"/>
    <w:multiLevelType w:val="hybridMultilevel"/>
    <w:tmpl w:val="E9CE13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A81268"/>
    <w:multiLevelType w:val="hybridMultilevel"/>
    <w:tmpl w:val="A9F0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0D7FDD"/>
    <w:multiLevelType w:val="hybridMultilevel"/>
    <w:tmpl w:val="503C73C4"/>
    <w:lvl w:ilvl="0" w:tplc="3DA2BE8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5"/>
  </w:num>
  <w:num w:numId="3">
    <w:abstractNumId w:val="0"/>
  </w:num>
  <w:num w:numId="4">
    <w:abstractNumId w:val="4"/>
  </w:num>
  <w:num w:numId="5">
    <w:abstractNumId w:val="9"/>
  </w:num>
  <w:num w:numId="6">
    <w:abstractNumId w:val="20"/>
  </w:num>
  <w:num w:numId="7">
    <w:abstractNumId w:val="3"/>
  </w:num>
  <w:num w:numId="8">
    <w:abstractNumId w:val="14"/>
  </w:num>
  <w:num w:numId="9">
    <w:abstractNumId w:val="1"/>
  </w:num>
  <w:num w:numId="10">
    <w:abstractNumId w:val="12"/>
  </w:num>
  <w:num w:numId="11">
    <w:abstractNumId w:val="17"/>
  </w:num>
  <w:num w:numId="12">
    <w:abstractNumId w:val="19"/>
  </w:num>
  <w:num w:numId="13">
    <w:abstractNumId w:val="15"/>
  </w:num>
  <w:num w:numId="14">
    <w:abstractNumId w:val="11"/>
  </w:num>
  <w:num w:numId="15">
    <w:abstractNumId w:val="22"/>
  </w:num>
  <w:num w:numId="16">
    <w:abstractNumId w:val="26"/>
  </w:num>
  <w:num w:numId="17">
    <w:abstractNumId w:val="16"/>
  </w:num>
  <w:num w:numId="18">
    <w:abstractNumId w:val="5"/>
  </w:num>
  <w:num w:numId="19">
    <w:abstractNumId w:val="18"/>
  </w:num>
  <w:num w:numId="20">
    <w:abstractNumId w:val="2"/>
  </w:num>
  <w:num w:numId="21">
    <w:abstractNumId w:val="23"/>
  </w:num>
  <w:num w:numId="22">
    <w:abstractNumId w:val="8"/>
  </w:num>
  <w:num w:numId="23">
    <w:abstractNumId w:val="24"/>
  </w:num>
  <w:num w:numId="24">
    <w:abstractNumId w:val="10"/>
  </w:num>
  <w:num w:numId="25">
    <w:abstractNumId w:val="21"/>
  </w:num>
  <w:num w:numId="26">
    <w:abstractNumId w:val="7"/>
  </w:num>
  <w:num w:numId="27">
    <w:abstractNumId w:val="13"/>
  </w:num>
  <w:num w:numId="28">
    <w:abstractNumId w:val="27"/>
  </w:num>
  <w:num w:numId="29">
    <w:abstractNumId w:val="6"/>
    <w:lvlOverride w:ilvl="0">
      <w:startOverride w:val="6"/>
    </w:lvlOverride>
  </w:num>
  <w:num w:numId="30">
    <w:abstractNumId w:val="6"/>
  </w:num>
  <w:num w:numId="31">
    <w:abstractNumId w:val="6"/>
    <w:lvlOverride w:ilvl="0">
      <w:startOverride w:val="7"/>
    </w:lvlOverride>
  </w:num>
  <w:num w:numId="32">
    <w:abstractNumId w:val="6"/>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43E1"/>
    <w:rsid w:val="00037D28"/>
    <w:rsid w:val="00037E7E"/>
    <w:rsid w:val="00037F1F"/>
    <w:rsid w:val="00042B28"/>
    <w:rsid w:val="000456B9"/>
    <w:rsid w:val="0004705D"/>
    <w:rsid w:val="00055FED"/>
    <w:rsid w:val="00056D75"/>
    <w:rsid w:val="00064DDC"/>
    <w:rsid w:val="00066AEC"/>
    <w:rsid w:val="00071D11"/>
    <w:rsid w:val="000911D9"/>
    <w:rsid w:val="000959ED"/>
    <w:rsid w:val="000A0F82"/>
    <w:rsid w:val="000A28E9"/>
    <w:rsid w:val="000A2FEE"/>
    <w:rsid w:val="000A36E5"/>
    <w:rsid w:val="000B30C5"/>
    <w:rsid w:val="000C0A46"/>
    <w:rsid w:val="000D119D"/>
    <w:rsid w:val="000E20A0"/>
    <w:rsid w:val="000F4B1C"/>
    <w:rsid w:val="000F502B"/>
    <w:rsid w:val="00104CDE"/>
    <w:rsid w:val="00114A5A"/>
    <w:rsid w:val="00115896"/>
    <w:rsid w:val="00115ACD"/>
    <w:rsid w:val="00120E9A"/>
    <w:rsid w:val="00121BBE"/>
    <w:rsid w:val="00137FA0"/>
    <w:rsid w:val="00156891"/>
    <w:rsid w:val="00156DF3"/>
    <w:rsid w:val="00157607"/>
    <w:rsid w:val="001625EC"/>
    <w:rsid w:val="00170F98"/>
    <w:rsid w:val="001732E3"/>
    <w:rsid w:val="001849E0"/>
    <w:rsid w:val="00190C88"/>
    <w:rsid w:val="001A17AB"/>
    <w:rsid w:val="001A2E1A"/>
    <w:rsid w:val="001A51CD"/>
    <w:rsid w:val="001A757A"/>
    <w:rsid w:val="001A791E"/>
    <w:rsid w:val="001B6A32"/>
    <w:rsid w:val="001D150B"/>
    <w:rsid w:val="001E2AC4"/>
    <w:rsid w:val="00201927"/>
    <w:rsid w:val="00201F92"/>
    <w:rsid w:val="002101B4"/>
    <w:rsid w:val="00210B78"/>
    <w:rsid w:val="00215C7F"/>
    <w:rsid w:val="002236DF"/>
    <w:rsid w:val="00226444"/>
    <w:rsid w:val="00227844"/>
    <w:rsid w:val="002374DE"/>
    <w:rsid w:val="00237689"/>
    <w:rsid w:val="002424CE"/>
    <w:rsid w:val="00255CB8"/>
    <w:rsid w:val="00265A25"/>
    <w:rsid w:val="00272121"/>
    <w:rsid w:val="00277F6A"/>
    <w:rsid w:val="00290FAA"/>
    <w:rsid w:val="0029271F"/>
    <w:rsid w:val="00292AAE"/>
    <w:rsid w:val="00293B76"/>
    <w:rsid w:val="002A7ADA"/>
    <w:rsid w:val="002B0E97"/>
    <w:rsid w:val="002B1471"/>
    <w:rsid w:val="002C5D18"/>
    <w:rsid w:val="002C7571"/>
    <w:rsid w:val="002D572E"/>
    <w:rsid w:val="002D7C21"/>
    <w:rsid w:val="002E12C2"/>
    <w:rsid w:val="002E5877"/>
    <w:rsid w:val="002F1B9D"/>
    <w:rsid w:val="002F466A"/>
    <w:rsid w:val="002F6DC7"/>
    <w:rsid w:val="002F7FD8"/>
    <w:rsid w:val="003034F6"/>
    <w:rsid w:val="00303A74"/>
    <w:rsid w:val="00306597"/>
    <w:rsid w:val="00310877"/>
    <w:rsid w:val="00317FD1"/>
    <w:rsid w:val="00321481"/>
    <w:rsid w:val="00326388"/>
    <w:rsid w:val="00326BD8"/>
    <w:rsid w:val="003358B5"/>
    <w:rsid w:val="00336033"/>
    <w:rsid w:val="0034554B"/>
    <w:rsid w:val="00345D68"/>
    <w:rsid w:val="00352170"/>
    <w:rsid w:val="00362978"/>
    <w:rsid w:val="0036332C"/>
    <w:rsid w:val="00370157"/>
    <w:rsid w:val="003828A0"/>
    <w:rsid w:val="0038312C"/>
    <w:rsid w:val="00384380"/>
    <w:rsid w:val="003A3FF0"/>
    <w:rsid w:val="003A4A4B"/>
    <w:rsid w:val="003A74D6"/>
    <w:rsid w:val="003B1557"/>
    <w:rsid w:val="003B711F"/>
    <w:rsid w:val="003B7A35"/>
    <w:rsid w:val="003C0FF2"/>
    <w:rsid w:val="003C4B35"/>
    <w:rsid w:val="003C6911"/>
    <w:rsid w:val="003D3880"/>
    <w:rsid w:val="003D4F76"/>
    <w:rsid w:val="003E01A4"/>
    <w:rsid w:val="003E7018"/>
    <w:rsid w:val="003F2B71"/>
    <w:rsid w:val="00401244"/>
    <w:rsid w:val="0040233F"/>
    <w:rsid w:val="00402A26"/>
    <w:rsid w:val="00405216"/>
    <w:rsid w:val="00413D0A"/>
    <w:rsid w:val="004260EE"/>
    <w:rsid w:val="0044238D"/>
    <w:rsid w:val="00442ACD"/>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385F"/>
    <w:rsid w:val="005674B3"/>
    <w:rsid w:val="0057277B"/>
    <w:rsid w:val="005750D5"/>
    <w:rsid w:val="00580432"/>
    <w:rsid w:val="00580D34"/>
    <w:rsid w:val="00581D3A"/>
    <w:rsid w:val="00586138"/>
    <w:rsid w:val="0059487F"/>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46193"/>
    <w:rsid w:val="0065149E"/>
    <w:rsid w:val="00663FBD"/>
    <w:rsid w:val="00665D05"/>
    <w:rsid w:val="00675D79"/>
    <w:rsid w:val="006A1A7B"/>
    <w:rsid w:val="006A4201"/>
    <w:rsid w:val="006A62D3"/>
    <w:rsid w:val="006B100B"/>
    <w:rsid w:val="006B3050"/>
    <w:rsid w:val="006B33B3"/>
    <w:rsid w:val="006C14C8"/>
    <w:rsid w:val="006C7E6B"/>
    <w:rsid w:val="006D47CC"/>
    <w:rsid w:val="006E6CFC"/>
    <w:rsid w:val="006F11D2"/>
    <w:rsid w:val="006F23A6"/>
    <w:rsid w:val="006F5853"/>
    <w:rsid w:val="0071406B"/>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3188"/>
    <w:rsid w:val="007D49B5"/>
    <w:rsid w:val="007D5457"/>
    <w:rsid w:val="007E2177"/>
    <w:rsid w:val="007E50CA"/>
    <w:rsid w:val="00801AB5"/>
    <w:rsid w:val="008078BB"/>
    <w:rsid w:val="0081499A"/>
    <w:rsid w:val="00821A0D"/>
    <w:rsid w:val="00833C9A"/>
    <w:rsid w:val="008346EF"/>
    <w:rsid w:val="00836BAB"/>
    <w:rsid w:val="00841C80"/>
    <w:rsid w:val="0084790E"/>
    <w:rsid w:val="00852684"/>
    <w:rsid w:val="008561A8"/>
    <w:rsid w:val="00861D91"/>
    <w:rsid w:val="0086750A"/>
    <w:rsid w:val="0087296A"/>
    <w:rsid w:val="008778D5"/>
    <w:rsid w:val="00880349"/>
    <w:rsid w:val="00886EDC"/>
    <w:rsid w:val="008916B1"/>
    <w:rsid w:val="00893520"/>
    <w:rsid w:val="008944E7"/>
    <w:rsid w:val="008956CD"/>
    <w:rsid w:val="0089588B"/>
    <w:rsid w:val="00897798"/>
    <w:rsid w:val="008B48A9"/>
    <w:rsid w:val="008C3385"/>
    <w:rsid w:val="008E1715"/>
    <w:rsid w:val="008F5D91"/>
    <w:rsid w:val="00900D68"/>
    <w:rsid w:val="00905981"/>
    <w:rsid w:val="009107B8"/>
    <w:rsid w:val="00911E5B"/>
    <w:rsid w:val="00921CEC"/>
    <w:rsid w:val="00934715"/>
    <w:rsid w:val="00951835"/>
    <w:rsid w:val="00964464"/>
    <w:rsid w:val="009653A9"/>
    <w:rsid w:val="00973CF5"/>
    <w:rsid w:val="00981CF4"/>
    <w:rsid w:val="009909C0"/>
    <w:rsid w:val="009A3881"/>
    <w:rsid w:val="009A6398"/>
    <w:rsid w:val="009B16F1"/>
    <w:rsid w:val="009B23DB"/>
    <w:rsid w:val="009B26B5"/>
    <w:rsid w:val="009B6C76"/>
    <w:rsid w:val="009C4EBC"/>
    <w:rsid w:val="009E1498"/>
    <w:rsid w:val="009E3640"/>
    <w:rsid w:val="009E60DB"/>
    <w:rsid w:val="009E7ECE"/>
    <w:rsid w:val="00A011EB"/>
    <w:rsid w:val="00A035DE"/>
    <w:rsid w:val="00A03A19"/>
    <w:rsid w:val="00A0684B"/>
    <w:rsid w:val="00A303EC"/>
    <w:rsid w:val="00A3766B"/>
    <w:rsid w:val="00A42A4F"/>
    <w:rsid w:val="00A4538A"/>
    <w:rsid w:val="00A51153"/>
    <w:rsid w:val="00A609A4"/>
    <w:rsid w:val="00A76BDF"/>
    <w:rsid w:val="00A7743C"/>
    <w:rsid w:val="00A83772"/>
    <w:rsid w:val="00A96C14"/>
    <w:rsid w:val="00A96EBD"/>
    <w:rsid w:val="00AA1749"/>
    <w:rsid w:val="00AB09C4"/>
    <w:rsid w:val="00AB1811"/>
    <w:rsid w:val="00AD3AC9"/>
    <w:rsid w:val="00AE375D"/>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D134E"/>
    <w:rsid w:val="00BD41AE"/>
    <w:rsid w:val="00BD7685"/>
    <w:rsid w:val="00BE02F7"/>
    <w:rsid w:val="00BE2A4C"/>
    <w:rsid w:val="00C01CF4"/>
    <w:rsid w:val="00C02681"/>
    <w:rsid w:val="00C06054"/>
    <w:rsid w:val="00C10222"/>
    <w:rsid w:val="00C1344F"/>
    <w:rsid w:val="00C24B47"/>
    <w:rsid w:val="00C25C0E"/>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1DCD"/>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F04ED"/>
    <w:rsid w:val="00DF064F"/>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97BFE"/>
    <w:rsid w:val="00EA5D1D"/>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20D9"/>
    <w:rsid w:val="00F632C7"/>
    <w:rsid w:val="00F734FC"/>
    <w:rsid w:val="00F74A43"/>
    <w:rsid w:val="00F84F6B"/>
    <w:rsid w:val="00F91F25"/>
    <w:rsid w:val="00F97CB7"/>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F6"/>
    <w:pPr>
      <w:jc w:val="both"/>
    </w:pPr>
    <w:rPr>
      <w:sz w:val="26"/>
    </w:rPr>
  </w:style>
  <w:style w:type="paragraph" w:styleId="Ttulo1">
    <w:name w:val="heading 1"/>
    <w:basedOn w:val="Normal"/>
    <w:next w:val="Normal"/>
    <w:link w:val="Ttulo1Car"/>
    <w:uiPriority w:val="9"/>
    <w:qFormat/>
    <w:rsid w:val="004260EE"/>
    <w:pPr>
      <w:keepNext/>
      <w:keepLines/>
      <w:numPr>
        <w:numId w:val="30"/>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Fuentedeprrafopredeter"/>
    <w:rsid w:val="00104CDE"/>
  </w:style>
  <w:style w:type="character" w:customStyle="1" w:styleId="mw-headline">
    <w:name w:val="mw-headline"/>
    <w:basedOn w:val="Fuentedeprrafopredeter"/>
    <w:rsid w:val="00104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184738">
      <w:bodyDiv w:val="1"/>
      <w:marLeft w:val="0"/>
      <w:marRight w:val="0"/>
      <w:marTop w:val="0"/>
      <w:marBottom w:val="0"/>
      <w:divBdr>
        <w:top w:val="none" w:sz="0" w:space="0" w:color="auto"/>
        <w:left w:val="none" w:sz="0" w:space="0" w:color="auto"/>
        <w:bottom w:val="none" w:sz="0" w:space="0" w:color="auto"/>
        <w:right w:val="none" w:sz="0" w:space="0" w:color="auto"/>
      </w:divBdr>
    </w:div>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 w:id="21384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3.png"/><Relationship Id="rId21" Type="http://schemas.openxmlformats.org/officeDocument/2006/relationships/webSettings" Target="webSetting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ource.valvesoftware.com/" TargetMode="External"/><Relationship Id="rId138"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image" Target="media/image83.png"/><Relationship Id="rId11" Type="http://schemas.openxmlformats.org/officeDocument/2006/relationships/customXml" Target="../customXml/item11.xml"/><Relationship Id="rId32" Type="http://schemas.openxmlformats.org/officeDocument/2006/relationships/comments" Target="comments.xml"/><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hyperlink" Target="http://tortoisesvn.net/" TargetMode="Externa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notes" Target="footnotes.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en.wikipedia.org/wiki/Knuth_shuffle"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hyperlink" Target="http://www.blender.org/" TargetMode="External"/><Relationship Id="rId137" Type="http://schemas.openxmlformats.org/officeDocument/2006/relationships/header" Target="header1.xm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web.archive.org/web/20081026115600/http:/www.idsoftware.com/business/idtech4/"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hyperlink" Target="http://developer.amd.com/assets/Tatarchuk-Noise(GDC07-D3D_Day).pdf" TargetMode="External"/><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hyperlink" Target="http://www.unrealengine.com/en/udk/" TargetMode="External"/><Relationship Id="rId135" Type="http://schemas.openxmlformats.org/officeDocument/2006/relationships/hyperlink" Target="http://en.wikipedia.org/wiki/Rendering_equation"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microsoft.com/office/2007/relationships/stylesWithEffects" Target="stylesWithEffects.xm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mycryengine.com/" TargetMode="External"/><Relationship Id="rId136" Type="http://schemas.openxmlformats.org/officeDocument/2006/relationships/hyperlink" Target="http://docs.unity3d.com/Documentation/Components/comp-ParticlesLegacy.html"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D6D0985-7D2F-4E37-8BB9-A95B4D687998}">
  <ds:schemaRefs>
    <ds:schemaRef ds:uri="http://schemas.openxmlformats.org/officeDocument/2006/bibliography"/>
  </ds:schemaRefs>
</ds:datastoreItem>
</file>

<file path=customXml/itemProps11.xml><?xml version="1.0" encoding="utf-8"?>
<ds:datastoreItem xmlns:ds="http://schemas.openxmlformats.org/officeDocument/2006/customXml" ds:itemID="{9885F798-2DC4-467E-A03B-2A853964FB64}">
  <ds:schemaRefs>
    <ds:schemaRef ds:uri="http://schemas.openxmlformats.org/officeDocument/2006/bibliography"/>
  </ds:schemaRefs>
</ds:datastoreItem>
</file>

<file path=customXml/itemProps12.xml><?xml version="1.0" encoding="utf-8"?>
<ds:datastoreItem xmlns:ds="http://schemas.openxmlformats.org/officeDocument/2006/customXml" ds:itemID="{5A66F433-5F4B-4E2E-99F3-9FB984F5B8C0}">
  <ds:schemaRefs>
    <ds:schemaRef ds:uri="http://schemas.openxmlformats.org/officeDocument/2006/bibliography"/>
  </ds:schemaRefs>
</ds:datastoreItem>
</file>

<file path=customXml/itemProps13.xml><?xml version="1.0" encoding="utf-8"?>
<ds:datastoreItem xmlns:ds="http://schemas.openxmlformats.org/officeDocument/2006/customXml" ds:itemID="{0E2942F8-2ACD-4665-9E5A-BBF6950C5754}">
  <ds:schemaRefs>
    <ds:schemaRef ds:uri="http://schemas.openxmlformats.org/officeDocument/2006/bibliography"/>
  </ds:schemaRefs>
</ds:datastoreItem>
</file>

<file path=customXml/itemProps14.xml><?xml version="1.0" encoding="utf-8"?>
<ds:datastoreItem xmlns:ds="http://schemas.openxmlformats.org/officeDocument/2006/customXml" ds:itemID="{2EE23821-3BD3-4D3D-B203-E55C543215DD}">
  <ds:schemaRefs>
    <ds:schemaRef ds:uri="http://schemas.openxmlformats.org/officeDocument/2006/bibliography"/>
  </ds:schemaRefs>
</ds:datastoreItem>
</file>

<file path=customXml/itemProps15.xml><?xml version="1.0" encoding="utf-8"?>
<ds:datastoreItem xmlns:ds="http://schemas.openxmlformats.org/officeDocument/2006/customXml" ds:itemID="{9AD41F4A-2C5C-4E59-BAD9-B43D2B091025}">
  <ds:schemaRefs>
    <ds:schemaRef ds:uri="http://schemas.openxmlformats.org/officeDocument/2006/bibliography"/>
  </ds:schemaRefs>
</ds:datastoreItem>
</file>

<file path=customXml/itemProps16.xml><?xml version="1.0" encoding="utf-8"?>
<ds:datastoreItem xmlns:ds="http://schemas.openxmlformats.org/officeDocument/2006/customXml" ds:itemID="{3A761C21-6A78-40F2-BAE9-7E9D1A697EED}">
  <ds:schemaRefs>
    <ds:schemaRef ds:uri="http://schemas.openxmlformats.org/officeDocument/2006/bibliography"/>
  </ds:schemaRefs>
</ds:datastoreItem>
</file>

<file path=customXml/itemProps17.xml><?xml version="1.0" encoding="utf-8"?>
<ds:datastoreItem xmlns:ds="http://schemas.openxmlformats.org/officeDocument/2006/customXml" ds:itemID="{2461FD61-EEDE-4C95-AD45-3BB2749D0278}">
  <ds:schemaRefs>
    <ds:schemaRef ds:uri="http://schemas.openxmlformats.org/officeDocument/2006/bibliography"/>
  </ds:schemaRefs>
</ds:datastoreItem>
</file>

<file path=customXml/itemProps2.xml><?xml version="1.0" encoding="utf-8"?>
<ds:datastoreItem xmlns:ds="http://schemas.openxmlformats.org/officeDocument/2006/customXml" ds:itemID="{4CE0B83A-090D-40E3-A654-5899B07D0421}">
  <ds:schemaRefs>
    <ds:schemaRef ds:uri="http://schemas.openxmlformats.org/officeDocument/2006/bibliography"/>
  </ds:schemaRefs>
</ds:datastoreItem>
</file>

<file path=customXml/itemProps3.xml><?xml version="1.0" encoding="utf-8"?>
<ds:datastoreItem xmlns:ds="http://schemas.openxmlformats.org/officeDocument/2006/customXml" ds:itemID="{30C5729A-664C-4BB4-B9DE-0081C6746C52}">
  <ds:schemaRefs>
    <ds:schemaRef ds:uri="http://schemas.openxmlformats.org/officeDocument/2006/bibliography"/>
  </ds:schemaRefs>
</ds:datastoreItem>
</file>

<file path=customXml/itemProps4.xml><?xml version="1.0" encoding="utf-8"?>
<ds:datastoreItem xmlns:ds="http://schemas.openxmlformats.org/officeDocument/2006/customXml" ds:itemID="{7529C986-C1DD-469A-9157-F871EFA4D701}">
  <ds:schemaRefs>
    <ds:schemaRef ds:uri="http://schemas.openxmlformats.org/officeDocument/2006/bibliography"/>
  </ds:schemaRefs>
</ds:datastoreItem>
</file>

<file path=customXml/itemProps5.xml><?xml version="1.0" encoding="utf-8"?>
<ds:datastoreItem xmlns:ds="http://schemas.openxmlformats.org/officeDocument/2006/customXml" ds:itemID="{E6AB4B56-AB29-498A-A1DC-4DF8C28FB3A4}">
  <ds:schemaRefs>
    <ds:schemaRef ds:uri="http://schemas.openxmlformats.org/officeDocument/2006/bibliography"/>
  </ds:schemaRefs>
</ds:datastoreItem>
</file>

<file path=customXml/itemProps6.xml><?xml version="1.0" encoding="utf-8"?>
<ds:datastoreItem xmlns:ds="http://schemas.openxmlformats.org/officeDocument/2006/customXml" ds:itemID="{B825C034-1868-48C8-915E-0A8ADEB1E282}">
  <ds:schemaRefs>
    <ds:schemaRef ds:uri="http://schemas.openxmlformats.org/officeDocument/2006/bibliography"/>
  </ds:schemaRefs>
</ds:datastoreItem>
</file>

<file path=customXml/itemProps7.xml><?xml version="1.0" encoding="utf-8"?>
<ds:datastoreItem xmlns:ds="http://schemas.openxmlformats.org/officeDocument/2006/customXml" ds:itemID="{061EA747-F895-47A7-9ABF-118B41EF77FA}">
  <ds:schemaRefs>
    <ds:schemaRef ds:uri="http://schemas.openxmlformats.org/officeDocument/2006/bibliography"/>
  </ds:schemaRefs>
</ds:datastoreItem>
</file>

<file path=customXml/itemProps8.xml><?xml version="1.0" encoding="utf-8"?>
<ds:datastoreItem xmlns:ds="http://schemas.openxmlformats.org/officeDocument/2006/customXml" ds:itemID="{27F7EACB-FA84-4470-97E6-8D0A63018B15}">
  <ds:schemaRefs>
    <ds:schemaRef ds:uri="http://schemas.openxmlformats.org/officeDocument/2006/bibliography"/>
  </ds:schemaRefs>
</ds:datastoreItem>
</file>

<file path=customXml/itemProps9.xml><?xml version="1.0" encoding="utf-8"?>
<ds:datastoreItem xmlns:ds="http://schemas.openxmlformats.org/officeDocument/2006/customXml" ds:itemID="{9D2DE4D0-D07B-4E12-9D47-B96114D9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94</Pages>
  <Words>19015</Words>
  <Characters>104587</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2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Aris Goicoechea Lassaletta</cp:lastModifiedBy>
  <cp:revision>47</cp:revision>
  <cp:lastPrinted>2012-09-13T00:16:00Z</cp:lastPrinted>
  <dcterms:created xsi:type="dcterms:W3CDTF">2012-07-29T15:44:00Z</dcterms:created>
  <dcterms:modified xsi:type="dcterms:W3CDTF">2012-09-13T23:52:00Z</dcterms:modified>
</cp:coreProperties>
</file>